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FD6ED" w14:textId="09BDBF62" w:rsidR="0022520A" w:rsidRDefault="0022520A" w:rsidP="00E77370">
      <w:pPr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Year 1</w:t>
      </w:r>
      <w:r w:rsidR="00D14BD8">
        <w:rPr>
          <w:rFonts w:eastAsia="Times New Roman" w:cs="Times New Roman"/>
          <w:sz w:val="28"/>
          <w:szCs w:val="28"/>
          <w:u w:val="single"/>
          <w:lang w:eastAsia="en-GB"/>
        </w:rPr>
        <w:t>0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German overview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Autumn term 1</w:t>
      </w:r>
    </w:p>
    <w:p w14:paraId="18145E39" w14:textId="32825F3A" w:rsidR="004C7BDC" w:rsidRDefault="00A21C3E" w:rsidP="00937E2E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Module</w:t>
      </w:r>
      <w:r w:rsidR="00E97B1B">
        <w:rPr>
          <w:rFonts w:eastAsia="Times New Roman" w:cs="Times New Roman"/>
          <w:sz w:val="28"/>
          <w:szCs w:val="28"/>
          <w:u w:val="single"/>
          <w:lang w:eastAsia="en-GB"/>
        </w:rPr>
        <w:t xml:space="preserve"> </w:t>
      </w:r>
      <w:r w:rsidR="004A63D4">
        <w:rPr>
          <w:rFonts w:eastAsia="Times New Roman" w:cs="Times New Roman"/>
          <w:sz w:val="28"/>
          <w:szCs w:val="28"/>
          <w:u w:val="single"/>
          <w:lang w:eastAsia="en-GB"/>
        </w:rPr>
        <w:t>1</w:t>
      </w:r>
      <w:r w:rsidR="00132E70">
        <w:rPr>
          <w:rFonts w:eastAsia="Times New Roman" w:cs="Times New Roman"/>
          <w:sz w:val="28"/>
          <w:szCs w:val="28"/>
          <w:u w:val="single"/>
          <w:lang w:eastAsia="en-GB"/>
        </w:rPr>
        <w:t>:</w:t>
      </w:r>
      <w:r w:rsidR="004A63D4">
        <w:rPr>
          <w:rFonts w:eastAsia="Times New Roman" w:cs="Times New Roman"/>
          <w:sz w:val="28"/>
          <w:szCs w:val="28"/>
          <w:u w:val="single"/>
          <w:lang w:eastAsia="en-GB"/>
        </w:rPr>
        <w:t xml:space="preserve"> </w:t>
      </w:r>
      <w:proofErr w:type="spellStart"/>
      <w:r w:rsidR="004A63D4">
        <w:rPr>
          <w:rFonts w:eastAsia="Times New Roman" w:cs="Times New Roman"/>
          <w:sz w:val="28"/>
          <w:szCs w:val="28"/>
          <w:u w:val="single"/>
          <w:lang w:eastAsia="en-GB"/>
        </w:rPr>
        <w:t>Bleib</w:t>
      </w:r>
      <w:proofErr w:type="spellEnd"/>
      <w:r w:rsidR="004A63D4">
        <w:rPr>
          <w:rFonts w:eastAsia="Times New Roman" w:cs="Times New Roman"/>
          <w:sz w:val="28"/>
          <w:szCs w:val="28"/>
          <w:u w:val="single"/>
          <w:lang w:eastAsia="en-GB"/>
        </w:rPr>
        <w:t xml:space="preserve"> </w:t>
      </w:r>
      <w:proofErr w:type="spellStart"/>
      <w:r w:rsidR="004A63D4">
        <w:rPr>
          <w:rFonts w:eastAsia="Times New Roman" w:cs="Times New Roman"/>
          <w:sz w:val="28"/>
          <w:szCs w:val="28"/>
          <w:u w:val="single"/>
          <w:lang w:eastAsia="en-GB"/>
        </w:rPr>
        <w:t>gesund</w:t>
      </w:r>
      <w:proofErr w:type="spellEnd"/>
      <w:r w:rsidR="004A63D4">
        <w:rPr>
          <w:rFonts w:eastAsia="Times New Roman" w:cs="Times New Roman"/>
          <w:sz w:val="28"/>
          <w:szCs w:val="28"/>
          <w:u w:val="single"/>
          <w:lang w:eastAsia="en-GB"/>
        </w:rPr>
        <w:t xml:space="preserve">.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P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earson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E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dexcel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CSE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erman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module </w:t>
      </w:r>
      <w:r w:rsidR="004A63D4">
        <w:rPr>
          <w:rFonts w:eastAsia="Times New Roman" w:cs="Times New Roman"/>
          <w:sz w:val="28"/>
          <w:szCs w:val="28"/>
          <w:u w:val="single"/>
          <w:lang w:eastAsia="en-GB"/>
        </w:rPr>
        <w:t>4</w:t>
      </w:r>
      <w:r w:rsidR="00937E2E">
        <w:rPr>
          <w:rFonts w:eastAsia="Times New Roman" w:cs="Times New Roman"/>
          <w:sz w:val="28"/>
          <w:szCs w:val="28"/>
          <w:u w:val="single"/>
          <w:lang w:eastAsia="en-GB"/>
        </w:rPr>
        <w:t xml:space="preserve"> </w:t>
      </w:r>
    </w:p>
    <w:p w14:paraId="2FC162F0" w14:textId="059C00A2" w:rsidR="00A40DBB" w:rsidRPr="0022520A" w:rsidRDefault="00A40DBB" w:rsidP="00937E2E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994"/>
        <w:gridCol w:w="3676"/>
        <w:gridCol w:w="28"/>
        <w:gridCol w:w="2095"/>
        <w:gridCol w:w="11"/>
        <w:gridCol w:w="5561"/>
        <w:gridCol w:w="31"/>
        <w:gridCol w:w="1225"/>
        <w:gridCol w:w="14"/>
        <w:gridCol w:w="1249"/>
      </w:tblGrid>
      <w:tr w:rsidR="00937091" w:rsidRPr="0037629C" w14:paraId="4CA9C5E0" w14:textId="77777777" w:rsidTr="00B672B0">
        <w:tc>
          <w:tcPr>
            <w:tcW w:w="994" w:type="dxa"/>
          </w:tcPr>
          <w:p w14:paraId="270BA79B" w14:textId="77777777" w:rsidR="00937091" w:rsidRPr="0037629C" w:rsidRDefault="00937091" w:rsidP="00937091">
            <w:pPr>
              <w:rPr>
                <w:rFonts w:cstheme="minorHAnsi"/>
                <w:b/>
                <w:u w:val="single"/>
              </w:rPr>
            </w:pPr>
            <w:r w:rsidRPr="0037629C">
              <w:rPr>
                <w:rFonts w:cstheme="minorHAnsi"/>
                <w:b/>
                <w:u w:val="single"/>
              </w:rPr>
              <w:t>Week</w:t>
            </w:r>
          </w:p>
        </w:tc>
        <w:tc>
          <w:tcPr>
            <w:tcW w:w="3676" w:type="dxa"/>
          </w:tcPr>
          <w:p w14:paraId="05299C29" w14:textId="58CF644D" w:rsidR="00937091" w:rsidRPr="0037629C" w:rsidRDefault="00937091" w:rsidP="00937091">
            <w:pPr>
              <w:rPr>
                <w:rFonts w:cstheme="minorHAnsi"/>
                <w:b/>
                <w:u w:val="single"/>
              </w:rPr>
            </w:pPr>
            <w:r w:rsidRPr="0037629C">
              <w:rPr>
                <w:rFonts w:cstheme="minorHAnsi"/>
                <w:b/>
                <w:u w:val="single"/>
              </w:rPr>
              <w:t xml:space="preserve">Unit title and communicative function / </w:t>
            </w:r>
            <w:r w:rsidRPr="0037629C">
              <w:rPr>
                <w:rFonts w:cstheme="minorHAnsi"/>
                <w:b/>
                <w:color w:val="FF0000"/>
                <w:u w:val="single"/>
              </w:rPr>
              <w:t>cultural input</w:t>
            </w:r>
          </w:p>
        </w:tc>
        <w:tc>
          <w:tcPr>
            <w:tcW w:w="2123" w:type="dxa"/>
            <w:gridSpan w:val="2"/>
          </w:tcPr>
          <w:p w14:paraId="285882E0" w14:textId="15A2303F" w:rsidR="00937091" w:rsidRPr="0037629C" w:rsidRDefault="00937091" w:rsidP="00937091">
            <w:pPr>
              <w:rPr>
                <w:rFonts w:cstheme="minorHAnsi"/>
                <w:b/>
                <w:u w:val="single"/>
              </w:rPr>
            </w:pPr>
            <w:r w:rsidRPr="0037629C">
              <w:rPr>
                <w:rFonts w:cstheme="minorHAnsi"/>
                <w:b/>
                <w:u w:val="single"/>
              </w:rPr>
              <w:t>Edexcel Thematic context / Topic</w:t>
            </w:r>
          </w:p>
        </w:tc>
        <w:tc>
          <w:tcPr>
            <w:tcW w:w="5572" w:type="dxa"/>
            <w:gridSpan w:val="2"/>
          </w:tcPr>
          <w:p w14:paraId="66A184C5" w14:textId="77777777" w:rsidR="00937091" w:rsidRPr="0037629C" w:rsidRDefault="00937091" w:rsidP="00937091">
            <w:pPr>
              <w:rPr>
                <w:rFonts w:cstheme="minorHAnsi"/>
                <w:b/>
                <w:u w:val="single"/>
              </w:rPr>
            </w:pPr>
            <w:r w:rsidRPr="0037629C">
              <w:rPr>
                <w:rFonts w:cstheme="minorHAnsi"/>
                <w:b/>
                <w:u w:val="single"/>
              </w:rPr>
              <w:t>Grammar / Skills: TBAT</w:t>
            </w:r>
          </w:p>
        </w:tc>
        <w:tc>
          <w:tcPr>
            <w:tcW w:w="1270" w:type="dxa"/>
            <w:gridSpan w:val="3"/>
          </w:tcPr>
          <w:p w14:paraId="5D6F58A6" w14:textId="45F307BB" w:rsidR="00937091" w:rsidRPr="0037629C" w:rsidRDefault="00937091" w:rsidP="00937091">
            <w:pPr>
              <w:rPr>
                <w:rFonts w:cstheme="minorHAnsi"/>
                <w:b/>
                <w:u w:val="single"/>
              </w:rPr>
            </w:pPr>
            <w:r w:rsidRPr="0067550A">
              <w:rPr>
                <w:rFonts w:cstheme="minorHAnsi"/>
                <w:b/>
                <w:color w:val="00B050"/>
                <w:u w:val="single"/>
              </w:rPr>
              <w:t xml:space="preserve">AVOCADOS </w:t>
            </w:r>
            <w:r w:rsidRPr="0037629C">
              <w:rPr>
                <w:rFonts w:cstheme="minorHAnsi"/>
                <w:b/>
                <w:color w:val="C45911" w:themeColor="accent2" w:themeShade="BF"/>
                <w:u w:val="single"/>
              </w:rPr>
              <w:t>/ PHONICS</w:t>
            </w:r>
          </w:p>
        </w:tc>
        <w:tc>
          <w:tcPr>
            <w:tcW w:w="1249" w:type="dxa"/>
          </w:tcPr>
          <w:p w14:paraId="13A8C567" w14:textId="3DEC9892" w:rsidR="00937091" w:rsidRPr="0037629C" w:rsidRDefault="00937091" w:rsidP="00937091">
            <w:pPr>
              <w:rPr>
                <w:rFonts w:cstheme="minorHAnsi"/>
                <w:b/>
                <w:u w:val="single"/>
              </w:rPr>
            </w:pPr>
          </w:p>
        </w:tc>
      </w:tr>
      <w:tr w:rsidR="007821DF" w:rsidRPr="0037629C" w14:paraId="6D576B32" w14:textId="77777777" w:rsidTr="00B672B0">
        <w:tc>
          <w:tcPr>
            <w:tcW w:w="994" w:type="dxa"/>
          </w:tcPr>
          <w:p w14:paraId="28190AD4" w14:textId="0E5D399F" w:rsidR="007821DF" w:rsidRPr="0037629C" w:rsidRDefault="007821DF" w:rsidP="00AD05CB">
            <w:pPr>
              <w:rPr>
                <w:rFonts w:cstheme="minorHAnsi"/>
              </w:rPr>
            </w:pPr>
          </w:p>
        </w:tc>
        <w:tc>
          <w:tcPr>
            <w:tcW w:w="3676" w:type="dxa"/>
          </w:tcPr>
          <w:p w14:paraId="1C2B3837" w14:textId="44360D7A" w:rsidR="00C84147" w:rsidRPr="00D17545" w:rsidRDefault="00D808A0" w:rsidP="00D17545">
            <w:pPr>
              <w:pStyle w:val="Table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FA3"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  <w:r w:rsidRPr="00A22F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= Listening and reading (revision of year 9 module 3 Lese– und </w:t>
            </w:r>
            <w:proofErr w:type="spellStart"/>
            <w:r w:rsidRPr="00A22FA3">
              <w:rPr>
                <w:rFonts w:asciiTheme="minorHAnsi" w:hAnsiTheme="minorHAnsi" w:cstheme="minorHAnsi"/>
                <w:bCs/>
                <w:sz w:val="22"/>
                <w:szCs w:val="22"/>
              </w:rPr>
              <w:t>Hörtest</w:t>
            </w:r>
            <w:proofErr w:type="spellEnd"/>
            <w:r w:rsidRPr="00A22FA3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2123" w:type="dxa"/>
            <w:gridSpan w:val="2"/>
          </w:tcPr>
          <w:p w14:paraId="2FB38B5C" w14:textId="2D74B2B0" w:rsidR="007821DF" w:rsidRPr="00A22FA3" w:rsidRDefault="007821DF" w:rsidP="00565E27">
            <w:pPr>
              <w:rPr>
                <w:rFonts w:cstheme="minorHAnsi"/>
              </w:rPr>
            </w:pPr>
          </w:p>
        </w:tc>
        <w:tc>
          <w:tcPr>
            <w:tcW w:w="5572" w:type="dxa"/>
            <w:gridSpan w:val="2"/>
          </w:tcPr>
          <w:p w14:paraId="46B1FADF" w14:textId="5CA307DF" w:rsidR="00565E27" w:rsidRPr="00A22FA3" w:rsidRDefault="00565E27" w:rsidP="007645D5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0" w:type="dxa"/>
            <w:gridSpan w:val="3"/>
          </w:tcPr>
          <w:p w14:paraId="6DBEC504" w14:textId="354C619F" w:rsidR="00565E27" w:rsidRPr="00A22FA3" w:rsidRDefault="00565E27" w:rsidP="007821DF">
            <w:pPr>
              <w:rPr>
                <w:rFonts w:cstheme="minorHAnsi"/>
              </w:rPr>
            </w:pPr>
          </w:p>
        </w:tc>
        <w:tc>
          <w:tcPr>
            <w:tcW w:w="1249" w:type="dxa"/>
          </w:tcPr>
          <w:p w14:paraId="4A991214" w14:textId="39D6B1CD" w:rsidR="000F5A13" w:rsidRPr="00A22FA3" w:rsidRDefault="000F5A13" w:rsidP="00E77370">
            <w:pPr>
              <w:rPr>
                <w:rFonts w:cstheme="minorHAnsi"/>
              </w:rPr>
            </w:pPr>
          </w:p>
        </w:tc>
      </w:tr>
      <w:tr w:rsidR="002A09CD" w:rsidRPr="0037629C" w14:paraId="7423EAC7" w14:textId="77777777" w:rsidTr="00B672B0">
        <w:tc>
          <w:tcPr>
            <w:tcW w:w="994" w:type="dxa"/>
          </w:tcPr>
          <w:p w14:paraId="0220A886" w14:textId="269D470E" w:rsidR="002A09CD" w:rsidRPr="0037629C" w:rsidRDefault="002A09CD" w:rsidP="00E77370">
            <w:pPr>
              <w:rPr>
                <w:rFonts w:cstheme="minorHAnsi"/>
              </w:rPr>
            </w:pPr>
          </w:p>
        </w:tc>
        <w:tc>
          <w:tcPr>
            <w:tcW w:w="3676" w:type="dxa"/>
          </w:tcPr>
          <w:p w14:paraId="75F3AAB7" w14:textId="4DD04E84" w:rsidR="00EC0FC5" w:rsidRPr="00A22FA3" w:rsidRDefault="00693AEF" w:rsidP="004746AB">
            <w:pPr>
              <w:pStyle w:val="Table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FA3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Baseline translation (self-assessed)</w:t>
            </w:r>
          </w:p>
          <w:p w14:paraId="497E3212" w14:textId="1BC8806E" w:rsidR="004746AB" w:rsidRPr="00A22FA3" w:rsidRDefault="004746AB" w:rsidP="004746AB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F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 </w:t>
            </w:r>
            <w:proofErr w:type="spellStart"/>
            <w:r w:rsidRPr="00A22FA3">
              <w:rPr>
                <w:rFonts w:asciiTheme="minorHAnsi" w:hAnsiTheme="minorHAnsi" w:cstheme="minorHAnsi"/>
                <w:b/>
                <w:sz w:val="22"/>
                <w:szCs w:val="22"/>
              </w:rPr>
              <w:t>waren</w:t>
            </w:r>
            <w:proofErr w:type="spellEnd"/>
            <w:r w:rsidRPr="00A22F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e </w:t>
            </w:r>
            <w:proofErr w:type="spellStart"/>
            <w:r w:rsidRPr="00A22FA3">
              <w:rPr>
                <w:rFonts w:asciiTheme="minorHAnsi" w:hAnsiTheme="minorHAnsi" w:cstheme="minorHAnsi"/>
                <w:b/>
                <w:sz w:val="22"/>
                <w:szCs w:val="22"/>
              </w:rPr>
              <w:t>Sommerferien</w:t>
            </w:r>
            <w:proofErr w:type="spellEnd"/>
          </w:p>
          <w:p w14:paraId="39EDD3AE" w14:textId="6C3174B6" w:rsidR="002A09CD" w:rsidRPr="00A22FA3" w:rsidRDefault="00A41319" w:rsidP="002A09C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A22FA3">
              <w:rPr>
                <w:rFonts w:asciiTheme="minorHAnsi" w:hAnsiTheme="minorHAnsi" w:cstheme="minorHAnsi"/>
                <w:sz w:val="22"/>
                <w:szCs w:val="22"/>
              </w:rPr>
              <w:t>Saying what you did in the summer holidays</w:t>
            </w:r>
            <w:r w:rsidR="00F72748" w:rsidRPr="00A22FA3">
              <w:rPr>
                <w:rFonts w:asciiTheme="minorHAnsi" w:hAnsiTheme="minorHAnsi" w:cstheme="minorHAnsi"/>
                <w:sz w:val="22"/>
                <w:szCs w:val="22"/>
              </w:rPr>
              <w:t xml:space="preserve"> (not tested)</w:t>
            </w:r>
          </w:p>
        </w:tc>
        <w:tc>
          <w:tcPr>
            <w:tcW w:w="2123" w:type="dxa"/>
            <w:gridSpan w:val="2"/>
          </w:tcPr>
          <w:p w14:paraId="73DE7A20" w14:textId="1B5FA207" w:rsidR="002A09CD" w:rsidRPr="00A22FA3" w:rsidRDefault="002A09CD" w:rsidP="002A09C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72" w:type="dxa"/>
            <w:gridSpan w:val="2"/>
          </w:tcPr>
          <w:p w14:paraId="75B9CC33" w14:textId="77777777" w:rsidR="009C3773" w:rsidRPr="00A22FA3" w:rsidRDefault="009C3773" w:rsidP="009C3773">
            <w:pPr>
              <w:pStyle w:val="Tabletext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0D051" w14:textId="3164D172" w:rsidR="002A09CD" w:rsidRPr="00A22FA3" w:rsidRDefault="00A41319" w:rsidP="002A09CD">
            <w:pPr>
              <w:pStyle w:val="Tabletextbullets"/>
              <w:tabs>
                <w:tab w:val="clear" w:pos="397"/>
                <w:tab w:val="num" w:pos="31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2FA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Using the past </w:t>
            </w:r>
            <w:r w:rsidR="0041218A" w:rsidRPr="00A22FA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(perfect) </w:t>
            </w:r>
            <w:r w:rsidRPr="00A22FA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nse</w:t>
            </w:r>
          </w:p>
          <w:p w14:paraId="39000C25" w14:textId="15D1B52D" w:rsidR="003A25AF" w:rsidRPr="00A22FA3" w:rsidRDefault="003A25AF" w:rsidP="002A09CD">
            <w:pPr>
              <w:pStyle w:val="Tabletextbullets"/>
              <w:tabs>
                <w:tab w:val="clear" w:pos="397"/>
                <w:tab w:val="num" w:pos="31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2FA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ving opinions</w:t>
            </w:r>
          </w:p>
        </w:tc>
        <w:tc>
          <w:tcPr>
            <w:tcW w:w="1270" w:type="dxa"/>
            <w:gridSpan w:val="3"/>
          </w:tcPr>
          <w:p w14:paraId="53094F20" w14:textId="77777777" w:rsidR="00AC41BA" w:rsidRPr="00A22FA3" w:rsidRDefault="00AC41BA" w:rsidP="009F0058">
            <w:pPr>
              <w:rPr>
                <w:rFonts w:cstheme="minorHAnsi"/>
              </w:rPr>
            </w:pPr>
          </w:p>
          <w:p w14:paraId="0760E4D4" w14:textId="28EEC2D5" w:rsidR="009F0058" w:rsidRPr="00A22FA3" w:rsidRDefault="009F0058" w:rsidP="009F0058">
            <w:pPr>
              <w:rPr>
                <w:rFonts w:cstheme="minorHAnsi"/>
                <w:color w:val="00B050"/>
              </w:rPr>
            </w:pPr>
            <w:r w:rsidRPr="00A22FA3">
              <w:rPr>
                <w:rFonts w:cstheme="minorHAnsi"/>
                <w:color w:val="00B050"/>
              </w:rPr>
              <w:t>V</w:t>
            </w:r>
          </w:p>
          <w:p w14:paraId="2B37606D" w14:textId="77777777" w:rsidR="009F0058" w:rsidRPr="00A22FA3" w:rsidRDefault="009F0058" w:rsidP="009F0058">
            <w:pPr>
              <w:rPr>
                <w:rFonts w:cstheme="minorHAnsi"/>
                <w:color w:val="00B050"/>
              </w:rPr>
            </w:pPr>
            <w:r w:rsidRPr="00A22FA3">
              <w:rPr>
                <w:rFonts w:cstheme="minorHAnsi"/>
                <w:color w:val="00B050"/>
              </w:rPr>
              <w:t>A1</w:t>
            </w:r>
          </w:p>
          <w:p w14:paraId="51DEBE48" w14:textId="067AED0C" w:rsidR="002A09CD" w:rsidRPr="00A22FA3" w:rsidRDefault="009F0058" w:rsidP="009F0058">
            <w:pPr>
              <w:rPr>
                <w:rFonts w:cstheme="minorHAnsi"/>
              </w:rPr>
            </w:pPr>
            <w:r w:rsidRPr="00A22FA3">
              <w:rPr>
                <w:rFonts w:cstheme="minorHAnsi"/>
                <w:color w:val="00B050"/>
              </w:rPr>
              <w:t>O1</w:t>
            </w:r>
          </w:p>
        </w:tc>
        <w:tc>
          <w:tcPr>
            <w:tcW w:w="1249" w:type="dxa"/>
          </w:tcPr>
          <w:p w14:paraId="4014319E" w14:textId="77777777" w:rsidR="00AC41BA" w:rsidRPr="00A22FA3" w:rsidRDefault="00AC41BA" w:rsidP="002A09CD">
            <w:pPr>
              <w:rPr>
                <w:rFonts w:cstheme="minorHAnsi"/>
              </w:rPr>
            </w:pPr>
          </w:p>
          <w:p w14:paraId="6936BE00" w14:textId="5FE01023" w:rsidR="003A25AF" w:rsidRPr="00A22FA3" w:rsidRDefault="003A25AF" w:rsidP="002A09CD">
            <w:pPr>
              <w:rPr>
                <w:rFonts w:cstheme="minorHAnsi"/>
              </w:rPr>
            </w:pPr>
          </w:p>
        </w:tc>
      </w:tr>
      <w:tr w:rsidR="00410D8D" w:rsidRPr="0037629C" w14:paraId="2628D92A" w14:textId="77777777" w:rsidTr="00B672B0">
        <w:tc>
          <w:tcPr>
            <w:tcW w:w="994" w:type="dxa"/>
          </w:tcPr>
          <w:p w14:paraId="6D67DAF3" w14:textId="4D740AC9" w:rsidR="00410D8D" w:rsidRPr="0037629C" w:rsidRDefault="00410D8D" w:rsidP="00410D8D">
            <w:pPr>
              <w:rPr>
                <w:rFonts w:cstheme="minorHAnsi"/>
              </w:rPr>
            </w:pPr>
          </w:p>
        </w:tc>
        <w:tc>
          <w:tcPr>
            <w:tcW w:w="3676" w:type="dxa"/>
          </w:tcPr>
          <w:p w14:paraId="02F508F8" w14:textId="43F1B1A8" w:rsidR="00037752" w:rsidRPr="00A22FA3" w:rsidRDefault="00C14F41" w:rsidP="00037752">
            <w:pPr>
              <w:rPr>
                <w:rFonts w:cstheme="minorHAnsi"/>
              </w:rPr>
            </w:pPr>
            <w:r w:rsidRPr="00A22FA3">
              <w:rPr>
                <w:rFonts w:cstheme="minorHAnsi"/>
                <w:highlight w:val="yellow"/>
              </w:rPr>
              <w:t>Interim a</w:t>
            </w:r>
            <w:r w:rsidR="00FD6E77" w:rsidRPr="00A22FA3">
              <w:rPr>
                <w:rFonts w:cstheme="minorHAnsi"/>
                <w:highlight w:val="yellow"/>
              </w:rPr>
              <w:t xml:space="preserve">ssessment </w:t>
            </w:r>
            <w:r w:rsidR="003D40B4" w:rsidRPr="00A22FA3">
              <w:rPr>
                <w:rFonts w:cstheme="minorHAnsi"/>
                <w:highlight w:val="yellow"/>
              </w:rPr>
              <w:t xml:space="preserve">listening and reading </w:t>
            </w:r>
          </w:p>
          <w:p w14:paraId="6460C406" w14:textId="77777777" w:rsidR="000F6FA4" w:rsidRPr="00A22FA3" w:rsidRDefault="00152751" w:rsidP="00A56E84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A22FA3"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lang w:val="de-DE"/>
              </w:rPr>
              <w:t>Kulturzone</w:t>
            </w:r>
            <w:r w:rsidRPr="00A22FA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: </w:t>
            </w:r>
            <w:r w:rsidR="00C64439" w:rsidRPr="00A22FA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ch liebe Sport</w:t>
            </w:r>
            <w:r w:rsidR="006D7F68" w:rsidRPr="00A22FA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(1)</w:t>
            </w:r>
            <w:r w:rsidR="001443CB" w:rsidRPr="00A22FA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4</w:t>
            </w:r>
          </w:p>
          <w:p w14:paraId="79A6EE0A" w14:textId="77777777" w:rsidR="009A4EBE" w:rsidRPr="00A22FA3" w:rsidRDefault="009A4EBE" w:rsidP="00A56E84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6B5F557C" w14:textId="77777777" w:rsidR="009A4EBE" w:rsidRPr="00A22FA3" w:rsidRDefault="009A4EBE" w:rsidP="00A56E84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44478A6C" w14:textId="0849AFEF" w:rsidR="009A4EBE" w:rsidRPr="00C3072E" w:rsidRDefault="009A4EBE" w:rsidP="00A56E84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307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Skills</w:t>
            </w:r>
            <w:r w:rsidRPr="00C3072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= Describing photos </w:t>
            </w:r>
          </w:p>
        </w:tc>
        <w:tc>
          <w:tcPr>
            <w:tcW w:w="2123" w:type="dxa"/>
            <w:gridSpan w:val="2"/>
          </w:tcPr>
          <w:p w14:paraId="494AE874" w14:textId="77777777" w:rsidR="00410D8D" w:rsidRPr="00C3072E" w:rsidRDefault="00410D8D" w:rsidP="00410D8D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5607E4D" w14:textId="77777777" w:rsidR="009A4EBE" w:rsidRPr="00C3072E" w:rsidRDefault="009A4EBE" w:rsidP="00410D8D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07962BAD" w14:textId="317A8C2E" w:rsidR="0056207B" w:rsidRPr="00A22FA3" w:rsidRDefault="0056207B" w:rsidP="00410D8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A22FA3">
              <w:rPr>
                <w:rFonts w:asciiTheme="minorHAnsi" w:hAnsiTheme="minorHAnsi" w:cstheme="minorHAnsi"/>
                <w:sz w:val="22"/>
                <w:szCs w:val="22"/>
              </w:rPr>
              <w:t>Lifestyle and wellbeing</w:t>
            </w:r>
            <w:r w:rsidR="0065606D" w:rsidRPr="00A22FA3">
              <w:rPr>
                <w:rFonts w:asciiTheme="minorHAnsi" w:hAnsiTheme="minorHAnsi" w:cstheme="minorHAnsi"/>
                <w:sz w:val="22"/>
                <w:szCs w:val="22"/>
              </w:rPr>
              <w:t xml:space="preserve"> - sports</w:t>
            </w:r>
          </w:p>
        </w:tc>
        <w:tc>
          <w:tcPr>
            <w:tcW w:w="5572" w:type="dxa"/>
            <w:gridSpan w:val="2"/>
          </w:tcPr>
          <w:p w14:paraId="23869970" w14:textId="77777777" w:rsidR="009A4EBE" w:rsidRPr="00A22FA3" w:rsidRDefault="009A4EBE" w:rsidP="009A4EBE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16E073" w14:textId="77777777" w:rsidR="009268A6" w:rsidRPr="00A22FA3" w:rsidRDefault="009268A6" w:rsidP="009A4EBE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A22FA3">
              <w:rPr>
                <w:rFonts w:asciiTheme="minorHAnsi" w:hAnsiTheme="minorHAnsi" w:cstheme="minorHAnsi"/>
                <w:sz w:val="22"/>
                <w:szCs w:val="22"/>
              </w:rPr>
              <w:t>Use sports with the correct verb</w:t>
            </w:r>
          </w:p>
          <w:p w14:paraId="576863D5" w14:textId="6C530BB3" w:rsidR="00410D8D" w:rsidRPr="00A22FA3" w:rsidRDefault="009268A6" w:rsidP="009A4EBE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A22FA3">
              <w:rPr>
                <w:rFonts w:asciiTheme="minorHAnsi" w:hAnsiTheme="minorHAnsi" w:cstheme="minorHAnsi"/>
                <w:sz w:val="22"/>
                <w:szCs w:val="22"/>
              </w:rPr>
              <w:t>Understand and answer questions on sports using a range of structures (opinions / adverbs of time)</w:t>
            </w:r>
          </w:p>
          <w:p w14:paraId="48F4C0FF" w14:textId="77777777" w:rsidR="009A4EBE" w:rsidRPr="00A22FA3" w:rsidRDefault="009A4EBE" w:rsidP="009A4EBE">
            <w:pPr>
              <w:pStyle w:val="Tabletextbullets"/>
              <w:numPr>
                <w:ilvl w:val="0"/>
                <w:numId w:val="0"/>
              </w:num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16488B" w14:textId="3CA3A08D" w:rsidR="009A4EBE" w:rsidRPr="00A22FA3" w:rsidRDefault="009A4EBE" w:rsidP="009A4EBE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A22FA3">
              <w:rPr>
                <w:rFonts w:asciiTheme="minorHAnsi" w:hAnsiTheme="minorHAnsi" w:cstheme="minorHAnsi"/>
                <w:sz w:val="22"/>
                <w:szCs w:val="22"/>
              </w:rPr>
              <w:t>Use the PLAN acronym to describe photos</w:t>
            </w:r>
          </w:p>
        </w:tc>
        <w:tc>
          <w:tcPr>
            <w:tcW w:w="1270" w:type="dxa"/>
            <w:gridSpan w:val="3"/>
          </w:tcPr>
          <w:p w14:paraId="42A81896" w14:textId="50103A2A" w:rsidR="009268A6" w:rsidRPr="00A22FA3" w:rsidRDefault="009268A6" w:rsidP="009268A6">
            <w:pPr>
              <w:rPr>
                <w:rFonts w:cstheme="minorHAnsi"/>
                <w:color w:val="00B050"/>
              </w:rPr>
            </w:pPr>
            <w:r w:rsidRPr="00A22FA3">
              <w:rPr>
                <w:rFonts w:cstheme="minorHAnsi"/>
                <w:color w:val="00B050"/>
              </w:rPr>
              <w:t>V</w:t>
            </w:r>
          </w:p>
          <w:p w14:paraId="45C3FA20" w14:textId="0650F245" w:rsidR="009268A6" w:rsidRPr="00A22FA3" w:rsidRDefault="009268A6" w:rsidP="009268A6">
            <w:pPr>
              <w:rPr>
                <w:rFonts w:cstheme="minorHAnsi"/>
                <w:color w:val="00B050"/>
              </w:rPr>
            </w:pPr>
            <w:r w:rsidRPr="00A22FA3">
              <w:rPr>
                <w:rFonts w:cstheme="minorHAnsi"/>
                <w:color w:val="00B050"/>
              </w:rPr>
              <w:t>O</w:t>
            </w:r>
            <w:r w:rsidR="0067550A" w:rsidRPr="00A22FA3">
              <w:rPr>
                <w:rFonts w:cstheme="minorHAnsi"/>
                <w:color w:val="00B050"/>
              </w:rPr>
              <w:t>1</w:t>
            </w:r>
          </w:p>
          <w:p w14:paraId="1CE9B4EB" w14:textId="0F29DB29" w:rsidR="00410D8D" w:rsidRPr="00A22FA3" w:rsidRDefault="009268A6" w:rsidP="00410D8D">
            <w:pPr>
              <w:rPr>
                <w:rFonts w:cstheme="minorHAnsi"/>
              </w:rPr>
            </w:pPr>
            <w:r w:rsidRPr="00A22FA3">
              <w:rPr>
                <w:rFonts w:cstheme="minorHAnsi"/>
                <w:color w:val="00B050"/>
              </w:rPr>
              <w:t>A2</w:t>
            </w:r>
          </w:p>
        </w:tc>
        <w:tc>
          <w:tcPr>
            <w:tcW w:w="1249" w:type="dxa"/>
          </w:tcPr>
          <w:p w14:paraId="4CCE6C98" w14:textId="50FE8D10" w:rsidR="00410D8D" w:rsidRPr="00A22FA3" w:rsidRDefault="00410D8D" w:rsidP="009A4EBE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46AB" w:rsidRPr="0037629C" w14:paraId="2A6311CF" w14:textId="77777777" w:rsidTr="00B672B0">
        <w:tc>
          <w:tcPr>
            <w:tcW w:w="994" w:type="dxa"/>
          </w:tcPr>
          <w:p w14:paraId="5E7F1B16" w14:textId="301C4EA1" w:rsidR="00410D8D" w:rsidRPr="0037629C" w:rsidRDefault="00410D8D" w:rsidP="00410D8D">
            <w:pPr>
              <w:rPr>
                <w:rFonts w:cstheme="minorHAnsi"/>
              </w:rPr>
            </w:pPr>
          </w:p>
        </w:tc>
        <w:tc>
          <w:tcPr>
            <w:tcW w:w="3676" w:type="dxa"/>
          </w:tcPr>
          <w:p w14:paraId="2D0F7C72" w14:textId="6B4A9630" w:rsidR="007C60B4" w:rsidRPr="00C3072E" w:rsidRDefault="00152751" w:rsidP="00A249D9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3072E">
              <w:rPr>
                <w:rFonts w:asciiTheme="minorHAnsi" w:hAnsiTheme="minorHAnsi" w:cstheme="minorHAnsi"/>
                <w:b/>
                <w:sz w:val="22"/>
                <w:szCs w:val="22"/>
              </w:rPr>
              <w:t>Kulturzone</w:t>
            </w:r>
            <w:proofErr w:type="spellEnd"/>
            <w:r w:rsidRPr="00C307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DB5DDA" w:rsidRPr="00C307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ch </w:t>
            </w:r>
            <w:proofErr w:type="spellStart"/>
            <w:r w:rsidR="00DB5DDA" w:rsidRPr="00C3072E">
              <w:rPr>
                <w:rFonts w:asciiTheme="minorHAnsi" w:hAnsiTheme="minorHAnsi" w:cstheme="minorHAnsi"/>
                <w:b/>
                <w:sz w:val="22"/>
                <w:szCs w:val="22"/>
              </w:rPr>
              <w:t>liebe</w:t>
            </w:r>
            <w:proofErr w:type="spellEnd"/>
            <w:r w:rsidR="00DB5DDA" w:rsidRPr="00C307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rt</w:t>
            </w:r>
            <w:r w:rsidR="009268A6" w:rsidRPr="00C307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7F68" w:rsidRPr="00C3072E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1443CB" w:rsidRPr="00C307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D3F1460" w14:textId="5EB806C7" w:rsidR="00410D8D" w:rsidRPr="00A22FA3" w:rsidRDefault="00A249D9" w:rsidP="00D805BE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FA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DIRT: listening and reading </w:t>
            </w:r>
            <w:r w:rsidR="00FD17E2" w:rsidRPr="00A22FA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reviews and set </w:t>
            </w:r>
            <w:r w:rsidRPr="00A22FA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ctions</w:t>
            </w:r>
          </w:p>
        </w:tc>
        <w:tc>
          <w:tcPr>
            <w:tcW w:w="2123" w:type="dxa"/>
            <w:gridSpan w:val="2"/>
          </w:tcPr>
          <w:p w14:paraId="07FD8A9C" w14:textId="4A5F4274" w:rsidR="0065606D" w:rsidRPr="00A22FA3" w:rsidRDefault="0065606D" w:rsidP="00410D8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A22FA3">
              <w:rPr>
                <w:rFonts w:asciiTheme="minorHAnsi" w:hAnsiTheme="minorHAnsi" w:cstheme="minorHAnsi"/>
                <w:sz w:val="22"/>
                <w:szCs w:val="22"/>
              </w:rPr>
              <w:t>Lifestyle and wellbeing - sports</w:t>
            </w:r>
          </w:p>
        </w:tc>
        <w:tc>
          <w:tcPr>
            <w:tcW w:w="5572" w:type="dxa"/>
            <w:gridSpan w:val="2"/>
          </w:tcPr>
          <w:p w14:paraId="24BB2D15" w14:textId="39A78432" w:rsidR="00907F39" w:rsidRPr="00A22FA3" w:rsidRDefault="00AC41BA" w:rsidP="00D808A0">
            <w:pPr>
              <w:spacing w:before="40" w:after="40" w:line="276" w:lineRule="auto"/>
              <w:rPr>
                <w:rFonts w:eastAsia="Verdana" w:cstheme="minorHAnsi"/>
              </w:rPr>
            </w:pPr>
            <w:r w:rsidRPr="00A22FA3">
              <w:rPr>
                <w:rFonts w:cstheme="minorHAnsi"/>
              </w:rPr>
              <w:t>Understand and use comparatives (Higher and superlatives) – light touch only here (TBAT recognise) DO THE GRAMMAR RULES WITH LOCAL AREA INSTEAD</w:t>
            </w:r>
            <w:r w:rsidR="00837E44" w:rsidRPr="00A22FA3">
              <w:rPr>
                <w:rFonts w:cstheme="minorHAnsi"/>
              </w:rPr>
              <w:t>!</w:t>
            </w:r>
          </w:p>
        </w:tc>
        <w:tc>
          <w:tcPr>
            <w:tcW w:w="1270" w:type="dxa"/>
            <w:gridSpan w:val="3"/>
          </w:tcPr>
          <w:p w14:paraId="3BBD5120" w14:textId="158366D8" w:rsidR="008E3422" w:rsidRPr="00A22FA3" w:rsidRDefault="008E3422" w:rsidP="00657389">
            <w:pPr>
              <w:rPr>
                <w:rFonts w:cstheme="minorHAnsi"/>
              </w:rPr>
            </w:pPr>
            <w:r w:rsidRPr="00A22FA3">
              <w:rPr>
                <w:rFonts w:cstheme="minorHAnsi"/>
                <w:color w:val="00B050"/>
              </w:rPr>
              <w:t>O2</w:t>
            </w:r>
          </w:p>
        </w:tc>
        <w:tc>
          <w:tcPr>
            <w:tcW w:w="1249" w:type="dxa"/>
          </w:tcPr>
          <w:p w14:paraId="68DE11F0" w14:textId="16389C4F" w:rsidR="008E3422" w:rsidRPr="00A22FA3" w:rsidRDefault="008E3422" w:rsidP="00410D8D">
            <w:pPr>
              <w:rPr>
                <w:rFonts w:cstheme="minorHAnsi"/>
              </w:rPr>
            </w:pPr>
          </w:p>
        </w:tc>
      </w:tr>
      <w:tr w:rsidR="002C563B" w:rsidRPr="0037629C" w14:paraId="476B2136" w14:textId="77777777" w:rsidTr="00B672B0">
        <w:tc>
          <w:tcPr>
            <w:tcW w:w="994" w:type="dxa"/>
          </w:tcPr>
          <w:p w14:paraId="58EB471D" w14:textId="41CC2E68" w:rsidR="002C563B" w:rsidRPr="0037629C" w:rsidRDefault="002C563B" w:rsidP="00E47620">
            <w:pPr>
              <w:rPr>
                <w:rFonts w:cstheme="minorHAnsi"/>
              </w:rPr>
            </w:pPr>
          </w:p>
        </w:tc>
        <w:tc>
          <w:tcPr>
            <w:tcW w:w="3676" w:type="dxa"/>
          </w:tcPr>
          <w:p w14:paraId="34BA12FB" w14:textId="1492E5D6" w:rsidR="002C563B" w:rsidRPr="00A22FA3" w:rsidRDefault="002C563B" w:rsidP="002C563B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F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sen: </w:t>
            </w:r>
            <w:proofErr w:type="spellStart"/>
            <w:r w:rsidRPr="00A22FA3">
              <w:rPr>
                <w:rFonts w:asciiTheme="minorHAnsi" w:hAnsiTheme="minorHAnsi" w:cstheme="minorHAnsi"/>
                <w:b/>
                <w:sz w:val="22"/>
                <w:szCs w:val="22"/>
              </w:rPr>
              <w:t>gesund</w:t>
            </w:r>
            <w:proofErr w:type="spellEnd"/>
            <w:r w:rsidRPr="00A22F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d gut</w:t>
            </w:r>
            <w:r w:rsidR="001443CB" w:rsidRPr="00A22F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.</w:t>
            </w:r>
            <w:r w:rsidR="00F51096" w:rsidRPr="00A22FA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6176FAF4" w14:textId="1D240BF2" w:rsidR="002C563B" w:rsidRPr="00A22FA3" w:rsidRDefault="002C563B" w:rsidP="002C563B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A22FA3">
              <w:rPr>
                <w:rFonts w:asciiTheme="minorHAnsi" w:hAnsiTheme="minorHAnsi" w:cstheme="minorHAnsi"/>
                <w:sz w:val="22"/>
                <w:szCs w:val="22"/>
              </w:rPr>
              <w:t>Giving opinions on food</w:t>
            </w:r>
          </w:p>
          <w:p w14:paraId="0AEAF87E" w14:textId="734BA860" w:rsidR="009A4EBE" w:rsidRPr="00A22FA3" w:rsidRDefault="009A4EBE" w:rsidP="002C563B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3F91A" w14:textId="4A256DB9" w:rsidR="002C563B" w:rsidRPr="00A22FA3" w:rsidRDefault="002C563B" w:rsidP="002C563B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3" w:type="dxa"/>
            <w:gridSpan w:val="2"/>
          </w:tcPr>
          <w:p w14:paraId="7A4844EA" w14:textId="25ED6F88" w:rsidR="002C563B" w:rsidRPr="00A22FA3" w:rsidRDefault="009D0C40" w:rsidP="002C563B">
            <w:pPr>
              <w:spacing w:before="40" w:after="40" w:line="240" w:lineRule="atLeast"/>
              <w:rPr>
                <w:rFonts w:eastAsia="Verdana" w:cstheme="minorHAnsi"/>
              </w:rPr>
            </w:pPr>
            <w:r w:rsidRPr="00A22FA3">
              <w:rPr>
                <w:rFonts w:cstheme="minorHAnsi"/>
              </w:rPr>
              <w:t>Lifestyle and wellbeing – food and drink</w:t>
            </w:r>
          </w:p>
        </w:tc>
        <w:tc>
          <w:tcPr>
            <w:tcW w:w="5572" w:type="dxa"/>
            <w:gridSpan w:val="2"/>
          </w:tcPr>
          <w:p w14:paraId="35384771" w14:textId="77777777" w:rsidR="002C563B" w:rsidRPr="00A22FA3" w:rsidRDefault="002C563B" w:rsidP="00160B15">
            <w:pPr>
              <w:pStyle w:val="Tabletext"/>
              <w:numPr>
                <w:ilvl w:val="0"/>
                <w:numId w:val="2"/>
              </w:numPr>
              <w:spacing w:line="276" w:lineRule="auto"/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 w:rsidRPr="00A22FA3">
              <w:rPr>
                <w:rFonts w:asciiTheme="minorHAnsi" w:hAnsiTheme="minorHAnsi" w:cstheme="minorHAnsi"/>
                <w:sz w:val="22"/>
                <w:szCs w:val="22"/>
              </w:rPr>
              <w:t>Foundation: Understand and use the modal verb ‘</w:t>
            </w:r>
            <w:proofErr w:type="spellStart"/>
            <w:r w:rsidRPr="00A22FA3">
              <w:rPr>
                <w:rFonts w:asciiTheme="minorHAnsi" w:hAnsiTheme="minorHAnsi" w:cstheme="minorHAnsi"/>
                <w:i/>
                <w:sz w:val="22"/>
                <w:szCs w:val="22"/>
              </w:rPr>
              <w:t>mögen</w:t>
            </w:r>
            <w:proofErr w:type="spellEnd"/>
            <w:r w:rsidRPr="00A22FA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’ / </w:t>
            </w:r>
            <w:r w:rsidRPr="00A22FA3">
              <w:rPr>
                <w:rFonts w:asciiTheme="minorHAnsi" w:hAnsiTheme="minorHAnsi" w:cstheme="minorHAnsi"/>
                <w:sz w:val="22"/>
                <w:szCs w:val="22"/>
              </w:rPr>
              <w:t>Give opinions using ‘</w:t>
            </w:r>
            <w:proofErr w:type="spellStart"/>
            <w:r w:rsidRPr="00A22FA3">
              <w:rPr>
                <w:rFonts w:asciiTheme="minorHAnsi" w:hAnsiTheme="minorHAnsi" w:cstheme="minorHAnsi"/>
                <w:i/>
                <w:sz w:val="22"/>
                <w:szCs w:val="22"/>
              </w:rPr>
              <w:t>gern</w:t>
            </w:r>
            <w:proofErr w:type="spellEnd"/>
            <w:r w:rsidRPr="00A22FA3">
              <w:rPr>
                <w:rFonts w:asciiTheme="minorHAnsi" w:hAnsiTheme="minorHAnsi" w:cstheme="minorHAnsi"/>
                <w:i/>
                <w:sz w:val="22"/>
                <w:szCs w:val="22"/>
              </w:rPr>
              <w:t>’</w:t>
            </w:r>
          </w:p>
          <w:p w14:paraId="4188C97B" w14:textId="4B19904B" w:rsidR="002C563B" w:rsidRPr="00A22FA3" w:rsidRDefault="002C563B" w:rsidP="002C563B">
            <w:pPr>
              <w:pStyle w:val="Tabletextbullets"/>
              <w:tabs>
                <w:tab w:val="clear" w:pos="397"/>
                <w:tab w:val="num" w:pos="317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A22FA3">
              <w:rPr>
                <w:rFonts w:asciiTheme="minorHAnsi" w:hAnsiTheme="minorHAnsi" w:cstheme="minorHAnsi"/>
                <w:sz w:val="22"/>
                <w:szCs w:val="22"/>
              </w:rPr>
              <w:t>Higher: use the infinitive construction ‘</w:t>
            </w:r>
            <w:r w:rsidRPr="00A22FA3">
              <w:rPr>
                <w:rFonts w:asciiTheme="minorHAnsi" w:hAnsiTheme="minorHAnsi" w:cstheme="minorHAnsi"/>
                <w:i/>
                <w:sz w:val="22"/>
                <w:szCs w:val="22"/>
              </w:rPr>
              <w:t>um….</w:t>
            </w:r>
            <w:proofErr w:type="spellStart"/>
            <w:r w:rsidRPr="00A22FA3">
              <w:rPr>
                <w:rFonts w:asciiTheme="minorHAnsi" w:hAnsiTheme="minorHAnsi" w:cstheme="minorHAnsi"/>
                <w:i/>
                <w:sz w:val="22"/>
                <w:szCs w:val="22"/>
              </w:rPr>
              <w:t>zu</w:t>
            </w:r>
            <w:proofErr w:type="spellEnd"/>
            <w:r w:rsidRPr="00A22FA3">
              <w:rPr>
                <w:rFonts w:asciiTheme="minorHAnsi" w:hAnsiTheme="minorHAnsi" w:cstheme="minorHAnsi"/>
                <w:i/>
                <w:sz w:val="22"/>
                <w:szCs w:val="22"/>
              </w:rPr>
              <w:t>…..’</w:t>
            </w:r>
          </w:p>
        </w:tc>
        <w:tc>
          <w:tcPr>
            <w:tcW w:w="1270" w:type="dxa"/>
            <w:gridSpan w:val="3"/>
          </w:tcPr>
          <w:p w14:paraId="37A652EB" w14:textId="6A6B06F9" w:rsidR="002C563B" w:rsidRPr="00A22FA3" w:rsidRDefault="00D56F03" w:rsidP="002C563B">
            <w:pPr>
              <w:rPr>
                <w:rFonts w:cstheme="minorHAnsi"/>
              </w:rPr>
            </w:pPr>
            <w:r w:rsidRPr="00A22FA3">
              <w:rPr>
                <w:rFonts w:cstheme="minorHAnsi"/>
                <w:color w:val="00B050"/>
              </w:rPr>
              <w:t>O</w:t>
            </w:r>
            <w:r w:rsidR="0067550A" w:rsidRPr="00A22FA3">
              <w:rPr>
                <w:rFonts w:cstheme="minorHAnsi"/>
                <w:color w:val="00B050"/>
              </w:rPr>
              <w:t>1</w:t>
            </w:r>
          </w:p>
        </w:tc>
        <w:tc>
          <w:tcPr>
            <w:tcW w:w="1249" w:type="dxa"/>
          </w:tcPr>
          <w:p w14:paraId="02C7D60B" w14:textId="14D14C82" w:rsidR="002C563B" w:rsidRPr="00A22FA3" w:rsidRDefault="002C563B" w:rsidP="002C563B">
            <w:pPr>
              <w:rPr>
                <w:rFonts w:cstheme="minorHAnsi"/>
              </w:rPr>
            </w:pPr>
          </w:p>
        </w:tc>
      </w:tr>
      <w:tr w:rsidR="002C563B" w:rsidRPr="0037629C" w14:paraId="11367C0C" w14:textId="77777777" w:rsidTr="00B672B0">
        <w:tc>
          <w:tcPr>
            <w:tcW w:w="994" w:type="dxa"/>
          </w:tcPr>
          <w:p w14:paraId="083656D8" w14:textId="11D7789E" w:rsidR="00D17545" w:rsidRPr="0037629C" w:rsidRDefault="00D17545" w:rsidP="00D17545">
            <w:pPr>
              <w:rPr>
                <w:rFonts w:cstheme="minorHAnsi"/>
              </w:rPr>
            </w:pPr>
          </w:p>
          <w:p w14:paraId="37E3EEB3" w14:textId="7064755F" w:rsidR="002C563B" w:rsidRPr="0037629C" w:rsidRDefault="002C563B" w:rsidP="002C563B">
            <w:pPr>
              <w:rPr>
                <w:rFonts w:cstheme="minorHAnsi"/>
              </w:rPr>
            </w:pPr>
          </w:p>
        </w:tc>
        <w:tc>
          <w:tcPr>
            <w:tcW w:w="3676" w:type="dxa"/>
          </w:tcPr>
          <w:p w14:paraId="1B396BC2" w14:textId="145F7B22" w:rsidR="001777EE" w:rsidRPr="0037629C" w:rsidRDefault="001777EE" w:rsidP="00853426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7629C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ssen: gesund und gut</w:t>
            </w:r>
            <w:r w:rsidR="005A7539" w:rsidRPr="0037629C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r w:rsidR="001443C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4.</w:t>
            </w:r>
            <w:r w:rsidR="00F5109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1</w:t>
            </w:r>
          </w:p>
          <w:p w14:paraId="13850EF7" w14:textId="77777777" w:rsidR="002C563B" w:rsidRPr="0037629C" w:rsidRDefault="00853426" w:rsidP="001777EE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629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ole playing in a restaurant</w:t>
            </w:r>
          </w:p>
          <w:p w14:paraId="729BC88F" w14:textId="55F38F8A" w:rsidR="001840EA" w:rsidRPr="0037629C" w:rsidRDefault="001840EA" w:rsidP="001840EA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629C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Es geht mir nicht gut </w:t>
            </w:r>
            <w:r w:rsidR="001443C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4.</w:t>
            </w:r>
            <w:r w:rsidR="00F5109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2</w:t>
            </w:r>
          </w:p>
          <w:p w14:paraId="3E491C0C" w14:textId="09059F45" w:rsidR="00A22FA3" w:rsidRPr="0037629C" w:rsidRDefault="001840EA" w:rsidP="001840EA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629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>Body parts and illness</w:t>
            </w:r>
          </w:p>
        </w:tc>
        <w:tc>
          <w:tcPr>
            <w:tcW w:w="2123" w:type="dxa"/>
            <w:gridSpan w:val="2"/>
          </w:tcPr>
          <w:p w14:paraId="15C5DC18" w14:textId="25ED1FBF" w:rsidR="002C563B" w:rsidRPr="0037629C" w:rsidRDefault="009D0C40" w:rsidP="002C563B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762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festyle and wellbeing – physical wellbeing / food and drink</w:t>
            </w:r>
          </w:p>
        </w:tc>
        <w:tc>
          <w:tcPr>
            <w:tcW w:w="5572" w:type="dxa"/>
            <w:gridSpan w:val="2"/>
          </w:tcPr>
          <w:p w14:paraId="263DAFDE" w14:textId="77777777" w:rsidR="002C563B" w:rsidRPr="0037629C" w:rsidRDefault="00280B1F" w:rsidP="00160B15">
            <w:pPr>
              <w:pStyle w:val="Tabletextbullets"/>
              <w:numPr>
                <w:ilvl w:val="0"/>
                <w:numId w:val="2"/>
              </w:numPr>
              <w:ind w:left="335" w:hanging="335"/>
              <w:rPr>
                <w:rFonts w:asciiTheme="minorHAnsi" w:hAnsiTheme="minorHAnsi" w:cstheme="minorHAnsi"/>
                <w:sz w:val="22"/>
                <w:szCs w:val="22"/>
              </w:rPr>
            </w:pPr>
            <w:r w:rsidRPr="0037629C">
              <w:rPr>
                <w:rFonts w:asciiTheme="minorHAnsi" w:hAnsiTheme="minorHAnsi" w:cstheme="minorHAnsi"/>
                <w:sz w:val="22"/>
                <w:szCs w:val="22"/>
              </w:rPr>
              <w:t xml:space="preserve">Asking questions using </w:t>
            </w:r>
            <w:r w:rsidRPr="0037629C">
              <w:rPr>
                <w:rFonts w:asciiTheme="minorHAnsi" w:hAnsiTheme="minorHAnsi" w:cstheme="minorHAnsi"/>
                <w:i/>
                <w:sz w:val="22"/>
                <w:szCs w:val="22"/>
              </w:rPr>
              <w:t>Sie</w:t>
            </w:r>
            <w:r w:rsidRPr="0037629C">
              <w:rPr>
                <w:rFonts w:asciiTheme="minorHAnsi" w:hAnsiTheme="minorHAnsi" w:cstheme="minorHAnsi"/>
                <w:sz w:val="22"/>
                <w:szCs w:val="22"/>
              </w:rPr>
              <w:t xml:space="preserve"> / making requests</w:t>
            </w:r>
          </w:p>
          <w:p w14:paraId="27909060" w14:textId="77777777" w:rsidR="001840EA" w:rsidRPr="0037629C" w:rsidRDefault="001840EA" w:rsidP="001840EA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37629C">
              <w:rPr>
                <w:rFonts w:asciiTheme="minorHAnsi" w:hAnsiTheme="minorHAnsi" w:cstheme="minorHAnsi"/>
                <w:sz w:val="22"/>
                <w:szCs w:val="22"/>
              </w:rPr>
              <w:t>Foundation: make nouns plural</w:t>
            </w:r>
          </w:p>
          <w:p w14:paraId="62992F20" w14:textId="6FFF6A3F" w:rsidR="001840EA" w:rsidRPr="0037629C" w:rsidRDefault="001840EA" w:rsidP="001840EA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3762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igher: use modal verbs in the imperfect tense / Foundation: recognise modal verbs in the imperfect tense</w:t>
            </w:r>
          </w:p>
        </w:tc>
        <w:tc>
          <w:tcPr>
            <w:tcW w:w="1270" w:type="dxa"/>
            <w:gridSpan w:val="3"/>
          </w:tcPr>
          <w:p w14:paraId="29B1D77C" w14:textId="33F59A5D" w:rsidR="0067550A" w:rsidRPr="0037629C" w:rsidRDefault="0067550A" w:rsidP="002C563B">
            <w:pPr>
              <w:rPr>
                <w:rFonts w:cstheme="minorHAnsi"/>
              </w:rPr>
            </w:pPr>
            <w:r w:rsidRPr="0067550A">
              <w:rPr>
                <w:rFonts w:cstheme="minorHAnsi"/>
                <w:color w:val="00B050"/>
              </w:rPr>
              <w:lastRenderedPageBreak/>
              <w:t>V</w:t>
            </w:r>
          </w:p>
        </w:tc>
        <w:tc>
          <w:tcPr>
            <w:tcW w:w="1249" w:type="dxa"/>
          </w:tcPr>
          <w:p w14:paraId="26A4895D" w14:textId="76442838" w:rsidR="001840EA" w:rsidRPr="0037629C" w:rsidRDefault="001840EA" w:rsidP="00BF16C3">
            <w:pPr>
              <w:rPr>
                <w:rFonts w:cstheme="minorHAnsi"/>
              </w:rPr>
            </w:pPr>
          </w:p>
        </w:tc>
      </w:tr>
      <w:tr w:rsidR="00683A60" w:rsidRPr="0037629C" w14:paraId="48333995" w14:textId="77777777" w:rsidTr="00B672B0">
        <w:tc>
          <w:tcPr>
            <w:tcW w:w="994" w:type="dxa"/>
          </w:tcPr>
          <w:p w14:paraId="7C1AEB8A" w14:textId="05E5AD31" w:rsidR="00683A60" w:rsidRPr="0037629C" w:rsidRDefault="00683A60" w:rsidP="00683A60">
            <w:pPr>
              <w:rPr>
                <w:rFonts w:cstheme="minorHAnsi"/>
              </w:rPr>
            </w:pPr>
          </w:p>
        </w:tc>
        <w:tc>
          <w:tcPr>
            <w:tcW w:w="3676" w:type="dxa"/>
          </w:tcPr>
          <w:p w14:paraId="5E6B7536" w14:textId="7223A6FE" w:rsidR="00683A60" w:rsidRPr="0037629C" w:rsidRDefault="00683A60" w:rsidP="00683A60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629C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Es geht mir nicht gut </w:t>
            </w:r>
            <w:r w:rsidR="001443C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4.</w:t>
            </w:r>
            <w:r w:rsidR="00F5109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2</w:t>
            </w:r>
          </w:p>
          <w:p w14:paraId="15D9BC9E" w14:textId="12E72263" w:rsidR="00143E83" w:rsidRDefault="00143E83" w:rsidP="00143E8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7629C">
              <w:rPr>
                <w:rFonts w:asciiTheme="minorHAnsi" w:hAnsiTheme="minorHAnsi" w:cstheme="minorHAnsi"/>
                <w:sz w:val="22"/>
                <w:szCs w:val="22"/>
              </w:rPr>
              <w:t xml:space="preserve">Role playing </w:t>
            </w:r>
            <w:r w:rsidR="00807409" w:rsidRPr="0037629C">
              <w:rPr>
                <w:rFonts w:asciiTheme="minorHAnsi" w:hAnsiTheme="minorHAnsi" w:cstheme="minorHAnsi"/>
                <w:sz w:val="22"/>
                <w:szCs w:val="22"/>
              </w:rPr>
              <w:t>at the doctors</w:t>
            </w:r>
          </w:p>
          <w:p w14:paraId="481EF101" w14:textId="66108050" w:rsidR="00C302F4" w:rsidRDefault="00C302F4" w:rsidP="00143E8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AFF7A" w14:textId="54569FE6" w:rsidR="00683A60" w:rsidRPr="00C302F4" w:rsidRDefault="00C302F4" w:rsidP="00C302F4">
            <w:pPr>
              <w:pStyle w:val="Table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16CA"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  <w:r w:rsidRPr="003762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= </w:t>
            </w:r>
            <w:r w:rsidRPr="0037629C">
              <w:rPr>
                <w:rFonts w:asciiTheme="minorHAnsi" w:hAnsiTheme="minorHAnsi" w:cstheme="minorHAnsi"/>
                <w:bCs/>
                <w:color w:val="C45911" w:themeColor="accent2" w:themeShade="BF"/>
                <w:sz w:val="22"/>
                <w:szCs w:val="22"/>
              </w:rPr>
              <w:t>Phonics</w:t>
            </w:r>
            <w:r w:rsidRPr="003762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gridSpan w:val="2"/>
          </w:tcPr>
          <w:p w14:paraId="19B7BCEB" w14:textId="18C135D3" w:rsidR="00683A60" w:rsidRPr="0037629C" w:rsidRDefault="00683A60" w:rsidP="00683A6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7629C">
              <w:rPr>
                <w:rFonts w:asciiTheme="minorHAnsi" w:hAnsiTheme="minorHAnsi" w:cstheme="minorHAnsi"/>
                <w:sz w:val="22"/>
                <w:szCs w:val="22"/>
              </w:rPr>
              <w:t>Lifestyle and wellbeing – physical wellbeing</w:t>
            </w:r>
          </w:p>
        </w:tc>
        <w:tc>
          <w:tcPr>
            <w:tcW w:w="5572" w:type="dxa"/>
            <w:gridSpan w:val="2"/>
          </w:tcPr>
          <w:p w14:paraId="48F96DE9" w14:textId="77777777" w:rsidR="00683A60" w:rsidRPr="0037629C" w:rsidRDefault="00683A60" w:rsidP="00160B15">
            <w:pPr>
              <w:pStyle w:val="Tabletext"/>
              <w:numPr>
                <w:ilvl w:val="0"/>
                <w:numId w:val="3"/>
              </w:numPr>
              <w:spacing w:line="276" w:lineRule="auto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7629C">
              <w:rPr>
                <w:rFonts w:asciiTheme="minorHAnsi" w:hAnsiTheme="minorHAnsi" w:cstheme="minorHAnsi"/>
                <w:sz w:val="22"/>
                <w:szCs w:val="22"/>
              </w:rPr>
              <w:t xml:space="preserve">Foundation: use </w:t>
            </w:r>
            <w:proofErr w:type="spellStart"/>
            <w:r w:rsidRPr="0037629C">
              <w:rPr>
                <w:rFonts w:asciiTheme="minorHAnsi" w:hAnsiTheme="minorHAnsi" w:cstheme="minorHAnsi"/>
                <w:i/>
                <w:sz w:val="22"/>
                <w:szCs w:val="22"/>
              </w:rPr>
              <w:t>vor</w:t>
            </w:r>
            <w:proofErr w:type="spellEnd"/>
          </w:p>
          <w:p w14:paraId="38D755CB" w14:textId="71A8832A" w:rsidR="00683A60" w:rsidRPr="0037629C" w:rsidRDefault="00683A60" w:rsidP="00160B15">
            <w:pPr>
              <w:pStyle w:val="Tabletextbullets"/>
              <w:numPr>
                <w:ilvl w:val="0"/>
                <w:numId w:val="3"/>
              </w:num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7629C">
              <w:rPr>
                <w:rFonts w:asciiTheme="minorHAnsi" w:hAnsiTheme="minorHAnsi" w:cstheme="minorHAnsi"/>
                <w:sz w:val="22"/>
                <w:szCs w:val="22"/>
              </w:rPr>
              <w:t xml:space="preserve">Higher: use </w:t>
            </w:r>
            <w:proofErr w:type="spellStart"/>
            <w:r w:rsidRPr="0037629C">
              <w:rPr>
                <w:rFonts w:asciiTheme="minorHAnsi" w:hAnsiTheme="minorHAnsi" w:cstheme="minorHAnsi"/>
                <w:i/>
                <w:sz w:val="22"/>
                <w:szCs w:val="22"/>
              </w:rPr>
              <w:t>seit</w:t>
            </w:r>
            <w:proofErr w:type="spellEnd"/>
            <w:r w:rsidRPr="003762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; </w:t>
            </w:r>
            <w:r w:rsidRPr="0037629C">
              <w:rPr>
                <w:rFonts w:asciiTheme="minorHAnsi" w:hAnsiTheme="minorHAnsi" w:cstheme="minorHAnsi"/>
                <w:sz w:val="22"/>
                <w:szCs w:val="22"/>
              </w:rPr>
              <w:t>recognise</w:t>
            </w:r>
            <w:r w:rsidRPr="003762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37629C">
              <w:rPr>
                <w:rFonts w:asciiTheme="minorHAnsi" w:hAnsiTheme="minorHAnsi" w:cstheme="minorHAnsi"/>
                <w:i/>
                <w:sz w:val="22"/>
                <w:szCs w:val="22"/>
              </w:rPr>
              <w:t>beim</w:t>
            </w:r>
            <w:proofErr w:type="spellEnd"/>
          </w:p>
        </w:tc>
        <w:tc>
          <w:tcPr>
            <w:tcW w:w="1270" w:type="dxa"/>
            <w:gridSpan w:val="3"/>
          </w:tcPr>
          <w:p w14:paraId="72D1354B" w14:textId="77777777" w:rsidR="00683A60" w:rsidRDefault="0067550A" w:rsidP="00683A60">
            <w:pPr>
              <w:rPr>
                <w:rFonts w:cstheme="minorHAnsi"/>
                <w:color w:val="00B050"/>
              </w:rPr>
            </w:pPr>
            <w:r w:rsidRPr="0067550A">
              <w:rPr>
                <w:rFonts w:cstheme="minorHAnsi"/>
                <w:color w:val="00B050"/>
              </w:rPr>
              <w:t>O2</w:t>
            </w:r>
          </w:p>
          <w:p w14:paraId="3049DFF1" w14:textId="77777777" w:rsidR="00C302F4" w:rsidRDefault="00C302F4" w:rsidP="00683A60">
            <w:pPr>
              <w:rPr>
                <w:rFonts w:cstheme="minorHAnsi"/>
              </w:rPr>
            </w:pPr>
          </w:p>
          <w:p w14:paraId="51DD39D2" w14:textId="77777777" w:rsidR="00C302F4" w:rsidRDefault="00C302F4" w:rsidP="00683A60">
            <w:pPr>
              <w:rPr>
                <w:rFonts w:cstheme="minorHAnsi"/>
              </w:rPr>
            </w:pPr>
          </w:p>
          <w:p w14:paraId="38031F18" w14:textId="2F00058E" w:rsidR="00C302F4" w:rsidRPr="0037629C" w:rsidRDefault="00C302F4" w:rsidP="00683A60">
            <w:pPr>
              <w:rPr>
                <w:rFonts w:cstheme="minorHAnsi"/>
              </w:rPr>
            </w:pPr>
            <w:proofErr w:type="spellStart"/>
            <w:r w:rsidRPr="0037629C">
              <w:rPr>
                <w:rFonts w:cstheme="minorHAnsi"/>
                <w:color w:val="C45911" w:themeColor="accent2" w:themeShade="BF"/>
              </w:rPr>
              <w:t>sch</w:t>
            </w:r>
            <w:proofErr w:type="spellEnd"/>
            <w:r w:rsidRPr="0037629C">
              <w:rPr>
                <w:rFonts w:cstheme="minorHAnsi"/>
                <w:color w:val="C45911" w:themeColor="accent2" w:themeShade="BF"/>
              </w:rPr>
              <w:t xml:space="preserve"> sp </w:t>
            </w:r>
            <w:proofErr w:type="spellStart"/>
            <w:r w:rsidRPr="0037629C">
              <w:rPr>
                <w:rFonts w:cstheme="minorHAnsi"/>
                <w:color w:val="C45911" w:themeColor="accent2" w:themeShade="BF"/>
              </w:rPr>
              <w:t>st</w:t>
            </w:r>
            <w:proofErr w:type="spellEnd"/>
            <w:r w:rsidRPr="0037629C">
              <w:rPr>
                <w:rFonts w:cstheme="minorHAnsi"/>
                <w:color w:val="C45911" w:themeColor="accent2" w:themeShade="BF"/>
              </w:rPr>
              <w:t xml:space="preserve"> s</w:t>
            </w:r>
          </w:p>
        </w:tc>
        <w:tc>
          <w:tcPr>
            <w:tcW w:w="1249" w:type="dxa"/>
          </w:tcPr>
          <w:p w14:paraId="6ACCA718" w14:textId="3DD8EDB0" w:rsidR="00C302F4" w:rsidRPr="00C302F4" w:rsidRDefault="00C302F4" w:rsidP="00683A60">
            <w:pPr>
              <w:rPr>
                <w:rFonts w:cstheme="minorHAnsi"/>
              </w:rPr>
            </w:pPr>
          </w:p>
        </w:tc>
      </w:tr>
      <w:tr w:rsidR="00593F10" w:rsidRPr="0037629C" w14:paraId="6D96FF4A" w14:textId="77777777" w:rsidTr="00B672B0">
        <w:tc>
          <w:tcPr>
            <w:tcW w:w="994" w:type="dxa"/>
          </w:tcPr>
          <w:p w14:paraId="5E1F9E7E" w14:textId="6CAC1A68" w:rsidR="00593F10" w:rsidRPr="0037629C" w:rsidRDefault="00593F10" w:rsidP="00593F10">
            <w:pPr>
              <w:rPr>
                <w:rFonts w:cstheme="minorHAnsi"/>
              </w:rPr>
            </w:pPr>
          </w:p>
        </w:tc>
        <w:tc>
          <w:tcPr>
            <w:tcW w:w="3704" w:type="dxa"/>
            <w:gridSpan w:val="2"/>
          </w:tcPr>
          <w:p w14:paraId="358D14CE" w14:textId="77777777" w:rsidR="00F666B5" w:rsidRPr="0037629C" w:rsidRDefault="00F666B5" w:rsidP="00593F10">
            <w:pPr>
              <w:pStyle w:val="Table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629C">
              <w:rPr>
                <w:rFonts w:asciiTheme="minorHAnsi" w:hAnsiTheme="minorHAnsi" w:cstheme="minorHAnsi"/>
                <w:bCs/>
                <w:sz w:val="22"/>
                <w:szCs w:val="22"/>
              </w:rPr>
              <w:t>Grammatik 1</w:t>
            </w:r>
          </w:p>
          <w:p w14:paraId="3FF80DEE" w14:textId="210CD74E" w:rsidR="00593F10" w:rsidRPr="0037629C" w:rsidRDefault="00F666B5" w:rsidP="00874E5F">
            <w:pPr>
              <w:pStyle w:val="Table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629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DIRT</w:t>
            </w:r>
          </w:p>
        </w:tc>
        <w:tc>
          <w:tcPr>
            <w:tcW w:w="2106" w:type="dxa"/>
            <w:gridSpan w:val="2"/>
          </w:tcPr>
          <w:p w14:paraId="2A3B2DDE" w14:textId="77777777" w:rsidR="00593F10" w:rsidRPr="0037629C" w:rsidRDefault="00593F10" w:rsidP="00593F10">
            <w:pPr>
              <w:rPr>
                <w:rFonts w:cstheme="minorHAnsi"/>
              </w:rPr>
            </w:pPr>
          </w:p>
        </w:tc>
        <w:tc>
          <w:tcPr>
            <w:tcW w:w="5592" w:type="dxa"/>
            <w:gridSpan w:val="2"/>
          </w:tcPr>
          <w:p w14:paraId="3B5B5F49" w14:textId="77777777" w:rsidR="00593F10" w:rsidRPr="0037629C" w:rsidRDefault="00593F10" w:rsidP="00593F10">
            <w:pPr>
              <w:rPr>
                <w:rFonts w:cstheme="minorHAnsi"/>
              </w:rPr>
            </w:pPr>
          </w:p>
        </w:tc>
        <w:tc>
          <w:tcPr>
            <w:tcW w:w="1225" w:type="dxa"/>
          </w:tcPr>
          <w:p w14:paraId="6C480C55" w14:textId="4C98C54C" w:rsidR="00593F10" w:rsidRPr="0037629C" w:rsidRDefault="00593F10" w:rsidP="00593F10">
            <w:pPr>
              <w:rPr>
                <w:rFonts w:cstheme="minorHAnsi"/>
              </w:rPr>
            </w:pPr>
          </w:p>
        </w:tc>
        <w:tc>
          <w:tcPr>
            <w:tcW w:w="1263" w:type="dxa"/>
            <w:gridSpan w:val="2"/>
          </w:tcPr>
          <w:p w14:paraId="2E46CF99" w14:textId="46235613" w:rsidR="00F23F30" w:rsidRPr="0037629C" w:rsidRDefault="00F23F30" w:rsidP="00593F10">
            <w:pPr>
              <w:rPr>
                <w:rFonts w:cstheme="minorHAnsi"/>
              </w:rPr>
            </w:pPr>
          </w:p>
        </w:tc>
      </w:tr>
    </w:tbl>
    <w:p w14:paraId="7E5F4116" w14:textId="2750D5B7" w:rsidR="00044D5A" w:rsidRPr="0037629C" w:rsidRDefault="00044D5A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u w:val="single"/>
          <w:lang w:eastAsia="en-GB"/>
        </w:rPr>
      </w:pPr>
    </w:p>
    <w:p w14:paraId="6A390264" w14:textId="77777777" w:rsidR="00BA7C04" w:rsidRPr="0037629C" w:rsidRDefault="00BA7C04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u w:val="single"/>
          <w:lang w:eastAsia="en-GB"/>
        </w:rPr>
      </w:pPr>
    </w:p>
    <w:p w14:paraId="16693729" w14:textId="77777777" w:rsidR="00BA7C04" w:rsidRDefault="00BA7C04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151C109" w14:textId="77777777" w:rsidR="000F2AF7" w:rsidRDefault="000F2AF7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7C067009" w14:textId="77777777" w:rsidR="000F2AF7" w:rsidRDefault="000F2AF7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7BF0E33" w14:textId="1AFE301E" w:rsidR="002C786F" w:rsidRDefault="002C786F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2488A42D" w14:textId="37BBCAFF" w:rsidR="00F813C2" w:rsidRDefault="00F813C2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3A676391" w14:textId="2B637DBB" w:rsidR="00F813C2" w:rsidRDefault="00F813C2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22DB306C" w14:textId="77777777" w:rsidR="00F813C2" w:rsidRDefault="00F813C2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05220923" w14:textId="77777777" w:rsidR="00BF16C3" w:rsidRDefault="00BF16C3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796D49C6" w14:textId="77777777" w:rsidR="00BF16C3" w:rsidRDefault="00BF16C3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484FBF3E" w14:textId="77777777" w:rsidR="00BF16C3" w:rsidRDefault="00BF16C3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65683213" w14:textId="77777777" w:rsidR="00BF16C3" w:rsidRDefault="00BF16C3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440B83E9" w14:textId="77777777" w:rsidR="00B672B0" w:rsidRDefault="00B672B0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39A9345F" w14:textId="77777777" w:rsidR="00B672B0" w:rsidRDefault="00B672B0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7345A4F7" w14:textId="77777777" w:rsidR="00B672B0" w:rsidRDefault="00B672B0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2D0BC620" w14:textId="77777777" w:rsidR="00B672B0" w:rsidRDefault="00B672B0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E6F71C9" w14:textId="77777777" w:rsidR="00BF16C3" w:rsidRDefault="00BF16C3" w:rsidP="00F22F83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60260278" w14:textId="77777777" w:rsidR="00472EBA" w:rsidRDefault="00472EBA" w:rsidP="00F951EC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0F1EA156" w14:textId="584CAF95" w:rsidR="006C4661" w:rsidRDefault="006C4661" w:rsidP="0087468C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Year 1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0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German overview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Autumn term 2 </w:t>
      </w:r>
    </w:p>
    <w:p w14:paraId="25202388" w14:textId="3CFDC7E5" w:rsidR="006C4661" w:rsidRDefault="006C4661" w:rsidP="0087468C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Module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 1 </w:t>
      </w:r>
      <w:proofErr w:type="spellStart"/>
      <w:r>
        <w:rPr>
          <w:rFonts w:eastAsia="Times New Roman" w:cs="Times New Roman"/>
          <w:sz w:val="28"/>
          <w:szCs w:val="28"/>
          <w:u w:val="single"/>
          <w:lang w:eastAsia="en-GB"/>
        </w:rPr>
        <w:t>Bleib</w:t>
      </w:r>
      <w:proofErr w:type="spellEnd"/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u w:val="single"/>
          <w:lang w:eastAsia="en-GB"/>
        </w:rPr>
        <w:t>gesund</w:t>
      </w:r>
      <w:proofErr w:type="spellEnd"/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 continued</w:t>
      </w:r>
      <w:r w:rsidR="006E4450">
        <w:rPr>
          <w:rFonts w:eastAsia="Times New Roman" w:cs="Times New Roman"/>
          <w:sz w:val="28"/>
          <w:szCs w:val="28"/>
          <w:u w:val="single"/>
          <w:lang w:eastAsia="en-GB"/>
        </w:rPr>
        <w:t xml:space="preserve"> / Module 2 </w:t>
      </w:r>
      <w:r w:rsidR="006816F4">
        <w:rPr>
          <w:rFonts w:eastAsia="Times New Roman" w:cs="Times New Roman"/>
          <w:sz w:val="28"/>
          <w:szCs w:val="28"/>
          <w:u w:val="single"/>
          <w:lang w:eastAsia="en-GB"/>
        </w:rPr>
        <w:t>Meine Ecke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.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P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earson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E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dexcel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CSE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erman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module</w:t>
      </w:r>
      <w:r w:rsidR="0067550A">
        <w:rPr>
          <w:rFonts w:eastAsia="Times New Roman" w:cs="Times New Roman"/>
          <w:sz w:val="28"/>
          <w:szCs w:val="28"/>
          <w:u w:val="single"/>
          <w:lang w:eastAsia="en-GB"/>
        </w:rPr>
        <w:t>s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4 </w:t>
      </w:r>
      <w:r w:rsidR="006816F4">
        <w:rPr>
          <w:rFonts w:eastAsia="Times New Roman" w:cs="Times New Roman"/>
          <w:sz w:val="28"/>
          <w:szCs w:val="28"/>
          <w:u w:val="single"/>
          <w:lang w:eastAsia="en-GB"/>
        </w:rPr>
        <w:t>&amp;</w:t>
      </w:r>
      <w:r w:rsidR="0067550A">
        <w:rPr>
          <w:rFonts w:eastAsia="Times New Roman" w:cs="Times New Roman"/>
          <w:sz w:val="28"/>
          <w:szCs w:val="28"/>
          <w:u w:val="single"/>
          <w:lang w:eastAsia="en-GB"/>
        </w:rPr>
        <w:t xml:space="preserve"> </w:t>
      </w:r>
      <w:r w:rsidR="006816F4">
        <w:rPr>
          <w:rFonts w:eastAsia="Times New Roman" w:cs="Times New Roman"/>
          <w:sz w:val="28"/>
          <w:szCs w:val="28"/>
          <w:u w:val="single"/>
          <w:lang w:eastAsia="en-GB"/>
        </w:rPr>
        <w:t>5</w:t>
      </w:r>
    </w:p>
    <w:p w14:paraId="43106FDF" w14:textId="346CDBE6" w:rsidR="00F813C2" w:rsidRPr="0022520A" w:rsidRDefault="00F813C2" w:rsidP="00F813C2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993"/>
        <w:gridCol w:w="3672"/>
        <w:gridCol w:w="2127"/>
        <w:gridCol w:w="5564"/>
        <w:gridCol w:w="1270"/>
        <w:gridCol w:w="1258"/>
      </w:tblGrid>
      <w:tr w:rsidR="0026626A" w:rsidRPr="002029DC" w14:paraId="42640918" w14:textId="77777777" w:rsidTr="005C78CB">
        <w:tc>
          <w:tcPr>
            <w:tcW w:w="993" w:type="dxa"/>
          </w:tcPr>
          <w:p w14:paraId="2A8BC5AC" w14:textId="77777777" w:rsidR="0026626A" w:rsidRPr="002029DC" w:rsidRDefault="0026626A" w:rsidP="0087468C">
            <w:pPr>
              <w:rPr>
                <w:rFonts w:cstheme="minorHAnsi"/>
                <w:b/>
                <w:u w:val="single"/>
              </w:rPr>
            </w:pPr>
            <w:bookmarkStart w:id="0" w:name="_Hlk201134962"/>
            <w:r w:rsidRPr="002029DC">
              <w:rPr>
                <w:rFonts w:cstheme="minorHAnsi"/>
                <w:b/>
                <w:u w:val="single"/>
              </w:rPr>
              <w:t>Week</w:t>
            </w:r>
          </w:p>
        </w:tc>
        <w:tc>
          <w:tcPr>
            <w:tcW w:w="3672" w:type="dxa"/>
          </w:tcPr>
          <w:p w14:paraId="4F2B21BD" w14:textId="77777777" w:rsidR="0026626A" w:rsidRPr="002029DC" w:rsidRDefault="0026626A" w:rsidP="0087468C">
            <w:pPr>
              <w:rPr>
                <w:rFonts w:cstheme="minorHAnsi"/>
                <w:b/>
                <w:u w:val="single"/>
              </w:rPr>
            </w:pPr>
            <w:r w:rsidRPr="002029DC">
              <w:rPr>
                <w:rFonts w:cstheme="minorHAnsi"/>
                <w:b/>
                <w:u w:val="single"/>
              </w:rPr>
              <w:t xml:space="preserve">Unit title and communicative function / </w:t>
            </w:r>
            <w:r w:rsidRPr="002029DC">
              <w:rPr>
                <w:rFonts w:cstheme="minorHAnsi"/>
                <w:b/>
                <w:color w:val="FF0000"/>
                <w:u w:val="single"/>
              </w:rPr>
              <w:t>cultural input</w:t>
            </w:r>
          </w:p>
        </w:tc>
        <w:tc>
          <w:tcPr>
            <w:tcW w:w="2127" w:type="dxa"/>
          </w:tcPr>
          <w:p w14:paraId="44BA29B9" w14:textId="77777777" w:rsidR="0026626A" w:rsidRPr="002029DC" w:rsidRDefault="0026626A" w:rsidP="0087468C">
            <w:pPr>
              <w:rPr>
                <w:rFonts w:cstheme="minorHAnsi"/>
                <w:b/>
                <w:u w:val="single"/>
              </w:rPr>
            </w:pPr>
            <w:r w:rsidRPr="002029DC">
              <w:rPr>
                <w:rFonts w:cstheme="minorHAnsi"/>
                <w:b/>
                <w:u w:val="single"/>
              </w:rPr>
              <w:t>Edexcel Thematic context / Topic</w:t>
            </w:r>
          </w:p>
        </w:tc>
        <w:tc>
          <w:tcPr>
            <w:tcW w:w="5564" w:type="dxa"/>
          </w:tcPr>
          <w:p w14:paraId="34DF84C9" w14:textId="77777777" w:rsidR="0026626A" w:rsidRPr="002029DC" w:rsidRDefault="0026626A" w:rsidP="0087468C">
            <w:pPr>
              <w:rPr>
                <w:rFonts w:cstheme="minorHAnsi"/>
                <w:b/>
                <w:u w:val="single"/>
              </w:rPr>
            </w:pPr>
            <w:r w:rsidRPr="002029DC">
              <w:rPr>
                <w:rFonts w:cstheme="minorHAnsi"/>
                <w:b/>
                <w:u w:val="single"/>
              </w:rPr>
              <w:t>Grammar / Skills: TBAT</w:t>
            </w:r>
          </w:p>
        </w:tc>
        <w:tc>
          <w:tcPr>
            <w:tcW w:w="1270" w:type="dxa"/>
          </w:tcPr>
          <w:p w14:paraId="7DF5E00B" w14:textId="77777777" w:rsidR="0026626A" w:rsidRPr="002029DC" w:rsidRDefault="0026626A" w:rsidP="0087468C">
            <w:pPr>
              <w:rPr>
                <w:rFonts w:cstheme="minorHAnsi"/>
                <w:b/>
                <w:u w:val="single"/>
              </w:rPr>
            </w:pPr>
            <w:r w:rsidRPr="002029DC">
              <w:rPr>
                <w:rFonts w:cstheme="minorHAnsi"/>
                <w:b/>
                <w:u w:val="single"/>
              </w:rPr>
              <w:t xml:space="preserve">AVOCADOS </w:t>
            </w:r>
            <w:r w:rsidRPr="002029DC">
              <w:rPr>
                <w:rFonts w:cstheme="minorHAnsi"/>
                <w:b/>
                <w:color w:val="C45911" w:themeColor="accent2" w:themeShade="BF"/>
                <w:u w:val="single"/>
              </w:rPr>
              <w:t>/ PHONICS</w:t>
            </w:r>
          </w:p>
        </w:tc>
        <w:tc>
          <w:tcPr>
            <w:tcW w:w="1258" w:type="dxa"/>
          </w:tcPr>
          <w:p w14:paraId="26E53662" w14:textId="5E8FDB08" w:rsidR="0026626A" w:rsidRPr="002029DC" w:rsidRDefault="0026626A" w:rsidP="0087468C">
            <w:pPr>
              <w:rPr>
                <w:rFonts w:cstheme="minorHAnsi"/>
                <w:b/>
                <w:u w:val="single"/>
              </w:rPr>
            </w:pPr>
          </w:p>
        </w:tc>
      </w:tr>
      <w:tr w:rsidR="005B0D90" w:rsidRPr="002029DC" w14:paraId="24FC983E" w14:textId="77777777" w:rsidTr="005C78CB">
        <w:tc>
          <w:tcPr>
            <w:tcW w:w="993" w:type="dxa"/>
          </w:tcPr>
          <w:p w14:paraId="6266BC15" w14:textId="7646C758" w:rsidR="005B0D90" w:rsidRPr="002029DC" w:rsidRDefault="005B0D90" w:rsidP="005B0D90">
            <w:pPr>
              <w:rPr>
                <w:rFonts w:cstheme="minorHAnsi"/>
              </w:rPr>
            </w:pPr>
          </w:p>
        </w:tc>
        <w:tc>
          <w:tcPr>
            <w:tcW w:w="3672" w:type="dxa"/>
          </w:tcPr>
          <w:p w14:paraId="3D9FF054" w14:textId="787499F6" w:rsidR="005B0D90" w:rsidRPr="00C3072E" w:rsidRDefault="005B0D90" w:rsidP="005B0D90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7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s </w:t>
            </w:r>
            <w:proofErr w:type="spellStart"/>
            <w:r w:rsidRPr="00C3072E">
              <w:rPr>
                <w:rFonts w:asciiTheme="minorHAnsi" w:hAnsiTheme="minorHAnsi" w:cstheme="minorHAnsi"/>
                <w:b/>
                <w:sz w:val="22"/>
                <w:szCs w:val="22"/>
              </w:rPr>
              <w:t>möchte</w:t>
            </w:r>
            <w:proofErr w:type="spellEnd"/>
            <w:r w:rsidRPr="00C307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ch </w:t>
            </w:r>
            <w:proofErr w:type="spellStart"/>
            <w:r w:rsidRPr="00C3072E">
              <w:rPr>
                <w:rFonts w:asciiTheme="minorHAnsi" w:hAnsiTheme="minorHAnsi" w:cstheme="minorHAnsi"/>
                <w:b/>
                <w:sz w:val="22"/>
                <w:szCs w:val="22"/>
              </w:rPr>
              <w:t>ändern</w:t>
            </w:r>
            <w:proofErr w:type="spellEnd"/>
            <w:r w:rsidRPr="00C3072E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="00F51096" w:rsidRPr="00C307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.3</w:t>
            </w:r>
          </w:p>
          <w:p w14:paraId="3BD39FC1" w14:textId="268A266B" w:rsidR="005B0D90" w:rsidRDefault="005B0D90" w:rsidP="005B0D9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29DC">
              <w:rPr>
                <w:rFonts w:asciiTheme="minorHAnsi" w:hAnsiTheme="minorHAnsi" w:cstheme="minorHAnsi"/>
                <w:sz w:val="22"/>
                <w:szCs w:val="22"/>
              </w:rPr>
              <w:t>Discussing good and bad habits</w:t>
            </w:r>
          </w:p>
          <w:p w14:paraId="1CF090F1" w14:textId="53F53E9F" w:rsidR="00F813C2" w:rsidRDefault="00F813C2" w:rsidP="005B0D9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A5E94" w14:textId="5E79D6E0" w:rsidR="005B0D90" w:rsidRPr="002029DC" w:rsidRDefault="00F813C2" w:rsidP="00F813C2">
            <w:pPr>
              <w:rPr>
                <w:rFonts w:cstheme="minorHAnsi"/>
              </w:rPr>
            </w:pPr>
            <w:r w:rsidRPr="002029DC">
              <w:rPr>
                <w:rFonts w:cstheme="minorHAnsi"/>
                <w:b/>
              </w:rPr>
              <w:t>Skills</w:t>
            </w:r>
            <w:r>
              <w:rPr>
                <w:rFonts w:cstheme="minorHAnsi"/>
                <w:b/>
              </w:rPr>
              <w:t xml:space="preserve"> </w:t>
            </w:r>
            <w:r w:rsidRPr="007B0A59">
              <w:rPr>
                <w:rFonts w:cstheme="minorHAnsi"/>
                <w:bCs/>
              </w:rPr>
              <w:t>=</w:t>
            </w:r>
            <w:r>
              <w:rPr>
                <w:rFonts w:cstheme="minorHAnsi"/>
                <w:b/>
              </w:rPr>
              <w:t xml:space="preserve"> </w:t>
            </w:r>
            <w:r w:rsidRPr="00360B05">
              <w:rPr>
                <w:rFonts w:cstheme="minorHAnsi"/>
                <w:bCs/>
                <w:color w:val="C45911" w:themeColor="accent2" w:themeShade="BF"/>
              </w:rPr>
              <w:t>Phonics</w:t>
            </w:r>
            <w:r>
              <w:rPr>
                <w:rFonts w:cstheme="minorHAnsi"/>
                <w:bCs/>
                <w:color w:val="C45911" w:themeColor="accent2" w:themeShade="BF"/>
              </w:rPr>
              <w:t xml:space="preserve"> </w:t>
            </w:r>
            <w:r w:rsidRPr="00CA463C">
              <w:rPr>
                <w:rFonts w:cstheme="minorHAnsi"/>
                <w:color w:val="C45911" w:themeColor="accent2" w:themeShade="BF"/>
              </w:rPr>
              <w:t xml:space="preserve">reading aloud </w:t>
            </w:r>
          </w:p>
        </w:tc>
        <w:tc>
          <w:tcPr>
            <w:tcW w:w="2127" w:type="dxa"/>
          </w:tcPr>
          <w:p w14:paraId="321B0B4A" w14:textId="103F7D5D" w:rsidR="005B0D90" w:rsidRPr="002029DC" w:rsidRDefault="005B0D90" w:rsidP="005B0D9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29DC">
              <w:rPr>
                <w:rFonts w:asciiTheme="minorHAnsi" w:hAnsiTheme="minorHAnsi" w:cstheme="minorHAnsi"/>
                <w:sz w:val="22"/>
                <w:szCs w:val="22"/>
              </w:rPr>
              <w:t xml:space="preserve">Lifestyle and wellbeing – physical </w:t>
            </w:r>
            <w:r w:rsidR="006725BC" w:rsidRPr="002029DC">
              <w:rPr>
                <w:rFonts w:asciiTheme="minorHAnsi" w:hAnsiTheme="minorHAnsi" w:cstheme="minorHAnsi"/>
                <w:sz w:val="22"/>
                <w:szCs w:val="22"/>
              </w:rPr>
              <w:t xml:space="preserve">&amp; mental </w:t>
            </w:r>
            <w:r w:rsidRPr="002029DC">
              <w:rPr>
                <w:rFonts w:asciiTheme="minorHAnsi" w:hAnsiTheme="minorHAnsi" w:cstheme="minorHAnsi"/>
                <w:sz w:val="22"/>
                <w:szCs w:val="22"/>
              </w:rPr>
              <w:t>wellbeing</w:t>
            </w:r>
          </w:p>
        </w:tc>
        <w:tc>
          <w:tcPr>
            <w:tcW w:w="5564" w:type="dxa"/>
          </w:tcPr>
          <w:p w14:paraId="75BE6B95" w14:textId="77777777" w:rsidR="002029DC" w:rsidRDefault="005B0D90" w:rsidP="00160B15">
            <w:pPr>
              <w:pStyle w:val="ListParagraph"/>
              <w:numPr>
                <w:ilvl w:val="0"/>
                <w:numId w:val="4"/>
              </w:numPr>
              <w:spacing w:after="80"/>
              <w:ind w:left="283" w:hanging="283"/>
              <w:textAlignment w:val="baseline"/>
              <w:rPr>
                <w:rFonts w:cstheme="minorHAnsi"/>
                <w:lang w:val="fr-FR"/>
              </w:rPr>
            </w:pPr>
            <w:r w:rsidRPr="002029DC">
              <w:rPr>
                <w:rFonts w:cstheme="minorHAnsi"/>
                <w:lang w:val="fr-FR"/>
              </w:rPr>
              <w:t>use verbs in 3 tenses</w:t>
            </w:r>
          </w:p>
          <w:p w14:paraId="528CE036" w14:textId="2F128D2B" w:rsidR="005B0D90" w:rsidRPr="002029DC" w:rsidRDefault="005B0D90" w:rsidP="00160B15">
            <w:pPr>
              <w:pStyle w:val="ListParagraph"/>
              <w:numPr>
                <w:ilvl w:val="0"/>
                <w:numId w:val="4"/>
              </w:numPr>
              <w:spacing w:after="80"/>
              <w:ind w:left="283" w:hanging="283"/>
              <w:textAlignment w:val="baseline"/>
              <w:rPr>
                <w:rFonts w:cstheme="minorHAnsi"/>
                <w:lang w:val="fr-FR"/>
              </w:rPr>
            </w:pPr>
            <w:r w:rsidRPr="002029DC">
              <w:rPr>
                <w:rFonts w:cstheme="minorHAnsi"/>
                <w:lang w:val="fr-FR"/>
              </w:rPr>
              <w:t xml:space="preserve">Higher: use verbs with </w:t>
            </w:r>
            <w:r w:rsidRPr="002029DC">
              <w:rPr>
                <w:rFonts w:cstheme="minorHAnsi"/>
                <w:i/>
                <w:lang w:val="fr-FR"/>
              </w:rPr>
              <w:t>zu</w:t>
            </w:r>
          </w:p>
        </w:tc>
        <w:tc>
          <w:tcPr>
            <w:tcW w:w="1270" w:type="dxa"/>
          </w:tcPr>
          <w:p w14:paraId="6DBCB5FE" w14:textId="77777777" w:rsidR="005B0D90" w:rsidRDefault="0067550A" w:rsidP="005B0D90">
            <w:pPr>
              <w:rPr>
                <w:rFonts w:cstheme="minorHAnsi"/>
                <w:color w:val="00B050"/>
              </w:rPr>
            </w:pPr>
            <w:r w:rsidRPr="0067550A">
              <w:rPr>
                <w:rFonts w:cstheme="minorHAnsi"/>
                <w:color w:val="00B050"/>
              </w:rPr>
              <w:t>V</w:t>
            </w:r>
          </w:p>
          <w:p w14:paraId="11E91FC5" w14:textId="77777777" w:rsidR="00F813C2" w:rsidRDefault="00F813C2" w:rsidP="005B0D90">
            <w:pPr>
              <w:rPr>
                <w:rFonts w:cstheme="minorHAnsi"/>
              </w:rPr>
            </w:pPr>
          </w:p>
          <w:p w14:paraId="0BA1F9D8" w14:textId="77777777" w:rsidR="00F813C2" w:rsidRDefault="00F813C2" w:rsidP="005B0D90">
            <w:pPr>
              <w:rPr>
                <w:rFonts w:cstheme="minorHAnsi"/>
              </w:rPr>
            </w:pPr>
          </w:p>
          <w:p w14:paraId="5FFA8033" w14:textId="77777777" w:rsidR="00F813C2" w:rsidRPr="002029DC" w:rsidRDefault="00F813C2" w:rsidP="00F813C2">
            <w:pPr>
              <w:rPr>
                <w:rFonts w:cstheme="minorHAnsi"/>
                <w:color w:val="C45911" w:themeColor="accent2" w:themeShade="BF"/>
              </w:rPr>
            </w:pPr>
            <w:r w:rsidRPr="002029DC">
              <w:rPr>
                <w:rFonts w:cstheme="minorHAnsi"/>
                <w:color w:val="C45911" w:themeColor="accent2" w:themeShade="BF"/>
              </w:rPr>
              <w:t>umlauts</w:t>
            </w:r>
          </w:p>
          <w:p w14:paraId="018258A7" w14:textId="377481BD" w:rsidR="00F813C2" w:rsidRPr="002029DC" w:rsidRDefault="00F813C2" w:rsidP="005B0D90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008FBAC4" w14:textId="23E32824" w:rsidR="00F813C2" w:rsidRPr="002029DC" w:rsidRDefault="00F813C2" w:rsidP="005B0D90">
            <w:pPr>
              <w:rPr>
                <w:rFonts w:cstheme="minorHAnsi"/>
              </w:rPr>
            </w:pPr>
          </w:p>
        </w:tc>
      </w:tr>
      <w:tr w:rsidR="00FB0208" w:rsidRPr="002029DC" w14:paraId="0A48A81A" w14:textId="77777777" w:rsidTr="005C78CB">
        <w:tc>
          <w:tcPr>
            <w:tcW w:w="993" w:type="dxa"/>
          </w:tcPr>
          <w:p w14:paraId="32121921" w14:textId="7D25E41A" w:rsidR="00FB0208" w:rsidRPr="002029DC" w:rsidRDefault="00FB0208" w:rsidP="00FB0208">
            <w:pPr>
              <w:rPr>
                <w:rFonts w:cstheme="minorHAnsi"/>
              </w:rPr>
            </w:pPr>
          </w:p>
        </w:tc>
        <w:tc>
          <w:tcPr>
            <w:tcW w:w="3672" w:type="dxa"/>
          </w:tcPr>
          <w:p w14:paraId="6DA32CFC" w14:textId="29617D87" w:rsidR="00FB0208" w:rsidRPr="002029DC" w:rsidRDefault="00FB0208" w:rsidP="00F813C2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9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ute Tage, </w:t>
            </w:r>
            <w:proofErr w:type="spellStart"/>
            <w:r w:rsidRPr="002029DC">
              <w:rPr>
                <w:rFonts w:asciiTheme="minorHAnsi" w:hAnsiTheme="minorHAnsi" w:cstheme="minorHAnsi"/>
                <w:b/>
                <w:sz w:val="22"/>
                <w:szCs w:val="22"/>
              </w:rPr>
              <w:t>schlechte</w:t>
            </w:r>
            <w:proofErr w:type="spellEnd"/>
            <w:r w:rsidRPr="002029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ge </w:t>
            </w:r>
            <w:r w:rsidR="00F51096">
              <w:rPr>
                <w:rFonts w:asciiTheme="minorHAnsi" w:hAnsiTheme="minorHAnsi" w:cstheme="minorHAnsi"/>
                <w:b/>
                <w:sz w:val="22"/>
                <w:szCs w:val="22"/>
              </w:rPr>
              <w:t>4.4</w:t>
            </w:r>
          </w:p>
          <w:p w14:paraId="7B5AD74F" w14:textId="36B98690" w:rsidR="00FB0208" w:rsidRPr="002029DC" w:rsidRDefault="00FB0208" w:rsidP="003165DC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2029DC">
              <w:rPr>
                <w:rFonts w:asciiTheme="minorHAnsi" w:hAnsiTheme="minorHAnsi" w:cstheme="minorHAnsi"/>
                <w:sz w:val="22"/>
                <w:szCs w:val="22"/>
              </w:rPr>
              <w:t>Talking about wellbeing</w:t>
            </w:r>
          </w:p>
        </w:tc>
        <w:tc>
          <w:tcPr>
            <w:tcW w:w="2127" w:type="dxa"/>
          </w:tcPr>
          <w:p w14:paraId="6702E71C" w14:textId="7BC910FB" w:rsidR="00FB0208" w:rsidRPr="002029DC" w:rsidRDefault="00FB0208" w:rsidP="00FB020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29DC">
              <w:rPr>
                <w:rFonts w:asciiTheme="minorHAnsi" w:hAnsiTheme="minorHAnsi" w:cstheme="minorHAnsi"/>
                <w:sz w:val="22"/>
                <w:szCs w:val="22"/>
              </w:rPr>
              <w:t xml:space="preserve">Lifestyle and wellbeing </w:t>
            </w:r>
          </w:p>
        </w:tc>
        <w:tc>
          <w:tcPr>
            <w:tcW w:w="5564" w:type="dxa"/>
          </w:tcPr>
          <w:p w14:paraId="5975DA38" w14:textId="18F852FC" w:rsidR="004F0D3C" w:rsidRPr="002029DC" w:rsidRDefault="00F813C2" w:rsidP="00160B15">
            <w:pPr>
              <w:pStyle w:val="Tabletext"/>
              <w:numPr>
                <w:ilvl w:val="0"/>
                <w:numId w:val="10"/>
              </w:numPr>
              <w:spacing w:line="276" w:lineRule="auto"/>
              <w:ind w:left="193" w:hanging="19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B0208" w:rsidRPr="002029DC">
              <w:rPr>
                <w:rFonts w:asciiTheme="minorHAnsi" w:hAnsiTheme="minorHAnsi" w:cstheme="minorHAnsi"/>
                <w:sz w:val="22"/>
                <w:szCs w:val="22"/>
              </w:rPr>
              <w:t xml:space="preserve">Foundation: understand and use </w:t>
            </w:r>
            <w:proofErr w:type="spellStart"/>
            <w:r w:rsidR="00FB0208" w:rsidRPr="002029DC">
              <w:rPr>
                <w:rFonts w:asciiTheme="minorHAnsi" w:hAnsiTheme="minorHAnsi" w:cstheme="minorHAnsi"/>
                <w:sz w:val="22"/>
                <w:szCs w:val="22"/>
              </w:rPr>
              <w:t>wenn</w:t>
            </w:r>
            <w:proofErr w:type="spellEnd"/>
            <w:r w:rsidR="00FB0208" w:rsidRPr="002029DC">
              <w:rPr>
                <w:rFonts w:asciiTheme="minorHAnsi" w:hAnsiTheme="minorHAnsi" w:cstheme="minorHAnsi"/>
                <w:sz w:val="22"/>
                <w:szCs w:val="22"/>
              </w:rPr>
              <w:t xml:space="preserve"> + present tense</w:t>
            </w:r>
          </w:p>
          <w:p w14:paraId="75690F49" w14:textId="4F4D0998" w:rsidR="00FB0208" w:rsidRPr="002029DC" w:rsidRDefault="00FB0208" w:rsidP="00160B15">
            <w:pPr>
              <w:pStyle w:val="Tabletext"/>
              <w:numPr>
                <w:ilvl w:val="0"/>
                <w:numId w:val="5"/>
              </w:numPr>
              <w:spacing w:line="276" w:lineRule="auto"/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 w:rsidRPr="002029DC">
              <w:rPr>
                <w:rFonts w:asciiTheme="minorHAnsi" w:hAnsiTheme="minorHAnsi" w:cstheme="minorHAnsi"/>
                <w:sz w:val="22"/>
                <w:szCs w:val="22"/>
              </w:rPr>
              <w:t xml:space="preserve">Higher: understand and use </w:t>
            </w:r>
            <w:proofErr w:type="spellStart"/>
            <w:r w:rsidRPr="002029DC">
              <w:rPr>
                <w:rFonts w:asciiTheme="minorHAnsi" w:hAnsiTheme="minorHAnsi" w:cstheme="minorHAnsi"/>
                <w:sz w:val="22"/>
                <w:szCs w:val="22"/>
              </w:rPr>
              <w:t>wenn</w:t>
            </w:r>
            <w:proofErr w:type="spellEnd"/>
            <w:r w:rsidRPr="002029DC">
              <w:rPr>
                <w:rFonts w:asciiTheme="minorHAnsi" w:hAnsiTheme="minorHAnsi" w:cstheme="minorHAnsi"/>
                <w:sz w:val="22"/>
                <w:szCs w:val="22"/>
              </w:rPr>
              <w:t xml:space="preserve"> + conditional </w:t>
            </w:r>
          </w:p>
        </w:tc>
        <w:tc>
          <w:tcPr>
            <w:tcW w:w="1270" w:type="dxa"/>
          </w:tcPr>
          <w:p w14:paraId="2730107A" w14:textId="33A8CCA8" w:rsidR="00351EFF" w:rsidRPr="0067550A" w:rsidRDefault="0067550A" w:rsidP="00FB0208">
            <w:pPr>
              <w:rPr>
                <w:rFonts w:cstheme="minorHAnsi"/>
                <w:color w:val="00B050"/>
              </w:rPr>
            </w:pPr>
            <w:r w:rsidRPr="0067550A">
              <w:rPr>
                <w:rFonts w:cstheme="minorHAnsi"/>
                <w:color w:val="00B050"/>
              </w:rPr>
              <w:t>O2</w:t>
            </w:r>
          </w:p>
          <w:p w14:paraId="5A7C55DC" w14:textId="45ECC435" w:rsidR="00FB0208" w:rsidRPr="002029DC" w:rsidRDefault="00FB0208" w:rsidP="00FB0208">
            <w:pPr>
              <w:rPr>
                <w:rFonts w:cstheme="minorHAnsi"/>
              </w:rPr>
            </w:pPr>
            <w:proofErr w:type="spellStart"/>
            <w:r w:rsidRPr="002029DC">
              <w:rPr>
                <w:rFonts w:cstheme="minorHAnsi"/>
                <w:color w:val="C45911" w:themeColor="accent2" w:themeShade="BF"/>
              </w:rPr>
              <w:t>ig</w:t>
            </w:r>
            <w:proofErr w:type="spellEnd"/>
          </w:p>
        </w:tc>
        <w:tc>
          <w:tcPr>
            <w:tcW w:w="1258" w:type="dxa"/>
          </w:tcPr>
          <w:p w14:paraId="6EF6B9F4" w14:textId="71D1D9FB" w:rsidR="00FB0208" w:rsidRPr="002029DC" w:rsidRDefault="00FB0208" w:rsidP="00FB0208">
            <w:pPr>
              <w:rPr>
                <w:rFonts w:cstheme="minorHAnsi"/>
              </w:rPr>
            </w:pPr>
            <w:r w:rsidRPr="002029DC">
              <w:rPr>
                <w:rFonts w:cstheme="minorHAnsi"/>
              </w:rPr>
              <w:t xml:space="preserve"> </w:t>
            </w:r>
          </w:p>
        </w:tc>
      </w:tr>
      <w:tr w:rsidR="00ED5D4C" w:rsidRPr="002029DC" w14:paraId="058D3737" w14:textId="77777777" w:rsidTr="005C78CB">
        <w:tc>
          <w:tcPr>
            <w:tcW w:w="993" w:type="dxa"/>
          </w:tcPr>
          <w:p w14:paraId="0135953F" w14:textId="736B3BC1" w:rsidR="00ED5D4C" w:rsidRPr="002029DC" w:rsidRDefault="00ED5D4C" w:rsidP="00ED5D4C">
            <w:pPr>
              <w:rPr>
                <w:rFonts w:cstheme="minorHAnsi"/>
              </w:rPr>
            </w:pPr>
          </w:p>
        </w:tc>
        <w:tc>
          <w:tcPr>
            <w:tcW w:w="3672" w:type="dxa"/>
          </w:tcPr>
          <w:p w14:paraId="0C4FACD4" w14:textId="77777777" w:rsidR="00D7476C" w:rsidRPr="002029DC" w:rsidRDefault="00D7476C" w:rsidP="00D7476C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mmatik 2</w:t>
            </w:r>
          </w:p>
          <w:p w14:paraId="67A60965" w14:textId="77777777" w:rsidR="00D7476C" w:rsidRPr="002029DC" w:rsidRDefault="00D7476C" w:rsidP="00D7476C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029D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nd of module 4 assessment: writing</w:t>
            </w:r>
          </w:p>
          <w:p w14:paraId="1A3B7613" w14:textId="77777777" w:rsidR="004175B6" w:rsidRDefault="00D7476C" w:rsidP="00D7476C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029D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translation) / speaking (photo card)</w:t>
            </w:r>
          </w:p>
          <w:p w14:paraId="0DDFC55F" w14:textId="77777777" w:rsidR="00F813C2" w:rsidRDefault="00F813C2" w:rsidP="00F813C2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ills = finish speaking assessments</w:t>
            </w:r>
          </w:p>
          <w:p w14:paraId="3AB03232" w14:textId="5A5E3129" w:rsidR="00BF16C3" w:rsidRPr="004175B6" w:rsidRDefault="00F813C2" w:rsidP="00BF16C3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reading for detail </w:t>
            </w:r>
          </w:p>
          <w:p w14:paraId="7FAB48A8" w14:textId="1DEB09D6" w:rsidR="00F813C2" w:rsidRPr="004175B6" w:rsidRDefault="00F813C2" w:rsidP="00F813C2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90F4CC4" w14:textId="02705785" w:rsidR="00ED5D4C" w:rsidRPr="002029DC" w:rsidRDefault="00ED5D4C" w:rsidP="00ED5D4C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4" w:type="dxa"/>
          </w:tcPr>
          <w:p w14:paraId="0B00EAA0" w14:textId="72C17347" w:rsidR="00ED5D4C" w:rsidRPr="002029DC" w:rsidRDefault="00ED5D4C" w:rsidP="00D7476C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0" w:type="dxa"/>
          </w:tcPr>
          <w:p w14:paraId="3D35B36C" w14:textId="782B3CC0" w:rsidR="00ED5D4C" w:rsidRPr="002029DC" w:rsidRDefault="00ED5D4C" w:rsidP="00ED5D4C">
            <w:pPr>
              <w:rPr>
                <w:rFonts w:cstheme="minorHAnsi"/>
              </w:rPr>
            </w:pPr>
          </w:p>
        </w:tc>
        <w:tc>
          <w:tcPr>
            <w:tcW w:w="1258" w:type="dxa"/>
          </w:tcPr>
          <w:p w14:paraId="50311205" w14:textId="76B7583F" w:rsidR="00ED5D4C" w:rsidRPr="002029DC" w:rsidRDefault="00ED5D4C" w:rsidP="00BF16C3">
            <w:pPr>
              <w:rPr>
                <w:rFonts w:cstheme="minorHAnsi"/>
              </w:rPr>
            </w:pPr>
          </w:p>
        </w:tc>
      </w:tr>
      <w:tr w:rsidR="004D2CE4" w:rsidRPr="002029DC" w14:paraId="490A84EB" w14:textId="77777777" w:rsidTr="005C78CB">
        <w:tc>
          <w:tcPr>
            <w:tcW w:w="993" w:type="dxa"/>
          </w:tcPr>
          <w:p w14:paraId="58FE5575" w14:textId="1544B035" w:rsidR="004D2CE4" w:rsidRPr="002029DC" w:rsidRDefault="004D2CE4" w:rsidP="004D2CE4">
            <w:pPr>
              <w:rPr>
                <w:rFonts w:cstheme="minorHAnsi"/>
              </w:rPr>
            </w:pPr>
          </w:p>
        </w:tc>
        <w:tc>
          <w:tcPr>
            <w:tcW w:w="3672" w:type="dxa"/>
          </w:tcPr>
          <w:p w14:paraId="09401AFA" w14:textId="4244A3C7" w:rsidR="004D2CE4" w:rsidRDefault="004D2CE4" w:rsidP="00F813C2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F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s </w:t>
            </w:r>
            <w:proofErr w:type="spellStart"/>
            <w:r w:rsidRPr="00880F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de</w:t>
            </w:r>
            <w:proofErr w:type="spellEnd"/>
            <w:r w:rsidRPr="00880F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ch </w:t>
            </w:r>
            <w:proofErr w:type="spellStart"/>
            <w:r w:rsidRPr="00880F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chtig</w:t>
            </w:r>
            <w:proofErr w:type="spellEnd"/>
            <w:r w:rsidR="00F51096" w:rsidRPr="00880F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.5</w:t>
            </w:r>
          </w:p>
          <w:p w14:paraId="302140A6" w14:textId="7B57A0B7" w:rsidR="004D2CE4" w:rsidRPr="002029DC" w:rsidRDefault="004D2CE4" w:rsidP="004D2CE4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75B6">
              <w:rPr>
                <w:rFonts w:asciiTheme="minorHAnsi" w:hAnsiTheme="minorHAnsi" w:cstheme="minorHAnsi"/>
                <w:sz w:val="22"/>
                <w:szCs w:val="22"/>
              </w:rPr>
              <w:t>Talking about what is important</w:t>
            </w:r>
          </w:p>
        </w:tc>
        <w:tc>
          <w:tcPr>
            <w:tcW w:w="2127" w:type="dxa"/>
          </w:tcPr>
          <w:p w14:paraId="06B9DD4D" w14:textId="488224AB" w:rsidR="004D2CE4" w:rsidRPr="002029DC" w:rsidRDefault="004D2CE4" w:rsidP="004D2CE4">
            <w:pPr>
              <w:rPr>
                <w:rFonts w:cstheme="minorHAnsi"/>
              </w:rPr>
            </w:pPr>
            <w:r w:rsidRPr="002029DC">
              <w:rPr>
                <w:rFonts w:cstheme="minorHAnsi"/>
              </w:rPr>
              <w:t xml:space="preserve">Lifestyle and wellbeing </w:t>
            </w:r>
          </w:p>
        </w:tc>
        <w:tc>
          <w:tcPr>
            <w:tcW w:w="5564" w:type="dxa"/>
          </w:tcPr>
          <w:p w14:paraId="236B80E8" w14:textId="4F53312B" w:rsidR="004D2CE4" w:rsidRPr="00AA1FA9" w:rsidRDefault="004D2CE4" w:rsidP="00160B15">
            <w:pPr>
              <w:pStyle w:val="Tabletext"/>
              <w:numPr>
                <w:ilvl w:val="0"/>
                <w:numId w:val="5"/>
              </w:numPr>
              <w:spacing w:line="276" w:lineRule="auto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A1FA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nderstanding questions in different tenses</w:t>
            </w:r>
          </w:p>
        </w:tc>
        <w:tc>
          <w:tcPr>
            <w:tcW w:w="1270" w:type="dxa"/>
          </w:tcPr>
          <w:p w14:paraId="6E3D0504" w14:textId="74586587" w:rsidR="0067550A" w:rsidRPr="002029DC" w:rsidRDefault="0067550A" w:rsidP="004D2CE4">
            <w:pPr>
              <w:rPr>
                <w:rFonts w:cstheme="minorHAnsi"/>
              </w:rPr>
            </w:pPr>
            <w:r w:rsidRPr="0067550A">
              <w:rPr>
                <w:rFonts w:cstheme="minorHAnsi"/>
                <w:color w:val="00B050"/>
              </w:rPr>
              <w:t>V</w:t>
            </w:r>
          </w:p>
        </w:tc>
        <w:tc>
          <w:tcPr>
            <w:tcW w:w="1258" w:type="dxa"/>
          </w:tcPr>
          <w:p w14:paraId="35F66842" w14:textId="4AF3A9B3" w:rsidR="00AA1FA9" w:rsidRDefault="00AA1FA9" w:rsidP="004D2CE4">
            <w:pPr>
              <w:rPr>
                <w:rFonts w:cstheme="minorHAnsi"/>
              </w:rPr>
            </w:pPr>
          </w:p>
        </w:tc>
      </w:tr>
      <w:tr w:rsidR="004D2CE4" w:rsidRPr="002029DC" w14:paraId="2A9F95AD" w14:textId="77777777" w:rsidTr="005C78CB">
        <w:tc>
          <w:tcPr>
            <w:tcW w:w="993" w:type="dxa"/>
          </w:tcPr>
          <w:p w14:paraId="5EF16D7B" w14:textId="77777777" w:rsidR="004D2CE4" w:rsidRPr="002029DC" w:rsidRDefault="004D2CE4" w:rsidP="006A1EAA">
            <w:pPr>
              <w:rPr>
                <w:rFonts w:cstheme="minorHAnsi"/>
              </w:rPr>
            </w:pPr>
          </w:p>
        </w:tc>
        <w:tc>
          <w:tcPr>
            <w:tcW w:w="3672" w:type="dxa"/>
          </w:tcPr>
          <w:p w14:paraId="72F1335C" w14:textId="4B67584D" w:rsidR="0067550A" w:rsidRPr="0067550A" w:rsidRDefault="0067550A" w:rsidP="0067550A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7550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RT: correct writing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67550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ssessment</w:t>
            </w:r>
          </w:p>
          <w:p w14:paraId="0B0A5901" w14:textId="2A4C3487" w:rsidR="004D2CE4" w:rsidRPr="0067550A" w:rsidRDefault="004D2CE4" w:rsidP="004D2CE4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5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ine Ecke Kulturzone </w:t>
            </w:r>
          </w:p>
          <w:p w14:paraId="62B6DC8C" w14:textId="77777777" w:rsidR="004D2CE4" w:rsidRDefault="004D2CE4" w:rsidP="004D2CE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7550A">
              <w:rPr>
                <w:rFonts w:asciiTheme="minorHAnsi" w:hAnsiTheme="minorHAnsi" w:cstheme="minorHAnsi"/>
                <w:sz w:val="22"/>
                <w:szCs w:val="22"/>
              </w:rPr>
              <w:t>Understanding key facts about German-speaking countries</w:t>
            </w:r>
          </w:p>
          <w:p w14:paraId="5B5FA5E8" w14:textId="1428F593" w:rsidR="00F813C2" w:rsidRPr="0000204E" w:rsidRDefault="00F813C2" w:rsidP="004D2CE4">
            <w:pPr>
              <w:pStyle w:val="Tabletext"/>
              <w:rPr>
                <w:rFonts w:cstheme="minorHAnsi"/>
              </w:rPr>
            </w:pPr>
            <w:r w:rsidRPr="006755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ills </w:t>
            </w:r>
            <w:r w:rsidRPr="0067550A">
              <w:rPr>
                <w:rFonts w:asciiTheme="minorHAnsi" w:hAnsiTheme="minorHAnsi" w:cstheme="minorHAnsi"/>
                <w:bCs/>
                <w:sz w:val="22"/>
                <w:szCs w:val="22"/>
              </w:rPr>
              <w:t>=</w:t>
            </w:r>
            <w:r w:rsidRPr="006755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7550A">
              <w:rPr>
                <w:rFonts w:asciiTheme="minorHAnsi" w:hAnsiTheme="minorHAnsi" w:cstheme="minorHAnsi"/>
                <w:sz w:val="22"/>
                <w:szCs w:val="22"/>
              </w:rPr>
              <w:t xml:space="preserve">80–90-word tasks </w:t>
            </w:r>
          </w:p>
        </w:tc>
        <w:tc>
          <w:tcPr>
            <w:tcW w:w="2127" w:type="dxa"/>
          </w:tcPr>
          <w:p w14:paraId="7F6CA97E" w14:textId="0D6F9972" w:rsidR="004D2CE4" w:rsidRPr="0067550A" w:rsidRDefault="004D2CE4" w:rsidP="004D2CE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7550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y neighbourhood</w:t>
            </w:r>
          </w:p>
        </w:tc>
        <w:tc>
          <w:tcPr>
            <w:tcW w:w="5564" w:type="dxa"/>
          </w:tcPr>
          <w:p w14:paraId="183A58B6" w14:textId="164D026F" w:rsidR="004D2CE4" w:rsidRPr="0067550A" w:rsidRDefault="004D2CE4" w:rsidP="004D2CE4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67550A">
              <w:rPr>
                <w:rFonts w:asciiTheme="minorHAnsi" w:hAnsiTheme="minorHAnsi" w:cstheme="minorHAnsi"/>
                <w:sz w:val="22"/>
                <w:szCs w:val="22"/>
              </w:rPr>
              <w:t>Understand and say high numbers</w:t>
            </w:r>
          </w:p>
          <w:p w14:paraId="0A919DD9" w14:textId="77777777" w:rsidR="004D2CE4" w:rsidRDefault="004D2CE4" w:rsidP="004D2CE4">
            <w:pPr>
              <w:pStyle w:val="Tabletextbullets"/>
              <w:rPr>
                <w:rFonts w:asciiTheme="minorHAnsi" w:hAnsiTheme="minorHAnsi" w:cstheme="minorHAnsi"/>
                <w:sz w:val="22"/>
                <w:szCs w:val="22"/>
              </w:rPr>
            </w:pPr>
            <w:r w:rsidRPr="0067550A">
              <w:rPr>
                <w:rFonts w:asciiTheme="minorHAnsi" w:hAnsiTheme="minorHAnsi" w:cstheme="minorHAnsi"/>
                <w:sz w:val="22"/>
                <w:szCs w:val="22"/>
              </w:rPr>
              <w:t>Understand and use the comparative (Higher and superlative)</w:t>
            </w:r>
          </w:p>
          <w:p w14:paraId="20FC4668" w14:textId="77777777" w:rsidR="00F813C2" w:rsidRDefault="00F813C2" w:rsidP="00F813C2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F3C6A" w14:textId="07155334" w:rsidR="00F813C2" w:rsidRPr="00B07C81" w:rsidRDefault="00F813C2" w:rsidP="00B07C81">
            <w:pPr>
              <w:pStyle w:val="Tabletext"/>
              <w:numPr>
                <w:ilvl w:val="0"/>
                <w:numId w:val="2"/>
              </w:numPr>
              <w:spacing w:line="276" w:lineRule="auto"/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 w:rsidRPr="0067550A">
              <w:rPr>
                <w:rFonts w:asciiTheme="minorHAnsi" w:hAnsiTheme="minorHAnsi" w:cstheme="minorHAnsi"/>
                <w:sz w:val="22"/>
                <w:szCs w:val="22"/>
              </w:rPr>
              <w:t>Understand how to approach a 90-word task (R)</w:t>
            </w:r>
          </w:p>
        </w:tc>
        <w:tc>
          <w:tcPr>
            <w:tcW w:w="1270" w:type="dxa"/>
          </w:tcPr>
          <w:p w14:paraId="329C8FA4" w14:textId="77777777" w:rsidR="004D2CE4" w:rsidRDefault="004D2CE4" w:rsidP="004D2CE4">
            <w:pPr>
              <w:rPr>
                <w:rFonts w:cstheme="minorHAnsi"/>
              </w:rPr>
            </w:pPr>
          </w:p>
          <w:p w14:paraId="0BAD68E1" w14:textId="08770527" w:rsidR="0067550A" w:rsidRPr="0067550A" w:rsidRDefault="0067550A" w:rsidP="004D2CE4">
            <w:pPr>
              <w:rPr>
                <w:rFonts w:cstheme="minorHAnsi"/>
              </w:rPr>
            </w:pPr>
            <w:r w:rsidRPr="0067550A">
              <w:rPr>
                <w:rFonts w:cstheme="minorHAnsi"/>
                <w:color w:val="00B050"/>
              </w:rPr>
              <w:t>O2</w:t>
            </w:r>
          </w:p>
        </w:tc>
        <w:tc>
          <w:tcPr>
            <w:tcW w:w="1258" w:type="dxa"/>
          </w:tcPr>
          <w:p w14:paraId="6A0F12CF" w14:textId="77777777" w:rsidR="004D2CE4" w:rsidRPr="0067550A" w:rsidRDefault="004D2CE4" w:rsidP="004D2CE4">
            <w:pPr>
              <w:rPr>
                <w:rFonts w:cstheme="minorHAnsi"/>
              </w:rPr>
            </w:pPr>
          </w:p>
          <w:p w14:paraId="169D4653" w14:textId="77777777" w:rsidR="004D2CE4" w:rsidRPr="0067550A" w:rsidRDefault="004D2CE4" w:rsidP="004D2CE4">
            <w:pPr>
              <w:rPr>
                <w:rFonts w:cstheme="minorHAnsi"/>
              </w:rPr>
            </w:pPr>
          </w:p>
        </w:tc>
      </w:tr>
      <w:tr w:rsidR="004D2CE4" w:rsidRPr="002029DC" w14:paraId="2D8B38BF" w14:textId="77777777" w:rsidTr="005C78CB">
        <w:tc>
          <w:tcPr>
            <w:tcW w:w="993" w:type="dxa"/>
          </w:tcPr>
          <w:p w14:paraId="66C0994F" w14:textId="77777777" w:rsidR="004D2CE4" w:rsidRPr="002029DC" w:rsidRDefault="004D2CE4" w:rsidP="006A1EAA">
            <w:pPr>
              <w:rPr>
                <w:rFonts w:cstheme="minorHAnsi"/>
              </w:rPr>
            </w:pPr>
          </w:p>
        </w:tc>
        <w:tc>
          <w:tcPr>
            <w:tcW w:w="3672" w:type="dxa"/>
          </w:tcPr>
          <w:p w14:paraId="529C80DD" w14:textId="4847D682" w:rsidR="004D2CE4" w:rsidRPr="0067550A" w:rsidRDefault="004D2CE4" w:rsidP="00F813C2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5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 </w:t>
            </w:r>
            <w:proofErr w:type="spellStart"/>
            <w:r w:rsidRPr="0067550A">
              <w:rPr>
                <w:rFonts w:asciiTheme="minorHAnsi" w:hAnsiTheme="minorHAnsi" w:cstheme="minorHAnsi"/>
                <w:b/>
                <w:sz w:val="22"/>
                <w:szCs w:val="22"/>
              </w:rPr>
              <w:t>wohnst</w:t>
            </w:r>
            <w:proofErr w:type="spellEnd"/>
            <w:r w:rsidRPr="006755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u? </w:t>
            </w:r>
            <w:r w:rsidR="00C569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1) </w:t>
            </w:r>
            <w:r w:rsidR="00F51096">
              <w:rPr>
                <w:rFonts w:asciiTheme="minorHAnsi" w:hAnsiTheme="minorHAnsi" w:cstheme="minorHAnsi"/>
                <w:b/>
                <w:sz w:val="22"/>
                <w:szCs w:val="22"/>
              </w:rPr>
              <w:t>5.1</w:t>
            </w:r>
          </w:p>
          <w:p w14:paraId="22D6ABC3" w14:textId="6811E0E8" w:rsidR="004D2CE4" w:rsidRPr="0067550A" w:rsidRDefault="004D2CE4" w:rsidP="004D2CE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7550A">
              <w:rPr>
                <w:rFonts w:asciiTheme="minorHAnsi" w:hAnsiTheme="minorHAnsi" w:cstheme="minorHAnsi"/>
                <w:sz w:val="22"/>
                <w:szCs w:val="22"/>
              </w:rPr>
              <w:t>Describing where you live</w:t>
            </w:r>
          </w:p>
        </w:tc>
        <w:tc>
          <w:tcPr>
            <w:tcW w:w="2127" w:type="dxa"/>
          </w:tcPr>
          <w:p w14:paraId="208829F7" w14:textId="7A7A8DD4" w:rsidR="004D2CE4" w:rsidRPr="0067550A" w:rsidRDefault="004D2CE4" w:rsidP="004D2CE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7550A">
              <w:rPr>
                <w:rFonts w:asciiTheme="minorHAnsi" w:hAnsiTheme="minorHAnsi" w:cstheme="minorHAnsi"/>
                <w:sz w:val="22"/>
                <w:szCs w:val="22"/>
              </w:rPr>
              <w:t>My neighbourhood</w:t>
            </w:r>
            <w:r w:rsidR="0054741F" w:rsidRPr="0067550A">
              <w:rPr>
                <w:rFonts w:asciiTheme="minorHAnsi" w:hAnsiTheme="minorHAnsi" w:cstheme="minorHAnsi"/>
                <w:sz w:val="22"/>
                <w:szCs w:val="22"/>
              </w:rPr>
              <w:t xml:space="preserve"> – places in town</w:t>
            </w:r>
          </w:p>
        </w:tc>
        <w:tc>
          <w:tcPr>
            <w:tcW w:w="5564" w:type="dxa"/>
          </w:tcPr>
          <w:p w14:paraId="0AF2EB8C" w14:textId="23392A04" w:rsidR="004D2CE4" w:rsidRPr="0067550A" w:rsidRDefault="004D2CE4" w:rsidP="00160B15">
            <w:pPr>
              <w:pStyle w:val="Tabletext"/>
              <w:numPr>
                <w:ilvl w:val="0"/>
                <w:numId w:val="2"/>
              </w:numPr>
              <w:spacing w:line="276" w:lineRule="auto"/>
              <w:ind w:left="335" w:hanging="335"/>
              <w:rPr>
                <w:rFonts w:asciiTheme="minorHAnsi" w:hAnsiTheme="minorHAnsi" w:cstheme="minorHAnsi"/>
                <w:sz w:val="22"/>
                <w:szCs w:val="22"/>
              </w:rPr>
            </w:pPr>
            <w:r w:rsidRPr="0067550A">
              <w:rPr>
                <w:rFonts w:asciiTheme="minorHAnsi" w:hAnsiTheme="minorHAnsi" w:cstheme="minorHAnsi"/>
                <w:sz w:val="22"/>
                <w:szCs w:val="22"/>
              </w:rPr>
              <w:t xml:space="preserve">Use </w:t>
            </w:r>
            <w:r w:rsidRPr="006755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s </w:t>
            </w:r>
            <w:proofErr w:type="spellStart"/>
            <w:r w:rsidRPr="0067550A">
              <w:rPr>
                <w:rFonts w:asciiTheme="minorHAnsi" w:hAnsiTheme="minorHAnsi" w:cstheme="minorHAnsi"/>
                <w:i/>
                <w:sz w:val="22"/>
                <w:szCs w:val="22"/>
              </w:rPr>
              <w:t>gibt</w:t>
            </w:r>
            <w:proofErr w:type="spellEnd"/>
            <w:r w:rsidRPr="0067550A">
              <w:rPr>
                <w:rFonts w:asciiTheme="minorHAnsi" w:hAnsiTheme="minorHAnsi" w:cstheme="minorHAnsi"/>
                <w:sz w:val="22"/>
                <w:szCs w:val="22"/>
              </w:rPr>
              <w:t xml:space="preserve"> + accusative and negatives (Higher and </w:t>
            </w:r>
            <w:r w:rsidRPr="0067550A">
              <w:rPr>
                <w:rFonts w:asciiTheme="minorHAnsi" w:hAnsiTheme="minorHAnsi" w:cstheme="minorHAnsi"/>
                <w:i/>
                <w:sz w:val="22"/>
                <w:szCs w:val="22"/>
              </w:rPr>
              <w:t>es gab</w:t>
            </w:r>
            <w:r w:rsidRPr="0067550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2BE9F35" w14:textId="46B78EED" w:rsidR="004D2CE4" w:rsidRPr="0067550A" w:rsidRDefault="004D2CE4" w:rsidP="00160B15">
            <w:pPr>
              <w:pStyle w:val="Tabletext"/>
              <w:numPr>
                <w:ilvl w:val="0"/>
                <w:numId w:val="2"/>
              </w:numPr>
              <w:spacing w:line="276" w:lineRule="auto"/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 w:rsidRPr="006755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igher: use dative case prepositions / Foundation: understand dative case prepositions</w:t>
            </w:r>
          </w:p>
        </w:tc>
        <w:tc>
          <w:tcPr>
            <w:tcW w:w="1270" w:type="dxa"/>
          </w:tcPr>
          <w:p w14:paraId="05EE69C2" w14:textId="59FE647F" w:rsidR="0067550A" w:rsidRPr="0067550A" w:rsidRDefault="0067550A" w:rsidP="004D2CE4">
            <w:pPr>
              <w:rPr>
                <w:rFonts w:cstheme="minorHAnsi"/>
              </w:rPr>
            </w:pPr>
            <w:r w:rsidRPr="005B7C97">
              <w:rPr>
                <w:rFonts w:cstheme="minorHAnsi"/>
                <w:color w:val="00B050"/>
              </w:rPr>
              <w:lastRenderedPageBreak/>
              <w:t>V</w:t>
            </w:r>
          </w:p>
        </w:tc>
        <w:tc>
          <w:tcPr>
            <w:tcW w:w="1258" w:type="dxa"/>
          </w:tcPr>
          <w:p w14:paraId="265BDF1E" w14:textId="40DAEE42" w:rsidR="004D2CE4" w:rsidRPr="0067550A" w:rsidRDefault="004D2CE4" w:rsidP="004D2CE4">
            <w:pPr>
              <w:rPr>
                <w:rFonts w:cstheme="minorHAnsi"/>
              </w:rPr>
            </w:pPr>
          </w:p>
        </w:tc>
      </w:tr>
      <w:tr w:rsidR="004D2CE4" w:rsidRPr="002029DC" w14:paraId="5E81B4A4" w14:textId="77777777" w:rsidTr="005C78CB">
        <w:tc>
          <w:tcPr>
            <w:tcW w:w="993" w:type="dxa"/>
          </w:tcPr>
          <w:p w14:paraId="57BA5DC0" w14:textId="4A6A7892" w:rsidR="004D2CE4" w:rsidRPr="002029DC" w:rsidRDefault="004D2CE4" w:rsidP="004D2CE4">
            <w:pPr>
              <w:rPr>
                <w:rFonts w:cstheme="minorHAnsi"/>
              </w:rPr>
            </w:pPr>
          </w:p>
        </w:tc>
        <w:tc>
          <w:tcPr>
            <w:tcW w:w="3672" w:type="dxa"/>
          </w:tcPr>
          <w:p w14:paraId="744190A4" w14:textId="45476763" w:rsidR="004D2CE4" w:rsidRPr="0067550A" w:rsidRDefault="004D2CE4" w:rsidP="004D2CE4">
            <w:pPr>
              <w:spacing w:before="40" w:after="40" w:line="240" w:lineRule="atLeast"/>
              <w:rPr>
                <w:rFonts w:eastAsia="Verdana" w:cstheme="minorHAnsi"/>
                <w:b/>
                <w:bCs/>
                <w:color w:val="EE0000"/>
              </w:rPr>
            </w:pPr>
            <w:r w:rsidRPr="0067550A">
              <w:rPr>
                <w:rFonts w:eastAsia="Verdana" w:cstheme="minorHAnsi"/>
                <w:b/>
                <w:bCs/>
                <w:color w:val="EE0000"/>
              </w:rPr>
              <w:t xml:space="preserve">Feste: </w:t>
            </w:r>
            <w:proofErr w:type="spellStart"/>
            <w:r w:rsidRPr="0067550A">
              <w:rPr>
                <w:rFonts w:eastAsia="Verdana" w:cstheme="minorHAnsi"/>
                <w:b/>
                <w:bCs/>
                <w:color w:val="EE0000"/>
              </w:rPr>
              <w:t>Weihnachten</w:t>
            </w:r>
            <w:proofErr w:type="spellEnd"/>
          </w:p>
          <w:p w14:paraId="23AB818B" w14:textId="37792FA1" w:rsidR="004D2CE4" w:rsidRPr="0067550A" w:rsidRDefault="004D2CE4" w:rsidP="004D2CE4">
            <w:pPr>
              <w:spacing w:before="40" w:after="40" w:line="240" w:lineRule="atLeast"/>
              <w:rPr>
                <w:rFonts w:eastAsia="Verdana" w:cstheme="minorHAnsi"/>
              </w:rPr>
            </w:pPr>
            <w:r w:rsidRPr="0067550A">
              <w:rPr>
                <w:rFonts w:eastAsia="Verdana" w:cstheme="minorHAnsi"/>
                <w:highlight w:val="yellow"/>
              </w:rPr>
              <w:t>DIRT</w:t>
            </w:r>
          </w:p>
        </w:tc>
        <w:tc>
          <w:tcPr>
            <w:tcW w:w="2127" w:type="dxa"/>
          </w:tcPr>
          <w:p w14:paraId="05956F77" w14:textId="7CF96076" w:rsidR="004D2CE4" w:rsidRPr="0067550A" w:rsidRDefault="004D2CE4" w:rsidP="004D2CE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4" w:type="dxa"/>
          </w:tcPr>
          <w:p w14:paraId="50E1E406" w14:textId="77777777" w:rsidR="004D2CE4" w:rsidRPr="0067550A" w:rsidRDefault="004D2CE4" w:rsidP="00CB1412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97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7550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270" w:type="dxa"/>
          </w:tcPr>
          <w:p w14:paraId="04F59213" w14:textId="77777777" w:rsidR="004D2CE4" w:rsidRPr="0067550A" w:rsidRDefault="004D2CE4" w:rsidP="004D2CE4">
            <w:pPr>
              <w:rPr>
                <w:rFonts w:cstheme="minorHAnsi"/>
                <w:lang w:val="de-DE"/>
              </w:rPr>
            </w:pPr>
          </w:p>
        </w:tc>
        <w:tc>
          <w:tcPr>
            <w:tcW w:w="1258" w:type="dxa"/>
          </w:tcPr>
          <w:p w14:paraId="5BF198D9" w14:textId="77777777" w:rsidR="004D2CE4" w:rsidRPr="0067550A" w:rsidRDefault="004D2CE4" w:rsidP="004D2CE4">
            <w:pPr>
              <w:rPr>
                <w:rFonts w:cstheme="minorHAnsi"/>
                <w:lang w:val="de-DE"/>
              </w:rPr>
            </w:pPr>
          </w:p>
        </w:tc>
      </w:tr>
      <w:bookmarkEnd w:id="0"/>
    </w:tbl>
    <w:p w14:paraId="25045AF0" w14:textId="77777777" w:rsidR="0026626A" w:rsidRPr="002029DC" w:rsidRDefault="0026626A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u w:val="single"/>
          <w:lang w:eastAsia="en-GB"/>
        </w:rPr>
      </w:pPr>
    </w:p>
    <w:p w14:paraId="50409794" w14:textId="77777777" w:rsidR="00E72BA0" w:rsidRPr="002029DC" w:rsidRDefault="00E72BA0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u w:val="single"/>
          <w:lang w:eastAsia="en-GB"/>
        </w:rPr>
      </w:pPr>
    </w:p>
    <w:p w14:paraId="75988045" w14:textId="77777777" w:rsidR="00883213" w:rsidRPr="002029DC" w:rsidRDefault="00883213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u w:val="single"/>
          <w:lang w:eastAsia="en-GB"/>
        </w:rPr>
      </w:pPr>
    </w:p>
    <w:p w14:paraId="3FE41397" w14:textId="77777777" w:rsidR="00EF1D21" w:rsidRPr="002029DC" w:rsidRDefault="00EF1D21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u w:val="single"/>
          <w:lang w:eastAsia="en-GB"/>
        </w:rPr>
      </w:pPr>
    </w:p>
    <w:p w14:paraId="060D71E5" w14:textId="77777777" w:rsidR="00EF1D21" w:rsidRDefault="00EF1D21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73884AE0" w14:textId="77777777" w:rsidR="00EF1D21" w:rsidRDefault="00EF1D21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6C076B3D" w14:textId="77777777" w:rsidR="00EF1D21" w:rsidRDefault="00EF1D21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5A758DF2" w14:textId="77777777" w:rsidR="00EF1D21" w:rsidRDefault="00EF1D21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4926F69D" w14:textId="77777777" w:rsidR="00EF1D21" w:rsidRDefault="00EF1D21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919FD39" w14:textId="77777777" w:rsidR="00EF1D21" w:rsidRDefault="00EF1D21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457FD616" w14:textId="77777777" w:rsidR="00EF1D21" w:rsidRDefault="00EF1D21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70640561" w14:textId="77777777" w:rsidR="00EF1D21" w:rsidRDefault="00EF1D21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39FA99A7" w14:textId="77777777" w:rsidR="00B07C81" w:rsidRDefault="00B07C81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476C674D" w14:textId="77777777" w:rsidR="00B07C81" w:rsidRDefault="00B07C81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09D0117C" w14:textId="77777777" w:rsidR="00B07C81" w:rsidRDefault="00B07C81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19D08A96" w14:textId="77777777" w:rsidR="00B07C81" w:rsidRDefault="00B07C81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5228F74A" w14:textId="77777777" w:rsidR="00B672B0" w:rsidRDefault="00B672B0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0DDC7D65" w14:textId="77777777" w:rsidR="00B672B0" w:rsidRDefault="00B672B0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038EE3F8" w14:textId="77777777" w:rsidR="00B672B0" w:rsidRDefault="00B672B0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0925B318" w14:textId="77777777" w:rsidR="00B672B0" w:rsidRDefault="00B672B0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64256225" w14:textId="77777777" w:rsidR="00B07C81" w:rsidRDefault="00B07C81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09D08146" w14:textId="77777777" w:rsidR="00B07C81" w:rsidRDefault="00B07C81" w:rsidP="00E3678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70F8B19F" w14:textId="77777777" w:rsidR="00EF1D21" w:rsidRDefault="00EF1D21" w:rsidP="00796D06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49D1EC8D" w14:textId="4D03A639" w:rsidR="00EF1D21" w:rsidRDefault="00EF1D21" w:rsidP="0087468C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lastRenderedPageBreak/>
        <w:t>Year 1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0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German overview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Spring term 1</w:t>
      </w:r>
    </w:p>
    <w:p w14:paraId="156CBF62" w14:textId="0F5F4C47" w:rsidR="00EF1D21" w:rsidRDefault="006816F4" w:rsidP="0087468C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>
        <w:rPr>
          <w:rFonts w:eastAsia="Times New Roman" w:cs="Times New Roman"/>
          <w:sz w:val="28"/>
          <w:szCs w:val="28"/>
          <w:u w:val="single"/>
          <w:lang w:eastAsia="en-GB"/>
        </w:rPr>
        <w:t>Module 2 Meine Ecke continued</w:t>
      </w:r>
      <w:r w:rsidR="00EF1D21">
        <w:rPr>
          <w:rFonts w:eastAsia="Times New Roman" w:cs="Times New Roman"/>
          <w:sz w:val="28"/>
          <w:szCs w:val="28"/>
          <w:u w:val="single"/>
          <w:lang w:eastAsia="en-GB"/>
        </w:rPr>
        <w:t xml:space="preserve">. </w:t>
      </w:r>
      <w:r w:rsidR="00EF1D21" w:rsidRPr="000148F7">
        <w:rPr>
          <w:rFonts w:eastAsia="Times New Roman" w:cs="Times New Roman"/>
          <w:sz w:val="28"/>
          <w:szCs w:val="28"/>
          <w:u w:val="single"/>
          <w:lang w:eastAsia="en-GB"/>
        </w:rPr>
        <w:t>P</w:t>
      </w:r>
      <w:r w:rsidR="00EF1D21">
        <w:rPr>
          <w:rFonts w:eastAsia="Times New Roman" w:cs="Times New Roman"/>
          <w:sz w:val="28"/>
          <w:szCs w:val="28"/>
          <w:u w:val="single"/>
          <w:lang w:eastAsia="en-GB"/>
        </w:rPr>
        <w:t xml:space="preserve">earson </w:t>
      </w:r>
      <w:r w:rsidR="00EF1D21" w:rsidRPr="000148F7">
        <w:rPr>
          <w:rFonts w:eastAsia="Times New Roman" w:cs="Times New Roman"/>
          <w:sz w:val="28"/>
          <w:szCs w:val="28"/>
          <w:u w:val="single"/>
          <w:lang w:eastAsia="en-GB"/>
        </w:rPr>
        <w:t>E</w:t>
      </w:r>
      <w:r w:rsidR="00EF1D21">
        <w:rPr>
          <w:rFonts w:eastAsia="Times New Roman" w:cs="Times New Roman"/>
          <w:sz w:val="28"/>
          <w:szCs w:val="28"/>
          <w:u w:val="single"/>
          <w:lang w:eastAsia="en-GB"/>
        </w:rPr>
        <w:t xml:space="preserve">dexcel </w:t>
      </w:r>
      <w:r w:rsidR="00EF1D21"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 w:rsidR="00EF1D21">
        <w:rPr>
          <w:rFonts w:eastAsia="Times New Roman" w:cs="Times New Roman"/>
          <w:sz w:val="28"/>
          <w:szCs w:val="28"/>
          <w:u w:val="single"/>
          <w:lang w:eastAsia="en-GB"/>
        </w:rPr>
        <w:t xml:space="preserve">CSE </w:t>
      </w:r>
      <w:r w:rsidR="00EF1D21"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 w:rsidR="00EF1D21">
        <w:rPr>
          <w:rFonts w:eastAsia="Times New Roman" w:cs="Times New Roman"/>
          <w:sz w:val="28"/>
          <w:szCs w:val="28"/>
          <w:u w:val="single"/>
          <w:lang w:eastAsia="en-GB"/>
        </w:rPr>
        <w:t>erman</w:t>
      </w:r>
      <w:r w:rsidR="00EF1D21"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module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5</w:t>
      </w:r>
    </w:p>
    <w:p w14:paraId="7E8A6212" w14:textId="1EFC085D" w:rsidR="007B3106" w:rsidRPr="0022520A" w:rsidRDefault="007B3106" w:rsidP="007B3106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995"/>
        <w:gridCol w:w="3653"/>
        <w:gridCol w:w="28"/>
        <w:gridCol w:w="18"/>
        <w:gridCol w:w="1969"/>
        <w:gridCol w:w="5782"/>
        <w:gridCol w:w="25"/>
        <w:gridCol w:w="1134"/>
        <w:gridCol w:w="15"/>
        <w:gridCol w:w="1265"/>
      </w:tblGrid>
      <w:tr w:rsidR="0019157E" w:rsidRPr="00170207" w14:paraId="2AEC0293" w14:textId="77777777" w:rsidTr="005C78CB">
        <w:tc>
          <w:tcPr>
            <w:tcW w:w="995" w:type="dxa"/>
          </w:tcPr>
          <w:p w14:paraId="00A38E80" w14:textId="79190DC2" w:rsidR="0019157E" w:rsidRDefault="0019157E" w:rsidP="0019157E">
            <w:r>
              <w:rPr>
                <w:b/>
                <w:u w:val="single"/>
              </w:rPr>
              <w:t>Week</w:t>
            </w:r>
          </w:p>
        </w:tc>
        <w:tc>
          <w:tcPr>
            <w:tcW w:w="3653" w:type="dxa"/>
          </w:tcPr>
          <w:p w14:paraId="1D9E76EE" w14:textId="5131D1F9" w:rsidR="0019157E" w:rsidRDefault="0019157E" w:rsidP="0019157E">
            <w:pPr>
              <w:spacing w:before="40" w:after="40" w:line="240" w:lineRule="atLeast"/>
            </w:pPr>
            <w:r w:rsidRPr="004E7BEE">
              <w:rPr>
                <w:rFonts w:cstheme="minorHAnsi"/>
                <w:b/>
                <w:u w:val="single"/>
              </w:rPr>
              <w:t xml:space="preserve">Unit title and communicative function / </w:t>
            </w:r>
            <w:r w:rsidRPr="004E7BEE">
              <w:rPr>
                <w:rFonts w:cstheme="minorHAnsi"/>
                <w:b/>
                <w:color w:val="FF0000"/>
                <w:u w:val="single"/>
              </w:rPr>
              <w:t>cultural input</w:t>
            </w:r>
          </w:p>
        </w:tc>
        <w:tc>
          <w:tcPr>
            <w:tcW w:w="2015" w:type="dxa"/>
            <w:gridSpan w:val="3"/>
          </w:tcPr>
          <w:p w14:paraId="6345454D" w14:textId="7F511917" w:rsidR="0019157E" w:rsidRPr="006C4837" w:rsidRDefault="0019157E" w:rsidP="0019157E">
            <w:pPr>
              <w:spacing w:before="40" w:after="40" w:line="240" w:lineRule="atLeast"/>
              <w:rPr>
                <w:rFonts w:eastAsia="Verdana" w:cs="Arial"/>
              </w:rPr>
            </w:pPr>
            <w:r w:rsidRPr="004E7BEE">
              <w:rPr>
                <w:rFonts w:cstheme="minorHAnsi"/>
                <w:b/>
                <w:u w:val="single"/>
              </w:rPr>
              <w:t>Edexcel Thematic context / Topic</w:t>
            </w:r>
          </w:p>
        </w:tc>
        <w:tc>
          <w:tcPr>
            <w:tcW w:w="5782" w:type="dxa"/>
          </w:tcPr>
          <w:p w14:paraId="73809331" w14:textId="653C8D2D" w:rsidR="0019157E" w:rsidRPr="00073CA2" w:rsidRDefault="0019157E" w:rsidP="00FF7612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u w:val="single"/>
              </w:rPr>
              <w:t>Grammar / Skills: TBAT</w:t>
            </w:r>
          </w:p>
        </w:tc>
        <w:tc>
          <w:tcPr>
            <w:tcW w:w="1174" w:type="dxa"/>
            <w:gridSpan w:val="3"/>
          </w:tcPr>
          <w:p w14:paraId="269BBCD5" w14:textId="5F00E112" w:rsidR="0019157E" w:rsidRPr="006C4837" w:rsidRDefault="0019157E" w:rsidP="0019157E">
            <w:pPr>
              <w:rPr>
                <w:lang w:val="de-DE"/>
              </w:rPr>
            </w:pPr>
            <w:r w:rsidRPr="00B65F7E">
              <w:rPr>
                <w:b/>
                <w:sz w:val="20"/>
                <w:szCs w:val="20"/>
                <w:u w:val="single"/>
              </w:rPr>
              <w:t>AVOCADOS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1F24DD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/ PHONICS</w:t>
            </w:r>
          </w:p>
        </w:tc>
        <w:tc>
          <w:tcPr>
            <w:tcW w:w="1265" w:type="dxa"/>
          </w:tcPr>
          <w:p w14:paraId="3FA7FEF0" w14:textId="165FED21" w:rsidR="0019157E" w:rsidRPr="006C4837" w:rsidRDefault="0019157E" w:rsidP="0019157E"/>
        </w:tc>
      </w:tr>
      <w:tr w:rsidR="002C3055" w:rsidRPr="00170207" w14:paraId="24A7B885" w14:textId="77777777" w:rsidTr="005C78CB">
        <w:tc>
          <w:tcPr>
            <w:tcW w:w="995" w:type="dxa"/>
          </w:tcPr>
          <w:p w14:paraId="57B8568C" w14:textId="3E1F9221" w:rsidR="002C3055" w:rsidRDefault="002C3055" w:rsidP="002C3055"/>
        </w:tc>
        <w:tc>
          <w:tcPr>
            <w:tcW w:w="3653" w:type="dxa"/>
          </w:tcPr>
          <w:p w14:paraId="55DD110D" w14:textId="38200550" w:rsidR="002C3055" w:rsidRPr="00F765F6" w:rsidRDefault="002C3055" w:rsidP="002C3055">
            <w:pPr>
              <w:spacing w:before="40" w:after="40" w:line="240" w:lineRule="atLeast"/>
            </w:pPr>
            <w:r w:rsidRPr="00210FED">
              <w:rPr>
                <w:rFonts w:cstheme="minorHAnsi"/>
                <w:highlight w:val="yellow"/>
              </w:rPr>
              <w:t>DIRT / revision</w:t>
            </w:r>
          </w:p>
        </w:tc>
        <w:tc>
          <w:tcPr>
            <w:tcW w:w="2015" w:type="dxa"/>
            <w:gridSpan w:val="3"/>
          </w:tcPr>
          <w:p w14:paraId="1CE3F18C" w14:textId="77777777" w:rsidR="002C3055" w:rsidRPr="006C4837" w:rsidRDefault="002C3055" w:rsidP="002C3055">
            <w:pPr>
              <w:spacing w:before="40" w:after="40" w:line="240" w:lineRule="atLeast"/>
              <w:rPr>
                <w:rFonts w:eastAsia="Verdana" w:cs="Arial"/>
              </w:rPr>
            </w:pPr>
          </w:p>
        </w:tc>
        <w:tc>
          <w:tcPr>
            <w:tcW w:w="5782" w:type="dxa"/>
          </w:tcPr>
          <w:p w14:paraId="6FB648D2" w14:textId="193A3536" w:rsidR="002C3055" w:rsidRPr="00073CA2" w:rsidRDefault="002C3055" w:rsidP="007F2F3E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4" w:type="dxa"/>
            <w:gridSpan w:val="3"/>
          </w:tcPr>
          <w:p w14:paraId="3F148CA3" w14:textId="77777777" w:rsidR="002C3055" w:rsidRPr="002C3055" w:rsidRDefault="002C3055" w:rsidP="002C3055"/>
        </w:tc>
        <w:tc>
          <w:tcPr>
            <w:tcW w:w="1265" w:type="dxa"/>
          </w:tcPr>
          <w:p w14:paraId="126415DF" w14:textId="5C35BFCC" w:rsidR="002C3055" w:rsidRPr="006C4837" w:rsidRDefault="002C3055" w:rsidP="002C3055"/>
        </w:tc>
      </w:tr>
      <w:tr w:rsidR="002C3055" w:rsidRPr="00170207" w14:paraId="5E0B906D" w14:textId="77777777" w:rsidTr="005C78CB">
        <w:tc>
          <w:tcPr>
            <w:tcW w:w="995" w:type="dxa"/>
          </w:tcPr>
          <w:p w14:paraId="0904B170" w14:textId="1B92F4EA" w:rsidR="002C3055" w:rsidRPr="00565E27" w:rsidRDefault="002C3055" w:rsidP="002C3055"/>
        </w:tc>
        <w:tc>
          <w:tcPr>
            <w:tcW w:w="3653" w:type="dxa"/>
          </w:tcPr>
          <w:p w14:paraId="0DAD8DA1" w14:textId="77777777" w:rsidR="002C3055" w:rsidRDefault="002B4184" w:rsidP="002C3055">
            <w:pPr>
              <w:spacing w:before="40" w:after="40" w:line="240" w:lineRule="atLeast"/>
              <w:rPr>
                <w:rFonts w:cstheme="minorHAnsi"/>
                <w:highlight w:val="yellow"/>
              </w:rPr>
            </w:pPr>
            <w:r w:rsidRPr="00210FED">
              <w:rPr>
                <w:rFonts w:cstheme="minorHAnsi"/>
                <w:highlight w:val="yellow"/>
              </w:rPr>
              <w:t>DIRT / revision</w:t>
            </w:r>
          </w:p>
          <w:p w14:paraId="1417B96E" w14:textId="48C4CA43" w:rsidR="00597CBF" w:rsidRPr="00863D39" w:rsidRDefault="007B3106" w:rsidP="007B310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97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ills</w:t>
            </w:r>
            <w:r w:rsidRPr="00B71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F348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80-90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F348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ord task lifestyle</w:t>
            </w:r>
            <w:r w:rsidR="00F6284E">
              <w:rPr>
                <w:rFonts w:asciiTheme="minorHAnsi" w:hAnsiTheme="minorHAnsi" w:cstheme="minorHAnsi"/>
                <w:sz w:val="22"/>
                <w:szCs w:val="22"/>
              </w:rPr>
              <w:t xml:space="preserve"> and mark using visualiser</w:t>
            </w:r>
          </w:p>
        </w:tc>
        <w:tc>
          <w:tcPr>
            <w:tcW w:w="2015" w:type="dxa"/>
            <w:gridSpan w:val="3"/>
          </w:tcPr>
          <w:p w14:paraId="6D317D16" w14:textId="77777777" w:rsidR="002C3055" w:rsidRPr="00565E27" w:rsidRDefault="002C3055" w:rsidP="002C305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2" w:type="dxa"/>
          </w:tcPr>
          <w:p w14:paraId="1E98A3D0" w14:textId="77777777" w:rsidR="002C3055" w:rsidRPr="00C3072E" w:rsidRDefault="002C3055" w:rsidP="007F2F3E">
            <w:pPr>
              <w:spacing w:before="40" w:after="40" w:line="276" w:lineRule="auto"/>
              <w:rPr>
                <w:rFonts w:eastAsia="Verdana" w:cs="Arial"/>
              </w:rPr>
            </w:pPr>
          </w:p>
        </w:tc>
        <w:tc>
          <w:tcPr>
            <w:tcW w:w="1174" w:type="dxa"/>
            <w:gridSpan w:val="3"/>
          </w:tcPr>
          <w:p w14:paraId="60D12EEA" w14:textId="77777777" w:rsidR="002C3055" w:rsidRPr="00C3072E" w:rsidRDefault="002C3055" w:rsidP="002C3055"/>
        </w:tc>
        <w:tc>
          <w:tcPr>
            <w:tcW w:w="1265" w:type="dxa"/>
          </w:tcPr>
          <w:p w14:paraId="318A943B" w14:textId="77777777" w:rsidR="007B3106" w:rsidRDefault="007B3106" w:rsidP="002C3055"/>
          <w:p w14:paraId="5401A45E" w14:textId="45253202" w:rsidR="002C3055" w:rsidRPr="00565E27" w:rsidRDefault="002C3055" w:rsidP="002C3055"/>
        </w:tc>
      </w:tr>
      <w:tr w:rsidR="002C3055" w:rsidRPr="00170207" w14:paraId="19BCA15F" w14:textId="77777777" w:rsidTr="005C78CB">
        <w:tc>
          <w:tcPr>
            <w:tcW w:w="14884" w:type="dxa"/>
            <w:gridSpan w:val="10"/>
          </w:tcPr>
          <w:p w14:paraId="7CB07D1C" w14:textId="178B84A6" w:rsidR="002C3055" w:rsidRPr="006C4837" w:rsidRDefault="00D8198A" w:rsidP="002C3055">
            <w:r>
              <w:rPr>
                <w:rFonts w:cstheme="minorHAnsi"/>
              </w:rPr>
              <w:t>revision</w:t>
            </w:r>
            <w:r w:rsidR="006C123E">
              <w:rPr>
                <w:rFonts w:cstheme="minorHAnsi"/>
              </w:rPr>
              <w:t xml:space="preserve"> </w:t>
            </w:r>
            <w:r w:rsidR="006C123E" w:rsidRPr="006C123E">
              <w:rPr>
                <w:rFonts w:cstheme="minorHAnsi"/>
              </w:rPr>
              <w:t>(Year 10 revision Team for sentence builder grids / active hub</w:t>
            </w:r>
            <w:r w:rsidR="006C123E">
              <w:rPr>
                <w:rFonts w:cstheme="minorHAnsi"/>
              </w:rPr>
              <w:t xml:space="preserve"> listening tasks / </w:t>
            </w:r>
            <w:proofErr w:type="spellStart"/>
            <w:r w:rsidR="006C123E">
              <w:rPr>
                <w:rFonts w:cstheme="minorHAnsi"/>
              </w:rPr>
              <w:t>quizlet</w:t>
            </w:r>
            <w:proofErr w:type="spellEnd"/>
            <w:r w:rsidR="006C123E">
              <w:rPr>
                <w:rFonts w:cstheme="minorHAnsi"/>
              </w:rPr>
              <w:t xml:space="preserve"> GCSE vocab sets)</w:t>
            </w:r>
          </w:p>
        </w:tc>
      </w:tr>
      <w:tr w:rsidR="00431C1C" w:rsidRPr="00BB06A7" w14:paraId="5E057E6F" w14:textId="77777777" w:rsidTr="00536AC1">
        <w:tc>
          <w:tcPr>
            <w:tcW w:w="995" w:type="dxa"/>
          </w:tcPr>
          <w:p w14:paraId="0C446260" w14:textId="363B5FFB" w:rsidR="00431C1C" w:rsidRDefault="00431C1C" w:rsidP="002C3055"/>
        </w:tc>
        <w:tc>
          <w:tcPr>
            <w:tcW w:w="13889" w:type="dxa"/>
            <w:gridSpan w:val="9"/>
          </w:tcPr>
          <w:p w14:paraId="2E8E33CA" w14:textId="77777777" w:rsidR="00431C1C" w:rsidRPr="00F54A93" w:rsidRDefault="00431C1C" w:rsidP="00F54A9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1A7749">
              <w:rPr>
                <w:rFonts w:asciiTheme="minorHAnsi" w:hAnsiTheme="minorHAnsi" w:cstheme="minorHAnsi"/>
                <w:highlight w:val="yellow"/>
              </w:rPr>
              <w:t>Year 10 test wee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4A93">
              <w:rPr>
                <w:rFonts w:cstheme="minorHAnsi"/>
              </w:rPr>
              <w:t>(up to and including m</w:t>
            </w:r>
            <w:r>
              <w:rPr>
                <w:rFonts w:cstheme="minorHAnsi"/>
              </w:rPr>
              <w:t xml:space="preserve">odule </w:t>
            </w:r>
            <w:r w:rsidRPr="00F54A93">
              <w:rPr>
                <w:rFonts w:cstheme="minorHAnsi"/>
              </w:rPr>
              <w:t>4)</w:t>
            </w:r>
          </w:p>
          <w:p w14:paraId="37980506" w14:textId="7A8D9C9F" w:rsidR="00431C1C" w:rsidRPr="00431C1C" w:rsidRDefault="00431C1C" w:rsidP="00431C1C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54A9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istening, reading and 90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F54A9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ord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F54A9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written task </w:t>
            </w:r>
          </w:p>
        </w:tc>
      </w:tr>
      <w:tr w:rsidR="006F0E2D" w:rsidRPr="006F0E2D" w14:paraId="69CD4B5D" w14:textId="77777777" w:rsidTr="005C78CB">
        <w:tc>
          <w:tcPr>
            <w:tcW w:w="995" w:type="dxa"/>
          </w:tcPr>
          <w:p w14:paraId="4F881345" w14:textId="105C6F44" w:rsidR="006F0E2D" w:rsidRPr="00FD6DE9" w:rsidRDefault="006F0E2D" w:rsidP="006F0E2D"/>
        </w:tc>
        <w:tc>
          <w:tcPr>
            <w:tcW w:w="3681" w:type="dxa"/>
            <w:gridSpan w:val="2"/>
          </w:tcPr>
          <w:p w14:paraId="0181AAB0" w14:textId="06462894" w:rsidR="006F0E2D" w:rsidRPr="006F0E2D" w:rsidRDefault="006F0E2D" w:rsidP="006F0E2D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 </w:t>
            </w:r>
            <w:proofErr w:type="spellStart"/>
            <w:r w:rsidRPr="006F0E2D">
              <w:rPr>
                <w:rFonts w:asciiTheme="minorHAnsi" w:hAnsiTheme="minorHAnsi" w:cstheme="minorHAnsi"/>
                <w:b/>
                <w:sz w:val="22"/>
                <w:szCs w:val="22"/>
              </w:rPr>
              <w:t>wohnst</w:t>
            </w:r>
            <w:proofErr w:type="spellEnd"/>
            <w:r w:rsidRPr="006F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u? </w:t>
            </w:r>
            <w:r w:rsidR="00C569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2) </w:t>
            </w:r>
            <w:r w:rsidRPr="006F0E2D">
              <w:rPr>
                <w:rFonts w:asciiTheme="minorHAnsi" w:hAnsiTheme="minorHAnsi" w:cstheme="minorHAnsi"/>
                <w:b/>
                <w:sz w:val="22"/>
                <w:szCs w:val="22"/>
              </w:rPr>
              <w:t>5.1</w:t>
            </w:r>
            <w:r w:rsidR="005A37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inued</w:t>
            </w:r>
          </w:p>
          <w:p w14:paraId="19577FF5" w14:textId="667DE24D" w:rsidR="006F0E2D" w:rsidRPr="006F0E2D" w:rsidRDefault="006F0E2D" w:rsidP="006F0E2D">
            <w:pPr>
              <w:rPr>
                <w:rFonts w:cstheme="minorHAnsi"/>
              </w:rPr>
            </w:pPr>
            <w:r w:rsidRPr="006F0E2D">
              <w:rPr>
                <w:rFonts w:cstheme="minorHAnsi"/>
              </w:rPr>
              <w:t>Describing where you live</w:t>
            </w:r>
          </w:p>
          <w:p w14:paraId="22333DE5" w14:textId="77777777" w:rsidR="006F0E2D" w:rsidRPr="006F0E2D" w:rsidRDefault="006F0E2D" w:rsidP="006F0E2D">
            <w:pPr>
              <w:rPr>
                <w:rFonts w:cstheme="minorHAnsi"/>
                <w:b/>
                <w:bCs/>
              </w:rPr>
            </w:pPr>
          </w:p>
          <w:p w14:paraId="325811D6" w14:textId="159F56BE" w:rsidR="006F0E2D" w:rsidRPr="006F0E2D" w:rsidRDefault="006F0E2D" w:rsidP="006F0E2D">
            <w:pPr>
              <w:rPr>
                <w:rFonts w:cstheme="minorHAnsi"/>
                <w:b/>
                <w:bCs/>
              </w:rPr>
            </w:pPr>
            <w:r w:rsidRPr="006F0E2D">
              <w:rPr>
                <w:rFonts w:cstheme="minorHAnsi"/>
                <w:b/>
                <w:bCs/>
              </w:rPr>
              <w:t xml:space="preserve">Skills = </w:t>
            </w:r>
            <w:r w:rsidRPr="006F0E2D">
              <w:rPr>
                <w:rFonts w:cstheme="minorHAnsi"/>
                <w:highlight w:val="yellow"/>
              </w:rPr>
              <w:t>DIRT year 10 exam listening &amp; reading paper reviews</w:t>
            </w:r>
            <w:r w:rsidRPr="006F0E2D">
              <w:rPr>
                <w:rFonts w:cstheme="minorHAnsi"/>
              </w:rPr>
              <w:t xml:space="preserve"> </w:t>
            </w:r>
          </w:p>
        </w:tc>
        <w:tc>
          <w:tcPr>
            <w:tcW w:w="1987" w:type="dxa"/>
            <w:gridSpan w:val="2"/>
          </w:tcPr>
          <w:p w14:paraId="77B11B6D" w14:textId="0F6FE47C" w:rsidR="006F0E2D" w:rsidRPr="006F0E2D" w:rsidRDefault="006F0E2D" w:rsidP="006F0E2D">
            <w:pPr>
              <w:rPr>
                <w:rFonts w:cstheme="minorHAnsi"/>
                <w:b/>
                <w:bCs/>
              </w:rPr>
            </w:pPr>
            <w:r w:rsidRPr="006F0E2D">
              <w:rPr>
                <w:rFonts w:cstheme="minorHAnsi"/>
              </w:rPr>
              <w:t>My neighbourhood – places in town</w:t>
            </w:r>
          </w:p>
        </w:tc>
        <w:tc>
          <w:tcPr>
            <w:tcW w:w="5807" w:type="dxa"/>
            <w:gridSpan w:val="2"/>
          </w:tcPr>
          <w:p w14:paraId="1B6E5D90" w14:textId="77777777" w:rsidR="006F0E2D" w:rsidRPr="006F0E2D" w:rsidRDefault="006F0E2D" w:rsidP="006F0E2D">
            <w:pPr>
              <w:pStyle w:val="Tabletext"/>
              <w:numPr>
                <w:ilvl w:val="0"/>
                <w:numId w:val="2"/>
              </w:numPr>
              <w:spacing w:line="276" w:lineRule="auto"/>
              <w:ind w:left="335" w:hanging="335"/>
              <w:rPr>
                <w:rFonts w:asciiTheme="minorHAnsi" w:hAnsiTheme="minorHAnsi" w:cstheme="minorHAnsi"/>
                <w:sz w:val="22"/>
                <w:szCs w:val="22"/>
              </w:rPr>
            </w:pPr>
            <w:r w:rsidRPr="006F0E2D">
              <w:rPr>
                <w:rFonts w:asciiTheme="minorHAnsi" w:hAnsiTheme="minorHAnsi" w:cstheme="minorHAnsi"/>
                <w:sz w:val="22"/>
                <w:szCs w:val="22"/>
              </w:rPr>
              <w:t xml:space="preserve">Use </w:t>
            </w:r>
            <w:r w:rsidRPr="006F0E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s </w:t>
            </w:r>
            <w:proofErr w:type="spellStart"/>
            <w:r w:rsidRPr="006F0E2D">
              <w:rPr>
                <w:rFonts w:asciiTheme="minorHAnsi" w:hAnsiTheme="minorHAnsi" w:cstheme="minorHAnsi"/>
                <w:i/>
                <w:sz w:val="22"/>
                <w:szCs w:val="22"/>
              </w:rPr>
              <w:t>gibt</w:t>
            </w:r>
            <w:proofErr w:type="spellEnd"/>
            <w:r w:rsidRPr="006F0E2D">
              <w:rPr>
                <w:rFonts w:asciiTheme="minorHAnsi" w:hAnsiTheme="minorHAnsi" w:cstheme="minorHAnsi"/>
                <w:sz w:val="22"/>
                <w:szCs w:val="22"/>
              </w:rPr>
              <w:t xml:space="preserve"> + accusative and negatives (Higher and </w:t>
            </w:r>
            <w:r w:rsidRPr="006F0E2D">
              <w:rPr>
                <w:rFonts w:asciiTheme="minorHAnsi" w:hAnsiTheme="minorHAnsi" w:cstheme="minorHAnsi"/>
                <w:i/>
                <w:sz w:val="22"/>
                <w:szCs w:val="22"/>
              </w:rPr>
              <w:t>es gab</w:t>
            </w:r>
            <w:r w:rsidRPr="006F0E2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07618E2" w14:textId="226BC4EC" w:rsidR="006F0E2D" w:rsidRPr="006F0E2D" w:rsidRDefault="006F0E2D" w:rsidP="006F0E2D">
            <w:pPr>
              <w:pStyle w:val="Tabletext"/>
              <w:numPr>
                <w:ilvl w:val="0"/>
                <w:numId w:val="2"/>
              </w:numPr>
              <w:spacing w:line="276" w:lineRule="auto"/>
              <w:ind w:left="335" w:hanging="335"/>
              <w:rPr>
                <w:rFonts w:asciiTheme="minorHAnsi" w:hAnsiTheme="minorHAnsi" w:cstheme="minorHAnsi"/>
                <w:sz w:val="22"/>
                <w:szCs w:val="22"/>
              </w:rPr>
            </w:pPr>
            <w:r w:rsidRPr="006F0E2D">
              <w:rPr>
                <w:rFonts w:asciiTheme="minorHAnsi" w:hAnsiTheme="minorHAnsi" w:cstheme="minorHAnsi"/>
                <w:sz w:val="22"/>
                <w:szCs w:val="22"/>
              </w:rPr>
              <w:t>Higher: use dative case prepositions / Foundation: understand dative case prepositions</w:t>
            </w:r>
          </w:p>
        </w:tc>
        <w:tc>
          <w:tcPr>
            <w:tcW w:w="1134" w:type="dxa"/>
          </w:tcPr>
          <w:p w14:paraId="2DA592B5" w14:textId="3A6DD217" w:rsidR="006F0E2D" w:rsidRPr="006F0E2D" w:rsidRDefault="006F0E2D" w:rsidP="006F0E2D">
            <w:pPr>
              <w:rPr>
                <w:rFonts w:cstheme="minorHAnsi"/>
              </w:rPr>
            </w:pPr>
            <w:r w:rsidRPr="006F0E2D">
              <w:rPr>
                <w:rFonts w:cstheme="minorHAnsi"/>
                <w:color w:val="00B050"/>
              </w:rPr>
              <w:t>V</w:t>
            </w:r>
          </w:p>
        </w:tc>
        <w:tc>
          <w:tcPr>
            <w:tcW w:w="1280" w:type="dxa"/>
            <w:gridSpan w:val="2"/>
          </w:tcPr>
          <w:p w14:paraId="43FA0637" w14:textId="610CA9EB" w:rsidR="006F0E2D" w:rsidRPr="006F0E2D" w:rsidRDefault="006F0E2D" w:rsidP="006F0E2D">
            <w:pPr>
              <w:rPr>
                <w:rFonts w:cstheme="minorHAnsi"/>
              </w:rPr>
            </w:pPr>
          </w:p>
        </w:tc>
      </w:tr>
      <w:tr w:rsidR="006F0E2D" w:rsidRPr="00170207" w14:paraId="1E77A0F6" w14:textId="77777777" w:rsidTr="005C78CB">
        <w:tc>
          <w:tcPr>
            <w:tcW w:w="995" w:type="dxa"/>
          </w:tcPr>
          <w:p w14:paraId="560A9D25" w14:textId="66F7495C" w:rsidR="006F0E2D" w:rsidRPr="00170207" w:rsidRDefault="006F0E2D" w:rsidP="00B07C81"/>
        </w:tc>
        <w:tc>
          <w:tcPr>
            <w:tcW w:w="3699" w:type="dxa"/>
            <w:gridSpan w:val="3"/>
          </w:tcPr>
          <w:p w14:paraId="2B502CB7" w14:textId="77777777" w:rsidR="006F0E2D" w:rsidRPr="00F72748" w:rsidRDefault="006F0E2D" w:rsidP="006F0E2D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27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 </w:t>
            </w:r>
            <w:proofErr w:type="spellStart"/>
            <w:r w:rsidRPr="00F72748">
              <w:rPr>
                <w:rFonts w:asciiTheme="minorHAnsi" w:hAnsiTheme="minorHAnsi" w:cstheme="minorHAnsi"/>
                <w:b/>
                <w:sz w:val="22"/>
                <w:szCs w:val="22"/>
              </w:rPr>
              <w:t>fährst</w:t>
            </w:r>
            <w:proofErr w:type="spellEnd"/>
            <w:r w:rsidRPr="00F727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u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2</w:t>
            </w:r>
          </w:p>
          <w:p w14:paraId="3DD0258C" w14:textId="77777777" w:rsidR="006F0E2D" w:rsidRDefault="006F0E2D" w:rsidP="006F0E2D">
            <w:pPr>
              <w:rPr>
                <w:b/>
                <w:bCs/>
              </w:rPr>
            </w:pPr>
            <w:r w:rsidRPr="005506AA">
              <w:rPr>
                <w:rFonts w:cstheme="minorHAnsi"/>
              </w:rPr>
              <w:t>Discussing transport in your local area</w:t>
            </w:r>
          </w:p>
          <w:p w14:paraId="703B7A31" w14:textId="47709B27" w:rsidR="006F0E2D" w:rsidRPr="00886C6F" w:rsidRDefault="006F0E2D" w:rsidP="006F0E2D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9" w:type="dxa"/>
          </w:tcPr>
          <w:p w14:paraId="72F24387" w14:textId="77777777" w:rsidR="006F0E2D" w:rsidRPr="00170207" w:rsidRDefault="006F0E2D" w:rsidP="006F0E2D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5506A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y neighbourhood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- transport</w:t>
            </w:r>
          </w:p>
          <w:p w14:paraId="473F531E" w14:textId="77777777" w:rsidR="006F0E2D" w:rsidRPr="00170207" w:rsidRDefault="006F0E2D" w:rsidP="006F0E2D"/>
        </w:tc>
        <w:tc>
          <w:tcPr>
            <w:tcW w:w="5782" w:type="dxa"/>
          </w:tcPr>
          <w:p w14:paraId="6049D1D3" w14:textId="77777777" w:rsidR="00201522" w:rsidRDefault="006F0E2D" w:rsidP="00201522">
            <w:pPr>
              <w:pStyle w:val="Tabletext"/>
              <w:numPr>
                <w:ilvl w:val="0"/>
                <w:numId w:val="11"/>
              </w:numPr>
              <w:spacing w:line="276" w:lineRule="auto"/>
              <w:ind w:left="31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506AA">
              <w:rPr>
                <w:rFonts w:asciiTheme="minorHAnsi" w:hAnsiTheme="minorHAnsi" w:cstheme="minorHAnsi"/>
                <w:sz w:val="22"/>
                <w:szCs w:val="22"/>
              </w:rPr>
              <w:t>Higher: use accusative case prepositions / Foundation: understand accusative case prepositions</w:t>
            </w:r>
          </w:p>
          <w:p w14:paraId="79D557E1" w14:textId="7FA10BAC" w:rsidR="006F0E2D" w:rsidRPr="00201522" w:rsidRDefault="006F0E2D" w:rsidP="00201522">
            <w:pPr>
              <w:pStyle w:val="Tabletext"/>
              <w:numPr>
                <w:ilvl w:val="0"/>
                <w:numId w:val="11"/>
              </w:numPr>
              <w:spacing w:line="276" w:lineRule="auto"/>
              <w:ind w:left="31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01522">
              <w:rPr>
                <w:rFonts w:asciiTheme="minorHAnsi" w:hAnsiTheme="minorHAnsi" w:cstheme="minorHAnsi"/>
                <w:sz w:val="22"/>
                <w:szCs w:val="22"/>
              </w:rPr>
              <w:t xml:space="preserve">Higher: use correct word order with </w:t>
            </w:r>
            <w:proofErr w:type="spellStart"/>
            <w:r w:rsidRPr="00201522">
              <w:rPr>
                <w:rFonts w:asciiTheme="minorHAnsi" w:hAnsiTheme="minorHAnsi" w:cstheme="minorHAnsi"/>
                <w:i/>
                <w:sz w:val="22"/>
                <w:szCs w:val="22"/>
              </w:rPr>
              <w:t>weil</w:t>
            </w:r>
            <w:proofErr w:type="spellEnd"/>
            <w:r w:rsidRPr="00201522">
              <w:rPr>
                <w:rFonts w:asciiTheme="minorHAnsi" w:hAnsiTheme="minorHAnsi" w:cstheme="minorHAnsi"/>
                <w:sz w:val="22"/>
                <w:szCs w:val="22"/>
              </w:rPr>
              <w:t xml:space="preserve"> and modal verbs</w:t>
            </w:r>
          </w:p>
          <w:p w14:paraId="63647D0A" w14:textId="089951F8" w:rsidR="006F0E2D" w:rsidRPr="00FF7612" w:rsidRDefault="006F0E2D" w:rsidP="006F0E2D">
            <w:pPr>
              <w:pStyle w:val="Tabletext"/>
              <w:numPr>
                <w:ilvl w:val="0"/>
                <w:numId w:val="2"/>
              </w:numPr>
              <w:spacing w:line="276" w:lineRule="auto"/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/ </w:t>
            </w:r>
            <w:r w:rsidRPr="00FF7612">
              <w:rPr>
                <w:rFonts w:asciiTheme="minorHAnsi" w:hAnsiTheme="minorHAnsi" w:cstheme="minorHAnsi"/>
                <w:sz w:val="22"/>
                <w:szCs w:val="22"/>
              </w:rPr>
              <w:t xml:space="preserve">Foundation: use correct word order with </w:t>
            </w:r>
            <w:proofErr w:type="spellStart"/>
            <w:r w:rsidRPr="00FF7612">
              <w:rPr>
                <w:rFonts w:asciiTheme="minorHAnsi" w:hAnsiTheme="minorHAnsi" w:cstheme="minorHAnsi"/>
                <w:i/>
                <w:sz w:val="22"/>
                <w:szCs w:val="22"/>
              </w:rPr>
              <w:t>weil</w:t>
            </w:r>
            <w:proofErr w:type="spellEnd"/>
            <w:r w:rsidRPr="00FF761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FF7612">
              <w:rPr>
                <w:rFonts w:asciiTheme="minorHAnsi" w:hAnsiTheme="minorHAnsi" w:cstheme="minorHAnsi"/>
                <w:i/>
                <w:sz w:val="22"/>
                <w:szCs w:val="22"/>
              </w:rPr>
              <w:t>obwohl</w:t>
            </w:r>
            <w:proofErr w:type="spellEnd"/>
          </w:p>
        </w:tc>
        <w:tc>
          <w:tcPr>
            <w:tcW w:w="1174" w:type="dxa"/>
            <w:gridSpan w:val="3"/>
          </w:tcPr>
          <w:p w14:paraId="376C176D" w14:textId="7CEA5B0D" w:rsidR="006F0E2D" w:rsidRPr="005B7C97" w:rsidRDefault="006F0E2D" w:rsidP="006F0E2D">
            <w:pPr>
              <w:rPr>
                <w:color w:val="00B050"/>
              </w:rPr>
            </w:pPr>
            <w:r w:rsidRPr="005B7C97">
              <w:rPr>
                <w:color w:val="00B050"/>
              </w:rPr>
              <w:t>C</w:t>
            </w:r>
          </w:p>
        </w:tc>
        <w:tc>
          <w:tcPr>
            <w:tcW w:w="1265" w:type="dxa"/>
          </w:tcPr>
          <w:p w14:paraId="33C81919" w14:textId="77777777" w:rsidR="006F0E2D" w:rsidRPr="005E6BAC" w:rsidRDefault="006F0E2D" w:rsidP="00B07C81"/>
        </w:tc>
      </w:tr>
      <w:tr w:rsidR="006F0E2D" w:rsidRPr="00170207" w14:paraId="277C304A" w14:textId="77777777" w:rsidTr="005C78CB">
        <w:tc>
          <w:tcPr>
            <w:tcW w:w="995" w:type="dxa"/>
          </w:tcPr>
          <w:p w14:paraId="0FAF539D" w14:textId="52D646FF" w:rsidR="006F0E2D" w:rsidRDefault="006F0E2D" w:rsidP="006F0E2D"/>
        </w:tc>
        <w:tc>
          <w:tcPr>
            <w:tcW w:w="3699" w:type="dxa"/>
            <w:gridSpan w:val="3"/>
          </w:tcPr>
          <w:p w14:paraId="1CF047A8" w14:textId="2A3FCDA5" w:rsidR="006F0E2D" w:rsidRPr="004526C8" w:rsidRDefault="006F0E2D" w:rsidP="006F0E2D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4526C8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ch komme zu Besu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(1)</w:t>
            </w:r>
            <w:r w:rsidRPr="004526C8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5.3</w:t>
            </w:r>
          </w:p>
          <w:p w14:paraId="7D9EE694" w14:textId="77777777" w:rsidR="006F0E2D" w:rsidRDefault="006F0E2D" w:rsidP="006F0E2D">
            <w:pPr>
              <w:rPr>
                <w:rFonts w:cstheme="minorHAnsi"/>
                <w:color w:val="000000" w:themeColor="text1"/>
                <w:lang w:val="de-DE"/>
              </w:rPr>
            </w:pPr>
            <w:r w:rsidRPr="00C3072E">
              <w:rPr>
                <w:rFonts w:eastAsia="Calibri" w:cstheme="minorHAnsi"/>
                <w:color w:val="000000" w:themeColor="text1"/>
                <w:lang w:val="de-DE"/>
              </w:rPr>
              <w:t>Asking for information in different situations</w:t>
            </w:r>
            <w:r w:rsidRPr="00C3072E">
              <w:rPr>
                <w:rFonts w:cstheme="minorHAnsi"/>
                <w:color w:val="000000" w:themeColor="text1"/>
                <w:lang w:val="de-DE"/>
              </w:rPr>
              <w:t xml:space="preserve"> </w:t>
            </w:r>
          </w:p>
          <w:p w14:paraId="14FDB1D1" w14:textId="77777777" w:rsidR="007E2527" w:rsidRPr="00DE203D" w:rsidRDefault="007E2527" w:rsidP="007E2527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DE203D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DIRT: correct year 10 writing</w:t>
            </w:r>
          </w:p>
          <w:p w14:paraId="47E56DCC" w14:textId="50467CE7" w:rsidR="007E2527" w:rsidRDefault="006A1392" w:rsidP="007E2527">
            <w:pPr>
              <w:rPr>
                <w:rFonts w:cstheme="minorHAnsi"/>
                <w:bCs/>
              </w:rPr>
            </w:pPr>
            <w:r w:rsidRPr="00DE203D">
              <w:rPr>
                <w:rFonts w:cstheme="minorHAnsi"/>
                <w:bCs/>
                <w:highlight w:val="yellow"/>
              </w:rPr>
              <w:t>E</w:t>
            </w:r>
            <w:r w:rsidR="007E2527" w:rsidRPr="00DE203D">
              <w:rPr>
                <w:rFonts w:cstheme="minorHAnsi"/>
                <w:bCs/>
                <w:highlight w:val="yellow"/>
              </w:rPr>
              <w:t>xam</w:t>
            </w:r>
          </w:p>
          <w:p w14:paraId="3BABECCE" w14:textId="77777777" w:rsidR="006A1392" w:rsidRPr="008D4300" w:rsidRDefault="006A1392" w:rsidP="007E2527">
            <w:pPr>
              <w:rPr>
                <w:rFonts w:cstheme="minorHAnsi"/>
                <w:color w:val="000000" w:themeColor="text1"/>
              </w:rPr>
            </w:pPr>
          </w:p>
          <w:p w14:paraId="3901A465" w14:textId="77777777" w:rsidR="006F0E2D" w:rsidRDefault="006F0E2D" w:rsidP="006F0E2D">
            <w:pPr>
              <w:rPr>
                <w:color w:val="C45911" w:themeColor="accent2" w:themeShade="BF"/>
              </w:rPr>
            </w:pPr>
            <w:r w:rsidRPr="000852D6">
              <w:rPr>
                <w:b/>
                <w:bCs/>
              </w:rPr>
              <w:lastRenderedPageBreak/>
              <w:t>Skills</w:t>
            </w:r>
            <w:r>
              <w:rPr>
                <w:b/>
                <w:bCs/>
              </w:rPr>
              <w:t xml:space="preserve"> </w:t>
            </w:r>
            <w:r w:rsidRPr="00E81B50">
              <w:t>=</w:t>
            </w:r>
            <w:r w:rsidRPr="000852D6">
              <w:t xml:space="preserve"> </w:t>
            </w:r>
            <w:r w:rsidRPr="000852D6">
              <w:rPr>
                <w:color w:val="C45911" w:themeColor="accent2" w:themeShade="BF"/>
              </w:rPr>
              <w:t>Phonics / transcription and r</w:t>
            </w:r>
            <w:r>
              <w:rPr>
                <w:color w:val="C45911" w:themeColor="accent2" w:themeShade="BF"/>
              </w:rPr>
              <w:t xml:space="preserve">ead aloud </w:t>
            </w:r>
          </w:p>
          <w:p w14:paraId="0980A5FA" w14:textId="2C2E975A" w:rsidR="006F0E2D" w:rsidRPr="00BD7E78" w:rsidRDefault="006F0E2D" w:rsidP="006F0E2D">
            <w:pPr>
              <w:rPr>
                <w:rFonts w:cstheme="minorHAnsi"/>
                <w:color w:val="000000" w:themeColor="text1"/>
              </w:rPr>
            </w:pPr>
            <w:r w:rsidRPr="00BD7E78">
              <w:rPr>
                <w:color w:val="000000" w:themeColor="text1"/>
              </w:rPr>
              <w:t>(</w:t>
            </w:r>
            <w:r w:rsidRPr="00FE7B44">
              <w:rPr>
                <w:color w:val="000000" w:themeColor="text1"/>
              </w:rPr>
              <w:t>OR swap with L&amp;R reviews above)</w:t>
            </w:r>
          </w:p>
        </w:tc>
        <w:tc>
          <w:tcPr>
            <w:tcW w:w="1969" w:type="dxa"/>
          </w:tcPr>
          <w:p w14:paraId="276C15FA" w14:textId="093ED432" w:rsidR="006F0E2D" w:rsidRPr="00170207" w:rsidRDefault="006F0E2D" w:rsidP="006F0E2D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>My neighbourhood – transport / shopping</w:t>
            </w:r>
          </w:p>
        </w:tc>
        <w:tc>
          <w:tcPr>
            <w:tcW w:w="5782" w:type="dxa"/>
          </w:tcPr>
          <w:p w14:paraId="7166E4D9" w14:textId="77777777" w:rsidR="006F0E2D" w:rsidRDefault="006F0E2D" w:rsidP="006F0E2D">
            <w:pPr>
              <w:pStyle w:val="Tabletext"/>
              <w:numPr>
                <w:ilvl w:val="0"/>
                <w:numId w:val="2"/>
              </w:numPr>
              <w:spacing w:line="276" w:lineRule="auto"/>
              <w:ind w:left="250" w:hanging="2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71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 questions with and without question words</w:t>
            </w:r>
          </w:p>
          <w:p w14:paraId="7893ED76" w14:textId="4C764CA3" w:rsidR="006F0E2D" w:rsidRPr="00571374" w:rsidRDefault="006F0E2D" w:rsidP="006F0E2D">
            <w:pPr>
              <w:pStyle w:val="Tabletext"/>
              <w:numPr>
                <w:ilvl w:val="0"/>
                <w:numId w:val="2"/>
              </w:numPr>
              <w:spacing w:line="276" w:lineRule="auto"/>
              <w:ind w:left="250" w:hanging="2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713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erstand register (du / Sie)</w:t>
            </w:r>
          </w:p>
        </w:tc>
        <w:tc>
          <w:tcPr>
            <w:tcW w:w="1174" w:type="dxa"/>
            <w:gridSpan w:val="3"/>
          </w:tcPr>
          <w:p w14:paraId="5B3FC254" w14:textId="77777777" w:rsidR="006F0E2D" w:rsidRDefault="006F0E2D" w:rsidP="006F0E2D">
            <w:pPr>
              <w:rPr>
                <w:rFonts w:cstheme="minorHAnsi"/>
                <w:color w:val="C45911" w:themeColor="accent2" w:themeShade="BF"/>
              </w:rPr>
            </w:pPr>
          </w:p>
          <w:p w14:paraId="2E8C5EE1" w14:textId="77777777" w:rsidR="006F0E2D" w:rsidRDefault="006F0E2D" w:rsidP="006F0E2D">
            <w:pPr>
              <w:rPr>
                <w:rFonts w:cstheme="minorHAnsi"/>
                <w:color w:val="C45911" w:themeColor="accent2" w:themeShade="BF"/>
              </w:rPr>
            </w:pPr>
          </w:p>
          <w:p w14:paraId="32C82A9B" w14:textId="77777777" w:rsidR="006F0E2D" w:rsidRDefault="006F0E2D" w:rsidP="006F0E2D">
            <w:pPr>
              <w:rPr>
                <w:rFonts w:cstheme="minorHAnsi"/>
                <w:color w:val="C45911" w:themeColor="accent2" w:themeShade="BF"/>
              </w:rPr>
            </w:pPr>
          </w:p>
          <w:p w14:paraId="1B65C19E" w14:textId="77777777" w:rsidR="006A1392" w:rsidRDefault="006A1392" w:rsidP="006F0E2D">
            <w:pPr>
              <w:rPr>
                <w:rFonts w:cstheme="minorHAnsi"/>
                <w:color w:val="C45911" w:themeColor="accent2" w:themeShade="BF"/>
              </w:rPr>
            </w:pPr>
          </w:p>
          <w:p w14:paraId="0117B441" w14:textId="77777777" w:rsidR="006A1392" w:rsidRDefault="006A1392" w:rsidP="006F0E2D">
            <w:pPr>
              <w:rPr>
                <w:rFonts w:cstheme="minorHAnsi"/>
                <w:color w:val="C45911" w:themeColor="accent2" w:themeShade="BF"/>
              </w:rPr>
            </w:pPr>
          </w:p>
          <w:p w14:paraId="6FC55648" w14:textId="77777777" w:rsidR="006A1392" w:rsidRDefault="006A1392" w:rsidP="006F0E2D">
            <w:pPr>
              <w:rPr>
                <w:rFonts w:cstheme="minorHAnsi"/>
                <w:color w:val="C45911" w:themeColor="accent2" w:themeShade="BF"/>
              </w:rPr>
            </w:pPr>
          </w:p>
          <w:p w14:paraId="497C597E" w14:textId="056ADDA2" w:rsidR="006F0E2D" w:rsidRPr="008A4DF9" w:rsidRDefault="006F0E2D" w:rsidP="006F0E2D">
            <w:pPr>
              <w:rPr>
                <w:rFonts w:cstheme="minorHAnsi"/>
                <w:color w:val="C45911" w:themeColor="accent2" w:themeShade="BF"/>
              </w:rPr>
            </w:pPr>
            <w:r w:rsidRPr="008A4DF9">
              <w:rPr>
                <w:rFonts w:cstheme="minorHAnsi"/>
                <w:color w:val="C45911" w:themeColor="accent2" w:themeShade="BF"/>
              </w:rPr>
              <w:t>s ss ß</w:t>
            </w:r>
          </w:p>
          <w:p w14:paraId="42820A52" w14:textId="77777777" w:rsidR="006F0E2D" w:rsidRDefault="006F0E2D" w:rsidP="006F0E2D">
            <w:pPr>
              <w:rPr>
                <w:rFonts w:cstheme="minorHAnsi"/>
                <w:color w:val="C45911" w:themeColor="accent2" w:themeShade="BF"/>
              </w:rPr>
            </w:pPr>
            <w:proofErr w:type="spellStart"/>
            <w:r w:rsidRPr="008A4DF9">
              <w:rPr>
                <w:rFonts w:cstheme="minorHAnsi"/>
                <w:color w:val="C45911" w:themeColor="accent2" w:themeShade="BF"/>
              </w:rPr>
              <w:t>sp</w:t>
            </w:r>
            <w:proofErr w:type="spellEnd"/>
            <w:r w:rsidRPr="008A4DF9">
              <w:rPr>
                <w:rFonts w:cstheme="minorHAnsi"/>
                <w:color w:val="C45911" w:themeColor="accent2" w:themeShade="BF"/>
              </w:rPr>
              <w:t xml:space="preserve"> </w:t>
            </w:r>
            <w:proofErr w:type="spellStart"/>
            <w:r w:rsidRPr="008A4DF9">
              <w:rPr>
                <w:rFonts w:cstheme="minorHAnsi"/>
                <w:color w:val="C45911" w:themeColor="accent2" w:themeShade="BF"/>
              </w:rPr>
              <w:t>st</w:t>
            </w:r>
            <w:proofErr w:type="spellEnd"/>
            <w:r w:rsidRPr="008A4DF9">
              <w:rPr>
                <w:rFonts w:cstheme="minorHAnsi"/>
                <w:color w:val="C45911" w:themeColor="accent2" w:themeShade="BF"/>
              </w:rPr>
              <w:t xml:space="preserve"> </w:t>
            </w:r>
            <w:proofErr w:type="spellStart"/>
            <w:r w:rsidRPr="008A4DF9">
              <w:rPr>
                <w:rFonts w:cstheme="minorHAnsi"/>
                <w:color w:val="C45911" w:themeColor="accent2" w:themeShade="BF"/>
              </w:rPr>
              <w:t>sch</w:t>
            </w:r>
            <w:proofErr w:type="spellEnd"/>
          </w:p>
          <w:p w14:paraId="5E09B94F" w14:textId="136A671C" w:rsidR="006F0E2D" w:rsidRPr="00170207" w:rsidRDefault="006F0E2D" w:rsidP="006F0E2D"/>
        </w:tc>
        <w:tc>
          <w:tcPr>
            <w:tcW w:w="1265" w:type="dxa"/>
          </w:tcPr>
          <w:p w14:paraId="1767226C" w14:textId="77777777" w:rsidR="006A1392" w:rsidRDefault="006A1392" w:rsidP="006F0E2D">
            <w:pPr>
              <w:rPr>
                <w:rFonts w:cstheme="minorHAnsi"/>
                <w:lang w:val="de-DE"/>
              </w:rPr>
            </w:pPr>
          </w:p>
          <w:p w14:paraId="22B5B33B" w14:textId="77777777" w:rsidR="006A1392" w:rsidRDefault="006A1392" w:rsidP="006F0E2D">
            <w:pPr>
              <w:rPr>
                <w:rFonts w:cstheme="minorHAnsi"/>
                <w:lang w:val="de-DE"/>
              </w:rPr>
            </w:pPr>
          </w:p>
          <w:p w14:paraId="17A8854F" w14:textId="77777777" w:rsidR="006A1392" w:rsidRDefault="006A1392" w:rsidP="006F0E2D">
            <w:pPr>
              <w:rPr>
                <w:rFonts w:cstheme="minorHAnsi"/>
                <w:lang w:val="de-DE"/>
              </w:rPr>
            </w:pPr>
          </w:p>
          <w:p w14:paraId="53C3D370" w14:textId="77777777" w:rsidR="006A1392" w:rsidRDefault="006A1392" w:rsidP="006F0E2D">
            <w:pPr>
              <w:rPr>
                <w:rFonts w:cstheme="minorHAnsi"/>
                <w:lang w:val="de-DE"/>
              </w:rPr>
            </w:pPr>
          </w:p>
          <w:p w14:paraId="1E3F3FD0" w14:textId="77777777" w:rsidR="006A1392" w:rsidRDefault="006A1392" w:rsidP="006F0E2D">
            <w:pPr>
              <w:rPr>
                <w:rFonts w:cstheme="minorHAnsi"/>
                <w:lang w:val="de-DE"/>
              </w:rPr>
            </w:pPr>
          </w:p>
          <w:p w14:paraId="3616E5D7" w14:textId="73BA4301" w:rsidR="006F0E2D" w:rsidRPr="008D0984" w:rsidRDefault="006F0E2D" w:rsidP="00863D39">
            <w:pPr>
              <w:rPr>
                <w:rFonts w:cstheme="minorHAnsi"/>
                <w:lang w:val="de-DE"/>
              </w:rPr>
            </w:pPr>
          </w:p>
        </w:tc>
      </w:tr>
    </w:tbl>
    <w:p w14:paraId="72DBD84C" w14:textId="77777777" w:rsidR="00ED75A9" w:rsidRDefault="00ED75A9" w:rsidP="00DE203D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37517C15" w14:textId="77777777" w:rsidR="008D4300" w:rsidRDefault="008D4300">
      <w:pPr>
        <w:rPr>
          <w:rFonts w:eastAsia="Times New Roman" w:cs="Times New Roman"/>
          <w:sz w:val="28"/>
          <w:szCs w:val="28"/>
          <w:u w:val="single"/>
          <w:lang w:eastAsia="en-GB"/>
        </w:rPr>
      </w:pPr>
      <w:r>
        <w:rPr>
          <w:rFonts w:eastAsia="Times New Roman" w:cs="Times New Roman"/>
          <w:sz w:val="28"/>
          <w:szCs w:val="28"/>
          <w:u w:val="single"/>
          <w:lang w:eastAsia="en-GB"/>
        </w:rPr>
        <w:br w:type="page"/>
      </w:r>
    </w:p>
    <w:p w14:paraId="4D7511B3" w14:textId="72A31D2E" w:rsidR="006E4450" w:rsidRDefault="006E4450" w:rsidP="0087468C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lastRenderedPageBreak/>
        <w:t>Year 1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0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German overview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Spring term 2 </w:t>
      </w:r>
    </w:p>
    <w:p w14:paraId="1F34E4BC" w14:textId="089CA6FB" w:rsidR="006E4450" w:rsidRDefault="00FD335F" w:rsidP="0087468C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Module 2 Meine Ecke </w:t>
      </w:r>
      <w:r w:rsidR="006E4450">
        <w:rPr>
          <w:rFonts w:eastAsia="Times New Roman" w:cs="Times New Roman"/>
          <w:sz w:val="28"/>
          <w:szCs w:val="28"/>
          <w:u w:val="single"/>
          <w:lang w:eastAsia="en-GB"/>
        </w:rPr>
        <w:t xml:space="preserve">continued. </w:t>
      </w:r>
      <w:r w:rsidR="006E4450" w:rsidRPr="000148F7">
        <w:rPr>
          <w:rFonts w:eastAsia="Times New Roman" w:cs="Times New Roman"/>
          <w:sz w:val="28"/>
          <w:szCs w:val="28"/>
          <w:u w:val="single"/>
          <w:lang w:eastAsia="en-GB"/>
        </w:rPr>
        <w:t>P</w:t>
      </w:r>
      <w:r w:rsidR="006E4450">
        <w:rPr>
          <w:rFonts w:eastAsia="Times New Roman" w:cs="Times New Roman"/>
          <w:sz w:val="28"/>
          <w:szCs w:val="28"/>
          <w:u w:val="single"/>
          <w:lang w:eastAsia="en-GB"/>
        </w:rPr>
        <w:t xml:space="preserve">earson </w:t>
      </w:r>
      <w:r w:rsidR="006E4450" w:rsidRPr="000148F7">
        <w:rPr>
          <w:rFonts w:eastAsia="Times New Roman" w:cs="Times New Roman"/>
          <w:sz w:val="28"/>
          <w:szCs w:val="28"/>
          <w:u w:val="single"/>
          <w:lang w:eastAsia="en-GB"/>
        </w:rPr>
        <w:t>E</w:t>
      </w:r>
      <w:r w:rsidR="006E4450">
        <w:rPr>
          <w:rFonts w:eastAsia="Times New Roman" w:cs="Times New Roman"/>
          <w:sz w:val="28"/>
          <w:szCs w:val="28"/>
          <w:u w:val="single"/>
          <w:lang w:eastAsia="en-GB"/>
        </w:rPr>
        <w:t xml:space="preserve">dexcel </w:t>
      </w:r>
      <w:r w:rsidR="006E4450"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 w:rsidR="006E4450">
        <w:rPr>
          <w:rFonts w:eastAsia="Times New Roman" w:cs="Times New Roman"/>
          <w:sz w:val="28"/>
          <w:szCs w:val="28"/>
          <w:u w:val="single"/>
          <w:lang w:eastAsia="en-GB"/>
        </w:rPr>
        <w:t xml:space="preserve">CSE </w:t>
      </w:r>
      <w:r w:rsidR="006E4450"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 w:rsidR="006E4450">
        <w:rPr>
          <w:rFonts w:eastAsia="Times New Roman" w:cs="Times New Roman"/>
          <w:sz w:val="28"/>
          <w:szCs w:val="28"/>
          <w:u w:val="single"/>
          <w:lang w:eastAsia="en-GB"/>
        </w:rPr>
        <w:t>erman</w:t>
      </w:r>
      <w:r w:rsidR="006E4450"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module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5</w:t>
      </w:r>
      <w:r w:rsidR="006E4450">
        <w:rPr>
          <w:rFonts w:eastAsia="Times New Roman" w:cs="Times New Roman"/>
          <w:sz w:val="28"/>
          <w:szCs w:val="28"/>
          <w:u w:val="single"/>
          <w:lang w:eastAsia="en-GB"/>
        </w:rPr>
        <w:t xml:space="preserve"> </w:t>
      </w:r>
    </w:p>
    <w:p w14:paraId="28B86E95" w14:textId="77777777" w:rsidR="00DE203D" w:rsidRPr="0022520A" w:rsidRDefault="00DE203D" w:rsidP="006E4450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930"/>
        <w:gridCol w:w="62"/>
        <w:gridCol w:w="3630"/>
        <w:gridCol w:w="28"/>
        <w:gridCol w:w="18"/>
        <w:gridCol w:w="2090"/>
        <w:gridCol w:w="11"/>
        <w:gridCol w:w="27"/>
        <w:gridCol w:w="5567"/>
        <w:gridCol w:w="25"/>
        <w:gridCol w:w="1229"/>
        <w:gridCol w:w="16"/>
        <w:gridCol w:w="1251"/>
      </w:tblGrid>
      <w:tr w:rsidR="009C36E8" w:rsidRPr="00170207" w14:paraId="69D6B2C1" w14:textId="77777777" w:rsidTr="00B672B0">
        <w:tc>
          <w:tcPr>
            <w:tcW w:w="930" w:type="dxa"/>
          </w:tcPr>
          <w:p w14:paraId="42671104" w14:textId="77777777" w:rsidR="009C36E8" w:rsidRDefault="009C36E8" w:rsidP="0087468C">
            <w:r>
              <w:rPr>
                <w:b/>
                <w:u w:val="single"/>
              </w:rPr>
              <w:t>Week</w:t>
            </w:r>
          </w:p>
        </w:tc>
        <w:tc>
          <w:tcPr>
            <w:tcW w:w="3692" w:type="dxa"/>
            <w:gridSpan w:val="2"/>
          </w:tcPr>
          <w:p w14:paraId="07049548" w14:textId="77777777" w:rsidR="009C36E8" w:rsidRDefault="009C36E8" w:rsidP="0087468C">
            <w:pPr>
              <w:spacing w:before="40" w:after="40" w:line="240" w:lineRule="atLeast"/>
            </w:pPr>
            <w:r w:rsidRPr="00DE203D">
              <w:rPr>
                <w:rFonts w:cstheme="minorHAnsi"/>
                <w:b/>
                <w:u w:val="single"/>
              </w:rPr>
              <w:t xml:space="preserve">Unit title and communicative function / </w:t>
            </w:r>
            <w:r w:rsidRPr="00DE203D">
              <w:rPr>
                <w:rFonts w:cstheme="minorHAnsi"/>
                <w:b/>
                <w:color w:val="FF0000"/>
                <w:u w:val="single"/>
              </w:rPr>
              <w:t>cultural input</w:t>
            </w:r>
          </w:p>
        </w:tc>
        <w:tc>
          <w:tcPr>
            <w:tcW w:w="2136" w:type="dxa"/>
            <w:gridSpan w:val="3"/>
          </w:tcPr>
          <w:p w14:paraId="55DFA1EE" w14:textId="77777777" w:rsidR="009C36E8" w:rsidRPr="006C4837" w:rsidRDefault="009C36E8" w:rsidP="0087468C">
            <w:pPr>
              <w:spacing w:before="40" w:after="40" w:line="240" w:lineRule="atLeast"/>
              <w:rPr>
                <w:rFonts w:eastAsia="Verdana" w:cs="Arial"/>
              </w:rPr>
            </w:pPr>
            <w:r w:rsidRPr="00DE203D">
              <w:rPr>
                <w:rFonts w:cstheme="minorHAnsi"/>
                <w:b/>
                <w:u w:val="single"/>
              </w:rPr>
              <w:t>Edexcel Thematic context / Topic</w:t>
            </w:r>
          </w:p>
        </w:tc>
        <w:tc>
          <w:tcPr>
            <w:tcW w:w="5605" w:type="dxa"/>
            <w:gridSpan w:val="3"/>
          </w:tcPr>
          <w:p w14:paraId="7F53F8D4" w14:textId="77777777" w:rsidR="009C36E8" w:rsidRPr="00073CA2" w:rsidRDefault="009C36E8" w:rsidP="0087468C">
            <w:pPr>
              <w:pStyle w:val="Tabletextbullets"/>
              <w:tabs>
                <w:tab w:val="clear" w:pos="397"/>
                <w:tab w:val="num" w:pos="317"/>
              </w:tabs>
              <w:spacing w:line="276" w:lineRule="auto"/>
              <w:ind w:left="317" w:hanging="317"/>
              <w:rPr>
                <w:rFonts w:asciiTheme="minorHAnsi" w:hAnsiTheme="minorHAnsi"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rammar / Skills: TBAT</w:t>
            </w:r>
          </w:p>
        </w:tc>
        <w:tc>
          <w:tcPr>
            <w:tcW w:w="1270" w:type="dxa"/>
            <w:gridSpan w:val="3"/>
          </w:tcPr>
          <w:p w14:paraId="537DE742" w14:textId="77777777" w:rsidR="009C36E8" w:rsidRPr="006C4837" w:rsidRDefault="009C36E8" w:rsidP="0087468C">
            <w:pPr>
              <w:rPr>
                <w:lang w:val="de-DE"/>
              </w:rPr>
            </w:pPr>
            <w:r w:rsidRPr="00DE203D">
              <w:rPr>
                <w:rFonts w:cstheme="minorHAnsi"/>
                <w:b/>
                <w:u w:val="single"/>
              </w:rPr>
              <w:t xml:space="preserve">AVOCADOS </w:t>
            </w:r>
            <w:r w:rsidRPr="00DE203D">
              <w:rPr>
                <w:rFonts w:cstheme="minorHAnsi"/>
                <w:b/>
                <w:color w:val="C45911" w:themeColor="accent2" w:themeShade="BF"/>
                <w:u w:val="single"/>
              </w:rPr>
              <w:t>/ PHONICS</w:t>
            </w:r>
          </w:p>
        </w:tc>
        <w:tc>
          <w:tcPr>
            <w:tcW w:w="1251" w:type="dxa"/>
          </w:tcPr>
          <w:p w14:paraId="201DADC3" w14:textId="0D6B26ED" w:rsidR="00863D39" w:rsidRPr="006C4837" w:rsidRDefault="00863D39" w:rsidP="00863D39"/>
          <w:p w14:paraId="2D9FE310" w14:textId="7A3FB4D4" w:rsidR="009C36E8" w:rsidRPr="006C4837" w:rsidRDefault="009C36E8" w:rsidP="0087468C"/>
        </w:tc>
      </w:tr>
      <w:tr w:rsidR="002D0ECE" w:rsidRPr="00DE6AA0" w14:paraId="1047C387" w14:textId="77777777" w:rsidTr="00B672B0">
        <w:tc>
          <w:tcPr>
            <w:tcW w:w="930" w:type="dxa"/>
          </w:tcPr>
          <w:p w14:paraId="5A35FA64" w14:textId="77777777" w:rsidR="009C36E8" w:rsidRDefault="009C36E8" w:rsidP="00863D39"/>
        </w:tc>
        <w:tc>
          <w:tcPr>
            <w:tcW w:w="3692" w:type="dxa"/>
            <w:gridSpan w:val="2"/>
          </w:tcPr>
          <w:p w14:paraId="516DDF6C" w14:textId="07553139" w:rsidR="006841FF" w:rsidRPr="00F72748" w:rsidRDefault="006841FF" w:rsidP="006841FF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27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ch </w:t>
            </w:r>
            <w:proofErr w:type="spellStart"/>
            <w:r w:rsidRPr="00F72748">
              <w:rPr>
                <w:rFonts w:asciiTheme="minorHAnsi" w:hAnsiTheme="minorHAnsi" w:cstheme="minorHAnsi"/>
                <w:b/>
                <w:sz w:val="22"/>
                <w:szCs w:val="22"/>
              </w:rPr>
              <w:t>komme</w:t>
            </w:r>
            <w:proofErr w:type="spellEnd"/>
            <w:r w:rsidRPr="00F727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72748">
              <w:rPr>
                <w:rFonts w:asciiTheme="minorHAnsi" w:hAnsiTheme="minorHAnsi" w:cstheme="minorHAnsi"/>
                <w:b/>
                <w:sz w:val="22"/>
                <w:szCs w:val="22"/>
              </w:rPr>
              <w:t>zu</w:t>
            </w:r>
            <w:proofErr w:type="spellEnd"/>
            <w:r w:rsidRPr="00F727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72748">
              <w:rPr>
                <w:rFonts w:asciiTheme="minorHAnsi" w:hAnsiTheme="minorHAnsi" w:cstheme="minorHAnsi"/>
                <w:b/>
                <w:sz w:val="22"/>
                <w:szCs w:val="22"/>
              </w:rPr>
              <w:t>Besuch</w:t>
            </w:r>
            <w:proofErr w:type="spellEnd"/>
            <w:r w:rsidRPr="00F727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F0F96" w:rsidRPr="00F72748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F51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3</w:t>
            </w:r>
          </w:p>
          <w:p w14:paraId="63D3BEB8" w14:textId="44EE6DE7" w:rsidR="00DA15A1" w:rsidRPr="007E2527" w:rsidRDefault="00DE6AA0" w:rsidP="007E2527">
            <w:pPr>
              <w:rPr>
                <w:rFonts w:cstheme="minorHAnsi"/>
              </w:rPr>
            </w:pPr>
            <w:r w:rsidRPr="00DE203D">
              <w:rPr>
                <w:rFonts w:cstheme="minorHAnsi"/>
              </w:rPr>
              <w:t>Practising role plays at the station, tourist office and shops</w:t>
            </w:r>
          </w:p>
        </w:tc>
        <w:tc>
          <w:tcPr>
            <w:tcW w:w="2136" w:type="dxa"/>
            <w:gridSpan w:val="3"/>
          </w:tcPr>
          <w:p w14:paraId="4D48845E" w14:textId="10D2D4CB" w:rsidR="009C36E8" w:rsidRPr="00DE6AA0" w:rsidRDefault="00945F78" w:rsidP="0087468C">
            <w:pPr>
              <w:spacing w:before="40" w:after="40" w:line="240" w:lineRule="atLeast"/>
              <w:rPr>
                <w:rFonts w:eastAsia="Verdana" w:cs="Arial"/>
              </w:rPr>
            </w:pPr>
            <w:r w:rsidRPr="00DE203D">
              <w:rPr>
                <w:rFonts w:cstheme="minorHAnsi"/>
                <w:lang w:val="de-DE"/>
              </w:rPr>
              <w:t>My neighbourhood – transport / shopping</w:t>
            </w:r>
          </w:p>
        </w:tc>
        <w:tc>
          <w:tcPr>
            <w:tcW w:w="5605" w:type="dxa"/>
            <w:gridSpan w:val="3"/>
          </w:tcPr>
          <w:p w14:paraId="720AD6B9" w14:textId="77777777" w:rsidR="009C36E8" w:rsidRPr="00DE6AA0" w:rsidRDefault="009C36E8" w:rsidP="00925292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0" w:type="dxa"/>
            <w:gridSpan w:val="3"/>
          </w:tcPr>
          <w:p w14:paraId="24DC697A" w14:textId="77777777" w:rsidR="009C36E8" w:rsidRPr="00DE6AA0" w:rsidRDefault="009C36E8" w:rsidP="0087468C"/>
        </w:tc>
        <w:tc>
          <w:tcPr>
            <w:tcW w:w="1251" w:type="dxa"/>
          </w:tcPr>
          <w:p w14:paraId="36C720F2" w14:textId="171DE824" w:rsidR="009C36E8" w:rsidRPr="00863D39" w:rsidRDefault="009C36E8" w:rsidP="00863D39">
            <w:pPr>
              <w:rPr>
                <w:rFonts w:cstheme="minorHAnsi"/>
                <w:lang w:val="de-DE"/>
              </w:rPr>
            </w:pPr>
          </w:p>
        </w:tc>
      </w:tr>
      <w:tr w:rsidR="00310F47" w:rsidRPr="00170207" w14:paraId="44E81C10" w14:textId="77777777" w:rsidTr="00B672B0">
        <w:tc>
          <w:tcPr>
            <w:tcW w:w="930" w:type="dxa"/>
          </w:tcPr>
          <w:p w14:paraId="773FA7AD" w14:textId="081F8011" w:rsidR="00310F47" w:rsidRPr="00565E27" w:rsidRDefault="00310F47" w:rsidP="00310F47"/>
        </w:tc>
        <w:tc>
          <w:tcPr>
            <w:tcW w:w="3692" w:type="dxa"/>
            <w:gridSpan w:val="2"/>
          </w:tcPr>
          <w:p w14:paraId="4AF9FAFC" w14:textId="3A3811A4" w:rsidR="00310F47" w:rsidRPr="00DE203D" w:rsidRDefault="00310F47" w:rsidP="00310F47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o gehst du gern einkaufen?</w:t>
            </w:r>
            <w:r w:rsidR="00F5109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r w:rsidR="00F51096" w:rsidRPr="0027442A">
              <w:rPr>
                <w:rFonts w:asciiTheme="minorHAnsi" w:hAnsiTheme="minorHAnsi" w:cstheme="minorHAnsi"/>
                <w:b/>
                <w:sz w:val="22"/>
                <w:szCs w:val="22"/>
              </w:rPr>
              <w:t>5.4</w:t>
            </w:r>
            <w:r w:rsidRPr="002744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E203D">
              <w:rPr>
                <w:rFonts w:asciiTheme="minorHAnsi" w:hAnsiTheme="minorHAnsi" w:cstheme="minorHAnsi"/>
                <w:b/>
                <w:sz w:val="22"/>
                <w:szCs w:val="22"/>
              </w:rPr>
              <w:t>(listening and reading focus)</w:t>
            </w:r>
          </w:p>
          <w:p w14:paraId="0052CEB7" w14:textId="77777777" w:rsidR="00310F47" w:rsidRDefault="00310F47" w:rsidP="00310F47">
            <w:pPr>
              <w:pStyle w:val="Table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bCs/>
                <w:sz w:val="22"/>
                <w:szCs w:val="22"/>
              </w:rPr>
              <w:t>Understanding texts about shopping habits</w:t>
            </w:r>
          </w:p>
          <w:p w14:paraId="633DCE7A" w14:textId="77777777" w:rsidR="00BD7E78" w:rsidRDefault="00BD7E78" w:rsidP="00BD7E78">
            <w:pPr>
              <w:spacing w:before="40" w:after="40" w:line="240" w:lineRule="atLeast"/>
              <w:rPr>
                <w:b/>
              </w:rPr>
            </w:pPr>
          </w:p>
          <w:p w14:paraId="73842C0F" w14:textId="2CA2A6F8" w:rsidR="00BD7E78" w:rsidRPr="00BD7E78" w:rsidRDefault="00BD7E78" w:rsidP="008A3BE5">
            <w:r w:rsidRPr="00186836">
              <w:rPr>
                <w:b/>
              </w:rPr>
              <w:t>Skills</w:t>
            </w:r>
            <w:r>
              <w:rPr>
                <w:b/>
              </w:rPr>
              <w:t xml:space="preserve"> </w:t>
            </w:r>
            <w:r w:rsidRPr="00897E0D">
              <w:t>=</w:t>
            </w:r>
            <w:r>
              <w:t xml:space="preserve"> </w:t>
            </w:r>
            <w:r w:rsidR="008A3BE5">
              <w:t>Grammatik 1</w:t>
            </w:r>
          </w:p>
        </w:tc>
        <w:tc>
          <w:tcPr>
            <w:tcW w:w="2136" w:type="dxa"/>
            <w:gridSpan w:val="3"/>
          </w:tcPr>
          <w:p w14:paraId="309B3030" w14:textId="233A57C4" w:rsidR="00310F47" w:rsidRPr="00DE203D" w:rsidRDefault="00DC757E" w:rsidP="00310F4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y neighbourhood –shopping</w:t>
            </w:r>
          </w:p>
        </w:tc>
        <w:tc>
          <w:tcPr>
            <w:tcW w:w="5605" w:type="dxa"/>
            <w:gridSpan w:val="3"/>
          </w:tcPr>
          <w:p w14:paraId="7287106B" w14:textId="77777777" w:rsidR="00310F47" w:rsidRPr="00DE203D" w:rsidRDefault="00310F47" w:rsidP="00160B15">
            <w:pPr>
              <w:pStyle w:val="Tabletextbullets"/>
              <w:numPr>
                <w:ilvl w:val="0"/>
                <w:numId w:val="3"/>
              </w:numPr>
              <w:ind w:left="250" w:hanging="2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E203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king nouns plural</w:t>
            </w:r>
          </w:p>
          <w:p w14:paraId="5D1F70A9" w14:textId="77777777" w:rsidR="00310F47" w:rsidRPr="00DE203D" w:rsidRDefault="00310F47" w:rsidP="00160B15">
            <w:pPr>
              <w:pStyle w:val="Tabletextbullets"/>
              <w:numPr>
                <w:ilvl w:val="0"/>
                <w:numId w:val="3"/>
              </w:numPr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sz w:val="22"/>
                <w:szCs w:val="22"/>
              </w:rPr>
              <w:t>Understanding relative pronouns and dual case prepositions (Higher)</w:t>
            </w:r>
          </w:p>
          <w:p w14:paraId="4C947B47" w14:textId="0F8ADBD0" w:rsidR="00310F47" w:rsidRPr="00DE203D" w:rsidRDefault="00310F47" w:rsidP="00160B15">
            <w:pPr>
              <w:pStyle w:val="Tabletextbullets"/>
              <w:numPr>
                <w:ilvl w:val="0"/>
                <w:numId w:val="3"/>
              </w:numPr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sz w:val="22"/>
                <w:szCs w:val="22"/>
              </w:rPr>
              <w:t>Understanding compound nouns (Foundation)</w:t>
            </w:r>
          </w:p>
        </w:tc>
        <w:tc>
          <w:tcPr>
            <w:tcW w:w="1270" w:type="dxa"/>
            <w:gridSpan w:val="3"/>
          </w:tcPr>
          <w:p w14:paraId="774A2476" w14:textId="77777777" w:rsidR="00310F47" w:rsidRPr="00DE203D" w:rsidRDefault="00310F47" w:rsidP="00310F47">
            <w:pPr>
              <w:rPr>
                <w:rFonts w:cstheme="minorHAnsi"/>
                <w:lang w:val="de-DE"/>
              </w:rPr>
            </w:pPr>
          </w:p>
        </w:tc>
        <w:tc>
          <w:tcPr>
            <w:tcW w:w="1251" w:type="dxa"/>
          </w:tcPr>
          <w:p w14:paraId="7265C29E" w14:textId="62C10233" w:rsidR="00310F47" w:rsidRPr="00DE203D" w:rsidRDefault="00310F47" w:rsidP="00310F47">
            <w:pPr>
              <w:rPr>
                <w:rFonts w:cstheme="minorHAnsi"/>
              </w:rPr>
            </w:pPr>
          </w:p>
        </w:tc>
      </w:tr>
      <w:tr w:rsidR="005F40D2" w:rsidRPr="00BB06A7" w14:paraId="601E7F97" w14:textId="77777777" w:rsidTr="00B672B0">
        <w:tc>
          <w:tcPr>
            <w:tcW w:w="930" w:type="dxa"/>
          </w:tcPr>
          <w:p w14:paraId="00965ACE" w14:textId="637EC524" w:rsidR="005F40D2" w:rsidRDefault="005F40D2" w:rsidP="005F40D2"/>
        </w:tc>
        <w:tc>
          <w:tcPr>
            <w:tcW w:w="3692" w:type="dxa"/>
            <w:gridSpan w:val="2"/>
          </w:tcPr>
          <w:p w14:paraId="2A8C675D" w14:textId="65CD96CE" w:rsidR="005F40D2" w:rsidRPr="00DE203D" w:rsidRDefault="005F40D2" w:rsidP="005F40D2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b/>
                <w:sz w:val="22"/>
                <w:szCs w:val="22"/>
              </w:rPr>
              <w:t>Mein (</w:t>
            </w:r>
            <w:proofErr w:type="spellStart"/>
            <w:r w:rsidRPr="00DE203D">
              <w:rPr>
                <w:rFonts w:asciiTheme="minorHAnsi" w:hAnsiTheme="minorHAnsi" w:cstheme="minorHAnsi"/>
                <w:b/>
                <w:sz w:val="22"/>
                <w:szCs w:val="22"/>
              </w:rPr>
              <w:t>idealer</w:t>
            </w:r>
            <w:proofErr w:type="spellEnd"/>
            <w:r w:rsidRPr="00DE20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proofErr w:type="spellStart"/>
            <w:r w:rsidRPr="00DE203D">
              <w:rPr>
                <w:rFonts w:asciiTheme="minorHAnsi" w:hAnsiTheme="minorHAnsi" w:cstheme="minorHAnsi"/>
                <w:b/>
                <w:sz w:val="22"/>
                <w:szCs w:val="22"/>
              </w:rPr>
              <w:t>Wohnort</w:t>
            </w:r>
            <w:proofErr w:type="spellEnd"/>
            <w:r w:rsidR="00F51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5</w:t>
            </w:r>
          </w:p>
          <w:p w14:paraId="676628A2" w14:textId="091D28A1" w:rsidR="005F40D2" w:rsidRPr="00DE203D" w:rsidRDefault="005F40D2" w:rsidP="005F40D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sz w:val="22"/>
                <w:szCs w:val="22"/>
              </w:rPr>
              <w:t xml:space="preserve">F = Understanding </w:t>
            </w:r>
            <w:r w:rsidR="00E47BD7" w:rsidRPr="00DE203D">
              <w:rPr>
                <w:rFonts w:asciiTheme="minorHAnsi" w:hAnsiTheme="minorHAnsi" w:cstheme="minorHAnsi"/>
                <w:sz w:val="22"/>
                <w:szCs w:val="22"/>
              </w:rPr>
              <w:t xml:space="preserve">and using </w:t>
            </w:r>
            <w:r w:rsidRPr="00DE203D">
              <w:rPr>
                <w:rFonts w:asciiTheme="minorHAnsi" w:hAnsiTheme="minorHAnsi" w:cstheme="minorHAnsi"/>
                <w:sz w:val="22"/>
                <w:szCs w:val="22"/>
              </w:rPr>
              <w:t>a range of tenses</w:t>
            </w:r>
          </w:p>
          <w:p w14:paraId="38289C67" w14:textId="77777777" w:rsidR="00E47BD7" w:rsidRPr="00DE203D" w:rsidRDefault="005F40D2" w:rsidP="005F40D2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sz w:val="22"/>
                <w:szCs w:val="22"/>
              </w:rPr>
              <w:t xml:space="preserve">H = Understanding </w:t>
            </w:r>
            <w:r w:rsidR="00E47BD7" w:rsidRPr="00DE203D">
              <w:rPr>
                <w:rFonts w:asciiTheme="minorHAnsi" w:hAnsiTheme="minorHAnsi" w:cstheme="minorHAnsi"/>
                <w:sz w:val="22"/>
                <w:szCs w:val="22"/>
              </w:rPr>
              <w:t xml:space="preserve">and using </w:t>
            </w:r>
            <w:r w:rsidRPr="00DE203D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</w:p>
          <w:p w14:paraId="2B6A8D4F" w14:textId="77777777" w:rsidR="00E47BD7" w:rsidRPr="00DE203D" w:rsidRDefault="005F40D2" w:rsidP="005F40D2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sz w:val="22"/>
                <w:szCs w:val="22"/>
              </w:rPr>
              <w:t>imperfect tense in the context of local</w:t>
            </w:r>
          </w:p>
          <w:p w14:paraId="23264E5B" w14:textId="1A64E324" w:rsidR="005F40D2" w:rsidRPr="00DE203D" w:rsidRDefault="005F40D2" w:rsidP="005F40D2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sz w:val="22"/>
                <w:szCs w:val="22"/>
              </w:rPr>
              <w:t>area</w:t>
            </w:r>
          </w:p>
        </w:tc>
        <w:tc>
          <w:tcPr>
            <w:tcW w:w="2136" w:type="dxa"/>
            <w:gridSpan w:val="3"/>
          </w:tcPr>
          <w:p w14:paraId="0F98B169" w14:textId="714BCFFD" w:rsidR="005F40D2" w:rsidRPr="00DE203D" w:rsidRDefault="005F40D2" w:rsidP="005F40D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y neighbourhood</w:t>
            </w:r>
          </w:p>
        </w:tc>
        <w:tc>
          <w:tcPr>
            <w:tcW w:w="5605" w:type="dxa"/>
            <w:gridSpan w:val="3"/>
          </w:tcPr>
          <w:p w14:paraId="04772249" w14:textId="315BF723" w:rsidR="005F40D2" w:rsidRPr="00DE203D" w:rsidRDefault="005F40D2" w:rsidP="00BD7E78">
            <w:pPr>
              <w:pStyle w:val="Tabletext"/>
              <w:numPr>
                <w:ilvl w:val="0"/>
                <w:numId w:val="12"/>
              </w:numPr>
              <w:ind w:left="368" w:hanging="368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sz w:val="22"/>
                <w:szCs w:val="22"/>
              </w:rPr>
              <w:t xml:space="preserve">F = Understanding </w:t>
            </w:r>
            <w:r w:rsidR="009014D3" w:rsidRPr="00DE203D">
              <w:rPr>
                <w:rFonts w:asciiTheme="minorHAnsi" w:hAnsiTheme="minorHAnsi" w:cstheme="minorHAnsi"/>
                <w:sz w:val="22"/>
                <w:szCs w:val="22"/>
              </w:rPr>
              <w:t xml:space="preserve">and using </w:t>
            </w:r>
            <w:r w:rsidRPr="00DE203D">
              <w:rPr>
                <w:rFonts w:asciiTheme="minorHAnsi" w:hAnsiTheme="minorHAnsi" w:cstheme="minorHAnsi"/>
                <w:sz w:val="22"/>
                <w:szCs w:val="22"/>
              </w:rPr>
              <w:t xml:space="preserve">the perfect and imperfect tenses (es gab / </w:t>
            </w:r>
            <w:proofErr w:type="spellStart"/>
            <w:r w:rsidRPr="00DE203D">
              <w:rPr>
                <w:rFonts w:asciiTheme="minorHAnsi" w:hAnsiTheme="minorHAnsi" w:cstheme="minorHAnsi"/>
                <w:sz w:val="22"/>
                <w:szCs w:val="22"/>
              </w:rPr>
              <w:t>hatte</w:t>
            </w:r>
            <w:proofErr w:type="spellEnd"/>
            <w:r w:rsidRPr="00DE203D">
              <w:rPr>
                <w:rFonts w:asciiTheme="minorHAnsi" w:hAnsiTheme="minorHAnsi" w:cstheme="minorHAnsi"/>
                <w:sz w:val="22"/>
                <w:szCs w:val="22"/>
              </w:rPr>
              <w:t xml:space="preserve"> / war)</w:t>
            </w:r>
            <w:r w:rsidR="00B86D89" w:rsidRPr="00DE203D">
              <w:rPr>
                <w:rFonts w:asciiTheme="minorHAnsi" w:hAnsiTheme="minorHAnsi" w:cstheme="minorHAnsi"/>
                <w:sz w:val="22"/>
                <w:szCs w:val="22"/>
              </w:rPr>
              <w:t xml:space="preserve"> and ich </w:t>
            </w:r>
            <w:proofErr w:type="spellStart"/>
            <w:r w:rsidR="00B86D89" w:rsidRPr="00DE203D">
              <w:rPr>
                <w:rFonts w:asciiTheme="minorHAnsi" w:hAnsiTheme="minorHAnsi" w:cstheme="minorHAnsi"/>
                <w:sz w:val="22"/>
                <w:szCs w:val="22"/>
              </w:rPr>
              <w:t>möchte</w:t>
            </w:r>
            <w:proofErr w:type="spellEnd"/>
          </w:p>
          <w:p w14:paraId="105306BA" w14:textId="77777777" w:rsidR="00E47BD7" w:rsidRPr="00DE203D" w:rsidRDefault="005F40D2" w:rsidP="00160B15">
            <w:pPr>
              <w:pStyle w:val="Tabletext"/>
              <w:numPr>
                <w:ilvl w:val="0"/>
                <w:numId w:val="7"/>
              </w:numPr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sz w:val="22"/>
                <w:szCs w:val="22"/>
              </w:rPr>
              <w:t>F = Understanding time phrases in different tenses</w:t>
            </w:r>
          </w:p>
          <w:p w14:paraId="6FDAB889" w14:textId="19D91C20" w:rsidR="00EC128B" w:rsidRPr="00DE203D" w:rsidRDefault="005F40D2" w:rsidP="00160B15">
            <w:pPr>
              <w:pStyle w:val="Tabletext"/>
              <w:numPr>
                <w:ilvl w:val="0"/>
                <w:numId w:val="7"/>
              </w:numPr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sz w:val="22"/>
                <w:szCs w:val="22"/>
              </w:rPr>
              <w:t xml:space="preserve">H = Understanding </w:t>
            </w:r>
            <w:r w:rsidR="00B86D89" w:rsidRPr="00DE203D">
              <w:rPr>
                <w:rFonts w:asciiTheme="minorHAnsi" w:hAnsiTheme="minorHAnsi" w:cstheme="minorHAnsi"/>
                <w:sz w:val="22"/>
                <w:szCs w:val="22"/>
              </w:rPr>
              <w:t xml:space="preserve">and using </w:t>
            </w:r>
            <w:r w:rsidRPr="00DE203D">
              <w:rPr>
                <w:rFonts w:asciiTheme="minorHAnsi" w:hAnsiTheme="minorHAnsi" w:cstheme="minorHAnsi"/>
                <w:sz w:val="22"/>
                <w:szCs w:val="22"/>
              </w:rPr>
              <w:t>verbs in the imperfect tense</w:t>
            </w:r>
            <w:r w:rsidR="00B86D89" w:rsidRPr="00DE203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C128B" w:rsidRPr="00DE203D">
              <w:rPr>
                <w:rFonts w:asciiTheme="minorHAnsi" w:hAnsiTheme="minorHAnsi" w:cstheme="minorHAnsi"/>
                <w:sz w:val="22"/>
                <w:szCs w:val="22"/>
              </w:rPr>
              <w:t>full conjugation</w:t>
            </w:r>
            <w:r w:rsidR="00B86D89" w:rsidRPr="00DE203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0" w:type="dxa"/>
            <w:gridSpan w:val="3"/>
          </w:tcPr>
          <w:p w14:paraId="5B3DDAC6" w14:textId="31AEFD75" w:rsidR="005B7C97" w:rsidRPr="00BD7E78" w:rsidRDefault="005B7C97" w:rsidP="005F40D2">
            <w:pPr>
              <w:rPr>
                <w:rFonts w:cstheme="minorHAnsi"/>
                <w:color w:val="C45911" w:themeColor="accent2" w:themeShade="BF"/>
              </w:rPr>
            </w:pPr>
            <w:r w:rsidRPr="005B7C97">
              <w:rPr>
                <w:rFonts w:cstheme="minorHAnsi"/>
                <w:color w:val="00B050"/>
                <w:lang w:val="de-DE"/>
              </w:rPr>
              <w:t>V</w:t>
            </w:r>
          </w:p>
          <w:p w14:paraId="34E6487C" w14:textId="3D9A89B4" w:rsidR="005B7C97" w:rsidRPr="00DE203D" w:rsidRDefault="005B7C97" w:rsidP="005F40D2">
            <w:pPr>
              <w:rPr>
                <w:rFonts w:cstheme="minorHAnsi"/>
                <w:lang w:val="de-DE"/>
              </w:rPr>
            </w:pPr>
            <w:r w:rsidRPr="005B7C97">
              <w:rPr>
                <w:rFonts w:cstheme="minorHAnsi"/>
                <w:color w:val="00B050"/>
                <w:lang w:val="de-DE"/>
              </w:rPr>
              <w:t>A2</w:t>
            </w:r>
          </w:p>
        </w:tc>
        <w:tc>
          <w:tcPr>
            <w:tcW w:w="1251" w:type="dxa"/>
          </w:tcPr>
          <w:p w14:paraId="01777DB7" w14:textId="780C1658" w:rsidR="005F40D2" w:rsidRPr="00DE203D" w:rsidRDefault="005F40D2" w:rsidP="005F40D2">
            <w:pPr>
              <w:rPr>
                <w:rFonts w:cstheme="minorHAnsi"/>
                <w:lang w:val="de-DE"/>
              </w:rPr>
            </w:pPr>
          </w:p>
        </w:tc>
      </w:tr>
      <w:tr w:rsidR="00ED2CA6" w:rsidRPr="00F36B71" w14:paraId="2517C77F" w14:textId="77777777" w:rsidTr="00B672B0">
        <w:tc>
          <w:tcPr>
            <w:tcW w:w="930" w:type="dxa"/>
          </w:tcPr>
          <w:p w14:paraId="1F08D1DE" w14:textId="464AA60E" w:rsidR="00ED2CA6" w:rsidRPr="00FD6DE9" w:rsidRDefault="00ED2CA6" w:rsidP="00ED2CA6"/>
        </w:tc>
        <w:tc>
          <w:tcPr>
            <w:tcW w:w="3720" w:type="dxa"/>
            <w:gridSpan w:val="3"/>
          </w:tcPr>
          <w:p w14:paraId="0410B3A4" w14:textId="7A48B5C9" w:rsidR="00ED2CA6" w:rsidRPr="00F72748" w:rsidRDefault="00ED2CA6" w:rsidP="00ED2CA6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27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i mir </w:t>
            </w:r>
            <w:proofErr w:type="spellStart"/>
            <w:r w:rsidRPr="00F72748">
              <w:rPr>
                <w:rFonts w:asciiTheme="minorHAnsi" w:hAnsiTheme="minorHAnsi" w:cstheme="minorHAnsi"/>
                <w:b/>
                <w:sz w:val="22"/>
                <w:szCs w:val="22"/>
              </w:rPr>
              <w:t>zu</w:t>
            </w:r>
            <w:proofErr w:type="spellEnd"/>
            <w:r w:rsidRPr="00F727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use</w:t>
            </w:r>
            <w:r w:rsidR="00F51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6</w:t>
            </w:r>
          </w:p>
          <w:p w14:paraId="388FB529" w14:textId="77777777" w:rsidR="00ED2CA6" w:rsidRDefault="00ED2CA6" w:rsidP="00ED2CA6">
            <w:r w:rsidRPr="00B92F3A">
              <w:t>Describing your home</w:t>
            </w:r>
            <w:r w:rsidR="00B92F3A" w:rsidRPr="00B92F3A">
              <w:t xml:space="preserve"> (rooms / f</w:t>
            </w:r>
            <w:r w:rsidR="00B92F3A">
              <w:t>urniture)</w:t>
            </w:r>
          </w:p>
          <w:p w14:paraId="4D453779" w14:textId="77777777" w:rsidR="00BD7E78" w:rsidRDefault="00BD7E78" w:rsidP="00ED2CA6"/>
          <w:p w14:paraId="3067EF8A" w14:textId="5D68CC12" w:rsidR="00BD7E78" w:rsidRPr="00BD7E78" w:rsidRDefault="00BD7E78" w:rsidP="00BD7E78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/>
                <w:color w:val="C45911" w:themeColor="accent2" w:themeShade="BF"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ills </w:t>
            </w:r>
            <w:r w:rsidRPr="00DE20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DE203D">
              <w:rPr>
                <w:rFonts w:asciiTheme="minorHAnsi" w:hAnsiTheme="minorHAnsi" w:cstheme="minorHAnsi"/>
                <w:bCs/>
                <w:color w:val="C45911" w:themeColor="accent2" w:themeShade="BF"/>
                <w:sz w:val="22"/>
                <w:szCs w:val="22"/>
              </w:rPr>
              <w:t>Phonics:</w:t>
            </w:r>
            <w:r w:rsidRPr="000852D6">
              <w:rPr>
                <w:rFonts w:asciiTheme="minorHAnsi" w:hAnsiTheme="minorHAnsi"/>
                <w:color w:val="C45911" w:themeColor="accent2" w:themeShade="BF"/>
                <w:sz w:val="22"/>
                <w:szCs w:val="22"/>
              </w:rPr>
              <w:t xml:space="preserve"> transcriptio</w:t>
            </w:r>
            <w:r>
              <w:rPr>
                <w:rFonts w:asciiTheme="minorHAnsi" w:hAnsiTheme="minorHAnsi"/>
                <w:color w:val="C45911" w:themeColor="accent2" w:themeShade="BF"/>
                <w:sz w:val="22"/>
                <w:szCs w:val="22"/>
              </w:rPr>
              <w:t>n/</w:t>
            </w:r>
            <w:r w:rsidRPr="000852D6">
              <w:rPr>
                <w:rFonts w:asciiTheme="minorHAnsi" w:hAnsiTheme="minorHAnsi"/>
                <w:color w:val="C45911" w:themeColor="accent2" w:themeShade="BF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color w:val="C45911" w:themeColor="accent2" w:themeShade="BF"/>
                <w:sz w:val="22"/>
                <w:szCs w:val="22"/>
              </w:rPr>
              <w:t>ead aloud</w:t>
            </w:r>
          </w:p>
        </w:tc>
        <w:tc>
          <w:tcPr>
            <w:tcW w:w="2119" w:type="dxa"/>
            <w:gridSpan w:val="3"/>
          </w:tcPr>
          <w:p w14:paraId="1E5D5C53" w14:textId="14C8A558" w:rsidR="00ED2CA6" w:rsidRPr="00FD6DE9" w:rsidRDefault="00ED2CA6" w:rsidP="00ED2CA6">
            <w:r w:rsidRPr="00DE203D">
              <w:rPr>
                <w:rFonts w:cstheme="minorHAnsi"/>
                <w:lang w:val="de-DE"/>
              </w:rPr>
              <w:t>My neighbourhood</w:t>
            </w:r>
          </w:p>
        </w:tc>
        <w:tc>
          <w:tcPr>
            <w:tcW w:w="5619" w:type="dxa"/>
            <w:gridSpan w:val="3"/>
          </w:tcPr>
          <w:p w14:paraId="1A1E41EF" w14:textId="77777777" w:rsidR="008B1151" w:rsidRPr="00DE203D" w:rsidRDefault="00ED2CA6" w:rsidP="00160B15">
            <w:pPr>
              <w:pStyle w:val="Tabletextbullets"/>
              <w:numPr>
                <w:ilvl w:val="0"/>
                <w:numId w:val="3"/>
              </w:numPr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sz w:val="22"/>
                <w:szCs w:val="22"/>
              </w:rPr>
              <w:t>Understanding dual case prepositions</w:t>
            </w:r>
          </w:p>
          <w:p w14:paraId="7EAB91CC" w14:textId="4EC296C1" w:rsidR="00ED2CA6" w:rsidRPr="00DE203D" w:rsidRDefault="00ED2CA6" w:rsidP="00160B15">
            <w:pPr>
              <w:pStyle w:val="Tabletextbullets"/>
              <w:numPr>
                <w:ilvl w:val="0"/>
                <w:numId w:val="3"/>
              </w:numPr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D">
              <w:rPr>
                <w:rFonts w:asciiTheme="minorHAnsi" w:hAnsiTheme="minorHAnsi" w:cstheme="minorHAnsi"/>
                <w:sz w:val="22"/>
                <w:szCs w:val="22"/>
              </w:rPr>
              <w:t>Working out the gender and meaning of compound nouns</w:t>
            </w:r>
          </w:p>
        </w:tc>
        <w:tc>
          <w:tcPr>
            <w:tcW w:w="1229" w:type="dxa"/>
          </w:tcPr>
          <w:p w14:paraId="65D841E3" w14:textId="77777777" w:rsidR="00ED2CA6" w:rsidRDefault="00ED2CA6" w:rsidP="00ED2CA6"/>
          <w:p w14:paraId="518BBE5F" w14:textId="77777777" w:rsidR="00BD7E78" w:rsidRDefault="00BD7E78" w:rsidP="00ED2CA6"/>
          <w:p w14:paraId="1705416A" w14:textId="62FA1D7A" w:rsidR="00BD7E78" w:rsidRPr="00FD6DE9" w:rsidRDefault="00BD7E78" w:rsidP="00ED2CA6">
            <w:r w:rsidRPr="00BD7E78">
              <w:rPr>
                <w:color w:val="C45911" w:themeColor="accent2" w:themeShade="BF"/>
              </w:rPr>
              <w:t>w</w:t>
            </w:r>
          </w:p>
        </w:tc>
        <w:tc>
          <w:tcPr>
            <w:tcW w:w="1267" w:type="dxa"/>
            <w:gridSpan w:val="2"/>
          </w:tcPr>
          <w:p w14:paraId="3FAB2E30" w14:textId="0FAA2998" w:rsidR="00BD7E78" w:rsidRPr="00FD6DE9" w:rsidRDefault="00BD7E78" w:rsidP="00ED2CA6"/>
        </w:tc>
      </w:tr>
      <w:tr w:rsidR="00ED2CA6" w:rsidRPr="00170207" w14:paraId="505555EC" w14:textId="77777777" w:rsidTr="00B672B0">
        <w:tc>
          <w:tcPr>
            <w:tcW w:w="992" w:type="dxa"/>
            <w:gridSpan w:val="2"/>
          </w:tcPr>
          <w:p w14:paraId="7DCBE4FF" w14:textId="25A6E0FB" w:rsidR="00ED2CA6" w:rsidRPr="00170207" w:rsidRDefault="00ED2CA6" w:rsidP="00ED2CA6"/>
        </w:tc>
        <w:tc>
          <w:tcPr>
            <w:tcW w:w="3676" w:type="dxa"/>
            <w:gridSpan w:val="3"/>
          </w:tcPr>
          <w:p w14:paraId="121D01DA" w14:textId="5F6BD54A" w:rsidR="007C49A6" w:rsidRPr="00886C6F" w:rsidRDefault="002A68D2" w:rsidP="00ED2CA6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2A68D2">
              <w:rPr>
                <w:rFonts w:asciiTheme="minorHAnsi" w:hAnsiTheme="minorHAnsi"/>
                <w:sz w:val="22"/>
                <w:szCs w:val="22"/>
                <w:highlight w:val="yellow"/>
              </w:rPr>
              <w:t>DIRT</w:t>
            </w:r>
          </w:p>
        </w:tc>
        <w:tc>
          <w:tcPr>
            <w:tcW w:w="2128" w:type="dxa"/>
            <w:gridSpan w:val="3"/>
          </w:tcPr>
          <w:p w14:paraId="7DDCBB5E" w14:textId="77777777" w:rsidR="00ED2CA6" w:rsidRPr="00170207" w:rsidRDefault="00ED2CA6" w:rsidP="00ED2CA6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180D07AD" w14:textId="77777777" w:rsidR="00ED2CA6" w:rsidRDefault="00ED2CA6" w:rsidP="00ED2CA6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46EC3B82" w14:textId="77777777" w:rsidR="00ED2CA6" w:rsidRPr="00170207" w:rsidRDefault="00ED2CA6" w:rsidP="00ED2CA6"/>
        </w:tc>
        <w:tc>
          <w:tcPr>
            <w:tcW w:w="5567" w:type="dxa"/>
          </w:tcPr>
          <w:p w14:paraId="6FB3C4E3" w14:textId="77777777" w:rsidR="00ED2CA6" w:rsidRPr="00886C6F" w:rsidRDefault="00ED2CA6" w:rsidP="00DE203D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70" w:type="dxa"/>
            <w:gridSpan w:val="3"/>
          </w:tcPr>
          <w:p w14:paraId="5E95306C" w14:textId="77777777" w:rsidR="00ED2CA6" w:rsidRDefault="00ED2CA6" w:rsidP="00ED2CA6"/>
          <w:p w14:paraId="1C6F9819" w14:textId="77777777" w:rsidR="00ED2CA6" w:rsidRDefault="00ED2CA6" w:rsidP="00ED2CA6"/>
          <w:p w14:paraId="002AAA0A" w14:textId="77777777" w:rsidR="00ED2CA6" w:rsidRPr="00170207" w:rsidRDefault="00ED2CA6" w:rsidP="00ED2CA6"/>
        </w:tc>
        <w:tc>
          <w:tcPr>
            <w:tcW w:w="1251" w:type="dxa"/>
          </w:tcPr>
          <w:p w14:paraId="7F0424EA" w14:textId="77777777" w:rsidR="00ED2CA6" w:rsidRPr="005E6BAC" w:rsidRDefault="00ED2CA6" w:rsidP="00ED2CA6"/>
          <w:p w14:paraId="42EB1A1B" w14:textId="77777777" w:rsidR="00ED2CA6" w:rsidRPr="005E6BAC" w:rsidRDefault="00ED2CA6" w:rsidP="00ED2CA6"/>
        </w:tc>
      </w:tr>
      <w:tr w:rsidR="00ED2CA6" w:rsidRPr="00170207" w14:paraId="53542763" w14:textId="77777777" w:rsidTr="00B672B0">
        <w:tc>
          <w:tcPr>
            <w:tcW w:w="992" w:type="dxa"/>
            <w:gridSpan w:val="2"/>
          </w:tcPr>
          <w:p w14:paraId="2458D450" w14:textId="0D4F27AE" w:rsidR="00ED2CA6" w:rsidRDefault="00ED2CA6" w:rsidP="00ED2CA6">
            <w:r>
              <w:lastRenderedPageBreak/>
              <w:t xml:space="preserve"> </w:t>
            </w:r>
          </w:p>
        </w:tc>
        <w:tc>
          <w:tcPr>
            <w:tcW w:w="3676" w:type="dxa"/>
            <w:gridSpan w:val="3"/>
          </w:tcPr>
          <w:p w14:paraId="526679CA" w14:textId="6E6B1AA9" w:rsidR="00BD7E78" w:rsidRPr="00BD7E78" w:rsidRDefault="00BD7E78" w:rsidP="009E7170">
            <w:pPr>
              <w:pStyle w:val="NoSpacing"/>
              <w:rPr>
                <w:rFonts w:asciiTheme="minorHAnsi" w:hAnsiTheme="minorHAnsi"/>
              </w:rPr>
            </w:pPr>
            <w:r w:rsidRPr="00BD7E78">
              <w:rPr>
                <w:rFonts w:asciiTheme="minorHAnsi" w:hAnsiTheme="minorHAnsi"/>
              </w:rPr>
              <w:t>Grammatik 2</w:t>
            </w:r>
          </w:p>
          <w:p w14:paraId="5374A0C6" w14:textId="1D65A17F" w:rsidR="009E7170" w:rsidRDefault="003E30D8" w:rsidP="009E7170">
            <w:pPr>
              <w:pStyle w:val="NoSpacing"/>
              <w:rPr>
                <w:rFonts w:asciiTheme="minorHAnsi" w:hAnsiTheme="minorHAnsi" w:cstheme="minorHAnsi"/>
              </w:rPr>
            </w:pPr>
            <w:r w:rsidRPr="009E7170">
              <w:rPr>
                <w:rFonts w:asciiTheme="minorHAnsi" w:hAnsiTheme="minorHAnsi"/>
                <w:highlight w:val="yellow"/>
              </w:rPr>
              <w:t>End of module 5 assessment</w:t>
            </w:r>
            <w:r w:rsidR="009E7170" w:rsidRPr="009E7170">
              <w:rPr>
                <w:rFonts w:asciiTheme="minorHAnsi" w:hAnsiTheme="minorHAnsi"/>
                <w:highlight w:val="yellow"/>
              </w:rPr>
              <w:t xml:space="preserve">: </w:t>
            </w:r>
            <w:r w:rsidR="009E7170" w:rsidRPr="00DE203D">
              <w:rPr>
                <w:rFonts w:asciiTheme="minorHAnsi" w:hAnsiTheme="minorHAnsi" w:cstheme="minorHAnsi"/>
                <w:highlight w:val="yellow"/>
              </w:rPr>
              <w:t xml:space="preserve">Speaking read aloud + 2 </w:t>
            </w:r>
            <w:proofErr w:type="spellStart"/>
            <w:r w:rsidR="009E7170" w:rsidRPr="00DE203D">
              <w:rPr>
                <w:rFonts w:asciiTheme="minorHAnsi" w:hAnsiTheme="minorHAnsi" w:cstheme="minorHAnsi"/>
                <w:highlight w:val="yellow"/>
              </w:rPr>
              <w:t>qs</w:t>
            </w:r>
            <w:proofErr w:type="spellEnd"/>
            <w:r w:rsidR="009E7170" w:rsidRPr="00DE203D">
              <w:rPr>
                <w:rFonts w:asciiTheme="minorHAnsi" w:hAnsiTheme="minorHAnsi" w:cstheme="minorHAnsi"/>
                <w:highlight w:val="yellow"/>
              </w:rPr>
              <w:t xml:space="preserve"> </w:t>
            </w:r>
          </w:p>
          <w:p w14:paraId="7A0B5A18" w14:textId="77777777" w:rsidR="00EB3CB0" w:rsidRDefault="00EB3CB0" w:rsidP="009E717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7E0D241" w14:textId="30C656B7" w:rsidR="00ED2CA6" w:rsidRPr="001E5845" w:rsidRDefault="00951C65" w:rsidP="001E5845">
            <w:pPr>
              <w:pStyle w:val="NoSpacing"/>
              <w:rPr>
                <w:rFonts w:asciiTheme="minorHAnsi" w:hAnsiTheme="minorHAnsi" w:cstheme="minorHAnsi"/>
              </w:rPr>
            </w:pPr>
            <w:r w:rsidRPr="00951C65">
              <w:rPr>
                <w:rFonts w:asciiTheme="minorHAnsi" w:hAnsiTheme="minorHAnsi" w:cstheme="minorHAnsi"/>
                <w:b/>
              </w:rPr>
              <w:t xml:space="preserve">Skills </w:t>
            </w:r>
            <w:r w:rsidRPr="00951C65">
              <w:rPr>
                <w:rFonts w:asciiTheme="minorHAnsi" w:hAnsiTheme="minorHAnsi" w:cstheme="minorHAnsi"/>
              </w:rPr>
              <w:t>= Finish speaking assessments 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="00EB3CB0" w:rsidRPr="001E5845">
              <w:rPr>
                <w:rFonts w:asciiTheme="minorHAnsi" w:hAnsiTheme="minorHAnsi" w:cstheme="minorHAnsi"/>
                <w:highlight w:val="yellow"/>
              </w:rPr>
              <w:t>DIRT</w:t>
            </w:r>
            <w:r w:rsidR="001E5845" w:rsidRPr="001E5845">
              <w:rPr>
                <w:rFonts w:asciiTheme="minorHAnsi" w:hAnsiTheme="minorHAnsi" w:cstheme="minorHAnsi"/>
                <w:highlight w:val="yellow"/>
              </w:rPr>
              <w:t>: record and address speaking test actions</w:t>
            </w:r>
          </w:p>
        </w:tc>
        <w:tc>
          <w:tcPr>
            <w:tcW w:w="2128" w:type="dxa"/>
            <w:gridSpan w:val="3"/>
          </w:tcPr>
          <w:p w14:paraId="16EEEA5F" w14:textId="77777777" w:rsidR="00ED2CA6" w:rsidRPr="00170207" w:rsidRDefault="00ED2CA6" w:rsidP="00ED2CA6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7" w:type="dxa"/>
          </w:tcPr>
          <w:p w14:paraId="66A2016C" w14:textId="7B2B241D" w:rsidR="00ED2CA6" w:rsidRPr="00290627" w:rsidRDefault="00ED2CA6" w:rsidP="00DE203D">
            <w:pPr>
              <w:pStyle w:val="Tabletextbullets"/>
              <w:numPr>
                <w:ilvl w:val="0"/>
                <w:numId w:val="0"/>
              </w:numPr>
              <w:spacing w:line="240" w:lineRule="auto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0" w:type="dxa"/>
            <w:gridSpan w:val="3"/>
          </w:tcPr>
          <w:p w14:paraId="701D6DF0" w14:textId="77777777" w:rsidR="00ED2CA6" w:rsidRPr="00170207" w:rsidRDefault="00ED2CA6" w:rsidP="00ED2CA6"/>
        </w:tc>
        <w:tc>
          <w:tcPr>
            <w:tcW w:w="1251" w:type="dxa"/>
          </w:tcPr>
          <w:p w14:paraId="340F8AFF" w14:textId="5EF134A4" w:rsidR="00ED2CA6" w:rsidRPr="005E6BAC" w:rsidRDefault="00ED2CA6" w:rsidP="00ED2CA6"/>
        </w:tc>
      </w:tr>
    </w:tbl>
    <w:p w14:paraId="5E77D721" w14:textId="77777777" w:rsidR="009C36E8" w:rsidRDefault="009C36E8" w:rsidP="009C36E8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3CEE17CE" w14:textId="77777777" w:rsidR="0039235F" w:rsidRDefault="0039235F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3E15A797" w14:textId="77777777" w:rsidR="0039235F" w:rsidRDefault="0039235F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0DC2C2BD" w14:textId="77777777" w:rsidR="0039235F" w:rsidRDefault="0039235F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659709A9" w14:textId="77777777" w:rsidR="0039235F" w:rsidRDefault="0039235F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212D5ED4" w14:textId="77777777" w:rsidR="0039235F" w:rsidRDefault="0039235F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460CE08B" w14:textId="77777777" w:rsidR="0039235F" w:rsidRDefault="0039235F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160D9D48" w14:textId="77777777" w:rsidR="0039235F" w:rsidRDefault="0039235F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7194FCEF" w14:textId="77777777" w:rsidR="002A68D2" w:rsidRDefault="002A68D2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6BDE1B64" w14:textId="77777777" w:rsidR="002A68D2" w:rsidRDefault="002A68D2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67EFA13A" w14:textId="77777777" w:rsidR="002A68D2" w:rsidRDefault="002A68D2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4A10D557" w14:textId="77777777" w:rsidR="002A68D2" w:rsidRDefault="002A68D2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4B05D735" w14:textId="77777777" w:rsidR="002A68D2" w:rsidRDefault="002A68D2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4ABC19D1" w14:textId="77777777" w:rsidR="00B672B0" w:rsidRDefault="00B672B0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39AB88AC" w14:textId="77777777" w:rsidR="00B672B0" w:rsidRDefault="00B672B0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158CFA1F" w14:textId="77777777" w:rsidR="00B672B0" w:rsidRDefault="00B672B0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0CCAC3AD" w14:textId="77777777" w:rsidR="00B672B0" w:rsidRDefault="00B672B0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6F30AFA1" w14:textId="77777777" w:rsidR="00B672B0" w:rsidRDefault="00B672B0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26B81EEA" w14:textId="77777777" w:rsidR="002A68D2" w:rsidRDefault="002A68D2" w:rsidP="00DE203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</w:p>
    <w:p w14:paraId="5EDA8A3F" w14:textId="77777777" w:rsidR="00DE203D" w:rsidRDefault="00DE203D" w:rsidP="00941B7F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6E9C1BFF" w14:textId="39CEB4E4" w:rsidR="00BB67AD" w:rsidRPr="0025737D" w:rsidRDefault="00BB67AD" w:rsidP="00BB67AD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lastRenderedPageBreak/>
        <w:t>Year 1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0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German overview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Summer term 1 </w:t>
      </w:r>
    </w:p>
    <w:p w14:paraId="64DC4A6E" w14:textId="7DF568E3" w:rsidR="00C10039" w:rsidRPr="00F20EA2" w:rsidRDefault="00C10039" w:rsidP="00C10039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6F1DCE">
        <w:rPr>
          <w:rFonts w:eastAsia="Times New Roman" w:cs="Times New Roman"/>
          <w:sz w:val="28"/>
          <w:szCs w:val="28"/>
          <w:u w:val="single"/>
          <w:lang w:eastAsia="en-GB"/>
        </w:rPr>
        <w:t xml:space="preserve">Module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3:</w:t>
      </w:r>
      <w:r w:rsidRPr="006F1DCE">
        <w:rPr>
          <w:rFonts w:eastAsia="Times New Roman" w:cs="Times New Roman"/>
          <w:sz w:val="28"/>
          <w:szCs w:val="28"/>
          <w:u w:val="single"/>
          <w:lang w:eastAsia="en-GB"/>
        </w:rPr>
        <w:t xml:space="preserve">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Schöne </w:t>
      </w:r>
      <w:proofErr w:type="spellStart"/>
      <w:r>
        <w:rPr>
          <w:rFonts w:eastAsia="Times New Roman" w:cs="Times New Roman"/>
          <w:sz w:val="28"/>
          <w:szCs w:val="28"/>
          <w:u w:val="single"/>
          <w:lang w:eastAsia="en-GB"/>
        </w:rPr>
        <w:t>Ferien</w:t>
      </w:r>
      <w:proofErr w:type="spellEnd"/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!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P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earson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E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dexcel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CSE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erman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module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6</w:t>
      </w:r>
    </w:p>
    <w:p w14:paraId="3FA76767" w14:textId="0086C324" w:rsidR="00951C65" w:rsidRPr="0022520A" w:rsidRDefault="00951C65" w:rsidP="00951C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931"/>
        <w:gridCol w:w="3688"/>
        <w:gridCol w:w="2137"/>
        <w:gridCol w:w="5606"/>
        <w:gridCol w:w="1270"/>
        <w:gridCol w:w="1252"/>
      </w:tblGrid>
      <w:tr w:rsidR="00F6778C" w:rsidRPr="00934AF0" w14:paraId="06FF2E8C" w14:textId="77777777" w:rsidTr="00B672B0">
        <w:tc>
          <w:tcPr>
            <w:tcW w:w="931" w:type="dxa"/>
          </w:tcPr>
          <w:p w14:paraId="0B7A09A1" w14:textId="77777777" w:rsidR="00F6778C" w:rsidRPr="00941B7F" w:rsidRDefault="00F6778C" w:rsidP="0087468C">
            <w:pPr>
              <w:rPr>
                <w:rFonts w:cstheme="minorHAnsi"/>
              </w:rPr>
            </w:pPr>
            <w:r w:rsidRPr="00941B7F">
              <w:rPr>
                <w:rFonts w:cstheme="minorHAnsi"/>
                <w:b/>
                <w:u w:val="single"/>
              </w:rPr>
              <w:t>Week</w:t>
            </w:r>
          </w:p>
        </w:tc>
        <w:tc>
          <w:tcPr>
            <w:tcW w:w="3688" w:type="dxa"/>
          </w:tcPr>
          <w:p w14:paraId="63D01BF6" w14:textId="77777777" w:rsidR="00F6778C" w:rsidRPr="00941B7F" w:rsidRDefault="00F6778C" w:rsidP="0087468C">
            <w:pPr>
              <w:spacing w:before="40" w:after="40" w:line="240" w:lineRule="atLeast"/>
              <w:rPr>
                <w:rFonts w:cstheme="minorHAnsi"/>
              </w:rPr>
            </w:pPr>
            <w:r w:rsidRPr="00941B7F">
              <w:rPr>
                <w:rFonts w:cstheme="minorHAnsi"/>
                <w:b/>
                <w:u w:val="single"/>
              </w:rPr>
              <w:t xml:space="preserve">Unit title and communicative function / </w:t>
            </w:r>
            <w:r w:rsidRPr="00941B7F">
              <w:rPr>
                <w:rFonts w:cstheme="minorHAnsi"/>
                <w:b/>
                <w:color w:val="FF0000"/>
                <w:u w:val="single"/>
              </w:rPr>
              <w:t>cultural input</w:t>
            </w:r>
          </w:p>
        </w:tc>
        <w:tc>
          <w:tcPr>
            <w:tcW w:w="2137" w:type="dxa"/>
          </w:tcPr>
          <w:p w14:paraId="41CD883B" w14:textId="77777777" w:rsidR="00F6778C" w:rsidRPr="00941B7F" w:rsidRDefault="00F6778C" w:rsidP="0087468C">
            <w:pPr>
              <w:spacing w:before="40" w:after="40" w:line="240" w:lineRule="atLeast"/>
              <w:rPr>
                <w:rFonts w:eastAsia="Verdana" w:cstheme="minorHAnsi"/>
              </w:rPr>
            </w:pPr>
            <w:r w:rsidRPr="00941B7F">
              <w:rPr>
                <w:rFonts w:cstheme="minorHAnsi"/>
                <w:b/>
                <w:u w:val="single"/>
              </w:rPr>
              <w:t>Edexcel Thematic context / Topic</w:t>
            </w:r>
          </w:p>
        </w:tc>
        <w:tc>
          <w:tcPr>
            <w:tcW w:w="5606" w:type="dxa"/>
          </w:tcPr>
          <w:p w14:paraId="04F00D70" w14:textId="77777777" w:rsidR="00F6778C" w:rsidRPr="00941B7F" w:rsidRDefault="00F6778C" w:rsidP="0039235F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941B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rammar / Skills: TBAT</w:t>
            </w:r>
          </w:p>
        </w:tc>
        <w:tc>
          <w:tcPr>
            <w:tcW w:w="1270" w:type="dxa"/>
          </w:tcPr>
          <w:p w14:paraId="0840388A" w14:textId="77777777" w:rsidR="00F6778C" w:rsidRPr="00941B7F" w:rsidRDefault="00F6778C" w:rsidP="0087468C">
            <w:pPr>
              <w:rPr>
                <w:rFonts w:cstheme="minorHAnsi"/>
                <w:lang w:val="de-DE"/>
              </w:rPr>
            </w:pPr>
            <w:r w:rsidRPr="00941B7F">
              <w:rPr>
                <w:rFonts w:cstheme="minorHAnsi"/>
                <w:b/>
                <w:u w:val="single"/>
              </w:rPr>
              <w:t xml:space="preserve">AVOCADOS </w:t>
            </w:r>
            <w:r w:rsidRPr="00941B7F">
              <w:rPr>
                <w:rFonts w:cstheme="minorHAnsi"/>
                <w:b/>
                <w:color w:val="C45911" w:themeColor="accent2" w:themeShade="BF"/>
                <w:u w:val="single"/>
              </w:rPr>
              <w:t>/ PHONICS</w:t>
            </w:r>
          </w:p>
        </w:tc>
        <w:tc>
          <w:tcPr>
            <w:tcW w:w="1252" w:type="dxa"/>
          </w:tcPr>
          <w:p w14:paraId="1634E9EF" w14:textId="2FA3C891" w:rsidR="00F6778C" w:rsidRPr="00941B7F" w:rsidRDefault="00F6778C" w:rsidP="0087468C">
            <w:pPr>
              <w:rPr>
                <w:rFonts w:cstheme="minorHAnsi"/>
              </w:rPr>
            </w:pPr>
          </w:p>
        </w:tc>
      </w:tr>
      <w:tr w:rsidR="00B87F26" w:rsidRPr="00934AF0" w14:paraId="4C64208D" w14:textId="77777777" w:rsidTr="00B672B0">
        <w:tc>
          <w:tcPr>
            <w:tcW w:w="931" w:type="dxa"/>
          </w:tcPr>
          <w:p w14:paraId="5EC2204C" w14:textId="1F468E33" w:rsidR="00B87F26" w:rsidRPr="00941B7F" w:rsidRDefault="00B87F26" w:rsidP="00B87F26">
            <w:pPr>
              <w:rPr>
                <w:rFonts w:cstheme="minorHAnsi"/>
              </w:rPr>
            </w:pPr>
          </w:p>
        </w:tc>
        <w:tc>
          <w:tcPr>
            <w:tcW w:w="3688" w:type="dxa"/>
          </w:tcPr>
          <w:p w14:paraId="39389230" w14:textId="5E82CFA1" w:rsidR="00B87F26" w:rsidRPr="0027442A" w:rsidRDefault="00B87F26" w:rsidP="00B87F26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7442A">
              <w:rPr>
                <w:rFonts w:asciiTheme="minorHAnsi" w:hAnsiTheme="minorHAnsi" w:cstheme="minorHAnsi"/>
                <w:b/>
                <w:sz w:val="22"/>
                <w:szCs w:val="22"/>
              </w:rPr>
              <w:t>Im</w:t>
            </w:r>
            <w:proofErr w:type="spellEnd"/>
            <w:r w:rsidRPr="002744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rlaub und </w:t>
            </w:r>
            <w:proofErr w:type="spellStart"/>
            <w:r w:rsidRPr="0027442A">
              <w:rPr>
                <w:rFonts w:asciiTheme="minorHAnsi" w:hAnsiTheme="minorHAnsi" w:cstheme="minorHAnsi"/>
                <w:b/>
                <w:sz w:val="22"/>
                <w:szCs w:val="22"/>
              </w:rPr>
              <w:t>unterwegs</w:t>
            </w:r>
            <w:proofErr w:type="spellEnd"/>
            <w:r w:rsidR="00F51096" w:rsidRPr="002744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6K</w:t>
            </w:r>
          </w:p>
          <w:p w14:paraId="4A4D09E3" w14:textId="77777777" w:rsidR="00B87F26" w:rsidRPr="00941B7F" w:rsidRDefault="00B87F26" w:rsidP="00B87F26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B7F">
              <w:rPr>
                <w:rFonts w:asciiTheme="minorHAnsi" w:hAnsiTheme="minorHAnsi" w:cstheme="minorHAnsi"/>
                <w:b/>
                <w:sz w:val="22"/>
                <w:szCs w:val="22"/>
              </w:rPr>
              <w:t>(listening and reading focus)</w:t>
            </w:r>
          </w:p>
          <w:p w14:paraId="585DE564" w14:textId="08812A20" w:rsidR="00B87F26" w:rsidRPr="00941B7F" w:rsidRDefault="00B87F26" w:rsidP="00B87F26">
            <w:pPr>
              <w:spacing w:before="40" w:after="40" w:line="240" w:lineRule="atLeast"/>
              <w:rPr>
                <w:rFonts w:cstheme="minorHAnsi"/>
              </w:rPr>
            </w:pPr>
            <w:r w:rsidRPr="00941B7F">
              <w:rPr>
                <w:rFonts w:cstheme="minorHAnsi"/>
                <w:bCs/>
              </w:rPr>
              <w:t>Learning about German speaking travel destinations</w:t>
            </w:r>
          </w:p>
        </w:tc>
        <w:tc>
          <w:tcPr>
            <w:tcW w:w="2137" w:type="dxa"/>
          </w:tcPr>
          <w:p w14:paraId="253608BE" w14:textId="0AB95C01" w:rsidR="00B87F26" w:rsidRPr="00941B7F" w:rsidRDefault="00B87F26" w:rsidP="00B87F26">
            <w:pPr>
              <w:spacing w:before="40" w:after="40" w:line="240" w:lineRule="atLeast"/>
              <w:rPr>
                <w:rFonts w:eastAsia="Verdana" w:cstheme="minorHAnsi"/>
              </w:rPr>
            </w:pPr>
            <w:r w:rsidRPr="00941B7F">
              <w:rPr>
                <w:rFonts w:cstheme="minorHAnsi"/>
              </w:rPr>
              <w:t>Travel and tourism</w:t>
            </w:r>
          </w:p>
        </w:tc>
        <w:tc>
          <w:tcPr>
            <w:tcW w:w="5606" w:type="dxa"/>
          </w:tcPr>
          <w:p w14:paraId="18B5E8F9" w14:textId="03094D98" w:rsidR="0039235F" w:rsidRPr="00951C65" w:rsidRDefault="00B87F26" w:rsidP="00951C65">
            <w:pPr>
              <w:pStyle w:val="ListParagraph"/>
              <w:numPr>
                <w:ilvl w:val="0"/>
                <w:numId w:val="13"/>
              </w:numPr>
              <w:spacing w:after="80"/>
              <w:ind w:left="368" w:hanging="368"/>
              <w:textAlignment w:val="baseline"/>
              <w:rPr>
                <w:rFonts w:cstheme="minorHAnsi"/>
                <w:lang w:val="fr-FR"/>
              </w:rPr>
            </w:pPr>
            <w:r w:rsidRPr="00951C65">
              <w:rPr>
                <w:rFonts w:cstheme="minorHAnsi"/>
                <w:lang w:val="fr-FR"/>
              </w:rPr>
              <w:t>H = Forming the imperative</w:t>
            </w:r>
          </w:p>
          <w:p w14:paraId="24FA2B94" w14:textId="4E406D82" w:rsidR="00B87F26" w:rsidRPr="00941B7F" w:rsidRDefault="00B87F26" w:rsidP="00160B15">
            <w:pPr>
              <w:pStyle w:val="ListParagraph"/>
              <w:numPr>
                <w:ilvl w:val="0"/>
                <w:numId w:val="8"/>
              </w:numPr>
              <w:spacing w:after="80"/>
              <w:ind w:left="335" w:hanging="335"/>
              <w:textAlignment w:val="baseline"/>
              <w:rPr>
                <w:rFonts w:cstheme="minorHAnsi"/>
                <w:lang w:val="fr-FR"/>
              </w:rPr>
            </w:pPr>
            <w:r w:rsidRPr="00941B7F">
              <w:rPr>
                <w:rFonts w:cstheme="minorHAnsi"/>
                <w:lang w:val="fr-FR"/>
              </w:rPr>
              <w:t>F = recognising adjective endings after the definite article</w:t>
            </w:r>
          </w:p>
        </w:tc>
        <w:tc>
          <w:tcPr>
            <w:tcW w:w="1270" w:type="dxa"/>
          </w:tcPr>
          <w:p w14:paraId="2B48DAFA" w14:textId="42D02009" w:rsidR="00A0318A" w:rsidRPr="005B7C97" w:rsidRDefault="00A0318A" w:rsidP="00B87F26">
            <w:pPr>
              <w:rPr>
                <w:rFonts w:cstheme="minorHAnsi"/>
                <w:color w:val="00B050"/>
              </w:rPr>
            </w:pPr>
            <w:r w:rsidRPr="005B7C97">
              <w:rPr>
                <w:rFonts w:cstheme="minorHAnsi"/>
                <w:color w:val="00B050"/>
              </w:rPr>
              <w:t>A</w:t>
            </w:r>
            <w:r w:rsidR="005B7C97" w:rsidRPr="005B7C97">
              <w:rPr>
                <w:rFonts w:cstheme="minorHAnsi"/>
                <w:color w:val="00B050"/>
              </w:rPr>
              <w:t>1</w:t>
            </w:r>
          </w:p>
          <w:p w14:paraId="04A51225" w14:textId="5F431350" w:rsidR="00A0318A" w:rsidRPr="00A0318A" w:rsidRDefault="00A0318A" w:rsidP="00B87F26">
            <w:pPr>
              <w:rPr>
                <w:rFonts w:cstheme="minorHAnsi"/>
              </w:rPr>
            </w:pPr>
            <w:r w:rsidRPr="005B7C97">
              <w:rPr>
                <w:rFonts w:cstheme="minorHAnsi"/>
                <w:color w:val="00B050"/>
              </w:rPr>
              <w:t>V</w:t>
            </w:r>
          </w:p>
          <w:p w14:paraId="2C669C57" w14:textId="06A1998A" w:rsidR="001537EA" w:rsidRPr="00941B7F" w:rsidRDefault="001537EA" w:rsidP="00B87F26">
            <w:pPr>
              <w:rPr>
                <w:rFonts w:cstheme="minorHAnsi"/>
                <w:lang w:val="de-DE"/>
              </w:rPr>
            </w:pPr>
          </w:p>
        </w:tc>
        <w:tc>
          <w:tcPr>
            <w:tcW w:w="1252" w:type="dxa"/>
          </w:tcPr>
          <w:p w14:paraId="77888BB2" w14:textId="0BECA189" w:rsidR="001537EA" w:rsidRPr="00941B7F" w:rsidRDefault="001537EA" w:rsidP="002A68D2">
            <w:pPr>
              <w:rPr>
                <w:rFonts w:cstheme="minorHAnsi"/>
              </w:rPr>
            </w:pPr>
          </w:p>
        </w:tc>
      </w:tr>
      <w:tr w:rsidR="00B065BF" w:rsidRPr="00934AF0" w14:paraId="65E382F6" w14:textId="77777777" w:rsidTr="00B672B0">
        <w:tc>
          <w:tcPr>
            <w:tcW w:w="931" w:type="dxa"/>
          </w:tcPr>
          <w:p w14:paraId="1DA36839" w14:textId="7BD91B28" w:rsidR="00B065BF" w:rsidRPr="00941B7F" w:rsidRDefault="00B065BF" w:rsidP="00B065BF">
            <w:pPr>
              <w:rPr>
                <w:rFonts w:cstheme="minorHAnsi"/>
              </w:rPr>
            </w:pPr>
          </w:p>
        </w:tc>
        <w:tc>
          <w:tcPr>
            <w:tcW w:w="3688" w:type="dxa"/>
          </w:tcPr>
          <w:p w14:paraId="6F6C436E" w14:textId="244295BA" w:rsidR="00B065BF" w:rsidRPr="00941B7F" w:rsidRDefault="00B065BF" w:rsidP="00B065BF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941B7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o fahren wir hin?</w:t>
            </w:r>
            <w:r w:rsidR="00F5109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6.1</w:t>
            </w:r>
          </w:p>
          <w:p w14:paraId="2763D0B1" w14:textId="77777777" w:rsidR="00B065BF" w:rsidRPr="00941B7F" w:rsidRDefault="00B065BF" w:rsidP="00B065BF">
            <w:pPr>
              <w:pStyle w:val="Tabletext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941B7F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Describing holiday destinations</w:t>
            </w:r>
          </w:p>
          <w:p w14:paraId="0265C740" w14:textId="77777777" w:rsidR="00B065BF" w:rsidRDefault="00B065BF" w:rsidP="00B065BF">
            <w:pPr>
              <w:spacing w:before="40" w:after="40" w:line="240" w:lineRule="atLeast"/>
              <w:rPr>
                <w:rFonts w:eastAsia="Verdana" w:cstheme="minorHAnsi"/>
                <w:lang w:val="de-DE"/>
              </w:rPr>
            </w:pPr>
          </w:p>
          <w:p w14:paraId="15998A0A" w14:textId="47832DB5" w:rsidR="00951C65" w:rsidRDefault="00951C65" w:rsidP="00951C65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974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ills </w:t>
            </w:r>
            <w:r w:rsidRPr="009974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997427">
              <w:rPr>
                <w:rFonts w:asciiTheme="minorHAnsi" w:hAnsiTheme="minorHAnsi" w:cstheme="minorHAnsi"/>
                <w:bCs/>
                <w:color w:val="C45911" w:themeColor="accent2" w:themeShade="BF"/>
                <w:sz w:val="22"/>
                <w:szCs w:val="22"/>
              </w:rPr>
              <w:t xml:space="preserve">phonics </w:t>
            </w:r>
            <w:r w:rsidRPr="0099742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9742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peaking</w:t>
            </w:r>
          </w:p>
          <w:p w14:paraId="20E222A8" w14:textId="4B731B70" w:rsidR="00951C65" w:rsidRPr="00951C65" w:rsidRDefault="00951C65" w:rsidP="00951C65">
            <w:pPr>
              <w:pStyle w:val="Tabletextbullets"/>
              <w:numPr>
                <w:ilvl w:val="0"/>
                <w:numId w:val="0"/>
              </w:numPr>
              <w:ind w:left="397" w:hanging="397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</w:t>
            </w:r>
            <w:r w:rsidRPr="0099742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nfidenc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7" w:type="dxa"/>
          </w:tcPr>
          <w:p w14:paraId="1E58599B" w14:textId="3A1BA5D1" w:rsidR="00B065BF" w:rsidRPr="00941B7F" w:rsidRDefault="00B065BF" w:rsidP="00B065B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41B7F">
              <w:rPr>
                <w:rFonts w:asciiTheme="minorHAnsi" w:hAnsiTheme="minorHAnsi" w:cstheme="minorHAnsi"/>
                <w:sz w:val="22"/>
                <w:szCs w:val="22"/>
              </w:rPr>
              <w:t>Travel and tourism</w:t>
            </w:r>
            <w:r w:rsidR="006323E1" w:rsidRPr="00941B7F">
              <w:rPr>
                <w:rFonts w:asciiTheme="minorHAnsi" w:hAnsiTheme="minorHAnsi" w:cstheme="minorHAnsi"/>
                <w:sz w:val="22"/>
                <w:szCs w:val="22"/>
              </w:rPr>
              <w:t xml:space="preserve"> – tourist attra</w:t>
            </w:r>
            <w:r w:rsidR="004C6BD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323E1" w:rsidRPr="00941B7F">
              <w:rPr>
                <w:rFonts w:asciiTheme="minorHAnsi" w:hAnsiTheme="minorHAnsi" w:cstheme="minorHAnsi"/>
                <w:sz w:val="22"/>
                <w:szCs w:val="22"/>
              </w:rPr>
              <w:t>tions</w:t>
            </w:r>
          </w:p>
        </w:tc>
        <w:tc>
          <w:tcPr>
            <w:tcW w:w="5606" w:type="dxa"/>
          </w:tcPr>
          <w:p w14:paraId="1D637434" w14:textId="77777777" w:rsidR="00B065BF" w:rsidRPr="00941B7F" w:rsidRDefault="00B065BF" w:rsidP="00160B15">
            <w:pPr>
              <w:pStyle w:val="Tabletext"/>
              <w:numPr>
                <w:ilvl w:val="0"/>
                <w:numId w:val="9"/>
              </w:numPr>
              <w:spacing w:line="240" w:lineRule="auto"/>
              <w:ind w:left="391" w:hanging="39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41B7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n kann + infinitive</w:t>
            </w:r>
          </w:p>
          <w:p w14:paraId="759DD450" w14:textId="77777777" w:rsidR="00774689" w:rsidRPr="00941B7F" w:rsidRDefault="00B065BF" w:rsidP="00160B15">
            <w:pPr>
              <w:pStyle w:val="Tabletext"/>
              <w:numPr>
                <w:ilvl w:val="0"/>
                <w:numId w:val="9"/>
              </w:numPr>
              <w:spacing w:line="240" w:lineRule="auto"/>
              <w:ind w:left="391" w:hanging="39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41B7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orming questions</w:t>
            </w:r>
          </w:p>
          <w:p w14:paraId="3E72493B" w14:textId="67A9BBFD" w:rsidR="00B065BF" w:rsidRPr="00941B7F" w:rsidRDefault="00B065BF" w:rsidP="00160B15">
            <w:pPr>
              <w:pStyle w:val="Tabletext"/>
              <w:numPr>
                <w:ilvl w:val="0"/>
                <w:numId w:val="9"/>
              </w:numPr>
              <w:spacing w:line="240" w:lineRule="auto"/>
              <w:ind w:left="391" w:hanging="39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41B7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iscussing advantages and disadvantages</w:t>
            </w:r>
          </w:p>
        </w:tc>
        <w:tc>
          <w:tcPr>
            <w:tcW w:w="1270" w:type="dxa"/>
          </w:tcPr>
          <w:p w14:paraId="3834D3CA" w14:textId="77777777" w:rsidR="00B065BF" w:rsidRDefault="00496794" w:rsidP="00B065BF">
            <w:pPr>
              <w:rPr>
                <w:rFonts w:cstheme="minorHAnsi"/>
                <w:color w:val="C45911" w:themeColor="accent2" w:themeShade="BF"/>
              </w:rPr>
            </w:pPr>
            <w:r w:rsidRPr="00496794">
              <w:rPr>
                <w:rFonts w:cstheme="minorHAnsi"/>
                <w:color w:val="C45911" w:themeColor="accent2" w:themeShade="BF"/>
              </w:rPr>
              <w:t>e</w:t>
            </w:r>
          </w:p>
          <w:p w14:paraId="224C72AA" w14:textId="77777777" w:rsidR="00E66107" w:rsidRPr="005B7C97" w:rsidRDefault="00E66107" w:rsidP="00B065BF">
            <w:pPr>
              <w:rPr>
                <w:rFonts w:cstheme="minorHAnsi"/>
                <w:color w:val="00B050"/>
              </w:rPr>
            </w:pPr>
            <w:r w:rsidRPr="005B7C97">
              <w:rPr>
                <w:rFonts w:cstheme="minorHAnsi"/>
                <w:color w:val="00B050"/>
              </w:rPr>
              <w:t>V</w:t>
            </w:r>
          </w:p>
          <w:p w14:paraId="6979DBDE" w14:textId="77777777" w:rsidR="00E66107" w:rsidRDefault="00E66107" w:rsidP="00B065BF">
            <w:pPr>
              <w:rPr>
                <w:rFonts w:cstheme="minorHAnsi"/>
                <w:color w:val="00B050"/>
              </w:rPr>
            </w:pPr>
            <w:r w:rsidRPr="005B7C97">
              <w:rPr>
                <w:rFonts w:cstheme="minorHAnsi"/>
                <w:color w:val="00B050"/>
              </w:rPr>
              <w:t>O</w:t>
            </w:r>
            <w:r w:rsidR="005B7C97">
              <w:rPr>
                <w:rFonts w:cstheme="minorHAnsi"/>
                <w:color w:val="00B050"/>
              </w:rPr>
              <w:t>1</w:t>
            </w:r>
          </w:p>
          <w:p w14:paraId="031FFE83" w14:textId="77777777" w:rsidR="00951C65" w:rsidRDefault="00951C65" w:rsidP="00B065BF">
            <w:pPr>
              <w:rPr>
                <w:rFonts w:cstheme="minorHAnsi"/>
              </w:rPr>
            </w:pPr>
          </w:p>
          <w:p w14:paraId="7D739F8F" w14:textId="77777777" w:rsidR="00951C65" w:rsidRDefault="00951C65" w:rsidP="00951C65">
            <w:pPr>
              <w:rPr>
                <w:rFonts w:cstheme="minorHAnsi"/>
                <w:color w:val="C45911" w:themeColor="accent2" w:themeShade="BF"/>
              </w:rPr>
            </w:pPr>
            <w:r w:rsidRPr="00941B7F">
              <w:rPr>
                <w:rFonts w:cstheme="minorHAnsi"/>
                <w:color w:val="C45911" w:themeColor="accent2" w:themeShade="BF"/>
              </w:rPr>
              <w:t>a ä o ö</w:t>
            </w:r>
          </w:p>
          <w:p w14:paraId="41701F92" w14:textId="02F4C46B" w:rsidR="00951C65" w:rsidRPr="00941B7F" w:rsidRDefault="00951C65" w:rsidP="00B065BF">
            <w:pPr>
              <w:rPr>
                <w:rFonts w:cstheme="minorHAnsi"/>
              </w:rPr>
            </w:pPr>
          </w:p>
        </w:tc>
        <w:tc>
          <w:tcPr>
            <w:tcW w:w="1252" w:type="dxa"/>
          </w:tcPr>
          <w:p w14:paraId="0577F44B" w14:textId="1D8D9AE3" w:rsidR="00951C65" w:rsidRPr="00941B7F" w:rsidRDefault="00951C65" w:rsidP="002A68D2">
            <w:pPr>
              <w:rPr>
                <w:rFonts w:cstheme="minorHAnsi"/>
              </w:rPr>
            </w:pPr>
          </w:p>
        </w:tc>
      </w:tr>
      <w:tr w:rsidR="00EB69A3" w:rsidRPr="00934AF0" w14:paraId="6F7B3F00" w14:textId="77777777" w:rsidTr="00B672B0">
        <w:tc>
          <w:tcPr>
            <w:tcW w:w="931" w:type="dxa"/>
          </w:tcPr>
          <w:p w14:paraId="52A46B28" w14:textId="22249495" w:rsidR="002A68D2" w:rsidRPr="00941B7F" w:rsidRDefault="002A68D2" w:rsidP="002A68D2">
            <w:pPr>
              <w:rPr>
                <w:rFonts w:cstheme="minorHAnsi"/>
              </w:rPr>
            </w:pPr>
          </w:p>
          <w:p w14:paraId="08AFC649" w14:textId="66E7AA27" w:rsidR="00EB69A3" w:rsidRPr="00941B7F" w:rsidRDefault="00EB69A3" w:rsidP="00EB69A3">
            <w:pPr>
              <w:rPr>
                <w:rFonts w:cstheme="minorHAnsi"/>
              </w:rPr>
            </w:pPr>
          </w:p>
        </w:tc>
        <w:tc>
          <w:tcPr>
            <w:tcW w:w="3688" w:type="dxa"/>
          </w:tcPr>
          <w:p w14:paraId="2E775F04" w14:textId="172B12EF" w:rsidR="00EB69A3" w:rsidRPr="00941B7F" w:rsidRDefault="00EB69A3" w:rsidP="00EB69A3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941B7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ch möchte eine Reservierung machen</w:t>
            </w:r>
            <w:r w:rsidR="00F5109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6.2</w:t>
            </w:r>
          </w:p>
          <w:p w14:paraId="5A568F72" w14:textId="794D0919" w:rsidR="00EB69A3" w:rsidRPr="00941B7F" w:rsidRDefault="00BA7FFB" w:rsidP="00EB69A3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41B7F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(listening and reading focus)</w:t>
            </w:r>
            <w:r w:rsidR="00EB69A3" w:rsidRPr="00941B7F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137" w:type="dxa"/>
          </w:tcPr>
          <w:p w14:paraId="45C9F9B5" w14:textId="7D81E727" w:rsidR="00EB69A3" w:rsidRPr="00941B7F" w:rsidRDefault="00EB69A3" w:rsidP="00EB69A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41B7F">
              <w:rPr>
                <w:rFonts w:asciiTheme="minorHAnsi" w:hAnsiTheme="minorHAnsi" w:cstheme="minorHAnsi"/>
                <w:sz w:val="22"/>
                <w:szCs w:val="22"/>
              </w:rPr>
              <w:t>Travel and tourism</w:t>
            </w:r>
            <w:r w:rsidR="00B20B78" w:rsidRPr="00941B7F">
              <w:rPr>
                <w:rFonts w:asciiTheme="minorHAnsi" w:hAnsiTheme="minorHAnsi" w:cstheme="minorHAnsi"/>
                <w:sz w:val="22"/>
                <w:szCs w:val="22"/>
              </w:rPr>
              <w:t xml:space="preserve"> - accommodation</w:t>
            </w:r>
          </w:p>
        </w:tc>
        <w:tc>
          <w:tcPr>
            <w:tcW w:w="5606" w:type="dxa"/>
          </w:tcPr>
          <w:p w14:paraId="0FDC3A49" w14:textId="2871E4FB" w:rsidR="00EB69A3" w:rsidRPr="00941B7F" w:rsidRDefault="00EB69A3" w:rsidP="00951C65">
            <w:pPr>
              <w:pStyle w:val="Tabletext"/>
              <w:numPr>
                <w:ilvl w:val="0"/>
                <w:numId w:val="14"/>
              </w:numPr>
              <w:spacing w:line="276" w:lineRule="auto"/>
              <w:ind w:left="226" w:hanging="226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41B7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derstanding negatives</w:t>
            </w:r>
          </w:p>
          <w:p w14:paraId="707D60CE" w14:textId="2B1FF5B9" w:rsidR="00EB69A3" w:rsidRPr="00656832" w:rsidRDefault="00D12F9E" w:rsidP="00160B15">
            <w:pPr>
              <w:pStyle w:val="Tabletext"/>
              <w:numPr>
                <w:ilvl w:val="0"/>
                <w:numId w:val="2"/>
              </w:numPr>
              <w:spacing w:line="276" w:lineRule="auto"/>
              <w:ind w:left="250" w:hanging="2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 = u</w:t>
            </w:r>
            <w:r w:rsidR="00EB69A3" w:rsidRPr="00941B7F">
              <w:rPr>
                <w:rFonts w:asciiTheme="minorHAnsi" w:hAnsiTheme="minorHAnsi" w:cstheme="minorHAnsi"/>
                <w:sz w:val="22"/>
                <w:szCs w:val="22"/>
              </w:rPr>
              <w:t xml:space="preserve">sing </w:t>
            </w:r>
            <w:proofErr w:type="spellStart"/>
            <w:r w:rsidR="00EB69A3" w:rsidRPr="00941B7F">
              <w:rPr>
                <w:rFonts w:asciiTheme="minorHAnsi" w:hAnsiTheme="minorHAnsi" w:cstheme="minorHAnsi"/>
                <w:sz w:val="22"/>
                <w:szCs w:val="22"/>
              </w:rPr>
              <w:t>wer</w:t>
            </w:r>
            <w:proofErr w:type="spellEnd"/>
            <w:r w:rsidR="00EB69A3" w:rsidRPr="00941B7F">
              <w:rPr>
                <w:rFonts w:asciiTheme="minorHAnsi" w:hAnsiTheme="minorHAnsi" w:cstheme="minorHAnsi"/>
                <w:sz w:val="22"/>
                <w:szCs w:val="22"/>
              </w:rPr>
              <w:t xml:space="preserve">, wen and </w:t>
            </w:r>
            <w:proofErr w:type="spellStart"/>
            <w:r w:rsidR="00EB69A3" w:rsidRPr="00941B7F">
              <w:rPr>
                <w:rFonts w:asciiTheme="minorHAnsi" w:hAnsiTheme="minorHAnsi" w:cstheme="minorHAnsi"/>
                <w:sz w:val="22"/>
                <w:szCs w:val="22"/>
              </w:rPr>
              <w:t>wem</w:t>
            </w:r>
            <w:proofErr w:type="spellEnd"/>
            <w:r w:rsidR="00656832">
              <w:rPr>
                <w:rFonts w:asciiTheme="minorHAnsi" w:hAnsiTheme="minorHAnsi" w:cstheme="minorHAnsi"/>
                <w:sz w:val="22"/>
                <w:szCs w:val="22"/>
              </w:rPr>
              <w:t xml:space="preserve"> (F = recognising only)</w:t>
            </w:r>
          </w:p>
        </w:tc>
        <w:tc>
          <w:tcPr>
            <w:tcW w:w="1270" w:type="dxa"/>
          </w:tcPr>
          <w:p w14:paraId="4B777155" w14:textId="7D516F4C" w:rsidR="00EB69A3" w:rsidRDefault="00767389" w:rsidP="00EB69A3">
            <w:pPr>
              <w:rPr>
                <w:rFonts w:cstheme="minorHAnsi"/>
                <w:color w:val="C45911" w:themeColor="accent2" w:themeShade="BF"/>
                <w:lang w:val="de-DE"/>
              </w:rPr>
            </w:pPr>
            <w:r>
              <w:rPr>
                <w:rFonts w:cstheme="minorHAnsi"/>
                <w:color w:val="C45911" w:themeColor="accent2" w:themeShade="BF"/>
                <w:lang w:val="de-DE"/>
              </w:rPr>
              <w:t>c</w:t>
            </w:r>
            <w:r w:rsidR="00EB69A3" w:rsidRPr="00941B7F">
              <w:rPr>
                <w:rFonts w:cstheme="minorHAnsi"/>
                <w:color w:val="C45911" w:themeColor="accent2" w:themeShade="BF"/>
                <w:lang w:val="de-DE"/>
              </w:rPr>
              <w:t>h</w:t>
            </w:r>
          </w:p>
          <w:p w14:paraId="14F7A6B1" w14:textId="67B88CF5" w:rsidR="00767389" w:rsidRPr="00941B7F" w:rsidRDefault="00767389" w:rsidP="00EB69A3">
            <w:pPr>
              <w:rPr>
                <w:rFonts w:cstheme="minorHAnsi"/>
              </w:rPr>
            </w:pPr>
            <w:r w:rsidRPr="005B7C97">
              <w:rPr>
                <w:rFonts w:cstheme="minorHAnsi"/>
                <w:color w:val="00B050"/>
                <w:lang w:val="de-DE"/>
              </w:rPr>
              <w:t>O2</w:t>
            </w:r>
          </w:p>
        </w:tc>
        <w:tc>
          <w:tcPr>
            <w:tcW w:w="1252" w:type="dxa"/>
          </w:tcPr>
          <w:p w14:paraId="7BC27E7B" w14:textId="539A215B" w:rsidR="00EB69A3" w:rsidRPr="00941B7F" w:rsidRDefault="00EB69A3" w:rsidP="00EB69A3">
            <w:pPr>
              <w:rPr>
                <w:rFonts w:cstheme="minorHAnsi"/>
              </w:rPr>
            </w:pPr>
          </w:p>
        </w:tc>
      </w:tr>
      <w:tr w:rsidR="00EB69A3" w:rsidRPr="00934AF0" w14:paraId="064CA5FB" w14:textId="77777777" w:rsidTr="00B672B0">
        <w:tc>
          <w:tcPr>
            <w:tcW w:w="931" w:type="dxa"/>
          </w:tcPr>
          <w:p w14:paraId="61FD3AD6" w14:textId="7C31282A" w:rsidR="00EB69A3" w:rsidRPr="00941B7F" w:rsidRDefault="00EB69A3" w:rsidP="00EB69A3">
            <w:pPr>
              <w:rPr>
                <w:rFonts w:cstheme="minorHAnsi"/>
              </w:rPr>
            </w:pPr>
            <w:r w:rsidRPr="00941B7F">
              <w:rPr>
                <w:rFonts w:cstheme="minorHAnsi"/>
              </w:rPr>
              <w:t xml:space="preserve"> </w:t>
            </w:r>
          </w:p>
        </w:tc>
        <w:tc>
          <w:tcPr>
            <w:tcW w:w="3688" w:type="dxa"/>
          </w:tcPr>
          <w:p w14:paraId="1552E0D8" w14:textId="678D1CB3" w:rsidR="00EB69A3" w:rsidRPr="00941B7F" w:rsidRDefault="00C71F1B" w:rsidP="00EB69A3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1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e </w:t>
            </w:r>
            <w:proofErr w:type="spellStart"/>
            <w:r w:rsidRPr="00941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en</w:t>
            </w:r>
            <w:proofErr w:type="spellEnd"/>
            <w:r w:rsidRPr="00941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941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lferien</w:t>
            </w:r>
            <w:proofErr w:type="spellEnd"/>
            <w:r w:rsidRPr="00941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  <w:r w:rsidR="00F510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1) 6.4</w:t>
            </w:r>
          </w:p>
          <w:p w14:paraId="3B000B2A" w14:textId="7AFDED44" w:rsidR="006B5F6C" w:rsidRDefault="00C52465" w:rsidP="00EB69A3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1B7F">
              <w:rPr>
                <w:rFonts w:asciiTheme="minorHAnsi" w:hAnsiTheme="minorHAnsi" w:cstheme="minorHAnsi"/>
                <w:sz w:val="22"/>
                <w:szCs w:val="22"/>
              </w:rPr>
              <w:t>Describing a past holiday</w:t>
            </w:r>
            <w:r w:rsidR="00CC5398" w:rsidRPr="00941B7F">
              <w:rPr>
                <w:rFonts w:asciiTheme="minorHAnsi" w:hAnsiTheme="minorHAnsi" w:cstheme="minorHAnsi"/>
                <w:sz w:val="22"/>
                <w:szCs w:val="22"/>
              </w:rPr>
              <w:t xml:space="preserve"> (where / </w:t>
            </w:r>
            <w:r w:rsidR="006B5F6C" w:rsidRPr="00941B7F">
              <w:rPr>
                <w:rFonts w:asciiTheme="minorHAnsi" w:hAnsiTheme="minorHAnsi" w:cstheme="minorHAnsi"/>
                <w:sz w:val="22"/>
                <w:szCs w:val="22"/>
              </w:rPr>
              <w:t>where stayed / what you did</w:t>
            </w:r>
            <w:r w:rsidR="001D4F60">
              <w:rPr>
                <w:rFonts w:asciiTheme="minorHAnsi" w:hAnsiTheme="minorHAnsi" w:cstheme="minorHAnsi"/>
                <w:sz w:val="22"/>
                <w:szCs w:val="22"/>
              </w:rPr>
              <w:t xml:space="preserve"> and when</w:t>
            </w:r>
            <w:r w:rsidR="006B5F6C" w:rsidRPr="00941B7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FE976B7" w14:textId="77777777" w:rsidR="00951C65" w:rsidRDefault="00951C65" w:rsidP="00951C65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C71662" w14:textId="1C2E7742" w:rsidR="00951C65" w:rsidRPr="00951C65" w:rsidRDefault="00951C65" w:rsidP="00951C65">
            <w:pPr>
              <w:pStyle w:val="Table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B7F"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  <w:r w:rsidRPr="00941B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= role play making reservations</w:t>
            </w:r>
          </w:p>
        </w:tc>
        <w:tc>
          <w:tcPr>
            <w:tcW w:w="2137" w:type="dxa"/>
          </w:tcPr>
          <w:p w14:paraId="52B283FE" w14:textId="38B63624" w:rsidR="00EB69A3" w:rsidRPr="00941B7F" w:rsidRDefault="00C71F1B" w:rsidP="00EB69A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41B7F">
              <w:rPr>
                <w:rFonts w:asciiTheme="minorHAnsi" w:hAnsiTheme="minorHAnsi" w:cstheme="minorHAnsi"/>
                <w:sz w:val="22"/>
                <w:szCs w:val="22"/>
              </w:rPr>
              <w:t>Travel and tourism</w:t>
            </w:r>
            <w:r w:rsidR="00F10924" w:rsidRPr="00941B7F">
              <w:rPr>
                <w:rFonts w:asciiTheme="minorHAnsi" w:hAnsiTheme="minorHAnsi" w:cstheme="minorHAnsi"/>
                <w:sz w:val="22"/>
                <w:szCs w:val="22"/>
              </w:rPr>
              <w:t xml:space="preserve"> – tourist attractions</w:t>
            </w:r>
          </w:p>
        </w:tc>
        <w:tc>
          <w:tcPr>
            <w:tcW w:w="5606" w:type="dxa"/>
          </w:tcPr>
          <w:p w14:paraId="620CA173" w14:textId="77777777" w:rsidR="00EB69A3" w:rsidRDefault="0091188F" w:rsidP="00EB69A3">
            <w:pPr>
              <w:numPr>
                <w:ilvl w:val="0"/>
                <w:numId w:val="1"/>
              </w:numPr>
              <w:tabs>
                <w:tab w:val="clear" w:pos="397"/>
                <w:tab w:val="num" w:pos="340"/>
              </w:tabs>
              <w:spacing w:before="40" w:after="40"/>
              <w:ind w:left="340" w:hanging="340"/>
              <w:rPr>
                <w:rFonts w:eastAsia="Verdana" w:cstheme="minorHAnsi"/>
              </w:rPr>
            </w:pPr>
            <w:r w:rsidRPr="00941B7F">
              <w:rPr>
                <w:rFonts w:eastAsia="Verdana" w:cstheme="minorHAnsi"/>
              </w:rPr>
              <w:t xml:space="preserve">H = Using prepositions with the genitive </w:t>
            </w:r>
            <w:r w:rsidR="00E50203">
              <w:rPr>
                <w:rFonts w:eastAsia="Verdana" w:cstheme="minorHAnsi"/>
              </w:rPr>
              <w:t>(grammar quiz)</w:t>
            </w:r>
          </w:p>
          <w:p w14:paraId="257E91AC" w14:textId="31C94A6F" w:rsidR="00E50203" w:rsidRPr="004B69C5" w:rsidRDefault="00D74C30" w:rsidP="004B69C5">
            <w:pPr>
              <w:numPr>
                <w:ilvl w:val="0"/>
                <w:numId w:val="1"/>
              </w:numPr>
              <w:tabs>
                <w:tab w:val="clear" w:pos="397"/>
                <w:tab w:val="num" w:pos="340"/>
              </w:tabs>
              <w:spacing w:before="40" w:after="40"/>
              <w:ind w:left="340" w:hanging="340"/>
              <w:rPr>
                <w:rFonts w:eastAsia="Verdana" w:cstheme="minorHAnsi"/>
              </w:rPr>
            </w:pPr>
            <w:r w:rsidRPr="00941B7F">
              <w:rPr>
                <w:rFonts w:eastAsia="Verdana" w:cstheme="minorHAnsi"/>
              </w:rPr>
              <w:t xml:space="preserve">F = using past participles with </w:t>
            </w:r>
            <w:proofErr w:type="spellStart"/>
            <w:r w:rsidRPr="00941B7F">
              <w:rPr>
                <w:rFonts w:eastAsia="Verdana" w:cstheme="minorHAnsi"/>
              </w:rPr>
              <w:t>unseparable</w:t>
            </w:r>
            <w:proofErr w:type="spellEnd"/>
            <w:r w:rsidRPr="00941B7F">
              <w:rPr>
                <w:rFonts w:eastAsia="Verdana" w:cstheme="minorHAnsi"/>
              </w:rPr>
              <w:t xml:space="preserve"> prefixes (be / </w:t>
            </w:r>
            <w:proofErr w:type="spellStart"/>
            <w:r w:rsidRPr="00941B7F">
              <w:rPr>
                <w:rFonts w:eastAsia="Verdana" w:cstheme="minorHAnsi"/>
              </w:rPr>
              <w:t>ve</w:t>
            </w:r>
            <w:proofErr w:type="spellEnd"/>
            <w:r w:rsidRPr="00941B7F">
              <w:rPr>
                <w:rFonts w:eastAsia="Verdana" w:cstheme="minorHAnsi"/>
              </w:rPr>
              <w:t>)</w:t>
            </w:r>
          </w:p>
        </w:tc>
        <w:tc>
          <w:tcPr>
            <w:tcW w:w="1270" w:type="dxa"/>
          </w:tcPr>
          <w:p w14:paraId="54CCF916" w14:textId="77777777" w:rsidR="00EB69A3" w:rsidRDefault="00656823" w:rsidP="00EB69A3">
            <w:pPr>
              <w:rPr>
                <w:rFonts w:cstheme="minorHAnsi"/>
                <w:color w:val="C45911" w:themeColor="accent2" w:themeShade="BF"/>
              </w:rPr>
            </w:pPr>
            <w:r w:rsidRPr="00656823">
              <w:rPr>
                <w:rFonts w:cstheme="minorHAnsi"/>
                <w:color w:val="C45911" w:themeColor="accent2" w:themeShade="BF"/>
              </w:rPr>
              <w:t>ß</w:t>
            </w:r>
            <w:r>
              <w:rPr>
                <w:rFonts w:cstheme="minorHAnsi"/>
                <w:color w:val="C45911" w:themeColor="accent2" w:themeShade="BF"/>
              </w:rPr>
              <w:t xml:space="preserve"> s ss</w:t>
            </w:r>
          </w:p>
          <w:p w14:paraId="03A74AA1" w14:textId="567C9D3A" w:rsidR="001D4F60" w:rsidRPr="00941B7F" w:rsidRDefault="001D4F60" w:rsidP="00EB69A3">
            <w:pPr>
              <w:rPr>
                <w:rFonts w:cstheme="minorHAnsi"/>
              </w:rPr>
            </w:pPr>
            <w:r w:rsidRPr="005B7C97">
              <w:rPr>
                <w:rFonts w:cstheme="minorHAnsi"/>
                <w:color w:val="00B050"/>
              </w:rPr>
              <w:t>V</w:t>
            </w:r>
          </w:p>
        </w:tc>
        <w:tc>
          <w:tcPr>
            <w:tcW w:w="1252" w:type="dxa"/>
          </w:tcPr>
          <w:p w14:paraId="61412C7D" w14:textId="77777777" w:rsidR="00951C65" w:rsidRDefault="00951C65" w:rsidP="00EB69A3">
            <w:pPr>
              <w:rPr>
                <w:rFonts w:cstheme="minorHAnsi"/>
              </w:rPr>
            </w:pPr>
          </w:p>
          <w:p w14:paraId="76ECEC89" w14:textId="77777777" w:rsidR="00951C65" w:rsidRDefault="00951C65" w:rsidP="00EB69A3">
            <w:pPr>
              <w:rPr>
                <w:rFonts w:cstheme="minorHAnsi"/>
              </w:rPr>
            </w:pPr>
          </w:p>
          <w:p w14:paraId="43E6BF7B" w14:textId="550FDCB1" w:rsidR="00951C65" w:rsidRPr="00941B7F" w:rsidRDefault="00951C65" w:rsidP="00EB69A3">
            <w:pPr>
              <w:rPr>
                <w:rFonts w:cstheme="minorHAnsi"/>
              </w:rPr>
            </w:pPr>
          </w:p>
        </w:tc>
      </w:tr>
      <w:tr w:rsidR="00EE6279" w:rsidRPr="00934AF0" w14:paraId="5D0F3764" w14:textId="77777777" w:rsidTr="00B672B0">
        <w:tc>
          <w:tcPr>
            <w:tcW w:w="931" w:type="dxa"/>
          </w:tcPr>
          <w:p w14:paraId="68FACC96" w14:textId="6594BDEE" w:rsidR="00EE6279" w:rsidRPr="00941B7F" w:rsidRDefault="00EE6279" w:rsidP="00EE6279">
            <w:pPr>
              <w:rPr>
                <w:rFonts w:cstheme="minorHAnsi"/>
              </w:rPr>
            </w:pPr>
            <w:r w:rsidRPr="00941B7F">
              <w:rPr>
                <w:rFonts w:cstheme="minorHAnsi"/>
              </w:rPr>
              <w:t xml:space="preserve"> </w:t>
            </w:r>
          </w:p>
        </w:tc>
        <w:tc>
          <w:tcPr>
            <w:tcW w:w="3688" w:type="dxa"/>
          </w:tcPr>
          <w:p w14:paraId="3EB91F9F" w14:textId="5E2EC452" w:rsidR="00EE6279" w:rsidRPr="00F72748" w:rsidRDefault="00EE6279" w:rsidP="00EE6279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2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e </w:t>
            </w:r>
            <w:proofErr w:type="spellStart"/>
            <w:r w:rsidRPr="00F72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en</w:t>
            </w:r>
            <w:proofErr w:type="spellEnd"/>
            <w:r w:rsidRPr="00F72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F72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lferien</w:t>
            </w:r>
            <w:proofErr w:type="spellEnd"/>
            <w:r w:rsidRPr="00F72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  <w:r w:rsidR="00F510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2) 6.4</w:t>
            </w:r>
          </w:p>
          <w:p w14:paraId="33D3FFCD" w14:textId="77777777" w:rsidR="00EE6279" w:rsidRPr="00941B7F" w:rsidRDefault="00EE6279" w:rsidP="00EE6279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1B7F">
              <w:rPr>
                <w:rFonts w:asciiTheme="minorHAnsi" w:hAnsiTheme="minorHAnsi" w:cstheme="minorHAnsi"/>
                <w:sz w:val="22"/>
                <w:szCs w:val="22"/>
              </w:rPr>
              <w:t>Talking about the weather in the past</w:t>
            </w:r>
          </w:p>
          <w:p w14:paraId="0622286D" w14:textId="30BA33BC" w:rsidR="00BF73DB" w:rsidRDefault="00EE6279" w:rsidP="00EE6279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1B7F">
              <w:rPr>
                <w:rFonts w:asciiTheme="minorHAnsi" w:hAnsiTheme="minorHAnsi" w:cstheme="minorHAnsi"/>
                <w:sz w:val="22"/>
                <w:szCs w:val="22"/>
              </w:rPr>
              <w:t>Giving opinions</w:t>
            </w:r>
            <w:r w:rsidR="00454033">
              <w:rPr>
                <w:rFonts w:asciiTheme="minorHAnsi" w:hAnsiTheme="minorHAnsi" w:cstheme="minorHAnsi"/>
                <w:sz w:val="22"/>
                <w:szCs w:val="22"/>
              </w:rPr>
              <w:t xml:space="preserve"> and reasons why</w:t>
            </w:r>
            <w:r w:rsidRPr="00941B7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237A5" w:rsidRPr="00941B7F">
              <w:rPr>
                <w:rFonts w:asciiTheme="minorHAnsi" w:hAnsiTheme="minorHAnsi" w:cstheme="minorHAnsi"/>
                <w:sz w:val="22"/>
                <w:szCs w:val="22"/>
              </w:rPr>
              <w:t xml:space="preserve">H = </w:t>
            </w:r>
            <w:r w:rsidRPr="00941B7F">
              <w:rPr>
                <w:rFonts w:asciiTheme="minorHAnsi" w:hAnsiTheme="minorHAnsi" w:cstheme="minorHAnsi"/>
                <w:sz w:val="22"/>
                <w:szCs w:val="22"/>
              </w:rPr>
              <w:t>best and worst thing</w:t>
            </w:r>
            <w:r w:rsidR="00C237A5" w:rsidRPr="00941B7F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454033">
              <w:rPr>
                <w:rFonts w:asciiTheme="minorHAnsi" w:hAnsiTheme="minorHAnsi" w:cstheme="minorHAnsi"/>
                <w:sz w:val="22"/>
                <w:szCs w:val="22"/>
              </w:rPr>
              <w:t xml:space="preserve">um …. </w:t>
            </w:r>
            <w:proofErr w:type="spellStart"/>
            <w:r w:rsidR="005A6DE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5403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proofErr w:type="spellEnd"/>
            <w:r w:rsidR="00BF73D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887932B" w14:textId="242A4EEA" w:rsidR="00EE6279" w:rsidRPr="00941B7F" w:rsidRDefault="00BF73DB" w:rsidP="00EE6279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 = um ……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…..)</w:t>
            </w:r>
          </w:p>
        </w:tc>
        <w:tc>
          <w:tcPr>
            <w:tcW w:w="2137" w:type="dxa"/>
          </w:tcPr>
          <w:p w14:paraId="0425E26B" w14:textId="09877B05" w:rsidR="00EE6279" w:rsidRPr="00941B7F" w:rsidRDefault="00F10924" w:rsidP="00EE627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41B7F">
              <w:rPr>
                <w:rFonts w:asciiTheme="minorHAnsi" w:hAnsiTheme="minorHAnsi" w:cstheme="minorHAnsi"/>
                <w:sz w:val="22"/>
                <w:szCs w:val="22"/>
              </w:rPr>
              <w:t>Travel and tourism – tourist attractions</w:t>
            </w:r>
          </w:p>
        </w:tc>
        <w:tc>
          <w:tcPr>
            <w:tcW w:w="5606" w:type="dxa"/>
          </w:tcPr>
          <w:p w14:paraId="369D941C" w14:textId="77777777" w:rsidR="00B0067A" w:rsidRPr="00941B7F" w:rsidRDefault="00B0067A" w:rsidP="00BC4441">
            <w:pPr>
              <w:spacing w:before="40" w:after="40"/>
              <w:rPr>
                <w:rFonts w:eastAsia="Verdana" w:cstheme="minorHAnsi"/>
              </w:rPr>
            </w:pPr>
          </w:p>
          <w:p w14:paraId="0C77C270" w14:textId="77777777" w:rsidR="00EE6279" w:rsidRDefault="00D55E05" w:rsidP="00EE6279">
            <w:pPr>
              <w:numPr>
                <w:ilvl w:val="0"/>
                <w:numId w:val="1"/>
              </w:numPr>
              <w:tabs>
                <w:tab w:val="clear" w:pos="397"/>
                <w:tab w:val="num" w:pos="340"/>
              </w:tabs>
              <w:spacing w:before="40" w:after="40"/>
              <w:ind w:left="340" w:hanging="340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 xml:space="preserve">H = using the superlative (Das Beste / Das </w:t>
            </w:r>
            <w:proofErr w:type="spellStart"/>
            <w:r>
              <w:rPr>
                <w:rFonts w:eastAsia="Verdana" w:cstheme="minorHAnsi"/>
              </w:rPr>
              <w:t>Schlimmste</w:t>
            </w:r>
            <w:proofErr w:type="spellEnd"/>
            <w:r>
              <w:rPr>
                <w:rFonts w:eastAsia="Verdana" w:cstheme="minorHAnsi"/>
              </w:rPr>
              <w:t>)</w:t>
            </w:r>
          </w:p>
          <w:p w14:paraId="3C6BD7D9" w14:textId="4825273A" w:rsidR="00454033" w:rsidRPr="00941B7F" w:rsidRDefault="00454033" w:rsidP="00EE6279">
            <w:pPr>
              <w:numPr>
                <w:ilvl w:val="0"/>
                <w:numId w:val="1"/>
              </w:numPr>
              <w:tabs>
                <w:tab w:val="clear" w:pos="397"/>
                <w:tab w:val="num" w:pos="340"/>
              </w:tabs>
              <w:spacing w:before="40" w:after="40"/>
              <w:ind w:left="340" w:hanging="340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 xml:space="preserve">F &amp; H = Giving reasons with um …… </w:t>
            </w:r>
            <w:proofErr w:type="spellStart"/>
            <w:r>
              <w:rPr>
                <w:rFonts w:eastAsia="Verdana" w:cstheme="minorHAnsi"/>
              </w:rPr>
              <w:t>zu</w:t>
            </w:r>
            <w:proofErr w:type="spellEnd"/>
            <w:r>
              <w:rPr>
                <w:rFonts w:eastAsia="Verdana" w:cstheme="minorHAnsi"/>
              </w:rPr>
              <w:t xml:space="preserve"> …..</w:t>
            </w:r>
          </w:p>
        </w:tc>
        <w:tc>
          <w:tcPr>
            <w:tcW w:w="1270" w:type="dxa"/>
          </w:tcPr>
          <w:p w14:paraId="1044636C" w14:textId="36D5B9C7" w:rsidR="005B7C97" w:rsidRPr="00941B7F" w:rsidRDefault="005B7C97" w:rsidP="00EE6279">
            <w:pPr>
              <w:rPr>
                <w:rFonts w:cstheme="minorHAnsi"/>
              </w:rPr>
            </w:pPr>
            <w:r w:rsidRPr="005B7C97">
              <w:rPr>
                <w:rFonts w:cstheme="minorHAnsi"/>
                <w:color w:val="00B050"/>
              </w:rPr>
              <w:t>O2</w:t>
            </w:r>
          </w:p>
        </w:tc>
        <w:tc>
          <w:tcPr>
            <w:tcW w:w="1252" w:type="dxa"/>
          </w:tcPr>
          <w:p w14:paraId="2AA6D391" w14:textId="3C6A3483" w:rsidR="00461442" w:rsidRPr="00941B7F" w:rsidRDefault="00461442" w:rsidP="00EE6279">
            <w:pPr>
              <w:rPr>
                <w:rFonts w:cstheme="minorHAnsi"/>
              </w:rPr>
            </w:pPr>
          </w:p>
        </w:tc>
      </w:tr>
    </w:tbl>
    <w:p w14:paraId="165F4A07" w14:textId="77777777" w:rsidR="00035365" w:rsidRDefault="00035365" w:rsidP="000353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05F25412" w14:textId="40345A7C" w:rsidR="00F468CE" w:rsidRPr="00B672B0" w:rsidRDefault="00F468CE" w:rsidP="00B672B0">
      <w:pPr>
        <w:jc w:val="center"/>
        <w:rPr>
          <w:rFonts w:eastAsia="Times New Roman" w:cs="Times New Roman"/>
          <w:sz w:val="28"/>
          <w:szCs w:val="28"/>
          <w:highlight w:val="magenta"/>
          <w:u w:val="single"/>
          <w:lang w:eastAsia="en-GB"/>
        </w:rPr>
      </w:pP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Year 1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0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German overview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Summer term 2 </w:t>
      </w:r>
      <w:r w:rsidRPr="0025737D">
        <w:rPr>
          <w:rFonts w:eastAsia="Times New Roman" w:cs="Times New Roman"/>
          <w:sz w:val="28"/>
          <w:szCs w:val="28"/>
          <w:u w:val="single"/>
          <w:lang w:eastAsia="en-GB"/>
        </w:rPr>
        <w:t>(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7</w:t>
      </w:r>
      <w:r w:rsidRPr="0025737D">
        <w:rPr>
          <w:rFonts w:eastAsia="Times New Roman" w:cs="Times New Roman"/>
          <w:sz w:val="28"/>
          <w:szCs w:val="28"/>
          <w:u w:val="single"/>
          <w:lang w:eastAsia="en-GB"/>
        </w:rPr>
        <w:t xml:space="preserve"> WEEKS)</w:t>
      </w:r>
    </w:p>
    <w:p w14:paraId="12B5F4D0" w14:textId="1ED987E2" w:rsidR="00BC4441" w:rsidRPr="0022520A" w:rsidRDefault="00F468CE" w:rsidP="00B672B0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  <w:r w:rsidRPr="006F1DCE">
        <w:rPr>
          <w:rFonts w:eastAsia="Times New Roman" w:cs="Times New Roman"/>
          <w:sz w:val="28"/>
          <w:szCs w:val="28"/>
          <w:u w:val="single"/>
          <w:lang w:eastAsia="en-GB"/>
        </w:rPr>
        <w:t xml:space="preserve">Module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3:</w:t>
      </w:r>
      <w:r w:rsidRPr="006F1DCE">
        <w:rPr>
          <w:rFonts w:eastAsia="Times New Roman" w:cs="Times New Roman"/>
          <w:sz w:val="28"/>
          <w:szCs w:val="28"/>
          <w:u w:val="single"/>
          <w:lang w:eastAsia="en-GB"/>
        </w:rPr>
        <w:t xml:space="preserve">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Schöne </w:t>
      </w:r>
      <w:proofErr w:type="spellStart"/>
      <w:r>
        <w:rPr>
          <w:rFonts w:eastAsia="Times New Roman" w:cs="Times New Roman"/>
          <w:sz w:val="28"/>
          <w:szCs w:val="28"/>
          <w:u w:val="single"/>
          <w:lang w:eastAsia="en-GB"/>
        </w:rPr>
        <w:t>Ferien</w:t>
      </w:r>
      <w:proofErr w:type="spellEnd"/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! continued.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P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earson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E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dexcel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 xml:space="preserve">CSE 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>G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erman</w:t>
      </w:r>
      <w:r w:rsidRPr="000148F7">
        <w:rPr>
          <w:rFonts w:eastAsia="Times New Roman" w:cs="Times New Roman"/>
          <w:sz w:val="28"/>
          <w:szCs w:val="28"/>
          <w:u w:val="single"/>
          <w:lang w:eastAsia="en-GB"/>
        </w:rPr>
        <w:t xml:space="preserve"> module </w:t>
      </w:r>
      <w:r>
        <w:rPr>
          <w:rFonts w:eastAsia="Times New Roman" w:cs="Times New Roman"/>
          <w:sz w:val="28"/>
          <w:szCs w:val="28"/>
          <w:u w:val="single"/>
          <w:lang w:eastAsia="en-GB"/>
        </w:rPr>
        <w:t>6</w:t>
      </w: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933"/>
        <w:gridCol w:w="3715"/>
        <w:gridCol w:w="2143"/>
        <w:gridCol w:w="5654"/>
        <w:gridCol w:w="1174"/>
        <w:gridCol w:w="1265"/>
      </w:tblGrid>
      <w:tr w:rsidR="00F468CE" w:rsidRPr="00934AF0" w14:paraId="5B89077C" w14:textId="77777777" w:rsidTr="005C78CB">
        <w:tc>
          <w:tcPr>
            <w:tcW w:w="933" w:type="dxa"/>
          </w:tcPr>
          <w:p w14:paraId="49931171" w14:textId="77777777" w:rsidR="00F468CE" w:rsidRPr="00934AF0" w:rsidRDefault="00F468CE" w:rsidP="0087468C">
            <w:r w:rsidRPr="00934AF0">
              <w:rPr>
                <w:b/>
                <w:u w:val="single"/>
              </w:rPr>
              <w:t>Week</w:t>
            </w:r>
          </w:p>
        </w:tc>
        <w:tc>
          <w:tcPr>
            <w:tcW w:w="3715" w:type="dxa"/>
          </w:tcPr>
          <w:p w14:paraId="2A10E8C7" w14:textId="77777777" w:rsidR="00F468CE" w:rsidRPr="00934AF0" w:rsidRDefault="00F468CE" w:rsidP="0087468C">
            <w:pPr>
              <w:spacing w:before="40" w:after="40" w:line="240" w:lineRule="atLeast"/>
            </w:pPr>
            <w:r w:rsidRPr="00934AF0">
              <w:rPr>
                <w:rFonts w:cstheme="minorHAnsi"/>
                <w:b/>
                <w:u w:val="single"/>
              </w:rPr>
              <w:t xml:space="preserve">Unit title and communicative function / </w:t>
            </w:r>
            <w:r w:rsidRPr="00934AF0">
              <w:rPr>
                <w:rFonts w:cstheme="minorHAnsi"/>
                <w:b/>
                <w:color w:val="FF0000"/>
                <w:u w:val="single"/>
              </w:rPr>
              <w:t>cultural input</w:t>
            </w:r>
          </w:p>
        </w:tc>
        <w:tc>
          <w:tcPr>
            <w:tcW w:w="2143" w:type="dxa"/>
          </w:tcPr>
          <w:p w14:paraId="65BEF421" w14:textId="77777777" w:rsidR="00F468CE" w:rsidRPr="00934AF0" w:rsidRDefault="00F468CE" w:rsidP="0087468C">
            <w:pPr>
              <w:spacing w:before="40" w:after="40" w:line="240" w:lineRule="atLeast"/>
              <w:rPr>
                <w:rFonts w:eastAsia="Verdana" w:cs="Arial"/>
              </w:rPr>
            </w:pPr>
            <w:r w:rsidRPr="00934AF0">
              <w:rPr>
                <w:rFonts w:cstheme="minorHAnsi"/>
                <w:b/>
                <w:u w:val="single"/>
              </w:rPr>
              <w:t>Edexcel Thematic context / Topic</w:t>
            </w:r>
          </w:p>
        </w:tc>
        <w:tc>
          <w:tcPr>
            <w:tcW w:w="5654" w:type="dxa"/>
          </w:tcPr>
          <w:p w14:paraId="69A88E05" w14:textId="77777777" w:rsidR="00F468CE" w:rsidRPr="00934AF0" w:rsidRDefault="00F468CE" w:rsidP="00A0318A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934AF0">
              <w:rPr>
                <w:b/>
                <w:u w:val="single"/>
              </w:rPr>
              <w:t>Grammar / Skills: TBAT</w:t>
            </w:r>
          </w:p>
        </w:tc>
        <w:tc>
          <w:tcPr>
            <w:tcW w:w="1174" w:type="dxa"/>
          </w:tcPr>
          <w:p w14:paraId="025D5593" w14:textId="77777777" w:rsidR="00F468CE" w:rsidRPr="00934AF0" w:rsidRDefault="00F468CE" w:rsidP="0087468C">
            <w:pPr>
              <w:rPr>
                <w:lang w:val="de-DE"/>
              </w:rPr>
            </w:pPr>
            <w:r w:rsidRPr="00934AF0">
              <w:rPr>
                <w:b/>
                <w:sz w:val="20"/>
                <w:szCs w:val="20"/>
                <w:u w:val="single"/>
              </w:rPr>
              <w:t xml:space="preserve">AVOCADOS </w:t>
            </w:r>
            <w:r w:rsidRPr="00934AF0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/ PHONICS</w:t>
            </w:r>
          </w:p>
        </w:tc>
        <w:tc>
          <w:tcPr>
            <w:tcW w:w="1265" w:type="dxa"/>
          </w:tcPr>
          <w:p w14:paraId="4AB34C75" w14:textId="1409AC46" w:rsidR="00F468CE" w:rsidRPr="00934AF0" w:rsidRDefault="00F468CE" w:rsidP="0087468C"/>
        </w:tc>
      </w:tr>
      <w:tr w:rsidR="00E86A85" w:rsidRPr="00934AF0" w14:paraId="1C2F0F04" w14:textId="77777777" w:rsidTr="005C78CB">
        <w:tc>
          <w:tcPr>
            <w:tcW w:w="933" w:type="dxa"/>
          </w:tcPr>
          <w:p w14:paraId="7B752C0E" w14:textId="77777777" w:rsidR="00E86A85" w:rsidRPr="00934AF0" w:rsidRDefault="00E86A85" w:rsidP="00386B02"/>
        </w:tc>
        <w:tc>
          <w:tcPr>
            <w:tcW w:w="3715" w:type="dxa"/>
          </w:tcPr>
          <w:p w14:paraId="11BB07B7" w14:textId="77777777" w:rsidR="00E86A85" w:rsidRPr="00EF50B5" w:rsidRDefault="00E86A85" w:rsidP="00E86A85">
            <w:pPr>
              <w:spacing w:before="40" w:after="40" w:line="240" w:lineRule="atLeast"/>
              <w:rPr>
                <w:rFonts w:cstheme="minorHAnsi"/>
                <w:b/>
                <w:bCs/>
              </w:rPr>
            </w:pPr>
            <w:proofErr w:type="spellStart"/>
            <w:r w:rsidRPr="00EF50B5">
              <w:rPr>
                <w:rFonts w:cstheme="minorHAnsi"/>
                <w:b/>
                <w:bCs/>
              </w:rPr>
              <w:t>Probleme</w:t>
            </w:r>
            <w:proofErr w:type="spellEnd"/>
            <w:r w:rsidRPr="00EF50B5">
              <w:rPr>
                <w:rFonts w:cstheme="minorHAnsi"/>
                <w:b/>
                <w:bCs/>
              </w:rPr>
              <w:t xml:space="preserve"> 6.3</w:t>
            </w:r>
          </w:p>
          <w:p w14:paraId="4F23B885" w14:textId="77777777" w:rsidR="00E86A85" w:rsidRPr="00EF50B5" w:rsidRDefault="00E86A85" w:rsidP="00E86A85">
            <w:pPr>
              <w:spacing w:before="40" w:after="40" w:line="240" w:lineRule="atLeast"/>
              <w:rPr>
                <w:rFonts w:cstheme="minorHAnsi"/>
              </w:rPr>
            </w:pPr>
            <w:r w:rsidRPr="00EF50B5">
              <w:rPr>
                <w:rFonts w:cstheme="minorHAnsi"/>
              </w:rPr>
              <w:t>Describing problems on holiday</w:t>
            </w:r>
          </w:p>
          <w:p w14:paraId="48A70720" w14:textId="680DDA7B" w:rsidR="00BC4441" w:rsidRPr="00E61702" w:rsidRDefault="00E86A85" w:rsidP="00E86A85">
            <w:pPr>
              <w:spacing w:before="40" w:after="40" w:line="240" w:lineRule="atLeast"/>
              <w:rPr>
                <w:rFonts w:cstheme="minorHAnsi"/>
              </w:rPr>
            </w:pPr>
            <w:r w:rsidRPr="00EF50B5">
              <w:rPr>
                <w:rFonts w:cstheme="minorHAnsi"/>
              </w:rPr>
              <w:t>Practising role play skills</w:t>
            </w:r>
          </w:p>
          <w:p w14:paraId="4AC943A5" w14:textId="77777777" w:rsidR="00BC4441" w:rsidRPr="00941B7F" w:rsidRDefault="00BC4441" w:rsidP="00BC4441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1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ills</w:t>
            </w:r>
            <w:r w:rsidRPr="00941B7F">
              <w:rPr>
                <w:rFonts w:asciiTheme="minorHAnsi" w:hAnsiTheme="minorHAnsi" w:cstheme="minorHAnsi"/>
                <w:sz w:val="22"/>
                <w:szCs w:val="22"/>
              </w:rPr>
              <w:t xml:space="preserve"> = F: describing photos for the written exam</w:t>
            </w:r>
          </w:p>
          <w:p w14:paraId="2634F5CC" w14:textId="77777777" w:rsidR="00BC4441" w:rsidRDefault="00BC4441" w:rsidP="00BC4441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1B7F">
              <w:rPr>
                <w:rFonts w:asciiTheme="minorHAnsi" w:hAnsiTheme="minorHAnsi" w:cstheme="minorHAnsi"/>
                <w:sz w:val="22"/>
                <w:szCs w:val="22"/>
              </w:rPr>
              <w:t>H: 150 word written tasks (1)</w:t>
            </w:r>
          </w:p>
          <w:p w14:paraId="5927FF8F" w14:textId="56BB7382" w:rsidR="00BC4441" w:rsidRPr="00BC4441" w:rsidRDefault="00BC4441" w:rsidP="00BC4441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ing skills worksheet p142</w:t>
            </w:r>
          </w:p>
        </w:tc>
        <w:tc>
          <w:tcPr>
            <w:tcW w:w="2143" w:type="dxa"/>
          </w:tcPr>
          <w:p w14:paraId="6E83EF22" w14:textId="7852AF15" w:rsidR="00E86A85" w:rsidRPr="00934AF0" w:rsidRDefault="00E86A85" w:rsidP="00E86A85">
            <w:pPr>
              <w:spacing w:before="40" w:after="40" w:line="240" w:lineRule="atLeast"/>
              <w:rPr>
                <w:rFonts w:eastAsia="Verdana" w:cs="Arial"/>
              </w:rPr>
            </w:pPr>
            <w:r w:rsidRPr="00EF50B5">
              <w:rPr>
                <w:rFonts w:cstheme="minorHAnsi"/>
              </w:rPr>
              <w:t>Travel and tourism - accommodation</w:t>
            </w:r>
          </w:p>
        </w:tc>
        <w:tc>
          <w:tcPr>
            <w:tcW w:w="5654" w:type="dxa"/>
          </w:tcPr>
          <w:p w14:paraId="5679D18D" w14:textId="5C583536" w:rsidR="00E86A85" w:rsidRPr="00E86A85" w:rsidRDefault="00E86A85" w:rsidP="00E86A85">
            <w:pPr>
              <w:pStyle w:val="Tabletextbullets"/>
              <w:tabs>
                <w:tab w:val="clear" w:pos="397"/>
                <w:tab w:val="num" w:pos="317"/>
              </w:tabs>
              <w:spacing w:line="24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F50B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vising possessive adjectives</w:t>
            </w:r>
          </w:p>
        </w:tc>
        <w:tc>
          <w:tcPr>
            <w:tcW w:w="1174" w:type="dxa"/>
          </w:tcPr>
          <w:p w14:paraId="1A690523" w14:textId="77777777" w:rsidR="00E86A85" w:rsidRPr="00934AF0" w:rsidRDefault="00E86A85" w:rsidP="00E86A85">
            <w:pPr>
              <w:rPr>
                <w:lang w:val="de-DE"/>
              </w:rPr>
            </w:pPr>
          </w:p>
        </w:tc>
        <w:tc>
          <w:tcPr>
            <w:tcW w:w="1265" w:type="dxa"/>
          </w:tcPr>
          <w:p w14:paraId="49F6CD4E" w14:textId="69A7289D" w:rsidR="00E86A85" w:rsidRPr="00934AF0" w:rsidRDefault="00E86A85" w:rsidP="00E86A85"/>
        </w:tc>
      </w:tr>
      <w:tr w:rsidR="009F7984" w:rsidRPr="00281D78" w14:paraId="4181BEB9" w14:textId="77777777" w:rsidTr="005C78CB">
        <w:tc>
          <w:tcPr>
            <w:tcW w:w="933" w:type="dxa"/>
          </w:tcPr>
          <w:p w14:paraId="5861EDE3" w14:textId="233AED22" w:rsidR="009F7984" w:rsidRPr="00934AF0" w:rsidRDefault="009F7984" w:rsidP="009F7984"/>
        </w:tc>
        <w:tc>
          <w:tcPr>
            <w:tcW w:w="3715" w:type="dxa"/>
          </w:tcPr>
          <w:p w14:paraId="14A7F0D4" w14:textId="77777777" w:rsidR="009F7984" w:rsidRPr="00EF50B5" w:rsidRDefault="009F7984" w:rsidP="009F7984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EF50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Ich möchte um die Welt reisen </w:t>
            </w:r>
            <w:r w:rsidRPr="00EF50B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6.5</w:t>
            </w:r>
          </w:p>
          <w:p w14:paraId="3FEFFCA0" w14:textId="5DACF2C4" w:rsidR="009F7984" w:rsidRPr="00281D78" w:rsidRDefault="009F7984" w:rsidP="009F7984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bCs/>
                <w:sz w:val="22"/>
                <w:szCs w:val="22"/>
              </w:rPr>
              <w:t>Describing future (foundation) and ideal (higher) holidays</w:t>
            </w:r>
          </w:p>
        </w:tc>
        <w:tc>
          <w:tcPr>
            <w:tcW w:w="2143" w:type="dxa"/>
          </w:tcPr>
          <w:p w14:paraId="74BB53D3" w14:textId="69DAE17A" w:rsidR="009F7984" w:rsidRPr="00281D78" w:rsidRDefault="009F7984" w:rsidP="009F7984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sz w:val="22"/>
                <w:szCs w:val="22"/>
              </w:rPr>
              <w:t>Travel and tourism</w:t>
            </w:r>
          </w:p>
        </w:tc>
        <w:tc>
          <w:tcPr>
            <w:tcW w:w="5654" w:type="dxa"/>
          </w:tcPr>
          <w:p w14:paraId="0D08F7BD" w14:textId="250BC314" w:rsidR="009F7984" w:rsidRPr="00EF50B5" w:rsidRDefault="009F7984" w:rsidP="00BC4441">
            <w:pPr>
              <w:pStyle w:val="Tabletextbullets"/>
              <w:numPr>
                <w:ilvl w:val="0"/>
                <w:numId w:val="2"/>
              </w:numPr>
              <w:spacing w:line="276" w:lineRule="auto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sz w:val="22"/>
                <w:szCs w:val="22"/>
              </w:rPr>
              <w:t>Using interrogative and demonstrative adjectives (F = understand)</w:t>
            </w:r>
          </w:p>
          <w:p w14:paraId="2C14CF26" w14:textId="77777777" w:rsidR="009F7984" w:rsidRPr="00EF50B5" w:rsidRDefault="009F7984" w:rsidP="009F7984">
            <w:pPr>
              <w:pStyle w:val="Tabletextbullets"/>
              <w:tabs>
                <w:tab w:val="clear" w:pos="397"/>
                <w:tab w:val="num" w:pos="31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0B5">
              <w:rPr>
                <w:rFonts w:asciiTheme="minorHAnsi" w:hAnsiTheme="minorHAnsi" w:cstheme="minorHAnsi"/>
                <w:sz w:val="22"/>
                <w:szCs w:val="22"/>
              </w:rPr>
              <w:t>F = Using different ways to talk about the future</w:t>
            </w:r>
          </w:p>
          <w:p w14:paraId="518BAD5A" w14:textId="355BB534" w:rsidR="009F7984" w:rsidRPr="00281D78" w:rsidRDefault="009F7984" w:rsidP="009F7984">
            <w:pPr>
              <w:numPr>
                <w:ilvl w:val="0"/>
                <w:numId w:val="1"/>
              </w:numPr>
              <w:tabs>
                <w:tab w:val="clear" w:pos="397"/>
                <w:tab w:val="num" w:pos="340"/>
              </w:tabs>
              <w:spacing w:before="40" w:after="40" w:line="276" w:lineRule="auto"/>
              <w:ind w:left="340" w:hanging="340"/>
              <w:rPr>
                <w:rFonts w:eastAsia="Verdana" w:cs="Arial"/>
              </w:rPr>
            </w:pPr>
            <w:r w:rsidRPr="00EF50B5">
              <w:rPr>
                <w:rFonts w:cstheme="minorHAnsi"/>
              </w:rPr>
              <w:t>H = using the conditional</w:t>
            </w:r>
          </w:p>
        </w:tc>
        <w:tc>
          <w:tcPr>
            <w:tcW w:w="1174" w:type="dxa"/>
          </w:tcPr>
          <w:p w14:paraId="1A4361E9" w14:textId="1F7CEEF5" w:rsidR="009F7984" w:rsidRPr="00EF50B5" w:rsidRDefault="009F7984" w:rsidP="009F7984">
            <w:pPr>
              <w:rPr>
                <w:rFonts w:cstheme="minorHAnsi"/>
                <w:color w:val="C45911" w:themeColor="accent2" w:themeShade="BF"/>
                <w:lang w:val="de-DE"/>
              </w:rPr>
            </w:pPr>
            <w:r w:rsidRPr="00EF50B5">
              <w:rPr>
                <w:rFonts w:cstheme="minorHAnsi"/>
                <w:color w:val="C45911" w:themeColor="accent2" w:themeShade="BF"/>
                <w:lang w:val="de-DE"/>
              </w:rPr>
              <w:t>w</w:t>
            </w:r>
          </w:p>
          <w:p w14:paraId="2A056EFD" w14:textId="77777777" w:rsidR="009F7984" w:rsidRDefault="009F7984" w:rsidP="009F7984">
            <w:pPr>
              <w:rPr>
                <w:rFonts w:cstheme="minorHAnsi"/>
                <w:color w:val="C45911" w:themeColor="accent2" w:themeShade="BF"/>
                <w:lang w:val="de-DE"/>
              </w:rPr>
            </w:pPr>
            <w:r w:rsidRPr="00EF50B5">
              <w:rPr>
                <w:rFonts w:cstheme="minorHAnsi"/>
                <w:color w:val="C45911" w:themeColor="accent2" w:themeShade="BF"/>
                <w:lang w:val="de-DE"/>
              </w:rPr>
              <w:t>b d g</w:t>
            </w:r>
          </w:p>
          <w:p w14:paraId="36229764" w14:textId="77777777" w:rsidR="005B7C97" w:rsidRPr="005B7C97" w:rsidRDefault="005B7C97" w:rsidP="009F7984">
            <w:pPr>
              <w:rPr>
                <w:color w:val="00B050"/>
              </w:rPr>
            </w:pPr>
            <w:r w:rsidRPr="005B7C97">
              <w:rPr>
                <w:color w:val="00B050"/>
              </w:rPr>
              <w:t>A1</w:t>
            </w:r>
          </w:p>
          <w:p w14:paraId="76863E84" w14:textId="6816B4D6" w:rsidR="005B7C97" w:rsidRPr="00281D78" w:rsidRDefault="005B7C97" w:rsidP="009F7984">
            <w:r w:rsidRPr="005B7C97">
              <w:rPr>
                <w:color w:val="00B050"/>
              </w:rPr>
              <w:t>V</w:t>
            </w:r>
          </w:p>
        </w:tc>
        <w:tc>
          <w:tcPr>
            <w:tcW w:w="1265" w:type="dxa"/>
          </w:tcPr>
          <w:p w14:paraId="17195294" w14:textId="22C33792" w:rsidR="009F7984" w:rsidRPr="00281D78" w:rsidRDefault="009F7984" w:rsidP="009F7984"/>
        </w:tc>
      </w:tr>
      <w:tr w:rsidR="009F7984" w:rsidRPr="00934AF0" w14:paraId="1F54C6DE" w14:textId="77777777" w:rsidTr="005C78CB">
        <w:tc>
          <w:tcPr>
            <w:tcW w:w="933" w:type="dxa"/>
          </w:tcPr>
          <w:p w14:paraId="5931CA41" w14:textId="525DB00A" w:rsidR="009F7984" w:rsidRPr="00934AF0" w:rsidRDefault="009F7984" w:rsidP="009F7984"/>
        </w:tc>
        <w:tc>
          <w:tcPr>
            <w:tcW w:w="3715" w:type="dxa"/>
          </w:tcPr>
          <w:p w14:paraId="39399564" w14:textId="77777777" w:rsidR="009F7984" w:rsidRPr="00A46F79" w:rsidRDefault="009F7984" w:rsidP="009F7984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46F7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nd of module 6 assessment:</w:t>
            </w:r>
          </w:p>
          <w:p w14:paraId="2F342070" w14:textId="62D5C1A0" w:rsidR="009F7984" w:rsidRPr="00A46F79" w:rsidRDefault="009F7984" w:rsidP="009F7984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46F7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Listening </w:t>
            </w:r>
            <w:r w:rsidR="00BC44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&amp; </w:t>
            </w:r>
            <w:r w:rsidRPr="00A46F7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eading</w:t>
            </w:r>
          </w:p>
          <w:p w14:paraId="175965CC" w14:textId="5A2FC321" w:rsidR="009F7984" w:rsidRDefault="009F7984" w:rsidP="009F7984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46F7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peaking </w:t>
            </w:r>
            <w:r w:rsidR="00BC44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= </w:t>
            </w:r>
            <w:r w:rsidRPr="00A46F7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hoto card</w:t>
            </w:r>
          </w:p>
          <w:p w14:paraId="5BA31382" w14:textId="77777777" w:rsidR="00BC4441" w:rsidRDefault="00BC4441" w:rsidP="00BC4441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4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ills</w:t>
            </w:r>
            <w:r w:rsidRPr="003548B3">
              <w:rPr>
                <w:rFonts w:asciiTheme="minorHAnsi" w:hAnsiTheme="minorHAnsi" w:cstheme="minorHAnsi"/>
                <w:sz w:val="22"/>
                <w:szCs w:val="22"/>
              </w:rPr>
              <w:t xml:space="preserve"> = F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 word written tasks</w:t>
            </w:r>
            <w:r w:rsidRPr="00354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28F913" w14:textId="27096E08" w:rsidR="00BC4441" w:rsidRPr="00934AF0" w:rsidRDefault="00BC4441" w:rsidP="009F7984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48B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150 word written tasks (2)</w:t>
            </w:r>
          </w:p>
        </w:tc>
        <w:tc>
          <w:tcPr>
            <w:tcW w:w="2143" w:type="dxa"/>
          </w:tcPr>
          <w:p w14:paraId="4CE84975" w14:textId="77777777" w:rsidR="009F7984" w:rsidRPr="00934AF0" w:rsidRDefault="009F7984" w:rsidP="009F798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4" w:type="dxa"/>
          </w:tcPr>
          <w:p w14:paraId="0656FB81" w14:textId="77777777" w:rsidR="009F7984" w:rsidRPr="00934AF0" w:rsidRDefault="009F7984" w:rsidP="00F7317A">
            <w:pPr>
              <w:spacing w:before="40" w:after="40"/>
              <w:rPr>
                <w:rFonts w:eastAsia="Verdana" w:cstheme="minorHAnsi"/>
              </w:rPr>
            </w:pPr>
          </w:p>
        </w:tc>
        <w:tc>
          <w:tcPr>
            <w:tcW w:w="1174" w:type="dxa"/>
          </w:tcPr>
          <w:p w14:paraId="51FB29DA" w14:textId="77777777" w:rsidR="009F7984" w:rsidRPr="00934AF0" w:rsidRDefault="009F7984" w:rsidP="009F7984">
            <w:pPr>
              <w:rPr>
                <w:rFonts w:cstheme="minorHAnsi"/>
              </w:rPr>
            </w:pPr>
          </w:p>
        </w:tc>
        <w:tc>
          <w:tcPr>
            <w:tcW w:w="1265" w:type="dxa"/>
          </w:tcPr>
          <w:p w14:paraId="2B816D8F" w14:textId="77777777" w:rsidR="009F7984" w:rsidRPr="00934AF0" w:rsidRDefault="009F7984" w:rsidP="009F7984">
            <w:pPr>
              <w:rPr>
                <w:rFonts w:cstheme="minorHAnsi"/>
              </w:rPr>
            </w:pPr>
          </w:p>
        </w:tc>
      </w:tr>
      <w:tr w:rsidR="009F7984" w:rsidRPr="00934AF0" w14:paraId="2DA93FD8" w14:textId="77777777" w:rsidTr="005C78CB">
        <w:tc>
          <w:tcPr>
            <w:tcW w:w="933" w:type="dxa"/>
          </w:tcPr>
          <w:p w14:paraId="53EE03F0" w14:textId="7560BCDC" w:rsidR="009F7984" w:rsidRPr="00934AF0" w:rsidRDefault="009F7984" w:rsidP="009F7984">
            <w:bookmarkStart w:id="1" w:name="_Hlk202350255"/>
            <w:r w:rsidRPr="00934AF0">
              <w:t xml:space="preserve"> </w:t>
            </w:r>
          </w:p>
        </w:tc>
        <w:tc>
          <w:tcPr>
            <w:tcW w:w="3715" w:type="dxa"/>
          </w:tcPr>
          <w:p w14:paraId="47E53C69" w14:textId="77777777" w:rsidR="009F7984" w:rsidRPr="002E23DE" w:rsidRDefault="009F7984" w:rsidP="009F7984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E23D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nd of module 6 assessment:</w:t>
            </w:r>
          </w:p>
          <w:p w14:paraId="36673BF8" w14:textId="1269F5E9" w:rsidR="009F7984" w:rsidRPr="002E23DE" w:rsidRDefault="009F7984" w:rsidP="009F7984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E23D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peaking continued</w:t>
            </w:r>
          </w:p>
          <w:p w14:paraId="6D19FA62" w14:textId="6217454F" w:rsidR="009F7984" w:rsidRPr="00934AF0" w:rsidRDefault="009F7984" w:rsidP="009F7984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E23D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riting</w:t>
            </w:r>
          </w:p>
        </w:tc>
        <w:tc>
          <w:tcPr>
            <w:tcW w:w="2143" w:type="dxa"/>
          </w:tcPr>
          <w:p w14:paraId="18A76688" w14:textId="77777777" w:rsidR="009F7984" w:rsidRPr="00934AF0" w:rsidRDefault="009F7984" w:rsidP="009F798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4" w:type="dxa"/>
          </w:tcPr>
          <w:p w14:paraId="69153CA8" w14:textId="77777777" w:rsidR="009F7984" w:rsidRPr="00934AF0" w:rsidRDefault="009F7984" w:rsidP="001D2585">
            <w:pPr>
              <w:spacing w:before="40" w:after="40"/>
              <w:ind w:left="340"/>
              <w:rPr>
                <w:rFonts w:eastAsia="Verdana" w:cstheme="minorHAnsi"/>
              </w:rPr>
            </w:pPr>
          </w:p>
        </w:tc>
        <w:tc>
          <w:tcPr>
            <w:tcW w:w="1174" w:type="dxa"/>
          </w:tcPr>
          <w:p w14:paraId="6EC4DD48" w14:textId="77777777" w:rsidR="009F7984" w:rsidRPr="00934AF0" w:rsidRDefault="009F7984" w:rsidP="009F7984">
            <w:pPr>
              <w:rPr>
                <w:rFonts w:cstheme="minorHAnsi"/>
              </w:rPr>
            </w:pPr>
          </w:p>
        </w:tc>
        <w:tc>
          <w:tcPr>
            <w:tcW w:w="1265" w:type="dxa"/>
          </w:tcPr>
          <w:p w14:paraId="116A14B6" w14:textId="77777777" w:rsidR="009F7984" w:rsidRPr="00934AF0" w:rsidRDefault="009F7984" w:rsidP="009F7984">
            <w:pPr>
              <w:rPr>
                <w:rFonts w:cstheme="minorHAnsi"/>
              </w:rPr>
            </w:pPr>
          </w:p>
        </w:tc>
      </w:tr>
      <w:tr w:rsidR="009F7984" w:rsidRPr="00934AF0" w14:paraId="04F2C4AD" w14:textId="77777777" w:rsidTr="005C78CB">
        <w:tc>
          <w:tcPr>
            <w:tcW w:w="933" w:type="dxa"/>
          </w:tcPr>
          <w:p w14:paraId="0520FD04" w14:textId="4A9072E7" w:rsidR="009F7984" w:rsidRPr="00934AF0" w:rsidRDefault="009F7984" w:rsidP="009F7984"/>
        </w:tc>
        <w:tc>
          <w:tcPr>
            <w:tcW w:w="3715" w:type="dxa"/>
          </w:tcPr>
          <w:p w14:paraId="2C32D922" w14:textId="2CE4F014" w:rsidR="009F7984" w:rsidRDefault="009F7984" w:rsidP="009F7984">
            <w:pPr>
              <w:spacing w:before="40" w:after="40" w:line="240" w:lineRule="atLeast"/>
            </w:pPr>
            <w:r w:rsidRPr="00936386">
              <w:rPr>
                <w:highlight w:val="yellow"/>
              </w:rPr>
              <w:t>DIRT</w:t>
            </w:r>
            <w:r>
              <w:rPr>
                <w:highlight w:val="yellow"/>
              </w:rPr>
              <w:t xml:space="preserve">: </w:t>
            </w:r>
            <w:r w:rsidRPr="00DE203D">
              <w:rPr>
                <w:rFonts w:cstheme="minorHAnsi"/>
                <w:highlight w:val="yellow"/>
              </w:rPr>
              <w:t xml:space="preserve">listening &amp; reading paper </w:t>
            </w:r>
            <w:r w:rsidRPr="00515E05">
              <w:rPr>
                <w:rFonts w:cstheme="minorHAnsi"/>
                <w:highlight w:val="yellow"/>
              </w:rPr>
              <w:t>reviews / correct writing assessment</w:t>
            </w:r>
          </w:p>
          <w:p w14:paraId="5D9731A8" w14:textId="3D7B7785" w:rsidR="009F7984" w:rsidRPr="00934AF0" w:rsidRDefault="00BC4441" w:rsidP="009F7984">
            <w:pPr>
              <w:pStyle w:val="Tabletext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4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ills</w:t>
            </w:r>
            <w:r w:rsidRPr="003548B3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ammatik 1 and 2</w:t>
            </w:r>
          </w:p>
        </w:tc>
        <w:tc>
          <w:tcPr>
            <w:tcW w:w="2143" w:type="dxa"/>
          </w:tcPr>
          <w:p w14:paraId="0C58E482" w14:textId="77777777" w:rsidR="009F7984" w:rsidRPr="00934AF0" w:rsidRDefault="009F7984" w:rsidP="009F798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4" w:type="dxa"/>
          </w:tcPr>
          <w:p w14:paraId="494306F9" w14:textId="77777777" w:rsidR="009F7984" w:rsidRPr="00934AF0" w:rsidRDefault="009F7984" w:rsidP="001D2585">
            <w:pPr>
              <w:spacing w:before="40" w:after="40"/>
              <w:ind w:left="340"/>
              <w:rPr>
                <w:rFonts w:eastAsia="Verdana" w:cstheme="minorHAnsi"/>
              </w:rPr>
            </w:pPr>
          </w:p>
        </w:tc>
        <w:tc>
          <w:tcPr>
            <w:tcW w:w="1174" w:type="dxa"/>
          </w:tcPr>
          <w:p w14:paraId="2B6F5DB1" w14:textId="77777777" w:rsidR="009F7984" w:rsidRPr="00934AF0" w:rsidRDefault="009F7984" w:rsidP="009F7984">
            <w:pPr>
              <w:rPr>
                <w:rFonts w:cstheme="minorHAnsi"/>
              </w:rPr>
            </w:pPr>
          </w:p>
        </w:tc>
        <w:tc>
          <w:tcPr>
            <w:tcW w:w="1265" w:type="dxa"/>
          </w:tcPr>
          <w:p w14:paraId="6A6A23F8" w14:textId="77777777" w:rsidR="009F7984" w:rsidRPr="00934AF0" w:rsidRDefault="009F7984" w:rsidP="009F7984">
            <w:pPr>
              <w:rPr>
                <w:rFonts w:cstheme="minorHAnsi"/>
              </w:rPr>
            </w:pPr>
          </w:p>
        </w:tc>
      </w:tr>
      <w:bookmarkEnd w:id="1"/>
    </w:tbl>
    <w:p w14:paraId="42738EAC" w14:textId="77777777" w:rsidR="002D0ECE" w:rsidRDefault="002D0ECE" w:rsidP="00E61702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66353E1D" w14:textId="77777777" w:rsidR="002D0ECE" w:rsidRDefault="002D0ECE" w:rsidP="00E61702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239CD260" w14:textId="77777777" w:rsidR="002D0ECE" w:rsidRPr="001853D1" w:rsidRDefault="002D0ECE" w:rsidP="002D0ECE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eastAsia="en-GB"/>
        </w:rPr>
      </w:pPr>
    </w:p>
    <w:p w14:paraId="7B3ED800" w14:textId="32EF15A8" w:rsidR="00552596" w:rsidRPr="00D236B7" w:rsidRDefault="00552596" w:rsidP="00D236B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en-GB"/>
        </w:rPr>
      </w:pPr>
    </w:p>
    <w:sectPr w:rsidR="00552596" w:rsidRPr="00D236B7" w:rsidSect="00515FCF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D6453" w14:textId="77777777" w:rsidR="00D808A0" w:rsidRDefault="00D808A0" w:rsidP="00DD3FCC">
      <w:pPr>
        <w:spacing w:after="0" w:line="240" w:lineRule="auto"/>
      </w:pPr>
      <w:r>
        <w:separator/>
      </w:r>
    </w:p>
  </w:endnote>
  <w:endnote w:type="continuationSeparator" w:id="0">
    <w:p w14:paraId="2A5454E9" w14:textId="77777777" w:rsidR="00D808A0" w:rsidRDefault="00D808A0" w:rsidP="00DD3FCC">
      <w:pPr>
        <w:spacing w:after="0" w:line="240" w:lineRule="auto"/>
      </w:pPr>
      <w:r>
        <w:continuationSeparator/>
      </w:r>
    </w:p>
  </w:endnote>
  <w:endnote w:type="continuationNotice" w:id="1">
    <w:p w14:paraId="3902DA4D" w14:textId="77777777" w:rsidR="00D808A0" w:rsidRDefault="00D80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0778" w14:textId="77777777" w:rsidR="00D808A0" w:rsidRDefault="00D808A0" w:rsidP="00DD3FCC">
      <w:pPr>
        <w:spacing w:after="0" w:line="240" w:lineRule="auto"/>
      </w:pPr>
      <w:r>
        <w:separator/>
      </w:r>
    </w:p>
  </w:footnote>
  <w:footnote w:type="continuationSeparator" w:id="0">
    <w:p w14:paraId="2CE6AD68" w14:textId="77777777" w:rsidR="00D808A0" w:rsidRDefault="00D808A0" w:rsidP="00DD3FCC">
      <w:pPr>
        <w:spacing w:after="0" w:line="240" w:lineRule="auto"/>
      </w:pPr>
      <w:r>
        <w:continuationSeparator/>
      </w:r>
    </w:p>
  </w:footnote>
  <w:footnote w:type="continuationNotice" w:id="1">
    <w:p w14:paraId="4C710876" w14:textId="77777777" w:rsidR="00D808A0" w:rsidRDefault="00D808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7C1E3" w14:textId="77777777" w:rsidR="00D808A0" w:rsidRPr="00802156" w:rsidRDefault="00D808A0" w:rsidP="00DD3FCC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b/>
        <w:sz w:val="32"/>
        <w:szCs w:val="32"/>
        <w:lang w:val="en-US"/>
      </w:rPr>
    </w:pPr>
    <w:r w:rsidRPr="00802156">
      <w:rPr>
        <w:rFonts w:ascii="Times New Roman" w:eastAsia="Times New Roman" w:hAnsi="Times New Roman" w:cs="Times New Roman"/>
        <w:noProof/>
        <w:sz w:val="24"/>
        <w:szCs w:val="24"/>
        <w:lang w:val="x-none" w:eastAsia="x-none"/>
      </w:rPr>
      <w:drawing>
        <wp:anchor distT="0" distB="0" distL="114300" distR="114300" simplePos="0" relativeHeight="251658240" behindDoc="0" locked="0" layoutInCell="1" allowOverlap="1" wp14:anchorId="2363BA82" wp14:editId="43F6E0EC">
          <wp:simplePos x="0" y="0"/>
          <wp:positionH relativeFrom="margin">
            <wp:align>right</wp:align>
          </wp:positionH>
          <wp:positionV relativeFrom="paragraph">
            <wp:posOffset>-321945</wp:posOffset>
          </wp:positionV>
          <wp:extent cx="584835" cy="596900"/>
          <wp:effectExtent l="0" t="0" r="5715" b="0"/>
          <wp:wrapNone/>
          <wp:docPr id="1" name="Picture 1" descr="Bishop Rawstorne Logo Signature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ishop Rawstorne Logo Signature (002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542"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537B4EC">
      <w:rPr>
        <w:rFonts w:ascii="Arial" w:eastAsia="Times New Roman" w:hAnsi="Arial" w:cs="Arial"/>
        <w:b/>
        <w:color w:val="0033CC"/>
        <w:sz w:val="32"/>
        <w:szCs w:val="32"/>
        <w:lang w:val="en-US"/>
      </w:rPr>
      <w:t>Fortiter</w:t>
    </w:r>
    <w:r w:rsidRPr="6537B4EC">
      <w:rPr>
        <w:rFonts w:ascii="Arial" w:eastAsia="Times New Roman" w:hAnsi="Arial" w:cs="Arial"/>
        <w:b/>
        <w:color w:val="201F1E"/>
        <w:sz w:val="32"/>
        <w:szCs w:val="32"/>
        <w:lang w:val="en-US"/>
      </w:rPr>
      <w:t> </w:t>
    </w:r>
    <w:r w:rsidRPr="6537B4EC">
      <w:rPr>
        <w:rFonts w:ascii="Arial" w:eastAsia="Times New Roman" w:hAnsi="Arial" w:cs="Arial"/>
        <w:b/>
        <w:color w:val="FFC000"/>
        <w:sz w:val="32"/>
        <w:szCs w:val="32"/>
        <w:lang w:val="en-US"/>
      </w:rPr>
      <w:t>et </w:t>
    </w:r>
    <w:proofErr w:type="spellStart"/>
    <w:r w:rsidRPr="6537B4EC">
      <w:rPr>
        <w:rFonts w:ascii="Arial" w:eastAsia="Times New Roman" w:hAnsi="Arial" w:cs="Arial"/>
        <w:b/>
        <w:color w:val="FF0000"/>
        <w:sz w:val="32"/>
        <w:szCs w:val="32"/>
        <w:lang w:val="en-US"/>
      </w:rPr>
      <w:t>fideliter</w:t>
    </w:r>
    <w:proofErr w:type="spellEnd"/>
    <w:r w:rsidRPr="6537B4EC">
      <w:rPr>
        <w:rFonts w:ascii="Arial" w:eastAsia="Times New Roman" w:hAnsi="Arial" w:cs="Arial"/>
        <w:b/>
        <w:color w:val="FF0000"/>
        <w:sz w:val="32"/>
        <w:szCs w:val="32"/>
        <w:lang w:val="en-US"/>
      </w:rPr>
      <w:t xml:space="preserve">            </w:t>
    </w:r>
    <w:r w:rsidRPr="6537B4EC">
      <w:rPr>
        <w:rFonts w:ascii="Arial" w:eastAsia="Times New Roman" w:hAnsi="Arial" w:cs="Arial"/>
        <w:b/>
        <w:sz w:val="32"/>
        <w:szCs w:val="32"/>
        <w:lang w:val="en-US"/>
      </w:rPr>
      <w:t>Bishop Rawstorne MFL Faculty (German)</w:t>
    </w:r>
  </w:p>
  <w:p w14:paraId="5F5C7FD2" w14:textId="167B3D82" w:rsidR="00D808A0" w:rsidRPr="00DD3FCC" w:rsidRDefault="00D808A0" w:rsidP="00DD3FCC">
    <w:pPr>
      <w:tabs>
        <w:tab w:val="left" w:pos="3012"/>
      </w:tabs>
      <w:spacing w:after="0" w:line="240" w:lineRule="auto"/>
      <w:rPr>
        <w:rFonts w:ascii="Tahoma" w:eastAsia="Times New Roman" w:hAnsi="Tahoma" w:cs="Tahoma"/>
        <w:b/>
        <w:sz w:val="24"/>
        <w:szCs w:val="24"/>
        <w:lang w:eastAsia="en-GB"/>
      </w:rPr>
    </w:pPr>
    <w:r w:rsidRPr="00802156">
      <w:rPr>
        <w:rFonts w:ascii="Tahoma" w:eastAsia="Times New Roman" w:hAnsi="Tahoma" w:cs="Tahoma"/>
        <w:b/>
        <w:sz w:val="24"/>
        <w:szCs w:val="24"/>
        <w:lang w:eastAsia="en-GB"/>
      </w:rPr>
      <w:t>‘Gracious words are like a honeycomb, sweetness to the soul and health to the body’ (Proverbs 16: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5E90"/>
    <w:multiLevelType w:val="hybridMultilevel"/>
    <w:tmpl w:val="164A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02DB"/>
    <w:multiLevelType w:val="hybridMultilevel"/>
    <w:tmpl w:val="7A627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475C"/>
    <w:multiLevelType w:val="hybridMultilevel"/>
    <w:tmpl w:val="D3249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B156C"/>
    <w:multiLevelType w:val="hybridMultilevel"/>
    <w:tmpl w:val="E6BC3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A339D"/>
    <w:multiLevelType w:val="hybridMultilevel"/>
    <w:tmpl w:val="9546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5960"/>
    <w:multiLevelType w:val="hybridMultilevel"/>
    <w:tmpl w:val="13DE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569"/>
    <w:multiLevelType w:val="hybridMultilevel"/>
    <w:tmpl w:val="7334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E228A"/>
    <w:multiLevelType w:val="hybridMultilevel"/>
    <w:tmpl w:val="73363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15FCE"/>
    <w:multiLevelType w:val="hybridMultilevel"/>
    <w:tmpl w:val="6C3E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346FA"/>
    <w:multiLevelType w:val="hybridMultilevel"/>
    <w:tmpl w:val="4F027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B7939"/>
    <w:multiLevelType w:val="hybridMultilevel"/>
    <w:tmpl w:val="A7B66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6464C"/>
    <w:multiLevelType w:val="hybridMultilevel"/>
    <w:tmpl w:val="CC208AD4"/>
    <w:lvl w:ilvl="0" w:tplc="C80281E6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5619B2"/>
    <w:multiLevelType w:val="hybridMultilevel"/>
    <w:tmpl w:val="AF24A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F3C1B"/>
    <w:multiLevelType w:val="hybridMultilevel"/>
    <w:tmpl w:val="211C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444">
    <w:abstractNumId w:val="11"/>
  </w:num>
  <w:num w:numId="2" w16cid:durableId="256599853">
    <w:abstractNumId w:val="3"/>
  </w:num>
  <w:num w:numId="3" w16cid:durableId="1827822376">
    <w:abstractNumId w:val="10"/>
  </w:num>
  <w:num w:numId="4" w16cid:durableId="863203873">
    <w:abstractNumId w:val="6"/>
  </w:num>
  <w:num w:numId="5" w16cid:durableId="1563253035">
    <w:abstractNumId w:val="12"/>
  </w:num>
  <w:num w:numId="6" w16cid:durableId="1202940266">
    <w:abstractNumId w:val="13"/>
  </w:num>
  <w:num w:numId="7" w16cid:durableId="562377540">
    <w:abstractNumId w:val="1"/>
  </w:num>
  <w:num w:numId="8" w16cid:durableId="690497672">
    <w:abstractNumId w:val="0"/>
  </w:num>
  <w:num w:numId="9" w16cid:durableId="18824824">
    <w:abstractNumId w:val="2"/>
  </w:num>
  <w:num w:numId="10" w16cid:durableId="734595140">
    <w:abstractNumId w:val="8"/>
  </w:num>
  <w:num w:numId="11" w16cid:durableId="1094714409">
    <w:abstractNumId w:val="9"/>
  </w:num>
  <w:num w:numId="12" w16cid:durableId="74283619">
    <w:abstractNumId w:val="5"/>
  </w:num>
  <w:num w:numId="13" w16cid:durableId="275797702">
    <w:abstractNumId w:val="7"/>
  </w:num>
  <w:num w:numId="14" w16cid:durableId="203321527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CF"/>
    <w:rsid w:val="0000204E"/>
    <w:rsid w:val="00002E2C"/>
    <w:rsid w:val="000037DB"/>
    <w:rsid w:val="00004C4D"/>
    <w:rsid w:val="00005577"/>
    <w:rsid w:val="0001075D"/>
    <w:rsid w:val="0001137D"/>
    <w:rsid w:val="0001137E"/>
    <w:rsid w:val="00011520"/>
    <w:rsid w:val="00011BF9"/>
    <w:rsid w:val="000166BB"/>
    <w:rsid w:val="000169F4"/>
    <w:rsid w:val="00017E9B"/>
    <w:rsid w:val="00020D96"/>
    <w:rsid w:val="00022964"/>
    <w:rsid w:val="00022DA3"/>
    <w:rsid w:val="00023776"/>
    <w:rsid w:val="0002396C"/>
    <w:rsid w:val="00023E05"/>
    <w:rsid w:val="000248AE"/>
    <w:rsid w:val="00025C3F"/>
    <w:rsid w:val="000269EB"/>
    <w:rsid w:val="00030587"/>
    <w:rsid w:val="00031130"/>
    <w:rsid w:val="000316B5"/>
    <w:rsid w:val="00031DCB"/>
    <w:rsid w:val="00034E43"/>
    <w:rsid w:val="00035365"/>
    <w:rsid w:val="00037752"/>
    <w:rsid w:val="00037AD4"/>
    <w:rsid w:val="0004300C"/>
    <w:rsid w:val="00043A7A"/>
    <w:rsid w:val="00044D5A"/>
    <w:rsid w:val="00046304"/>
    <w:rsid w:val="00046D68"/>
    <w:rsid w:val="000502E2"/>
    <w:rsid w:val="00052073"/>
    <w:rsid w:val="00052A24"/>
    <w:rsid w:val="00052F6C"/>
    <w:rsid w:val="00053F04"/>
    <w:rsid w:val="0005463A"/>
    <w:rsid w:val="0005469C"/>
    <w:rsid w:val="0005651A"/>
    <w:rsid w:val="00056E03"/>
    <w:rsid w:val="0006056C"/>
    <w:rsid w:val="00061830"/>
    <w:rsid w:val="00063435"/>
    <w:rsid w:val="00063A4F"/>
    <w:rsid w:val="0006773A"/>
    <w:rsid w:val="00067F54"/>
    <w:rsid w:val="0007089B"/>
    <w:rsid w:val="0007220B"/>
    <w:rsid w:val="000732E1"/>
    <w:rsid w:val="00073ABF"/>
    <w:rsid w:val="00073C68"/>
    <w:rsid w:val="00073CA2"/>
    <w:rsid w:val="00077D3E"/>
    <w:rsid w:val="00077F47"/>
    <w:rsid w:val="00080FD0"/>
    <w:rsid w:val="00082709"/>
    <w:rsid w:val="000834D8"/>
    <w:rsid w:val="000836E6"/>
    <w:rsid w:val="0008493F"/>
    <w:rsid w:val="000852D6"/>
    <w:rsid w:val="00085797"/>
    <w:rsid w:val="00085C24"/>
    <w:rsid w:val="00086778"/>
    <w:rsid w:val="0009515D"/>
    <w:rsid w:val="000974A7"/>
    <w:rsid w:val="000A065F"/>
    <w:rsid w:val="000A1F68"/>
    <w:rsid w:val="000B009E"/>
    <w:rsid w:val="000B102B"/>
    <w:rsid w:val="000B1157"/>
    <w:rsid w:val="000B1786"/>
    <w:rsid w:val="000B324A"/>
    <w:rsid w:val="000B33BC"/>
    <w:rsid w:val="000B3B84"/>
    <w:rsid w:val="000B43B8"/>
    <w:rsid w:val="000B71E9"/>
    <w:rsid w:val="000C0B51"/>
    <w:rsid w:val="000C2017"/>
    <w:rsid w:val="000C3612"/>
    <w:rsid w:val="000C3DFE"/>
    <w:rsid w:val="000C3FFF"/>
    <w:rsid w:val="000D0A4F"/>
    <w:rsid w:val="000D1E18"/>
    <w:rsid w:val="000D2AD8"/>
    <w:rsid w:val="000D3673"/>
    <w:rsid w:val="000D6B64"/>
    <w:rsid w:val="000D6F1C"/>
    <w:rsid w:val="000D701D"/>
    <w:rsid w:val="000E1D1A"/>
    <w:rsid w:val="000E3F29"/>
    <w:rsid w:val="000E4113"/>
    <w:rsid w:val="000E5101"/>
    <w:rsid w:val="000E5820"/>
    <w:rsid w:val="000E63A1"/>
    <w:rsid w:val="000E6DD6"/>
    <w:rsid w:val="000E73D1"/>
    <w:rsid w:val="000E74A3"/>
    <w:rsid w:val="000E7976"/>
    <w:rsid w:val="000F0F96"/>
    <w:rsid w:val="000F2AF7"/>
    <w:rsid w:val="000F4873"/>
    <w:rsid w:val="000F5A13"/>
    <w:rsid w:val="000F6FA4"/>
    <w:rsid w:val="000F7AF6"/>
    <w:rsid w:val="00100343"/>
    <w:rsid w:val="00101824"/>
    <w:rsid w:val="00102A8B"/>
    <w:rsid w:val="00104D50"/>
    <w:rsid w:val="0010565C"/>
    <w:rsid w:val="00106567"/>
    <w:rsid w:val="00106C9D"/>
    <w:rsid w:val="00111295"/>
    <w:rsid w:val="00115242"/>
    <w:rsid w:val="00122FA6"/>
    <w:rsid w:val="0012472B"/>
    <w:rsid w:val="0012564A"/>
    <w:rsid w:val="00126DFB"/>
    <w:rsid w:val="00126EC5"/>
    <w:rsid w:val="00127111"/>
    <w:rsid w:val="00127855"/>
    <w:rsid w:val="0013038B"/>
    <w:rsid w:val="0013054A"/>
    <w:rsid w:val="00131C89"/>
    <w:rsid w:val="00132E70"/>
    <w:rsid w:val="0013516E"/>
    <w:rsid w:val="0013653D"/>
    <w:rsid w:val="00137718"/>
    <w:rsid w:val="00143A46"/>
    <w:rsid w:val="00143E83"/>
    <w:rsid w:val="00143FAB"/>
    <w:rsid w:val="001443CB"/>
    <w:rsid w:val="0014656E"/>
    <w:rsid w:val="00151BB4"/>
    <w:rsid w:val="00152751"/>
    <w:rsid w:val="001537EA"/>
    <w:rsid w:val="00154013"/>
    <w:rsid w:val="00160B15"/>
    <w:rsid w:val="0016229E"/>
    <w:rsid w:val="001630D2"/>
    <w:rsid w:val="0016369F"/>
    <w:rsid w:val="00163B5B"/>
    <w:rsid w:val="00165A29"/>
    <w:rsid w:val="00165AB8"/>
    <w:rsid w:val="0016760D"/>
    <w:rsid w:val="001677B8"/>
    <w:rsid w:val="00170207"/>
    <w:rsid w:val="001707C1"/>
    <w:rsid w:val="00170FE1"/>
    <w:rsid w:val="001721CC"/>
    <w:rsid w:val="00175657"/>
    <w:rsid w:val="00175D65"/>
    <w:rsid w:val="00176638"/>
    <w:rsid w:val="00176B91"/>
    <w:rsid w:val="00176C4B"/>
    <w:rsid w:val="001777EE"/>
    <w:rsid w:val="001840EA"/>
    <w:rsid w:val="001853A7"/>
    <w:rsid w:val="001853D1"/>
    <w:rsid w:val="00186836"/>
    <w:rsid w:val="00186923"/>
    <w:rsid w:val="0019157E"/>
    <w:rsid w:val="001920AD"/>
    <w:rsid w:val="001928EF"/>
    <w:rsid w:val="00194CDB"/>
    <w:rsid w:val="0019515F"/>
    <w:rsid w:val="001965FB"/>
    <w:rsid w:val="001A28C9"/>
    <w:rsid w:val="001A29C1"/>
    <w:rsid w:val="001A3B89"/>
    <w:rsid w:val="001A5518"/>
    <w:rsid w:val="001A5A51"/>
    <w:rsid w:val="001A5F2D"/>
    <w:rsid w:val="001A6CA5"/>
    <w:rsid w:val="001A7749"/>
    <w:rsid w:val="001B0B0C"/>
    <w:rsid w:val="001B2B20"/>
    <w:rsid w:val="001B3809"/>
    <w:rsid w:val="001B569F"/>
    <w:rsid w:val="001B64B0"/>
    <w:rsid w:val="001C0BBD"/>
    <w:rsid w:val="001C1101"/>
    <w:rsid w:val="001C13ED"/>
    <w:rsid w:val="001C23CC"/>
    <w:rsid w:val="001C3FCC"/>
    <w:rsid w:val="001C5C25"/>
    <w:rsid w:val="001D0CD3"/>
    <w:rsid w:val="001D2585"/>
    <w:rsid w:val="001D31A0"/>
    <w:rsid w:val="001D3535"/>
    <w:rsid w:val="001D3601"/>
    <w:rsid w:val="001D4F60"/>
    <w:rsid w:val="001D6326"/>
    <w:rsid w:val="001D7ECE"/>
    <w:rsid w:val="001E0623"/>
    <w:rsid w:val="001E3283"/>
    <w:rsid w:val="001E47AD"/>
    <w:rsid w:val="001E4C5C"/>
    <w:rsid w:val="001E5845"/>
    <w:rsid w:val="001E5B89"/>
    <w:rsid w:val="001E5CDA"/>
    <w:rsid w:val="001E6C74"/>
    <w:rsid w:val="001E6EBF"/>
    <w:rsid w:val="001F0A96"/>
    <w:rsid w:val="001F1228"/>
    <w:rsid w:val="001F49B4"/>
    <w:rsid w:val="001F6185"/>
    <w:rsid w:val="001F6253"/>
    <w:rsid w:val="001F742E"/>
    <w:rsid w:val="00200915"/>
    <w:rsid w:val="00200976"/>
    <w:rsid w:val="00201522"/>
    <w:rsid w:val="00201FFF"/>
    <w:rsid w:val="002027A1"/>
    <w:rsid w:val="002029DC"/>
    <w:rsid w:val="0020393F"/>
    <w:rsid w:val="00207274"/>
    <w:rsid w:val="00211386"/>
    <w:rsid w:val="00211C6C"/>
    <w:rsid w:val="002135EA"/>
    <w:rsid w:val="00214C66"/>
    <w:rsid w:val="00215ACE"/>
    <w:rsid w:val="00220C3E"/>
    <w:rsid w:val="0022246A"/>
    <w:rsid w:val="00222AE2"/>
    <w:rsid w:val="00222E73"/>
    <w:rsid w:val="00223A58"/>
    <w:rsid w:val="0022520A"/>
    <w:rsid w:val="002277B9"/>
    <w:rsid w:val="0023027F"/>
    <w:rsid w:val="0023035E"/>
    <w:rsid w:val="002320A9"/>
    <w:rsid w:val="002323EA"/>
    <w:rsid w:val="002328EF"/>
    <w:rsid w:val="00233853"/>
    <w:rsid w:val="00233A26"/>
    <w:rsid w:val="0023413E"/>
    <w:rsid w:val="002354E4"/>
    <w:rsid w:val="00235C1F"/>
    <w:rsid w:val="0023606C"/>
    <w:rsid w:val="002362AC"/>
    <w:rsid w:val="002362E8"/>
    <w:rsid w:val="0023789A"/>
    <w:rsid w:val="00240959"/>
    <w:rsid w:val="00243419"/>
    <w:rsid w:val="002434D8"/>
    <w:rsid w:val="00245B56"/>
    <w:rsid w:val="00246030"/>
    <w:rsid w:val="00246DF8"/>
    <w:rsid w:val="00251066"/>
    <w:rsid w:val="00251D6D"/>
    <w:rsid w:val="00251E72"/>
    <w:rsid w:val="00252035"/>
    <w:rsid w:val="002563F8"/>
    <w:rsid w:val="00256D81"/>
    <w:rsid w:val="0025737D"/>
    <w:rsid w:val="002578DC"/>
    <w:rsid w:val="00257DCE"/>
    <w:rsid w:val="002610C6"/>
    <w:rsid w:val="00262654"/>
    <w:rsid w:val="00262714"/>
    <w:rsid w:val="00262F7D"/>
    <w:rsid w:val="002637C6"/>
    <w:rsid w:val="00263A1F"/>
    <w:rsid w:val="00263B77"/>
    <w:rsid w:val="002647B1"/>
    <w:rsid w:val="00265736"/>
    <w:rsid w:val="0026626A"/>
    <w:rsid w:val="002663EA"/>
    <w:rsid w:val="002669B0"/>
    <w:rsid w:val="00272560"/>
    <w:rsid w:val="002731AF"/>
    <w:rsid w:val="0027442A"/>
    <w:rsid w:val="0027452D"/>
    <w:rsid w:val="00274984"/>
    <w:rsid w:val="00274DA8"/>
    <w:rsid w:val="00275240"/>
    <w:rsid w:val="00276932"/>
    <w:rsid w:val="002769ED"/>
    <w:rsid w:val="00277655"/>
    <w:rsid w:val="00280242"/>
    <w:rsid w:val="00280B1F"/>
    <w:rsid w:val="00281D78"/>
    <w:rsid w:val="002835AB"/>
    <w:rsid w:val="00284CC9"/>
    <w:rsid w:val="00286B2E"/>
    <w:rsid w:val="00287493"/>
    <w:rsid w:val="00287C76"/>
    <w:rsid w:val="00290627"/>
    <w:rsid w:val="00291246"/>
    <w:rsid w:val="0029272D"/>
    <w:rsid w:val="0029316B"/>
    <w:rsid w:val="002943CE"/>
    <w:rsid w:val="002947BE"/>
    <w:rsid w:val="002976AE"/>
    <w:rsid w:val="00297DED"/>
    <w:rsid w:val="002A09CD"/>
    <w:rsid w:val="002A0AF8"/>
    <w:rsid w:val="002A1D7D"/>
    <w:rsid w:val="002A5112"/>
    <w:rsid w:val="002A5CB5"/>
    <w:rsid w:val="002A68D2"/>
    <w:rsid w:val="002A6902"/>
    <w:rsid w:val="002B12A3"/>
    <w:rsid w:val="002B2682"/>
    <w:rsid w:val="002B2F1D"/>
    <w:rsid w:val="002B3533"/>
    <w:rsid w:val="002B3658"/>
    <w:rsid w:val="002B3FBB"/>
    <w:rsid w:val="002B4184"/>
    <w:rsid w:val="002B5076"/>
    <w:rsid w:val="002B7CF9"/>
    <w:rsid w:val="002C020D"/>
    <w:rsid w:val="002C09E2"/>
    <w:rsid w:val="002C1FA1"/>
    <w:rsid w:val="002C2F7D"/>
    <w:rsid w:val="002C3055"/>
    <w:rsid w:val="002C563B"/>
    <w:rsid w:val="002C786F"/>
    <w:rsid w:val="002D010F"/>
    <w:rsid w:val="002D0D96"/>
    <w:rsid w:val="002D0ECE"/>
    <w:rsid w:val="002D0F02"/>
    <w:rsid w:val="002D12EA"/>
    <w:rsid w:val="002D13A6"/>
    <w:rsid w:val="002D1F72"/>
    <w:rsid w:val="002D27FC"/>
    <w:rsid w:val="002D2F72"/>
    <w:rsid w:val="002D3F5D"/>
    <w:rsid w:val="002D6CD8"/>
    <w:rsid w:val="002D6D1E"/>
    <w:rsid w:val="002D7436"/>
    <w:rsid w:val="002E0865"/>
    <w:rsid w:val="002E10AD"/>
    <w:rsid w:val="002E1848"/>
    <w:rsid w:val="002E2017"/>
    <w:rsid w:val="002E20DC"/>
    <w:rsid w:val="002E23DE"/>
    <w:rsid w:val="002E2C04"/>
    <w:rsid w:val="002E62CF"/>
    <w:rsid w:val="002F156B"/>
    <w:rsid w:val="002F2428"/>
    <w:rsid w:val="002F4F6E"/>
    <w:rsid w:val="002F56D8"/>
    <w:rsid w:val="002F7845"/>
    <w:rsid w:val="002F7B97"/>
    <w:rsid w:val="002F7DED"/>
    <w:rsid w:val="003010BD"/>
    <w:rsid w:val="00301E2B"/>
    <w:rsid w:val="003043A8"/>
    <w:rsid w:val="003061CE"/>
    <w:rsid w:val="00306A3C"/>
    <w:rsid w:val="00306B5C"/>
    <w:rsid w:val="00306F55"/>
    <w:rsid w:val="0031004B"/>
    <w:rsid w:val="00310E6B"/>
    <w:rsid w:val="00310EC4"/>
    <w:rsid w:val="00310F47"/>
    <w:rsid w:val="00311744"/>
    <w:rsid w:val="003120D0"/>
    <w:rsid w:val="00313B1A"/>
    <w:rsid w:val="00313D60"/>
    <w:rsid w:val="00314072"/>
    <w:rsid w:val="0031559F"/>
    <w:rsid w:val="0031629F"/>
    <w:rsid w:val="003165DC"/>
    <w:rsid w:val="00316A5F"/>
    <w:rsid w:val="00316D58"/>
    <w:rsid w:val="003202B9"/>
    <w:rsid w:val="00320C10"/>
    <w:rsid w:val="00320C1A"/>
    <w:rsid w:val="00322386"/>
    <w:rsid w:val="00322CD1"/>
    <w:rsid w:val="00323E72"/>
    <w:rsid w:val="0032479B"/>
    <w:rsid w:val="00325F63"/>
    <w:rsid w:val="00327FB4"/>
    <w:rsid w:val="00331DC8"/>
    <w:rsid w:val="003331F3"/>
    <w:rsid w:val="0034303B"/>
    <w:rsid w:val="00343B93"/>
    <w:rsid w:val="00345F0C"/>
    <w:rsid w:val="00346EAB"/>
    <w:rsid w:val="003476A9"/>
    <w:rsid w:val="00350C71"/>
    <w:rsid w:val="003510FA"/>
    <w:rsid w:val="003512C6"/>
    <w:rsid w:val="00351EFF"/>
    <w:rsid w:val="00352171"/>
    <w:rsid w:val="0035266B"/>
    <w:rsid w:val="003548B3"/>
    <w:rsid w:val="00356F29"/>
    <w:rsid w:val="00360B05"/>
    <w:rsid w:val="00363D6A"/>
    <w:rsid w:val="0036419D"/>
    <w:rsid w:val="003644B4"/>
    <w:rsid w:val="0036510E"/>
    <w:rsid w:val="0036607F"/>
    <w:rsid w:val="00367495"/>
    <w:rsid w:val="003734D1"/>
    <w:rsid w:val="00376005"/>
    <w:rsid w:val="0037629C"/>
    <w:rsid w:val="0038058B"/>
    <w:rsid w:val="003813B4"/>
    <w:rsid w:val="00381672"/>
    <w:rsid w:val="003816CA"/>
    <w:rsid w:val="003818AF"/>
    <w:rsid w:val="0038208B"/>
    <w:rsid w:val="00385034"/>
    <w:rsid w:val="00385E0B"/>
    <w:rsid w:val="00386B02"/>
    <w:rsid w:val="00386DFA"/>
    <w:rsid w:val="003873B9"/>
    <w:rsid w:val="00387D7E"/>
    <w:rsid w:val="00391022"/>
    <w:rsid w:val="00391FC7"/>
    <w:rsid w:val="00392037"/>
    <w:rsid w:val="0039235F"/>
    <w:rsid w:val="003934AB"/>
    <w:rsid w:val="00394053"/>
    <w:rsid w:val="003949DE"/>
    <w:rsid w:val="003951E1"/>
    <w:rsid w:val="00395A92"/>
    <w:rsid w:val="00396175"/>
    <w:rsid w:val="003979F0"/>
    <w:rsid w:val="003A0159"/>
    <w:rsid w:val="003A1EAE"/>
    <w:rsid w:val="003A25AF"/>
    <w:rsid w:val="003A5B7F"/>
    <w:rsid w:val="003B0101"/>
    <w:rsid w:val="003B14FB"/>
    <w:rsid w:val="003B22D2"/>
    <w:rsid w:val="003B2D6B"/>
    <w:rsid w:val="003B3BE5"/>
    <w:rsid w:val="003B3F31"/>
    <w:rsid w:val="003B4852"/>
    <w:rsid w:val="003C1853"/>
    <w:rsid w:val="003C211C"/>
    <w:rsid w:val="003C3EFF"/>
    <w:rsid w:val="003C45FF"/>
    <w:rsid w:val="003C4810"/>
    <w:rsid w:val="003C7D37"/>
    <w:rsid w:val="003C7ED0"/>
    <w:rsid w:val="003D0600"/>
    <w:rsid w:val="003D318E"/>
    <w:rsid w:val="003D3958"/>
    <w:rsid w:val="003D40B4"/>
    <w:rsid w:val="003D6A76"/>
    <w:rsid w:val="003D77C5"/>
    <w:rsid w:val="003E30D8"/>
    <w:rsid w:val="003E45A6"/>
    <w:rsid w:val="003E5697"/>
    <w:rsid w:val="003F338B"/>
    <w:rsid w:val="003F5633"/>
    <w:rsid w:val="003F5FB7"/>
    <w:rsid w:val="003F68F6"/>
    <w:rsid w:val="003F6A7B"/>
    <w:rsid w:val="003F6A96"/>
    <w:rsid w:val="003F6E40"/>
    <w:rsid w:val="003F7C1F"/>
    <w:rsid w:val="0040002D"/>
    <w:rsid w:val="0040181F"/>
    <w:rsid w:val="00402380"/>
    <w:rsid w:val="00402C56"/>
    <w:rsid w:val="00402DE1"/>
    <w:rsid w:val="00405FE7"/>
    <w:rsid w:val="00406883"/>
    <w:rsid w:val="00406AC2"/>
    <w:rsid w:val="004102B8"/>
    <w:rsid w:val="00410D8D"/>
    <w:rsid w:val="00410EC5"/>
    <w:rsid w:val="0041218A"/>
    <w:rsid w:val="004130DD"/>
    <w:rsid w:val="004158E7"/>
    <w:rsid w:val="00415B2A"/>
    <w:rsid w:val="004163C5"/>
    <w:rsid w:val="004175B6"/>
    <w:rsid w:val="004175DA"/>
    <w:rsid w:val="00417A74"/>
    <w:rsid w:val="00417E1B"/>
    <w:rsid w:val="004202E6"/>
    <w:rsid w:val="00420CE8"/>
    <w:rsid w:val="00420E55"/>
    <w:rsid w:val="00422537"/>
    <w:rsid w:val="00423011"/>
    <w:rsid w:val="0042395C"/>
    <w:rsid w:val="004245AE"/>
    <w:rsid w:val="00424B22"/>
    <w:rsid w:val="00425E41"/>
    <w:rsid w:val="004263B3"/>
    <w:rsid w:val="004269A0"/>
    <w:rsid w:val="0042764E"/>
    <w:rsid w:val="00430BCE"/>
    <w:rsid w:val="00431C1C"/>
    <w:rsid w:val="00433932"/>
    <w:rsid w:val="00434510"/>
    <w:rsid w:val="0043453F"/>
    <w:rsid w:val="00434A5C"/>
    <w:rsid w:val="00435C2D"/>
    <w:rsid w:val="004369FA"/>
    <w:rsid w:val="00437680"/>
    <w:rsid w:val="00437C58"/>
    <w:rsid w:val="00440E3F"/>
    <w:rsid w:val="00440EC8"/>
    <w:rsid w:val="00442811"/>
    <w:rsid w:val="00443F2C"/>
    <w:rsid w:val="00451EE8"/>
    <w:rsid w:val="004529D7"/>
    <w:rsid w:val="00454033"/>
    <w:rsid w:val="00456023"/>
    <w:rsid w:val="00461002"/>
    <w:rsid w:val="00461442"/>
    <w:rsid w:val="0046444D"/>
    <w:rsid w:val="0046522C"/>
    <w:rsid w:val="00465855"/>
    <w:rsid w:val="004670CC"/>
    <w:rsid w:val="00467F70"/>
    <w:rsid w:val="00467F80"/>
    <w:rsid w:val="00470C73"/>
    <w:rsid w:val="004714A0"/>
    <w:rsid w:val="00472C97"/>
    <w:rsid w:val="00472EBA"/>
    <w:rsid w:val="00473476"/>
    <w:rsid w:val="00473A37"/>
    <w:rsid w:val="004746AB"/>
    <w:rsid w:val="004763ED"/>
    <w:rsid w:val="004771E8"/>
    <w:rsid w:val="00477567"/>
    <w:rsid w:val="004806CE"/>
    <w:rsid w:val="004812DE"/>
    <w:rsid w:val="00481F1D"/>
    <w:rsid w:val="00482889"/>
    <w:rsid w:val="00483E4B"/>
    <w:rsid w:val="00490270"/>
    <w:rsid w:val="00490376"/>
    <w:rsid w:val="0049315A"/>
    <w:rsid w:val="00493FA1"/>
    <w:rsid w:val="004940F4"/>
    <w:rsid w:val="00495AFC"/>
    <w:rsid w:val="00496226"/>
    <w:rsid w:val="004966F7"/>
    <w:rsid w:val="00496794"/>
    <w:rsid w:val="00496DA0"/>
    <w:rsid w:val="00496E2B"/>
    <w:rsid w:val="00496F0A"/>
    <w:rsid w:val="004A097F"/>
    <w:rsid w:val="004A128E"/>
    <w:rsid w:val="004A56EB"/>
    <w:rsid w:val="004A5E16"/>
    <w:rsid w:val="004A63D4"/>
    <w:rsid w:val="004A643E"/>
    <w:rsid w:val="004A6C27"/>
    <w:rsid w:val="004A6E03"/>
    <w:rsid w:val="004A7432"/>
    <w:rsid w:val="004A7D81"/>
    <w:rsid w:val="004B1E26"/>
    <w:rsid w:val="004B2BFA"/>
    <w:rsid w:val="004B3ECF"/>
    <w:rsid w:val="004B43DF"/>
    <w:rsid w:val="004B546C"/>
    <w:rsid w:val="004B5D28"/>
    <w:rsid w:val="004B5F34"/>
    <w:rsid w:val="004B69C5"/>
    <w:rsid w:val="004C0856"/>
    <w:rsid w:val="004C2B1B"/>
    <w:rsid w:val="004C57B4"/>
    <w:rsid w:val="004C6975"/>
    <w:rsid w:val="004C6BD6"/>
    <w:rsid w:val="004C6C64"/>
    <w:rsid w:val="004C7BDC"/>
    <w:rsid w:val="004D02CA"/>
    <w:rsid w:val="004D05FE"/>
    <w:rsid w:val="004D19D3"/>
    <w:rsid w:val="004D1A1C"/>
    <w:rsid w:val="004D2CE4"/>
    <w:rsid w:val="004D386F"/>
    <w:rsid w:val="004D60CC"/>
    <w:rsid w:val="004D6191"/>
    <w:rsid w:val="004D65C0"/>
    <w:rsid w:val="004D6D2F"/>
    <w:rsid w:val="004E1535"/>
    <w:rsid w:val="004E195B"/>
    <w:rsid w:val="004E57A3"/>
    <w:rsid w:val="004E5D9F"/>
    <w:rsid w:val="004E683B"/>
    <w:rsid w:val="004E6DFB"/>
    <w:rsid w:val="004E7B04"/>
    <w:rsid w:val="004E7F3B"/>
    <w:rsid w:val="004F0D3C"/>
    <w:rsid w:val="004F1F15"/>
    <w:rsid w:val="004F21B2"/>
    <w:rsid w:val="004F3405"/>
    <w:rsid w:val="004F5213"/>
    <w:rsid w:val="004F5493"/>
    <w:rsid w:val="004F5E12"/>
    <w:rsid w:val="004F7EB3"/>
    <w:rsid w:val="005009A1"/>
    <w:rsid w:val="0050255B"/>
    <w:rsid w:val="00502C7C"/>
    <w:rsid w:val="005030E2"/>
    <w:rsid w:val="00505138"/>
    <w:rsid w:val="005059C8"/>
    <w:rsid w:val="00505DD2"/>
    <w:rsid w:val="00510D95"/>
    <w:rsid w:val="00512704"/>
    <w:rsid w:val="0051359F"/>
    <w:rsid w:val="00515E05"/>
    <w:rsid w:val="00515FCF"/>
    <w:rsid w:val="00522FC9"/>
    <w:rsid w:val="00524F51"/>
    <w:rsid w:val="00526168"/>
    <w:rsid w:val="00527209"/>
    <w:rsid w:val="00530478"/>
    <w:rsid w:val="005319C0"/>
    <w:rsid w:val="00532021"/>
    <w:rsid w:val="00532AAA"/>
    <w:rsid w:val="005341CC"/>
    <w:rsid w:val="00534AE2"/>
    <w:rsid w:val="00535D22"/>
    <w:rsid w:val="005364D6"/>
    <w:rsid w:val="00536786"/>
    <w:rsid w:val="00540315"/>
    <w:rsid w:val="00542448"/>
    <w:rsid w:val="00543449"/>
    <w:rsid w:val="00543E0E"/>
    <w:rsid w:val="00545DF6"/>
    <w:rsid w:val="0054607D"/>
    <w:rsid w:val="0054741F"/>
    <w:rsid w:val="00547E65"/>
    <w:rsid w:val="00551549"/>
    <w:rsid w:val="00552596"/>
    <w:rsid w:val="0055287A"/>
    <w:rsid w:val="00553B9B"/>
    <w:rsid w:val="005610FE"/>
    <w:rsid w:val="0056207B"/>
    <w:rsid w:val="0056263F"/>
    <w:rsid w:val="00562F03"/>
    <w:rsid w:val="00563A78"/>
    <w:rsid w:val="0056439E"/>
    <w:rsid w:val="00564BED"/>
    <w:rsid w:val="00565E27"/>
    <w:rsid w:val="005706F7"/>
    <w:rsid w:val="00571374"/>
    <w:rsid w:val="0057146D"/>
    <w:rsid w:val="005733D3"/>
    <w:rsid w:val="005743CB"/>
    <w:rsid w:val="00575F8F"/>
    <w:rsid w:val="00576BF5"/>
    <w:rsid w:val="0057763E"/>
    <w:rsid w:val="00583091"/>
    <w:rsid w:val="00583342"/>
    <w:rsid w:val="00583EC9"/>
    <w:rsid w:val="0058428A"/>
    <w:rsid w:val="00585F2C"/>
    <w:rsid w:val="005876D5"/>
    <w:rsid w:val="005876DA"/>
    <w:rsid w:val="0059016A"/>
    <w:rsid w:val="0059051E"/>
    <w:rsid w:val="00590976"/>
    <w:rsid w:val="00591400"/>
    <w:rsid w:val="00592F74"/>
    <w:rsid w:val="00593102"/>
    <w:rsid w:val="00593AC3"/>
    <w:rsid w:val="00593BDC"/>
    <w:rsid w:val="00593E9E"/>
    <w:rsid w:val="00593F10"/>
    <w:rsid w:val="005951E5"/>
    <w:rsid w:val="00595B9A"/>
    <w:rsid w:val="005966A6"/>
    <w:rsid w:val="0059752B"/>
    <w:rsid w:val="005978D4"/>
    <w:rsid w:val="00597CBF"/>
    <w:rsid w:val="005A0EFF"/>
    <w:rsid w:val="005A12DC"/>
    <w:rsid w:val="005A1738"/>
    <w:rsid w:val="005A1D52"/>
    <w:rsid w:val="005A3576"/>
    <w:rsid w:val="005A3716"/>
    <w:rsid w:val="005A6DEC"/>
    <w:rsid w:val="005A7539"/>
    <w:rsid w:val="005B0D90"/>
    <w:rsid w:val="005B0E1A"/>
    <w:rsid w:val="005B27D3"/>
    <w:rsid w:val="005B35B4"/>
    <w:rsid w:val="005B391D"/>
    <w:rsid w:val="005B3B8D"/>
    <w:rsid w:val="005B5926"/>
    <w:rsid w:val="005B6114"/>
    <w:rsid w:val="005B617F"/>
    <w:rsid w:val="005B6AA5"/>
    <w:rsid w:val="005B7C97"/>
    <w:rsid w:val="005B7FD1"/>
    <w:rsid w:val="005C03C8"/>
    <w:rsid w:val="005C0B34"/>
    <w:rsid w:val="005C0E6B"/>
    <w:rsid w:val="005C0F75"/>
    <w:rsid w:val="005C3D26"/>
    <w:rsid w:val="005C44FA"/>
    <w:rsid w:val="005C4B9F"/>
    <w:rsid w:val="005C57D1"/>
    <w:rsid w:val="005C5931"/>
    <w:rsid w:val="005C7761"/>
    <w:rsid w:val="005C78AE"/>
    <w:rsid w:val="005C78CB"/>
    <w:rsid w:val="005C7917"/>
    <w:rsid w:val="005C7E98"/>
    <w:rsid w:val="005D125F"/>
    <w:rsid w:val="005D2438"/>
    <w:rsid w:val="005D24E7"/>
    <w:rsid w:val="005D2A8A"/>
    <w:rsid w:val="005D6C1C"/>
    <w:rsid w:val="005E332F"/>
    <w:rsid w:val="005E4EB6"/>
    <w:rsid w:val="005E5509"/>
    <w:rsid w:val="005E6BAC"/>
    <w:rsid w:val="005E70C5"/>
    <w:rsid w:val="005E7D2A"/>
    <w:rsid w:val="005F3BB8"/>
    <w:rsid w:val="005F40D2"/>
    <w:rsid w:val="005F4A8D"/>
    <w:rsid w:val="005F6387"/>
    <w:rsid w:val="0060425E"/>
    <w:rsid w:val="00606B9F"/>
    <w:rsid w:val="006111FD"/>
    <w:rsid w:val="006114A7"/>
    <w:rsid w:val="00612934"/>
    <w:rsid w:val="00612967"/>
    <w:rsid w:val="00614FC1"/>
    <w:rsid w:val="00616EC1"/>
    <w:rsid w:val="0061799D"/>
    <w:rsid w:val="00621761"/>
    <w:rsid w:val="006227D2"/>
    <w:rsid w:val="00622C54"/>
    <w:rsid w:val="0062389A"/>
    <w:rsid w:val="00623D0D"/>
    <w:rsid w:val="006242B1"/>
    <w:rsid w:val="00624DA4"/>
    <w:rsid w:val="0062555B"/>
    <w:rsid w:val="00625B2C"/>
    <w:rsid w:val="006263D3"/>
    <w:rsid w:val="006323E1"/>
    <w:rsid w:val="006326AD"/>
    <w:rsid w:val="006334FE"/>
    <w:rsid w:val="006339A8"/>
    <w:rsid w:val="00635A16"/>
    <w:rsid w:val="00635E8D"/>
    <w:rsid w:val="00636096"/>
    <w:rsid w:val="00640B01"/>
    <w:rsid w:val="00641C9F"/>
    <w:rsid w:val="0064232A"/>
    <w:rsid w:val="00645236"/>
    <w:rsid w:val="006468AD"/>
    <w:rsid w:val="00651CC4"/>
    <w:rsid w:val="00653B17"/>
    <w:rsid w:val="006553EA"/>
    <w:rsid w:val="00655C64"/>
    <w:rsid w:val="0065606D"/>
    <w:rsid w:val="00656823"/>
    <w:rsid w:val="00656832"/>
    <w:rsid w:val="00656AF4"/>
    <w:rsid w:val="00657389"/>
    <w:rsid w:val="00662E78"/>
    <w:rsid w:val="006649AE"/>
    <w:rsid w:val="00665A36"/>
    <w:rsid w:val="00666645"/>
    <w:rsid w:val="00666EB3"/>
    <w:rsid w:val="0067040D"/>
    <w:rsid w:val="00670CF2"/>
    <w:rsid w:val="006725BC"/>
    <w:rsid w:val="00675116"/>
    <w:rsid w:val="0067550A"/>
    <w:rsid w:val="00676D60"/>
    <w:rsid w:val="00680A4D"/>
    <w:rsid w:val="006811C7"/>
    <w:rsid w:val="0068169F"/>
    <w:rsid w:val="006816F4"/>
    <w:rsid w:val="00682EDA"/>
    <w:rsid w:val="00683A60"/>
    <w:rsid w:val="00683DCA"/>
    <w:rsid w:val="006841FF"/>
    <w:rsid w:val="00690472"/>
    <w:rsid w:val="006905C8"/>
    <w:rsid w:val="006906BF"/>
    <w:rsid w:val="00692911"/>
    <w:rsid w:val="00693AEF"/>
    <w:rsid w:val="0069543C"/>
    <w:rsid w:val="006956B6"/>
    <w:rsid w:val="006A08EE"/>
    <w:rsid w:val="006A1353"/>
    <w:rsid w:val="006A1392"/>
    <w:rsid w:val="006A1EAA"/>
    <w:rsid w:val="006A3A4D"/>
    <w:rsid w:val="006A3D22"/>
    <w:rsid w:val="006A4683"/>
    <w:rsid w:val="006A5375"/>
    <w:rsid w:val="006A5496"/>
    <w:rsid w:val="006B015C"/>
    <w:rsid w:val="006B242B"/>
    <w:rsid w:val="006B47CD"/>
    <w:rsid w:val="006B5B6A"/>
    <w:rsid w:val="006B5F6C"/>
    <w:rsid w:val="006B615D"/>
    <w:rsid w:val="006C123E"/>
    <w:rsid w:val="006C28D0"/>
    <w:rsid w:val="006C3BEB"/>
    <w:rsid w:val="006C4661"/>
    <w:rsid w:val="006C649B"/>
    <w:rsid w:val="006C6A43"/>
    <w:rsid w:val="006D5DD2"/>
    <w:rsid w:val="006D7F68"/>
    <w:rsid w:val="006E2171"/>
    <w:rsid w:val="006E2260"/>
    <w:rsid w:val="006E2CB6"/>
    <w:rsid w:val="006E41C8"/>
    <w:rsid w:val="006E425A"/>
    <w:rsid w:val="006E4450"/>
    <w:rsid w:val="006E54E4"/>
    <w:rsid w:val="006E5E71"/>
    <w:rsid w:val="006E62BC"/>
    <w:rsid w:val="006E67C8"/>
    <w:rsid w:val="006E7B83"/>
    <w:rsid w:val="006F0393"/>
    <w:rsid w:val="006F06D0"/>
    <w:rsid w:val="006F0E2D"/>
    <w:rsid w:val="006F39B7"/>
    <w:rsid w:val="006F4003"/>
    <w:rsid w:val="006F5E50"/>
    <w:rsid w:val="006F5F4D"/>
    <w:rsid w:val="006F6ECA"/>
    <w:rsid w:val="007002A7"/>
    <w:rsid w:val="00701574"/>
    <w:rsid w:val="00702609"/>
    <w:rsid w:val="00704453"/>
    <w:rsid w:val="00704FA6"/>
    <w:rsid w:val="007050BE"/>
    <w:rsid w:val="0070535B"/>
    <w:rsid w:val="00705A26"/>
    <w:rsid w:val="00706C9D"/>
    <w:rsid w:val="00707603"/>
    <w:rsid w:val="00707F70"/>
    <w:rsid w:val="007111BC"/>
    <w:rsid w:val="00712697"/>
    <w:rsid w:val="00712752"/>
    <w:rsid w:val="007166FC"/>
    <w:rsid w:val="00717E9A"/>
    <w:rsid w:val="0072137D"/>
    <w:rsid w:val="007247F1"/>
    <w:rsid w:val="00726666"/>
    <w:rsid w:val="00730260"/>
    <w:rsid w:val="007309B4"/>
    <w:rsid w:val="007337EA"/>
    <w:rsid w:val="0074052F"/>
    <w:rsid w:val="00742309"/>
    <w:rsid w:val="00744B4E"/>
    <w:rsid w:val="00744B58"/>
    <w:rsid w:val="00747CBE"/>
    <w:rsid w:val="0075088C"/>
    <w:rsid w:val="00751360"/>
    <w:rsid w:val="007548D8"/>
    <w:rsid w:val="007565F6"/>
    <w:rsid w:val="007567EB"/>
    <w:rsid w:val="00756AFE"/>
    <w:rsid w:val="00761AC9"/>
    <w:rsid w:val="007645CC"/>
    <w:rsid w:val="007645D5"/>
    <w:rsid w:val="00765771"/>
    <w:rsid w:val="00766D38"/>
    <w:rsid w:val="00767389"/>
    <w:rsid w:val="00767413"/>
    <w:rsid w:val="0076754E"/>
    <w:rsid w:val="00770B31"/>
    <w:rsid w:val="00770FA0"/>
    <w:rsid w:val="00771060"/>
    <w:rsid w:val="007737E1"/>
    <w:rsid w:val="007743B8"/>
    <w:rsid w:val="00774689"/>
    <w:rsid w:val="00774767"/>
    <w:rsid w:val="00774777"/>
    <w:rsid w:val="007821DF"/>
    <w:rsid w:val="00784894"/>
    <w:rsid w:val="00785493"/>
    <w:rsid w:val="00787FF6"/>
    <w:rsid w:val="00791EF5"/>
    <w:rsid w:val="007940F8"/>
    <w:rsid w:val="007947B2"/>
    <w:rsid w:val="00794E72"/>
    <w:rsid w:val="00796025"/>
    <w:rsid w:val="00796D06"/>
    <w:rsid w:val="007A085E"/>
    <w:rsid w:val="007A31CE"/>
    <w:rsid w:val="007A3BE6"/>
    <w:rsid w:val="007A3D09"/>
    <w:rsid w:val="007A5EB9"/>
    <w:rsid w:val="007A7C44"/>
    <w:rsid w:val="007A7FE8"/>
    <w:rsid w:val="007B0067"/>
    <w:rsid w:val="007B0852"/>
    <w:rsid w:val="007B0A59"/>
    <w:rsid w:val="007B2702"/>
    <w:rsid w:val="007B3106"/>
    <w:rsid w:val="007B31E0"/>
    <w:rsid w:val="007B39FD"/>
    <w:rsid w:val="007C00BF"/>
    <w:rsid w:val="007C1563"/>
    <w:rsid w:val="007C1C40"/>
    <w:rsid w:val="007C22E8"/>
    <w:rsid w:val="007C49A6"/>
    <w:rsid w:val="007C4FF8"/>
    <w:rsid w:val="007C50CF"/>
    <w:rsid w:val="007C5AD7"/>
    <w:rsid w:val="007C60B4"/>
    <w:rsid w:val="007D2197"/>
    <w:rsid w:val="007D4E60"/>
    <w:rsid w:val="007D5A85"/>
    <w:rsid w:val="007D69DB"/>
    <w:rsid w:val="007D753A"/>
    <w:rsid w:val="007D7628"/>
    <w:rsid w:val="007D7670"/>
    <w:rsid w:val="007D78A7"/>
    <w:rsid w:val="007D7F8A"/>
    <w:rsid w:val="007E1E15"/>
    <w:rsid w:val="007E2527"/>
    <w:rsid w:val="007E3007"/>
    <w:rsid w:val="007E4950"/>
    <w:rsid w:val="007E5B37"/>
    <w:rsid w:val="007E6FBC"/>
    <w:rsid w:val="007F1416"/>
    <w:rsid w:val="007F2F3E"/>
    <w:rsid w:val="007F56A9"/>
    <w:rsid w:val="007F7172"/>
    <w:rsid w:val="007F77CE"/>
    <w:rsid w:val="00800294"/>
    <w:rsid w:val="0080243A"/>
    <w:rsid w:val="00803CF1"/>
    <w:rsid w:val="0080530D"/>
    <w:rsid w:val="00807409"/>
    <w:rsid w:val="008074EA"/>
    <w:rsid w:val="00811C0B"/>
    <w:rsid w:val="00816D18"/>
    <w:rsid w:val="008207F0"/>
    <w:rsid w:val="008271C5"/>
    <w:rsid w:val="0083032A"/>
    <w:rsid w:val="008303B4"/>
    <w:rsid w:val="008312F5"/>
    <w:rsid w:val="00836154"/>
    <w:rsid w:val="0083618E"/>
    <w:rsid w:val="0083738A"/>
    <w:rsid w:val="00837453"/>
    <w:rsid w:val="00837B33"/>
    <w:rsid w:val="00837E44"/>
    <w:rsid w:val="00840269"/>
    <w:rsid w:val="00840D21"/>
    <w:rsid w:val="008446B1"/>
    <w:rsid w:val="00844D3D"/>
    <w:rsid w:val="008451F2"/>
    <w:rsid w:val="008467D9"/>
    <w:rsid w:val="008472BB"/>
    <w:rsid w:val="00853426"/>
    <w:rsid w:val="0085348C"/>
    <w:rsid w:val="00853763"/>
    <w:rsid w:val="008549EA"/>
    <w:rsid w:val="00854D9A"/>
    <w:rsid w:val="008551C4"/>
    <w:rsid w:val="00856158"/>
    <w:rsid w:val="0085687F"/>
    <w:rsid w:val="00856DA8"/>
    <w:rsid w:val="00857676"/>
    <w:rsid w:val="00860D3F"/>
    <w:rsid w:val="00862FCB"/>
    <w:rsid w:val="00863D39"/>
    <w:rsid w:val="0086498C"/>
    <w:rsid w:val="00866EB7"/>
    <w:rsid w:val="008677B1"/>
    <w:rsid w:val="0086791E"/>
    <w:rsid w:val="008679EB"/>
    <w:rsid w:val="00867A0D"/>
    <w:rsid w:val="00867DEA"/>
    <w:rsid w:val="008721DB"/>
    <w:rsid w:val="008728C6"/>
    <w:rsid w:val="00873A9A"/>
    <w:rsid w:val="0087468C"/>
    <w:rsid w:val="00874E5F"/>
    <w:rsid w:val="00876D72"/>
    <w:rsid w:val="00880F5A"/>
    <w:rsid w:val="00883213"/>
    <w:rsid w:val="00883489"/>
    <w:rsid w:val="008855D4"/>
    <w:rsid w:val="008868F7"/>
    <w:rsid w:val="00886BBC"/>
    <w:rsid w:val="00886C6F"/>
    <w:rsid w:val="00887798"/>
    <w:rsid w:val="00890929"/>
    <w:rsid w:val="00890ADE"/>
    <w:rsid w:val="0089363C"/>
    <w:rsid w:val="00895191"/>
    <w:rsid w:val="00895F8C"/>
    <w:rsid w:val="00896575"/>
    <w:rsid w:val="00897E0D"/>
    <w:rsid w:val="008A06F7"/>
    <w:rsid w:val="008A1498"/>
    <w:rsid w:val="008A1CC6"/>
    <w:rsid w:val="008A3BE5"/>
    <w:rsid w:val="008A5C12"/>
    <w:rsid w:val="008A76DE"/>
    <w:rsid w:val="008B1151"/>
    <w:rsid w:val="008B3145"/>
    <w:rsid w:val="008B4D5B"/>
    <w:rsid w:val="008B6785"/>
    <w:rsid w:val="008B7BEF"/>
    <w:rsid w:val="008B7DFC"/>
    <w:rsid w:val="008C366E"/>
    <w:rsid w:val="008C3919"/>
    <w:rsid w:val="008C4741"/>
    <w:rsid w:val="008C475E"/>
    <w:rsid w:val="008C6C77"/>
    <w:rsid w:val="008D0984"/>
    <w:rsid w:val="008D0FCF"/>
    <w:rsid w:val="008D1882"/>
    <w:rsid w:val="008D1A80"/>
    <w:rsid w:val="008D1F1F"/>
    <w:rsid w:val="008D200E"/>
    <w:rsid w:val="008D224A"/>
    <w:rsid w:val="008D25E6"/>
    <w:rsid w:val="008D25FC"/>
    <w:rsid w:val="008D2E1E"/>
    <w:rsid w:val="008D4300"/>
    <w:rsid w:val="008D4E27"/>
    <w:rsid w:val="008D4F56"/>
    <w:rsid w:val="008D4FD6"/>
    <w:rsid w:val="008E0632"/>
    <w:rsid w:val="008E1451"/>
    <w:rsid w:val="008E3422"/>
    <w:rsid w:val="008E5006"/>
    <w:rsid w:val="008E5DDD"/>
    <w:rsid w:val="008E7B21"/>
    <w:rsid w:val="008E7DC2"/>
    <w:rsid w:val="008F22C6"/>
    <w:rsid w:val="008F2F12"/>
    <w:rsid w:val="008F3078"/>
    <w:rsid w:val="008F35D3"/>
    <w:rsid w:val="008F5467"/>
    <w:rsid w:val="009014D3"/>
    <w:rsid w:val="009017E8"/>
    <w:rsid w:val="009026BF"/>
    <w:rsid w:val="00902D76"/>
    <w:rsid w:val="00903990"/>
    <w:rsid w:val="00903D6A"/>
    <w:rsid w:val="00905D75"/>
    <w:rsid w:val="00906EC4"/>
    <w:rsid w:val="00907F39"/>
    <w:rsid w:val="0091090F"/>
    <w:rsid w:val="00910AE0"/>
    <w:rsid w:val="0091188F"/>
    <w:rsid w:val="00912170"/>
    <w:rsid w:val="0091336E"/>
    <w:rsid w:val="009149F8"/>
    <w:rsid w:val="00915F9F"/>
    <w:rsid w:val="00917028"/>
    <w:rsid w:val="0091716E"/>
    <w:rsid w:val="00917530"/>
    <w:rsid w:val="0091782C"/>
    <w:rsid w:val="00920607"/>
    <w:rsid w:val="00921512"/>
    <w:rsid w:val="00921965"/>
    <w:rsid w:val="00921FCA"/>
    <w:rsid w:val="00925292"/>
    <w:rsid w:val="009268A6"/>
    <w:rsid w:val="0092725F"/>
    <w:rsid w:val="009309BB"/>
    <w:rsid w:val="00930C48"/>
    <w:rsid w:val="00931121"/>
    <w:rsid w:val="00931D15"/>
    <w:rsid w:val="00932214"/>
    <w:rsid w:val="009322C2"/>
    <w:rsid w:val="00932BA8"/>
    <w:rsid w:val="00935869"/>
    <w:rsid w:val="009358D5"/>
    <w:rsid w:val="0093592B"/>
    <w:rsid w:val="00936244"/>
    <w:rsid w:val="00936386"/>
    <w:rsid w:val="00937091"/>
    <w:rsid w:val="00937780"/>
    <w:rsid w:val="009379E3"/>
    <w:rsid w:val="00937E2E"/>
    <w:rsid w:val="00941B7F"/>
    <w:rsid w:val="00945F78"/>
    <w:rsid w:val="00947363"/>
    <w:rsid w:val="00951863"/>
    <w:rsid w:val="00951AE7"/>
    <w:rsid w:val="00951C65"/>
    <w:rsid w:val="00953F55"/>
    <w:rsid w:val="00954D8C"/>
    <w:rsid w:val="009554B1"/>
    <w:rsid w:val="00955AFB"/>
    <w:rsid w:val="00960C93"/>
    <w:rsid w:val="00962FE0"/>
    <w:rsid w:val="009632EC"/>
    <w:rsid w:val="00964AB0"/>
    <w:rsid w:val="0097270B"/>
    <w:rsid w:val="00972AF8"/>
    <w:rsid w:val="00973A53"/>
    <w:rsid w:val="00975CC6"/>
    <w:rsid w:val="00975FD8"/>
    <w:rsid w:val="00980596"/>
    <w:rsid w:val="00980DE9"/>
    <w:rsid w:val="00982C68"/>
    <w:rsid w:val="00982D26"/>
    <w:rsid w:val="00984DF1"/>
    <w:rsid w:val="00985525"/>
    <w:rsid w:val="00985D09"/>
    <w:rsid w:val="00986F4B"/>
    <w:rsid w:val="00987C39"/>
    <w:rsid w:val="0099091B"/>
    <w:rsid w:val="00990A61"/>
    <w:rsid w:val="009912C4"/>
    <w:rsid w:val="00991B7C"/>
    <w:rsid w:val="00993ACA"/>
    <w:rsid w:val="0099427D"/>
    <w:rsid w:val="0099467B"/>
    <w:rsid w:val="0099583B"/>
    <w:rsid w:val="00995E20"/>
    <w:rsid w:val="00997388"/>
    <w:rsid w:val="00997427"/>
    <w:rsid w:val="009A06E7"/>
    <w:rsid w:val="009A33B5"/>
    <w:rsid w:val="009A4EBE"/>
    <w:rsid w:val="009A524C"/>
    <w:rsid w:val="009A5851"/>
    <w:rsid w:val="009A61EE"/>
    <w:rsid w:val="009A6898"/>
    <w:rsid w:val="009B38D7"/>
    <w:rsid w:val="009B63F6"/>
    <w:rsid w:val="009B7AFE"/>
    <w:rsid w:val="009C120E"/>
    <w:rsid w:val="009C36E8"/>
    <w:rsid w:val="009C3773"/>
    <w:rsid w:val="009C537E"/>
    <w:rsid w:val="009C5B15"/>
    <w:rsid w:val="009C7BB6"/>
    <w:rsid w:val="009D06D5"/>
    <w:rsid w:val="009D0C40"/>
    <w:rsid w:val="009D1F9A"/>
    <w:rsid w:val="009D2D54"/>
    <w:rsid w:val="009D33E8"/>
    <w:rsid w:val="009D448D"/>
    <w:rsid w:val="009D5A89"/>
    <w:rsid w:val="009D66B7"/>
    <w:rsid w:val="009D7DA2"/>
    <w:rsid w:val="009E0AEE"/>
    <w:rsid w:val="009E1169"/>
    <w:rsid w:val="009E1BCF"/>
    <w:rsid w:val="009E245E"/>
    <w:rsid w:val="009E2D2F"/>
    <w:rsid w:val="009E5E70"/>
    <w:rsid w:val="009E7170"/>
    <w:rsid w:val="009E7597"/>
    <w:rsid w:val="009F0058"/>
    <w:rsid w:val="009F083A"/>
    <w:rsid w:val="009F0C3B"/>
    <w:rsid w:val="009F13A0"/>
    <w:rsid w:val="009F2505"/>
    <w:rsid w:val="009F2B85"/>
    <w:rsid w:val="009F44FC"/>
    <w:rsid w:val="009F6A6E"/>
    <w:rsid w:val="009F7984"/>
    <w:rsid w:val="009F7C8E"/>
    <w:rsid w:val="00A0253C"/>
    <w:rsid w:val="00A02D19"/>
    <w:rsid w:val="00A0318A"/>
    <w:rsid w:val="00A03DA4"/>
    <w:rsid w:val="00A04A2F"/>
    <w:rsid w:val="00A07B30"/>
    <w:rsid w:val="00A07DD7"/>
    <w:rsid w:val="00A15983"/>
    <w:rsid w:val="00A171DF"/>
    <w:rsid w:val="00A17B70"/>
    <w:rsid w:val="00A21C3E"/>
    <w:rsid w:val="00A224A6"/>
    <w:rsid w:val="00A229AF"/>
    <w:rsid w:val="00A22FA3"/>
    <w:rsid w:val="00A249D9"/>
    <w:rsid w:val="00A2527E"/>
    <w:rsid w:val="00A25BB4"/>
    <w:rsid w:val="00A2679B"/>
    <w:rsid w:val="00A27122"/>
    <w:rsid w:val="00A35875"/>
    <w:rsid w:val="00A365CB"/>
    <w:rsid w:val="00A37FD0"/>
    <w:rsid w:val="00A4057F"/>
    <w:rsid w:val="00A40D04"/>
    <w:rsid w:val="00A40DBB"/>
    <w:rsid w:val="00A41289"/>
    <w:rsid w:val="00A41319"/>
    <w:rsid w:val="00A451FA"/>
    <w:rsid w:val="00A46F79"/>
    <w:rsid w:val="00A5073E"/>
    <w:rsid w:val="00A50AD4"/>
    <w:rsid w:val="00A513E9"/>
    <w:rsid w:val="00A52691"/>
    <w:rsid w:val="00A534D3"/>
    <w:rsid w:val="00A53CDF"/>
    <w:rsid w:val="00A54287"/>
    <w:rsid w:val="00A55009"/>
    <w:rsid w:val="00A558CE"/>
    <w:rsid w:val="00A56210"/>
    <w:rsid w:val="00A56472"/>
    <w:rsid w:val="00A56E84"/>
    <w:rsid w:val="00A57968"/>
    <w:rsid w:val="00A626A1"/>
    <w:rsid w:val="00A63509"/>
    <w:rsid w:val="00A64AA3"/>
    <w:rsid w:val="00A661E1"/>
    <w:rsid w:val="00A71CDD"/>
    <w:rsid w:val="00A73F69"/>
    <w:rsid w:val="00A74C3F"/>
    <w:rsid w:val="00A74EF6"/>
    <w:rsid w:val="00A76263"/>
    <w:rsid w:val="00A80610"/>
    <w:rsid w:val="00A82807"/>
    <w:rsid w:val="00A8337B"/>
    <w:rsid w:val="00A844D9"/>
    <w:rsid w:val="00A853F6"/>
    <w:rsid w:val="00A92CD0"/>
    <w:rsid w:val="00A93DED"/>
    <w:rsid w:val="00A97437"/>
    <w:rsid w:val="00AA05A2"/>
    <w:rsid w:val="00AA1FA9"/>
    <w:rsid w:val="00AA2C27"/>
    <w:rsid w:val="00AA4339"/>
    <w:rsid w:val="00AB06DC"/>
    <w:rsid w:val="00AB07E9"/>
    <w:rsid w:val="00AB1C60"/>
    <w:rsid w:val="00AB3DD0"/>
    <w:rsid w:val="00AB7A3A"/>
    <w:rsid w:val="00AC0763"/>
    <w:rsid w:val="00AC1C48"/>
    <w:rsid w:val="00AC1D53"/>
    <w:rsid w:val="00AC3C59"/>
    <w:rsid w:val="00AC41BA"/>
    <w:rsid w:val="00AC5D1B"/>
    <w:rsid w:val="00AD0590"/>
    <w:rsid w:val="00AD05CB"/>
    <w:rsid w:val="00AD1612"/>
    <w:rsid w:val="00AD1D7A"/>
    <w:rsid w:val="00AD5C23"/>
    <w:rsid w:val="00AD6635"/>
    <w:rsid w:val="00AD6845"/>
    <w:rsid w:val="00AD6C9F"/>
    <w:rsid w:val="00AE3228"/>
    <w:rsid w:val="00AE388B"/>
    <w:rsid w:val="00AE3BD6"/>
    <w:rsid w:val="00AE417B"/>
    <w:rsid w:val="00AE5D7A"/>
    <w:rsid w:val="00AF1A1E"/>
    <w:rsid w:val="00AF2307"/>
    <w:rsid w:val="00AF3F92"/>
    <w:rsid w:val="00AF53BD"/>
    <w:rsid w:val="00B0067A"/>
    <w:rsid w:val="00B00742"/>
    <w:rsid w:val="00B0125E"/>
    <w:rsid w:val="00B01DC9"/>
    <w:rsid w:val="00B021C4"/>
    <w:rsid w:val="00B044E7"/>
    <w:rsid w:val="00B0535F"/>
    <w:rsid w:val="00B065BF"/>
    <w:rsid w:val="00B07A14"/>
    <w:rsid w:val="00B07C81"/>
    <w:rsid w:val="00B1142F"/>
    <w:rsid w:val="00B119AA"/>
    <w:rsid w:val="00B12D9D"/>
    <w:rsid w:val="00B15BF4"/>
    <w:rsid w:val="00B20A14"/>
    <w:rsid w:val="00B20B78"/>
    <w:rsid w:val="00B22E95"/>
    <w:rsid w:val="00B22F1E"/>
    <w:rsid w:val="00B24B8B"/>
    <w:rsid w:val="00B257CD"/>
    <w:rsid w:val="00B25F12"/>
    <w:rsid w:val="00B26108"/>
    <w:rsid w:val="00B26AD9"/>
    <w:rsid w:val="00B30333"/>
    <w:rsid w:val="00B3037F"/>
    <w:rsid w:val="00B33662"/>
    <w:rsid w:val="00B33A07"/>
    <w:rsid w:val="00B34094"/>
    <w:rsid w:val="00B340F2"/>
    <w:rsid w:val="00B348A5"/>
    <w:rsid w:val="00B3714A"/>
    <w:rsid w:val="00B4040E"/>
    <w:rsid w:val="00B436ED"/>
    <w:rsid w:val="00B453ED"/>
    <w:rsid w:val="00B4573A"/>
    <w:rsid w:val="00B4651E"/>
    <w:rsid w:val="00B466BE"/>
    <w:rsid w:val="00B46D93"/>
    <w:rsid w:val="00B47103"/>
    <w:rsid w:val="00B5068F"/>
    <w:rsid w:val="00B51029"/>
    <w:rsid w:val="00B54ED0"/>
    <w:rsid w:val="00B55234"/>
    <w:rsid w:val="00B55A1D"/>
    <w:rsid w:val="00B5607A"/>
    <w:rsid w:val="00B567B0"/>
    <w:rsid w:val="00B609EB"/>
    <w:rsid w:val="00B62FC3"/>
    <w:rsid w:val="00B63247"/>
    <w:rsid w:val="00B63984"/>
    <w:rsid w:val="00B672B0"/>
    <w:rsid w:val="00B6775D"/>
    <w:rsid w:val="00B67B42"/>
    <w:rsid w:val="00B71D73"/>
    <w:rsid w:val="00B723ED"/>
    <w:rsid w:val="00B74F56"/>
    <w:rsid w:val="00B7634C"/>
    <w:rsid w:val="00B80EA4"/>
    <w:rsid w:val="00B8111C"/>
    <w:rsid w:val="00B81796"/>
    <w:rsid w:val="00B8220A"/>
    <w:rsid w:val="00B828C3"/>
    <w:rsid w:val="00B85413"/>
    <w:rsid w:val="00B8698B"/>
    <w:rsid w:val="00B86D89"/>
    <w:rsid w:val="00B87C66"/>
    <w:rsid w:val="00B87F26"/>
    <w:rsid w:val="00B918A9"/>
    <w:rsid w:val="00B921CA"/>
    <w:rsid w:val="00B92F3A"/>
    <w:rsid w:val="00B93CD9"/>
    <w:rsid w:val="00B97172"/>
    <w:rsid w:val="00BA009C"/>
    <w:rsid w:val="00BA073B"/>
    <w:rsid w:val="00BA13C5"/>
    <w:rsid w:val="00BA5889"/>
    <w:rsid w:val="00BA6B4D"/>
    <w:rsid w:val="00BA7C04"/>
    <w:rsid w:val="00BA7FFB"/>
    <w:rsid w:val="00BB0608"/>
    <w:rsid w:val="00BB06A7"/>
    <w:rsid w:val="00BB088D"/>
    <w:rsid w:val="00BB0CE2"/>
    <w:rsid w:val="00BB308C"/>
    <w:rsid w:val="00BB30EE"/>
    <w:rsid w:val="00BB474A"/>
    <w:rsid w:val="00BB513E"/>
    <w:rsid w:val="00BB5B2A"/>
    <w:rsid w:val="00BB67AD"/>
    <w:rsid w:val="00BC178E"/>
    <w:rsid w:val="00BC3AF3"/>
    <w:rsid w:val="00BC4441"/>
    <w:rsid w:val="00BC5327"/>
    <w:rsid w:val="00BD180A"/>
    <w:rsid w:val="00BD2DA1"/>
    <w:rsid w:val="00BD393D"/>
    <w:rsid w:val="00BD7E78"/>
    <w:rsid w:val="00BD7F57"/>
    <w:rsid w:val="00BE01B7"/>
    <w:rsid w:val="00BE34F7"/>
    <w:rsid w:val="00BE5857"/>
    <w:rsid w:val="00BE5BEA"/>
    <w:rsid w:val="00BE69CC"/>
    <w:rsid w:val="00BF10AE"/>
    <w:rsid w:val="00BF16C3"/>
    <w:rsid w:val="00BF1C34"/>
    <w:rsid w:val="00BF328B"/>
    <w:rsid w:val="00BF3ADF"/>
    <w:rsid w:val="00BF5C35"/>
    <w:rsid w:val="00BF60F3"/>
    <w:rsid w:val="00BF6CE9"/>
    <w:rsid w:val="00BF73DB"/>
    <w:rsid w:val="00BF7948"/>
    <w:rsid w:val="00C037C5"/>
    <w:rsid w:val="00C03A1E"/>
    <w:rsid w:val="00C05011"/>
    <w:rsid w:val="00C05B80"/>
    <w:rsid w:val="00C10039"/>
    <w:rsid w:val="00C1103B"/>
    <w:rsid w:val="00C11104"/>
    <w:rsid w:val="00C11AC8"/>
    <w:rsid w:val="00C11C9D"/>
    <w:rsid w:val="00C13450"/>
    <w:rsid w:val="00C14A49"/>
    <w:rsid w:val="00C14F41"/>
    <w:rsid w:val="00C175E9"/>
    <w:rsid w:val="00C1765D"/>
    <w:rsid w:val="00C22879"/>
    <w:rsid w:val="00C2338B"/>
    <w:rsid w:val="00C237A5"/>
    <w:rsid w:val="00C2491F"/>
    <w:rsid w:val="00C24BC9"/>
    <w:rsid w:val="00C24ED0"/>
    <w:rsid w:val="00C24FF8"/>
    <w:rsid w:val="00C25601"/>
    <w:rsid w:val="00C302F4"/>
    <w:rsid w:val="00C3072E"/>
    <w:rsid w:val="00C33214"/>
    <w:rsid w:val="00C333C7"/>
    <w:rsid w:val="00C348E2"/>
    <w:rsid w:val="00C35F15"/>
    <w:rsid w:val="00C375BB"/>
    <w:rsid w:val="00C40E4B"/>
    <w:rsid w:val="00C4161A"/>
    <w:rsid w:val="00C41DB0"/>
    <w:rsid w:val="00C42B25"/>
    <w:rsid w:val="00C44DFD"/>
    <w:rsid w:val="00C45DED"/>
    <w:rsid w:val="00C47AC2"/>
    <w:rsid w:val="00C47F7D"/>
    <w:rsid w:val="00C519B8"/>
    <w:rsid w:val="00C52465"/>
    <w:rsid w:val="00C53D44"/>
    <w:rsid w:val="00C55035"/>
    <w:rsid w:val="00C5699D"/>
    <w:rsid w:val="00C57BD3"/>
    <w:rsid w:val="00C61853"/>
    <w:rsid w:val="00C62740"/>
    <w:rsid w:val="00C62C70"/>
    <w:rsid w:val="00C635EA"/>
    <w:rsid w:val="00C63AAF"/>
    <w:rsid w:val="00C64439"/>
    <w:rsid w:val="00C66A17"/>
    <w:rsid w:val="00C71F1B"/>
    <w:rsid w:val="00C7456F"/>
    <w:rsid w:val="00C74744"/>
    <w:rsid w:val="00C768A8"/>
    <w:rsid w:val="00C769DA"/>
    <w:rsid w:val="00C773D1"/>
    <w:rsid w:val="00C77461"/>
    <w:rsid w:val="00C77976"/>
    <w:rsid w:val="00C81F5A"/>
    <w:rsid w:val="00C835F4"/>
    <w:rsid w:val="00C84147"/>
    <w:rsid w:val="00C86F8D"/>
    <w:rsid w:val="00C90143"/>
    <w:rsid w:val="00C91038"/>
    <w:rsid w:val="00C91247"/>
    <w:rsid w:val="00C939F0"/>
    <w:rsid w:val="00C93E87"/>
    <w:rsid w:val="00C93EB1"/>
    <w:rsid w:val="00C94CBE"/>
    <w:rsid w:val="00C960B4"/>
    <w:rsid w:val="00C972B0"/>
    <w:rsid w:val="00CA2ABB"/>
    <w:rsid w:val="00CA31BA"/>
    <w:rsid w:val="00CA42AA"/>
    <w:rsid w:val="00CA437A"/>
    <w:rsid w:val="00CA45A5"/>
    <w:rsid w:val="00CA45B2"/>
    <w:rsid w:val="00CA463C"/>
    <w:rsid w:val="00CA5914"/>
    <w:rsid w:val="00CA5A40"/>
    <w:rsid w:val="00CA69F6"/>
    <w:rsid w:val="00CB09E8"/>
    <w:rsid w:val="00CB0C87"/>
    <w:rsid w:val="00CB1412"/>
    <w:rsid w:val="00CB16E4"/>
    <w:rsid w:val="00CB175B"/>
    <w:rsid w:val="00CB2D44"/>
    <w:rsid w:val="00CB375B"/>
    <w:rsid w:val="00CB5C32"/>
    <w:rsid w:val="00CB5DCB"/>
    <w:rsid w:val="00CC0268"/>
    <w:rsid w:val="00CC0C6C"/>
    <w:rsid w:val="00CC1889"/>
    <w:rsid w:val="00CC308F"/>
    <w:rsid w:val="00CC5398"/>
    <w:rsid w:val="00CC5B1C"/>
    <w:rsid w:val="00CC7034"/>
    <w:rsid w:val="00CD612E"/>
    <w:rsid w:val="00CD622D"/>
    <w:rsid w:val="00CE130E"/>
    <w:rsid w:val="00CE43DC"/>
    <w:rsid w:val="00CE5287"/>
    <w:rsid w:val="00CE723A"/>
    <w:rsid w:val="00CF4E30"/>
    <w:rsid w:val="00CF51ED"/>
    <w:rsid w:val="00CF6DFA"/>
    <w:rsid w:val="00CF783D"/>
    <w:rsid w:val="00D01020"/>
    <w:rsid w:val="00D01830"/>
    <w:rsid w:val="00D02699"/>
    <w:rsid w:val="00D031DA"/>
    <w:rsid w:val="00D0359B"/>
    <w:rsid w:val="00D05D6A"/>
    <w:rsid w:val="00D07AF8"/>
    <w:rsid w:val="00D108BC"/>
    <w:rsid w:val="00D11709"/>
    <w:rsid w:val="00D12D35"/>
    <w:rsid w:val="00D12F9E"/>
    <w:rsid w:val="00D13B56"/>
    <w:rsid w:val="00D14BD8"/>
    <w:rsid w:val="00D14CC6"/>
    <w:rsid w:val="00D14EBD"/>
    <w:rsid w:val="00D14FAE"/>
    <w:rsid w:val="00D15611"/>
    <w:rsid w:val="00D16A60"/>
    <w:rsid w:val="00D16AB4"/>
    <w:rsid w:val="00D17545"/>
    <w:rsid w:val="00D208F9"/>
    <w:rsid w:val="00D22106"/>
    <w:rsid w:val="00D22EBA"/>
    <w:rsid w:val="00D236B7"/>
    <w:rsid w:val="00D26066"/>
    <w:rsid w:val="00D26A9E"/>
    <w:rsid w:val="00D275A5"/>
    <w:rsid w:val="00D27E7F"/>
    <w:rsid w:val="00D303AF"/>
    <w:rsid w:val="00D30491"/>
    <w:rsid w:val="00D3278E"/>
    <w:rsid w:val="00D33504"/>
    <w:rsid w:val="00D33597"/>
    <w:rsid w:val="00D3677F"/>
    <w:rsid w:val="00D41E74"/>
    <w:rsid w:val="00D43340"/>
    <w:rsid w:val="00D43A71"/>
    <w:rsid w:val="00D43ABA"/>
    <w:rsid w:val="00D45AF0"/>
    <w:rsid w:val="00D45F34"/>
    <w:rsid w:val="00D45F4C"/>
    <w:rsid w:val="00D46373"/>
    <w:rsid w:val="00D473E9"/>
    <w:rsid w:val="00D4796F"/>
    <w:rsid w:val="00D51BAB"/>
    <w:rsid w:val="00D51FEF"/>
    <w:rsid w:val="00D542F7"/>
    <w:rsid w:val="00D55E05"/>
    <w:rsid w:val="00D56268"/>
    <w:rsid w:val="00D56F03"/>
    <w:rsid w:val="00D6111C"/>
    <w:rsid w:val="00D62BB9"/>
    <w:rsid w:val="00D6572D"/>
    <w:rsid w:val="00D66458"/>
    <w:rsid w:val="00D67A19"/>
    <w:rsid w:val="00D67AB2"/>
    <w:rsid w:val="00D71DE1"/>
    <w:rsid w:val="00D73344"/>
    <w:rsid w:val="00D74667"/>
    <w:rsid w:val="00D7476C"/>
    <w:rsid w:val="00D74C30"/>
    <w:rsid w:val="00D772D8"/>
    <w:rsid w:val="00D779D7"/>
    <w:rsid w:val="00D77F45"/>
    <w:rsid w:val="00D80080"/>
    <w:rsid w:val="00D805BE"/>
    <w:rsid w:val="00D808A0"/>
    <w:rsid w:val="00D80CCE"/>
    <w:rsid w:val="00D8198A"/>
    <w:rsid w:val="00D83AF1"/>
    <w:rsid w:val="00D83F52"/>
    <w:rsid w:val="00D841A0"/>
    <w:rsid w:val="00D8432F"/>
    <w:rsid w:val="00D8585A"/>
    <w:rsid w:val="00D865FE"/>
    <w:rsid w:val="00D869D9"/>
    <w:rsid w:val="00D86D8D"/>
    <w:rsid w:val="00D875ED"/>
    <w:rsid w:val="00D87B07"/>
    <w:rsid w:val="00D87D34"/>
    <w:rsid w:val="00D92339"/>
    <w:rsid w:val="00D9379A"/>
    <w:rsid w:val="00D94F49"/>
    <w:rsid w:val="00DA0EE8"/>
    <w:rsid w:val="00DA15A1"/>
    <w:rsid w:val="00DA4559"/>
    <w:rsid w:val="00DA4ABB"/>
    <w:rsid w:val="00DA57E4"/>
    <w:rsid w:val="00DA5D69"/>
    <w:rsid w:val="00DA6236"/>
    <w:rsid w:val="00DA6CFF"/>
    <w:rsid w:val="00DB10AB"/>
    <w:rsid w:val="00DB1738"/>
    <w:rsid w:val="00DB2D8C"/>
    <w:rsid w:val="00DB3AA8"/>
    <w:rsid w:val="00DB496A"/>
    <w:rsid w:val="00DB4FA5"/>
    <w:rsid w:val="00DB5DDA"/>
    <w:rsid w:val="00DB7904"/>
    <w:rsid w:val="00DC1D12"/>
    <w:rsid w:val="00DC33BE"/>
    <w:rsid w:val="00DC47E7"/>
    <w:rsid w:val="00DC6A8A"/>
    <w:rsid w:val="00DC6AAD"/>
    <w:rsid w:val="00DC6CFA"/>
    <w:rsid w:val="00DC757E"/>
    <w:rsid w:val="00DC7AD8"/>
    <w:rsid w:val="00DC7DB7"/>
    <w:rsid w:val="00DD1BAC"/>
    <w:rsid w:val="00DD3870"/>
    <w:rsid w:val="00DD39B2"/>
    <w:rsid w:val="00DD3A3F"/>
    <w:rsid w:val="00DD3CAD"/>
    <w:rsid w:val="00DD3F52"/>
    <w:rsid w:val="00DD3FCC"/>
    <w:rsid w:val="00DD42A8"/>
    <w:rsid w:val="00DD65A1"/>
    <w:rsid w:val="00DE1686"/>
    <w:rsid w:val="00DE1889"/>
    <w:rsid w:val="00DE203D"/>
    <w:rsid w:val="00DE32A2"/>
    <w:rsid w:val="00DE35B0"/>
    <w:rsid w:val="00DE362D"/>
    <w:rsid w:val="00DE4BF9"/>
    <w:rsid w:val="00DE56EF"/>
    <w:rsid w:val="00DE6AA0"/>
    <w:rsid w:val="00DF0833"/>
    <w:rsid w:val="00DF112F"/>
    <w:rsid w:val="00DF149C"/>
    <w:rsid w:val="00DF2407"/>
    <w:rsid w:val="00DF2495"/>
    <w:rsid w:val="00DF3861"/>
    <w:rsid w:val="00DF4C69"/>
    <w:rsid w:val="00DF7CF6"/>
    <w:rsid w:val="00E002A7"/>
    <w:rsid w:val="00E005D4"/>
    <w:rsid w:val="00E03534"/>
    <w:rsid w:val="00E03A29"/>
    <w:rsid w:val="00E03C2A"/>
    <w:rsid w:val="00E045BC"/>
    <w:rsid w:val="00E054CA"/>
    <w:rsid w:val="00E057A3"/>
    <w:rsid w:val="00E079C8"/>
    <w:rsid w:val="00E07F9D"/>
    <w:rsid w:val="00E102CE"/>
    <w:rsid w:val="00E10319"/>
    <w:rsid w:val="00E117AA"/>
    <w:rsid w:val="00E122E5"/>
    <w:rsid w:val="00E12924"/>
    <w:rsid w:val="00E156FE"/>
    <w:rsid w:val="00E15F0B"/>
    <w:rsid w:val="00E20B2D"/>
    <w:rsid w:val="00E211F7"/>
    <w:rsid w:val="00E2141E"/>
    <w:rsid w:val="00E21BA7"/>
    <w:rsid w:val="00E2286B"/>
    <w:rsid w:val="00E2360B"/>
    <w:rsid w:val="00E24D25"/>
    <w:rsid w:val="00E25E29"/>
    <w:rsid w:val="00E271D9"/>
    <w:rsid w:val="00E30F1E"/>
    <w:rsid w:val="00E327CB"/>
    <w:rsid w:val="00E32A44"/>
    <w:rsid w:val="00E32D41"/>
    <w:rsid w:val="00E351BB"/>
    <w:rsid w:val="00E3678A"/>
    <w:rsid w:val="00E368F0"/>
    <w:rsid w:val="00E377A5"/>
    <w:rsid w:val="00E43C05"/>
    <w:rsid w:val="00E456F4"/>
    <w:rsid w:val="00E46F14"/>
    <w:rsid w:val="00E47620"/>
    <w:rsid w:val="00E47BD7"/>
    <w:rsid w:val="00E50203"/>
    <w:rsid w:val="00E521D9"/>
    <w:rsid w:val="00E523A4"/>
    <w:rsid w:val="00E5270A"/>
    <w:rsid w:val="00E529E6"/>
    <w:rsid w:val="00E536E9"/>
    <w:rsid w:val="00E5416B"/>
    <w:rsid w:val="00E57851"/>
    <w:rsid w:val="00E57B32"/>
    <w:rsid w:val="00E57FE1"/>
    <w:rsid w:val="00E61608"/>
    <w:rsid w:val="00E61702"/>
    <w:rsid w:val="00E61843"/>
    <w:rsid w:val="00E61CAA"/>
    <w:rsid w:val="00E622E6"/>
    <w:rsid w:val="00E62922"/>
    <w:rsid w:val="00E63476"/>
    <w:rsid w:val="00E6542C"/>
    <w:rsid w:val="00E65741"/>
    <w:rsid w:val="00E659A1"/>
    <w:rsid w:val="00E66107"/>
    <w:rsid w:val="00E664D4"/>
    <w:rsid w:val="00E66B41"/>
    <w:rsid w:val="00E66EF1"/>
    <w:rsid w:val="00E67591"/>
    <w:rsid w:val="00E67E03"/>
    <w:rsid w:val="00E7011F"/>
    <w:rsid w:val="00E717DD"/>
    <w:rsid w:val="00E72BA0"/>
    <w:rsid w:val="00E73C2A"/>
    <w:rsid w:val="00E7558A"/>
    <w:rsid w:val="00E75900"/>
    <w:rsid w:val="00E760A9"/>
    <w:rsid w:val="00E77370"/>
    <w:rsid w:val="00E77530"/>
    <w:rsid w:val="00E80675"/>
    <w:rsid w:val="00E81B50"/>
    <w:rsid w:val="00E82E9B"/>
    <w:rsid w:val="00E830DE"/>
    <w:rsid w:val="00E83C08"/>
    <w:rsid w:val="00E84EEA"/>
    <w:rsid w:val="00E86A85"/>
    <w:rsid w:val="00E86F7A"/>
    <w:rsid w:val="00E87928"/>
    <w:rsid w:val="00E87A16"/>
    <w:rsid w:val="00E913A3"/>
    <w:rsid w:val="00E94010"/>
    <w:rsid w:val="00E94E0B"/>
    <w:rsid w:val="00E95D00"/>
    <w:rsid w:val="00E974BF"/>
    <w:rsid w:val="00E975F7"/>
    <w:rsid w:val="00E97B1B"/>
    <w:rsid w:val="00EA1A83"/>
    <w:rsid w:val="00EA1BE5"/>
    <w:rsid w:val="00EA25FB"/>
    <w:rsid w:val="00EA3CC4"/>
    <w:rsid w:val="00EA3FD4"/>
    <w:rsid w:val="00EA57D0"/>
    <w:rsid w:val="00EB361F"/>
    <w:rsid w:val="00EB3CB0"/>
    <w:rsid w:val="00EB536B"/>
    <w:rsid w:val="00EB580E"/>
    <w:rsid w:val="00EB69A3"/>
    <w:rsid w:val="00EC0FC5"/>
    <w:rsid w:val="00EC128B"/>
    <w:rsid w:val="00EC311F"/>
    <w:rsid w:val="00EC4D0D"/>
    <w:rsid w:val="00EC6939"/>
    <w:rsid w:val="00EC7707"/>
    <w:rsid w:val="00ED004A"/>
    <w:rsid w:val="00ED1112"/>
    <w:rsid w:val="00ED2CA6"/>
    <w:rsid w:val="00ED5708"/>
    <w:rsid w:val="00ED5D4C"/>
    <w:rsid w:val="00ED67A3"/>
    <w:rsid w:val="00ED6F25"/>
    <w:rsid w:val="00ED75A9"/>
    <w:rsid w:val="00ED7B7E"/>
    <w:rsid w:val="00ED7D57"/>
    <w:rsid w:val="00EE2183"/>
    <w:rsid w:val="00EE2993"/>
    <w:rsid w:val="00EE38F8"/>
    <w:rsid w:val="00EE50BE"/>
    <w:rsid w:val="00EE57FD"/>
    <w:rsid w:val="00EE6279"/>
    <w:rsid w:val="00EF1A1C"/>
    <w:rsid w:val="00EF1D21"/>
    <w:rsid w:val="00EF211C"/>
    <w:rsid w:val="00EF497B"/>
    <w:rsid w:val="00EF6C8B"/>
    <w:rsid w:val="00EF6E42"/>
    <w:rsid w:val="00F0177F"/>
    <w:rsid w:val="00F10924"/>
    <w:rsid w:val="00F12C75"/>
    <w:rsid w:val="00F1531B"/>
    <w:rsid w:val="00F16173"/>
    <w:rsid w:val="00F16A66"/>
    <w:rsid w:val="00F17202"/>
    <w:rsid w:val="00F1751B"/>
    <w:rsid w:val="00F20D8B"/>
    <w:rsid w:val="00F21594"/>
    <w:rsid w:val="00F21AD5"/>
    <w:rsid w:val="00F22F83"/>
    <w:rsid w:val="00F23F30"/>
    <w:rsid w:val="00F256C7"/>
    <w:rsid w:val="00F2688D"/>
    <w:rsid w:val="00F27F16"/>
    <w:rsid w:val="00F317C9"/>
    <w:rsid w:val="00F3261D"/>
    <w:rsid w:val="00F339CE"/>
    <w:rsid w:val="00F3404D"/>
    <w:rsid w:val="00F347B2"/>
    <w:rsid w:val="00F3488E"/>
    <w:rsid w:val="00F36508"/>
    <w:rsid w:val="00F36B71"/>
    <w:rsid w:val="00F41F25"/>
    <w:rsid w:val="00F4440F"/>
    <w:rsid w:val="00F44A0F"/>
    <w:rsid w:val="00F45B61"/>
    <w:rsid w:val="00F46560"/>
    <w:rsid w:val="00F468CE"/>
    <w:rsid w:val="00F4761A"/>
    <w:rsid w:val="00F47983"/>
    <w:rsid w:val="00F50887"/>
    <w:rsid w:val="00F51096"/>
    <w:rsid w:val="00F538EC"/>
    <w:rsid w:val="00F54A93"/>
    <w:rsid w:val="00F566DD"/>
    <w:rsid w:val="00F57154"/>
    <w:rsid w:val="00F579B7"/>
    <w:rsid w:val="00F6050F"/>
    <w:rsid w:val="00F605D4"/>
    <w:rsid w:val="00F6284E"/>
    <w:rsid w:val="00F631A8"/>
    <w:rsid w:val="00F6404C"/>
    <w:rsid w:val="00F65F2C"/>
    <w:rsid w:val="00F663B2"/>
    <w:rsid w:val="00F666B5"/>
    <w:rsid w:val="00F6678D"/>
    <w:rsid w:val="00F6711A"/>
    <w:rsid w:val="00F67138"/>
    <w:rsid w:val="00F6778C"/>
    <w:rsid w:val="00F70E72"/>
    <w:rsid w:val="00F72748"/>
    <w:rsid w:val="00F7317A"/>
    <w:rsid w:val="00F731EA"/>
    <w:rsid w:val="00F74376"/>
    <w:rsid w:val="00F7620A"/>
    <w:rsid w:val="00F765F6"/>
    <w:rsid w:val="00F76B20"/>
    <w:rsid w:val="00F771ED"/>
    <w:rsid w:val="00F778E5"/>
    <w:rsid w:val="00F77994"/>
    <w:rsid w:val="00F77D71"/>
    <w:rsid w:val="00F813C2"/>
    <w:rsid w:val="00F81650"/>
    <w:rsid w:val="00F82735"/>
    <w:rsid w:val="00F838EF"/>
    <w:rsid w:val="00F84BB5"/>
    <w:rsid w:val="00F86965"/>
    <w:rsid w:val="00F92B80"/>
    <w:rsid w:val="00F93810"/>
    <w:rsid w:val="00F94DBF"/>
    <w:rsid w:val="00F951EC"/>
    <w:rsid w:val="00F95B8B"/>
    <w:rsid w:val="00F96368"/>
    <w:rsid w:val="00F96CAA"/>
    <w:rsid w:val="00F974BF"/>
    <w:rsid w:val="00FA0971"/>
    <w:rsid w:val="00FA2EED"/>
    <w:rsid w:val="00FA3051"/>
    <w:rsid w:val="00FA4923"/>
    <w:rsid w:val="00FA6C85"/>
    <w:rsid w:val="00FA7821"/>
    <w:rsid w:val="00FA7EF9"/>
    <w:rsid w:val="00FB0208"/>
    <w:rsid w:val="00FB0D38"/>
    <w:rsid w:val="00FB1A64"/>
    <w:rsid w:val="00FB4124"/>
    <w:rsid w:val="00FB5821"/>
    <w:rsid w:val="00FB6D26"/>
    <w:rsid w:val="00FB7933"/>
    <w:rsid w:val="00FC1E7B"/>
    <w:rsid w:val="00FC2114"/>
    <w:rsid w:val="00FC4D12"/>
    <w:rsid w:val="00FC4D6E"/>
    <w:rsid w:val="00FC51C9"/>
    <w:rsid w:val="00FC629D"/>
    <w:rsid w:val="00FC62A3"/>
    <w:rsid w:val="00FC648A"/>
    <w:rsid w:val="00FC7FC7"/>
    <w:rsid w:val="00FD05FA"/>
    <w:rsid w:val="00FD17E2"/>
    <w:rsid w:val="00FD1E2D"/>
    <w:rsid w:val="00FD335F"/>
    <w:rsid w:val="00FD3456"/>
    <w:rsid w:val="00FD6DE9"/>
    <w:rsid w:val="00FD6E77"/>
    <w:rsid w:val="00FE2C67"/>
    <w:rsid w:val="00FE3053"/>
    <w:rsid w:val="00FE3AE5"/>
    <w:rsid w:val="00FE6CD9"/>
    <w:rsid w:val="00FE7B44"/>
    <w:rsid w:val="00FF0310"/>
    <w:rsid w:val="00FF09D4"/>
    <w:rsid w:val="00FF0CE4"/>
    <w:rsid w:val="00FF15B1"/>
    <w:rsid w:val="00FF288F"/>
    <w:rsid w:val="00FF7324"/>
    <w:rsid w:val="00FF7612"/>
    <w:rsid w:val="10B4CBC6"/>
    <w:rsid w:val="6537B4EC"/>
    <w:rsid w:val="65B3A456"/>
    <w:rsid w:val="7D2299DA"/>
    <w:rsid w:val="7FD68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BB9BB"/>
  <w15:chartTrackingRefBased/>
  <w15:docId w15:val="{3F098994-5C28-4BB2-8BCE-B5FCDCD3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1E6EBF"/>
    <w:pPr>
      <w:spacing w:before="40" w:after="40" w:line="240" w:lineRule="atLeast"/>
    </w:pPr>
    <w:rPr>
      <w:rFonts w:ascii="Arial" w:eastAsia="Verdana" w:hAnsi="Arial" w:cs="Arial"/>
      <w:sz w:val="20"/>
      <w:szCs w:val="24"/>
    </w:rPr>
  </w:style>
  <w:style w:type="paragraph" w:customStyle="1" w:styleId="Tabletextbullets">
    <w:name w:val="Table text bullets"/>
    <w:qFormat/>
    <w:rsid w:val="001E6EBF"/>
    <w:pPr>
      <w:numPr>
        <w:numId w:val="1"/>
      </w:numPr>
      <w:spacing w:before="40" w:after="40" w:line="240" w:lineRule="atLeast"/>
    </w:pPr>
    <w:rPr>
      <w:rFonts w:ascii="Arial" w:eastAsia="Verdana" w:hAnsi="Arial" w:cs="Arial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0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300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24B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F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12"/>
  </w:style>
  <w:style w:type="paragraph" w:styleId="Header">
    <w:name w:val="header"/>
    <w:basedOn w:val="Normal"/>
    <w:link w:val="HeaderChar"/>
    <w:rsid w:val="000B11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0B1157"/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3D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015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E0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870A.D9175F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D97F372102A4D8DF7D069AD247F84" ma:contentTypeVersion="14" ma:contentTypeDescription="Create a new document." ma:contentTypeScope="" ma:versionID="3098c8eecd9d8f04fd17a2c764f4fe04">
  <xsd:schema xmlns:xsd="http://www.w3.org/2001/XMLSchema" xmlns:xs="http://www.w3.org/2001/XMLSchema" xmlns:p="http://schemas.microsoft.com/office/2006/metadata/properties" xmlns:ns2="96a04764-b572-4eef-855b-8f9d55cc241a" xmlns:ns3="f0146e4f-5b7a-4ce4-8b16-27ab12381500" targetNamespace="http://schemas.microsoft.com/office/2006/metadata/properties" ma:root="true" ma:fieldsID="5cadb45400d3a84a6abfd255058cf72c" ns2:_="" ns3:_="">
    <xsd:import namespace="96a04764-b572-4eef-855b-8f9d55cc241a"/>
    <xsd:import namespace="f0146e4f-5b7a-4ce4-8b16-27ab12381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04764-b572-4eef-855b-8f9d55cc2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46e4f-5b7a-4ce4-8b16-27ab12381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32F5-023F-4417-985B-69C88C30C48A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0146e4f-5b7a-4ce4-8b16-27ab12381500"/>
    <ds:schemaRef ds:uri="96a04764-b572-4eef-855b-8f9d55cc241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014F1F-CFF5-4979-A63A-464D97D3D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04764-b572-4eef-855b-8f9d55cc241a"/>
    <ds:schemaRef ds:uri="f0146e4f-5b7a-4ce4-8b16-27ab12381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4DA5C-F192-4C84-9C7E-E48B30589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346CD-E0F9-4878-98F4-13670DF4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K. Lawley</dc:creator>
  <cp:keywords/>
  <dc:description/>
  <cp:lastModifiedBy>Mrs. K. Lawley</cp:lastModifiedBy>
  <cp:revision>14</cp:revision>
  <cp:lastPrinted>2024-12-18T13:54:00Z</cp:lastPrinted>
  <dcterms:created xsi:type="dcterms:W3CDTF">2026-01-05T12:25:00Z</dcterms:created>
  <dcterms:modified xsi:type="dcterms:W3CDTF">2026-01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D97F372102A4D8DF7D069AD247F84</vt:lpwstr>
  </property>
</Properties>
</file>